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4B3656" w:rsidRDefault="00312183" w:rsidP="007F31C9">
      <w:pPr>
        <w:pStyle w:val="-fb"/>
      </w:pPr>
      <w:r>
        <w:rPr>
          <w:rFonts w:hint="cs"/>
          <w:rtl/>
        </w:rPr>
        <w:t>ספר</w:t>
      </w:r>
      <w:r w:rsidR="001331A7">
        <w:rPr>
          <w:rFonts w:hint="cs"/>
          <w:rtl/>
        </w:rPr>
        <w:t xml:space="preserve"> </w:t>
      </w:r>
      <w:r w:rsidR="008A5D05" w:rsidRPr="004B3656">
        <w:rPr>
          <w:rFonts w:hint="cs"/>
          <w:rtl/>
        </w:rPr>
        <w:t>יונה</w:t>
      </w:r>
      <w:r>
        <w:rPr>
          <w:rFonts w:hint="cs"/>
          <w:rtl/>
        </w:rPr>
        <w:t>,</w:t>
      </w:r>
      <w:r w:rsidR="001331A7">
        <w:rPr>
          <w:rFonts w:hint="cs"/>
          <w:rtl/>
        </w:rPr>
        <w:t xml:space="preserve"> </w:t>
      </w:r>
      <w:r w:rsidR="00BB2B7E" w:rsidRPr="004B3656">
        <w:rPr>
          <w:rFonts w:hint="cs"/>
          <w:rtl/>
        </w:rPr>
        <w:t>פרק</w:t>
      </w:r>
      <w:r w:rsidR="008A5D05" w:rsidRPr="004B3656">
        <w:rPr>
          <w:rFonts w:hint="cs"/>
          <w:rtl/>
        </w:rPr>
        <w:t>ים</w:t>
      </w:r>
      <w:r w:rsidR="001331A7">
        <w:rPr>
          <w:rFonts w:hint="cs"/>
          <w:rtl/>
        </w:rPr>
        <w:t xml:space="preserve"> </w:t>
      </w:r>
      <w:r w:rsidR="008A5D05" w:rsidRPr="004B3656">
        <w:rPr>
          <w:rFonts w:hint="cs"/>
          <w:rtl/>
        </w:rPr>
        <w:t>א-ב</w:t>
      </w:r>
      <w:r>
        <w:rPr>
          <w:rFonts w:hint="cs"/>
          <w:rtl/>
        </w:rPr>
        <w:t>: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שליחות</w:t>
      </w:r>
      <w:r w:rsidR="001331A7">
        <w:rPr>
          <w:rFonts w:hint="cs"/>
          <w:rtl/>
        </w:rPr>
        <w:t xml:space="preserve"> </w:t>
      </w:r>
      <w:r w:rsidR="007F31C9">
        <w:rPr>
          <w:rFonts w:hint="cs"/>
          <w:rtl/>
        </w:rPr>
        <w:t>הראשונה</w:t>
      </w:r>
      <w:r w:rsidR="001331A7">
        <w:rPr>
          <w:rFonts w:hint="cs"/>
          <w:rtl/>
        </w:rPr>
        <w:t xml:space="preserve"> </w:t>
      </w:r>
    </w:p>
    <w:p w:rsidR="006675E8" w:rsidRPr="007F31C9" w:rsidRDefault="006675E8" w:rsidP="000B507D">
      <w:pPr>
        <w:pStyle w:val="-ff0"/>
        <w:rPr>
          <w:rtl/>
        </w:rPr>
      </w:pPr>
      <w:r w:rsidRPr="007F31C9">
        <w:rPr>
          <w:rFonts w:hint="cs"/>
          <w:rtl/>
        </w:rPr>
        <w:t>מבוא</w:t>
      </w:r>
    </w:p>
    <w:p w:rsidR="008A5D05" w:rsidRPr="005F6DBC" w:rsidRDefault="008A5D05" w:rsidP="005F6DBC">
      <w:pPr>
        <w:pStyle w:val="-f0"/>
      </w:pPr>
      <w:r w:rsidRPr="005F6DBC">
        <w:rPr>
          <w:rtl/>
        </w:rPr>
        <w:t>ספר</w:t>
      </w:r>
      <w:r w:rsidR="001331A7">
        <w:rPr>
          <w:rtl/>
        </w:rPr>
        <w:t xml:space="preserve"> </w:t>
      </w:r>
      <w:r w:rsidRPr="005F6DBC">
        <w:rPr>
          <w:rtl/>
        </w:rPr>
        <w:t>יונה</w:t>
      </w:r>
      <w:r w:rsidR="001331A7">
        <w:rPr>
          <w:rtl/>
        </w:rPr>
        <w:t xml:space="preserve"> </w:t>
      </w:r>
      <w:r w:rsidRPr="005F6DBC">
        <w:rPr>
          <w:rtl/>
        </w:rPr>
        <w:t>אחד</w:t>
      </w:r>
      <w:r w:rsidR="001331A7">
        <w:rPr>
          <w:rtl/>
        </w:rPr>
        <w:t xml:space="preserve"> </w:t>
      </w:r>
      <w:r w:rsidRPr="005F6DBC">
        <w:rPr>
          <w:rtl/>
        </w:rPr>
        <w:t>מספרי</w:t>
      </w:r>
      <w:r w:rsidR="001331A7">
        <w:rPr>
          <w:rtl/>
        </w:rPr>
        <w:t xml:space="preserve"> </w:t>
      </w:r>
      <w:r w:rsidRPr="005F6DBC">
        <w:rPr>
          <w:rtl/>
        </w:rPr>
        <w:t>תרי</w:t>
      </w:r>
      <w:r w:rsidR="001331A7">
        <w:rPr>
          <w:rtl/>
        </w:rPr>
        <w:t xml:space="preserve"> </w:t>
      </w:r>
      <w:r w:rsidRPr="005F6DBC">
        <w:rPr>
          <w:rtl/>
        </w:rPr>
        <w:t>עשר</w:t>
      </w:r>
      <w:r w:rsidR="001331A7">
        <w:rPr>
          <w:rtl/>
        </w:rPr>
        <w:t xml:space="preserve"> </w:t>
      </w:r>
      <w:r w:rsidRPr="005F6DBC">
        <w:rPr>
          <w:rtl/>
        </w:rPr>
        <w:t>הנביאים,</w:t>
      </w:r>
      <w:r w:rsidR="001331A7">
        <w:rPr>
          <w:rtl/>
        </w:rPr>
        <w:t xml:space="preserve"> </w:t>
      </w:r>
      <w:r w:rsidRPr="005F6DBC">
        <w:rPr>
          <w:rtl/>
        </w:rPr>
        <w:t>המתמודד</w:t>
      </w:r>
      <w:r w:rsidR="001331A7">
        <w:rPr>
          <w:rtl/>
        </w:rPr>
        <w:t xml:space="preserve"> </w:t>
      </w:r>
      <w:r w:rsidRPr="005F6DBC">
        <w:rPr>
          <w:rtl/>
        </w:rPr>
        <w:t>עם</w:t>
      </w:r>
      <w:r w:rsidR="001331A7">
        <w:rPr>
          <w:rtl/>
        </w:rPr>
        <w:t xml:space="preserve"> </w:t>
      </w:r>
      <w:r w:rsidRPr="005F6DBC">
        <w:rPr>
          <w:rtl/>
        </w:rPr>
        <w:t>שליחותו</w:t>
      </w:r>
      <w:r w:rsidR="001331A7">
        <w:rPr>
          <w:rtl/>
        </w:rPr>
        <w:t xml:space="preserve"> </w:t>
      </w:r>
      <w:r w:rsidRPr="005F6DBC">
        <w:rPr>
          <w:rtl/>
        </w:rPr>
        <w:t>של</w:t>
      </w:r>
      <w:r w:rsidR="001331A7">
        <w:rPr>
          <w:rtl/>
        </w:rPr>
        <w:t xml:space="preserve"> </w:t>
      </w:r>
      <w:r w:rsidRPr="005F6DBC">
        <w:rPr>
          <w:rtl/>
        </w:rPr>
        <w:t>הנביא</w:t>
      </w:r>
      <w:r w:rsidR="001331A7">
        <w:rPr>
          <w:rtl/>
        </w:rPr>
        <w:t xml:space="preserve"> </w:t>
      </w:r>
      <w:r w:rsidRPr="005F6DBC">
        <w:rPr>
          <w:rtl/>
        </w:rPr>
        <w:t>ועם</w:t>
      </w:r>
      <w:r w:rsidR="001331A7">
        <w:rPr>
          <w:rtl/>
        </w:rPr>
        <w:t xml:space="preserve"> </w:t>
      </w:r>
      <w:r w:rsidRPr="005F6DBC">
        <w:rPr>
          <w:rtl/>
        </w:rPr>
        <w:t>השאלה</w:t>
      </w:r>
      <w:r w:rsidR="001331A7">
        <w:rPr>
          <w:rtl/>
        </w:rPr>
        <w:t xml:space="preserve"> </w:t>
      </w:r>
      <w:r w:rsidRPr="005F6DBC">
        <w:rPr>
          <w:rtl/>
        </w:rPr>
        <w:t>האם</w:t>
      </w:r>
      <w:r w:rsidR="001331A7">
        <w:rPr>
          <w:rtl/>
        </w:rPr>
        <w:t xml:space="preserve"> </w:t>
      </w:r>
      <w:r w:rsidRPr="005F6DBC">
        <w:rPr>
          <w:rtl/>
        </w:rPr>
        <w:t>נביא</w:t>
      </w:r>
      <w:r w:rsidR="001331A7">
        <w:rPr>
          <w:rtl/>
        </w:rPr>
        <w:t xml:space="preserve"> </w:t>
      </w:r>
      <w:r w:rsidRPr="005F6DBC">
        <w:rPr>
          <w:rtl/>
        </w:rPr>
        <w:t>יכול</w:t>
      </w:r>
      <w:r w:rsidR="001331A7">
        <w:rPr>
          <w:rtl/>
        </w:rPr>
        <w:t xml:space="preserve"> </w:t>
      </w:r>
      <w:r w:rsidRPr="005F6DBC">
        <w:rPr>
          <w:rtl/>
        </w:rPr>
        <w:t>להתנגד</w:t>
      </w:r>
      <w:r w:rsidR="001331A7">
        <w:rPr>
          <w:rtl/>
        </w:rPr>
        <w:t xml:space="preserve"> </w:t>
      </w:r>
      <w:r w:rsidRPr="005F6DBC">
        <w:rPr>
          <w:rtl/>
        </w:rPr>
        <w:t>לשליחות.</w:t>
      </w:r>
      <w:r w:rsidR="001331A7">
        <w:rPr>
          <w:rtl/>
        </w:rPr>
        <w:t xml:space="preserve"> </w:t>
      </w:r>
      <w:r w:rsidRPr="005F6DBC">
        <w:rPr>
          <w:rtl/>
        </w:rPr>
        <w:t>בספר</w:t>
      </w:r>
      <w:r w:rsidR="001331A7">
        <w:rPr>
          <w:rtl/>
        </w:rPr>
        <w:t xml:space="preserve"> </w:t>
      </w:r>
      <w:r w:rsidRPr="005F6DBC">
        <w:rPr>
          <w:rtl/>
        </w:rPr>
        <w:t>מתוארת</w:t>
      </w:r>
      <w:r w:rsidR="001331A7">
        <w:rPr>
          <w:rtl/>
        </w:rPr>
        <w:t xml:space="preserve"> </w:t>
      </w:r>
      <w:r w:rsidRPr="005F6DBC">
        <w:rPr>
          <w:rtl/>
        </w:rPr>
        <w:t>תשובתם</w:t>
      </w:r>
      <w:r w:rsidR="001331A7">
        <w:rPr>
          <w:rtl/>
        </w:rPr>
        <w:t xml:space="preserve"> </w:t>
      </w:r>
      <w:r w:rsidRPr="005F6DBC">
        <w:rPr>
          <w:rtl/>
        </w:rPr>
        <w:t>של</w:t>
      </w:r>
      <w:r w:rsidR="001331A7">
        <w:rPr>
          <w:rtl/>
        </w:rPr>
        <w:t xml:space="preserve"> </w:t>
      </w:r>
      <w:r w:rsidRPr="005F6DBC">
        <w:rPr>
          <w:rtl/>
        </w:rPr>
        <w:t>יושבי</w:t>
      </w:r>
      <w:r w:rsidR="001331A7">
        <w:rPr>
          <w:rtl/>
        </w:rPr>
        <w:t xml:space="preserve"> </w:t>
      </w:r>
      <w:r w:rsidRPr="005F6DBC">
        <w:rPr>
          <w:rtl/>
        </w:rPr>
        <w:t>נינוה</w:t>
      </w:r>
      <w:r w:rsidR="004B3656" w:rsidRPr="005F6DBC">
        <w:rPr>
          <w:rFonts w:hint="cs"/>
          <w:rtl/>
        </w:rPr>
        <w:t>,</w:t>
      </w:r>
      <w:r w:rsidR="001331A7">
        <w:rPr>
          <w:rtl/>
        </w:rPr>
        <w:t xml:space="preserve"> </w:t>
      </w:r>
      <w:r w:rsidRPr="005F6DBC">
        <w:rPr>
          <w:rtl/>
        </w:rPr>
        <w:t>עיר</w:t>
      </w:r>
      <w:r w:rsidR="001331A7">
        <w:rPr>
          <w:rtl/>
        </w:rPr>
        <w:t xml:space="preserve"> </w:t>
      </w:r>
      <w:r w:rsidRPr="005F6DBC">
        <w:rPr>
          <w:rtl/>
        </w:rPr>
        <w:t>הבירה</w:t>
      </w:r>
      <w:r w:rsidR="001331A7">
        <w:rPr>
          <w:rtl/>
        </w:rPr>
        <w:t xml:space="preserve"> </w:t>
      </w:r>
      <w:r w:rsidRPr="005F6DBC">
        <w:rPr>
          <w:rtl/>
        </w:rPr>
        <w:t>האשורית,</w:t>
      </w:r>
      <w:r w:rsidR="001331A7">
        <w:rPr>
          <w:rtl/>
        </w:rPr>
        <w:t xml:space="preserve"> </w:t>
      </w:r>
      <w:r w:rsidRPr="005F6DBC">
        <w:rPr>
          <w:rtl/>
        </w:rPr>
        <w:t>ואנו</w:t>
      </w:r>
      <w:r w:rsidR="001331A7">
        <w:rPr>
          <w:rtl/>
        </w:rPr>
        <w:t xml:space="preserve"> </w:t>
      </w:r>
      <w:r w:rsidRPr="005F6DBC">
        <w:rPr>
          <w:rtl/>
        </w:rPr>
        <w:t>קוראים</w:t>
      </w:r>
      <w:r w:rsidR="001331A7">
        <w:rPr>
          <w:rtl/>
        </w:rPr>
        <w:t xml:space="preserve"> </w:t>
      </w:r>
      <w:r w:rsidRPr="005F6DBC">
        <w:rPr>
          <w:rtl/>
        </w:rPr>
        <w:t>בו</w:t>
      </w:r>
      <w:r w:rsidR="001331A7">
        <w:rPr>
          <w:rtl/>
        </w:rPr>
        <w:t xml:space="preserve"> </w:t>
      </w:r>
      <w:r w:rsidRPr="005F6DBC">
        <w:rPr>
          <w:rtl/>
        </w:rPr>
        <w:t>בתפילת</w:t>
      </w:r>
      <w:r w:rsidR="001331A7">
        <w:rPr>
          <w:rtl/>
        </w:rPr>
        <w:t xml:space="preserve"> </w:t>
      </w:r>
      <w:r w:rsidRPr="005F6DBC">
        <w:rPr>
          <w:rtl/>
        </w:rPr>
        <w:t>מנחה</w:t>
      </w:r>
      <w:r w:rsidR="001331A7">
        <w:rPr>
          <w:rtl/>
        </w:rPr>
        <w:t xml:space="preserve"> </w:t>
      </w:r>
      <w:r w:rsidRPr="005F6DBC">
        <w:rPr>
          <w:rtl/>
        </w:rPr>
        <w:t>של</w:t>
      </w:r>
      <w:r w:rsidR="001331A7">
        <w:rPr>
          <w:rtl/>
        </w:rPr>
        <w:t xml:space="preserve"> </w:t>
      </w:r>
      <w:r w:rsidRPr="005F6DBC">
        <w:rPr>
          <w:rtl/>
        </w:rPr>
        <w:t>יום</w:t>
      </w:r>
      <w:r w:rsidR="001331A7">
        <w:rPr>
          <w:rtl/>
        </w:rPr>
        <w:t xml:space="preserve"> </w:t>
      </w:r>
      <w:r w:rsidRPr="005F6DBC">
        <w:rPr>
          <w:rtl/>
        </w:rPr>
        <w:t>הכיפורים.</w:t>
      </w:r>
      <w:r w:rsidR="001331A7">
        <w:rPr>
          <w:rtl/>
        </w:rPr>
        <w:t xml:space="preserve"> </w:t>
      </w:r>
    </w:p>
    <w:p w:rsidR="005F6DBC" w:rsidRPr="00D943A4" w:rsidRDefault="005F6DBC" w:rsidP="005F6DBC">
      <w:pPr>
        <w:pStyle w:val="-ff0"/>
        <w:rPr>
          <w:rtl/>
        </w:rPr>
      </w:pPr>
      <w:r w:rsidRPr="00D943A4">
        <w:rPr>
          <w:rtl/>
        </w:rPr>
        <w:t>שאל</w:t>
      </w:r>
      <w:r w:rsidRPr="00D943A4">
        <w:rPr>
          <w:rFonts w:hint="cs"/>
          <w:rtl/>
        </w:rPr>
        <w:t>ה</w:t>
      </w:r>
      <w:r w:rsidR="001331A7">
        <w:rPr>
          <w:rtl/>
        </w:rPr>
        <w:t xml:space="preserve"> </w:t>
      </w:r>
      <w:r w:rsidRPr="00D943A4">
        <w:rPr>
          <w:rtl/>
        </w:rPr>
        <w:t>מכוונות</w:t>
      </w:r>
      <w:r w:rsidR="001331A7">
        <w:rPr>
          <w:rtl/>
        </w:rPr>
        <w:t xml:space="preserve"> </w:t>
      </w:r>
      <w:r w:rsidRPr="00D943A4">
        <w:rPr>
          <w:rtl/>
        </w:rPr>
        <w:t>למידה</w:t>
      </w:r>
    </w:p>
    <w:p w:rsidR="005F6DBC" w:rsidRPr="008A5D05" w:rsidRDefault="005F6DBC" w:rsidP="005F6DBC">
      <w:pPr>
        <w:pStyle w:val="-f2"/>
        <w:tabs>
          <w:tab w:val="left" w:pos="170"/>
        </w:tabs>
      </w:pPr>
      <w:r>
        <w:rPr>
          <w:rFonts w:hint="cs"/>
          <w:rtl/>
        </w:rPr>
        <w:t>א.</w:t>
      </w:r>
      <w:r w:rsidR="001331A7">
        <w:rPr>
          <w:rFonts w:hint="cs"/>
          <w:rtl/>
        </w:rPr>
        <w:t xml:space="preserve"> </w:t>
      </w:r>
      <w:r w:rsidRPr="008A5D05">
        <w:rPr>
          <w:rtl/>
        </w:rPr>
        <w:t>מדוע</w:t>
      </w:r>
      <w:r w:rsidR="001331A7">
        <w:rPr>
          <w:rtl/>
        </w:rPr>
        <w:t xml:space="preserve"> </w:t>
      </w:r>
      <w:r w:rsidRPr="008A5D05">
        <w:rPr>
          <w:rtl/>
        </w:rPr>
        <w:t>נשלח</w:t>
      </w:r>
      <w:r w:rsidR="001331A7">
        <w:rPr>
          <w:rtl/>
        </w:rPr>
        <w:t xml:space="preserve"> </w:t>
      </w:r>
      <w:r w:rsidRPr="008A5D05">
        <w:rPr>
          <w:rtl/>
        </w:rPr>
        <w:t>נביא</w:t>
      </w:r>
      <w:r w:rsidR="001331A7">
        <w:rPr>
          <w:rtl/>
        </w:rPr>
        <w:t xml:space="preserve"> </w:t>
      </w:r>
      <w:r w:rsidRPr="008A5D05">
        <w:rPr>
          <w:rtl/>
        </w:rPr>
        <w:t>מישראל</w:t>
      </w:r>
      <w:r w:rsidR="001331A7">
        <w:rPr>
          <w:rtl/>
        </w:rPr>
        <w:t xml:space="preserve"> </w:t>
      </w:r>
      <w:r w:rsidRPr="008A5D05">
        <w:rPr>
          <w:rtl/>
        </w:rPr>
        <w:t>ליושבי</w:t>
      </w:r>
      <w:r w:rsidR="001331A7">
        <w:rPr>
          <w:rtl/>
        </w:rPr>
        <w:t xml:space="preserve"> </w:t>
      </w:r>
      <w:r w:rsidRPr="008A5D05">
        <w:rPr>
          <w:rtl/>
        </w:rPr>
        <w:t>נינוה</w:t>
      </w:r>
      <w:r w:rsidR="001331A7">
        <w:rPr>
          <w:rtl/>
        </w:rPr>
        <w:t xml:space="preserve"> </w:t>
      </w:r>
      <w:r w:rsidRPr="008A5D05">
        <w:rPr>
          <w:rtl/>
        </w:rPr>
        <w:t>הנ</w:t>
      </w:r>
      <w:r w:rsidR="00C50F1D">
        <w:rPr>
          <w:rFonts w:hint="cs"/>
          <w:rtl/>
        </w:rPr>
        <w:t>ו</w:t>
      </w:r>
      <w:r w:rsidRPr="008A5D05">
        <w:rPr>
          <w:rtl/>
        </w:rPr>
        <w:t>כריים</w:t>
      </w:r>
      <w:r w:rsidR="001331A7">
        <w:rPr>
          <w:rtl/>
        </w:rPr>
        <w:t xml:space="preserve"> </w:t>
      </w:r>
      <w:r w:rsidRPr="008A5D05">
        <w:rPr>
          <w:rtl/>
        </w:rPr>
        <w:t>לעוררם</w:t>
      </w:r>
      <w:r w:rsidR="001331A7">
        <w:rPr>
          <w:rtl/>
        </w:rPr>
        <w:t xml:space="preserve"> </w:t>
      </w:r>
      <w:r w:rsidRPr="008A5D05">
        <w:rPr>
          <w:rtl/>
        </w:rPr>
        <w:t>לתשוב</w:t>
      </w:r>
      <w:r>
        <w:rPr>
          <w:rFonts w:hint="cs"/>
          <w:rtl/>
        </w:rPr>
        <w:t>ה?</w:t>
      </w:r>
    </w:p>
    <w:p w:rsidR="005F6DBC" w:rsidRPr="008A5D05" w:rsidRDefault="005F6DBC" w:rsidP="005F6DBC">
      <w:pPr>
        <w:pStyle w:val="-f2"/>
        <w:tabs>
          <w:tab w:val="left" w:pos="170"/>
        </w:tabs>
      </w:pPr>
      <w:r>
        <w:rPr>
          <w:rFonts w:hint="cs"/>
          <w:rtl/>
        </w:rPr>
        <w:t>ב.</w:t>
      </w:r>
      <w:r w:rsidR="001331A7">
        <w:rPr>
          <w:rFonts w:hint="cs"/>
          <w:rtl/>
        </w:rPr>
        <w:t xml:space="preserve"> </w:t>
      </w:r>
      <w:r w:rsidRPr="008A5D05">
        <w:rPr>
          <w:rtl/>
        </w:rPr>
        <w:t>מדוע</w:t>
      </w:r>
      <w:r w:rsidR="001331A7">
        <w:rPr>
          <w:rtl/>
        </w:rPr>
        <w:t xml:space="preserve"> </w:t>
      </w:r>
      <w:r w:rsidRPr="008A5D05">
        <w:rPr>
          <w:rtl/>
        </w:rPr>
        <w:t>יונה</w:t>
      </w:r>
      <w:r w:rsidR="001331A7">
        <w:rPr>
          <w:rtl/>
        </w:rPr>
        <w:t xml:space="preserve"> </w:t>
      </w:r>
      <w:r w:rsidRPr="008A5D05">
        <w:rPr>
          <w:rtl/>
        </w:rPr>
        <w:t>מסרב</w:t>
      </w:r>
      <w:r w:rsidR="001331A7">
        <w:rPr>
          <w:rtl/>
        </w:rPr>
        <w:t xml:space="preserve"> </w:t>
      </w:r>
      <w:r w:rsidRPr="008A5D05">
        <w:rPr>
          <w:rtl/>
        </w:rPr>
        <w:t>למלא</w:t>
      </w:r>
      <w:r w:rsidR="001331A7">
        <w:rPr>
          <w:rtl/>
        </w:rPr>
        <w:t xml:space="preserve"> </w:t>
      </w:r>
      <w:r w:rsidRPr="008A5D05">
        <w:rPr>
          <w:rtl/>
        </w:rPr>
        <w:t>את</w:t>
      </w:r>
      <w:r w:rsidR="001331A7">
        <w:rPr>
          <w:rtl/>
        </w:rPr>
        <w:t xml:space="preserve"> </w:t>
      </w:r>
      <w:r w:rsidRPr="008A5D05">
        <w:rPr>
          <w:rtl/>
        </w:rPr>
        <w:t>השליחו</w:t>
      </w:r>
      <w:r>
        <w:rPr>
          <w:rFonts w:hint="cs"/>
          <w:rtl/>
        </w:rPr>
        <w:t>ת?</w:t>
      </w:r>
    </w:p>
    <w:p w:rsidR="005F6DBC" w:rsidRPr="008A5D05" w:rsidRDefault="005F6DBC" w:rsidP="005F6DBC">
      <w:pPr>
        <w:pStyle w:val="-f2"/>
        <w:tabs>
          <w:tab w:val="left" w:pos="170"/>
        </w:tabs>
      </w:pPr>
      <w:r>
        <w:rPr>
          <w:rFonts w:hint="cs"/>
          <w:rtl/>
        </w:rPr>
        <w:t>ג.</w:t>
      </w:r>
      <w:r w:rsidR="001331A7">
        <w:rPr>
          <w:rFonts w:hint="cs"/>
          <w:rtl/>
        </w:rPr>
        <w:t xml:space="preserve"> </w:t>
      </w:r>
      <w:r w:rsidRPr="008A5D05">
        <w:rPr>
          <w:rtl/>
        </w:rPr>
        <w:t>האם</w:t>
      </w:r>
      <w:r w:rsidR="001331A7">
        <w:rPr>
          <w:rtl/>
        </w:rPr>
        <w:t xml:space="preserve"> </w:t>
      </w:r>
      <w:r w:rsidRPr="008A5D05">
        <w:rPr>
          <w:rtl/>
        </w:rPr>
        <w:t>יונה</w:t>
      </w:r>
      <w:r w:rsidR="001331A7">
        <w:rPr>
          <w:rtl/>
        </w:rPr>
        <w:t xml:space="preserve"> </w:t>
      </w:r>
      <w:r w:rsidRPr="008A5D05">
        <w:rPr>
          <w:rtl/>
        </w:rPr>
        <w:t>חושב</w:t>
      </w:r>
      <w:bookmarkStart w:id="0" w:name="_GoBack"/>
      <w:bookmarkEnd w:id="0"/>
      <w:r w:rsidR="001331A7">
        <w:rPr>
          <w:rtl/>
        </w:rPr>
        <w:t xml:space="preserve"> </w:t>
      </w:r>
      <w:r w:rsidRPr="008A5D05">
        <w:rPr>
          <w:rtl/>
        </w:rPr>
        <w:t>שאפשר</w:t>
      </w:r>
      <w:r w:rsidR="001331A7">
        <w:rPr>
          <w:rtl/>
        </w:rPr>
        <w:t xml:space="preserve"> </w:t>
      </w:r>
      <w:r w:rsidRPr="008A5D05">
        <w:rPr>
          <w:rtl/>
        </w:rPr>
        <w:t>לברוח</w:t>
      </w:r>
      <w:r w:rsidR="001331A7">
        <w:rPr>
          <w:rtl/>
        </w:rPr>
        <w:t xml:space="preserve"> </w:t>
      </w:r>
      <w:r w:rsidRPr="008A5D05">
        <w:rPr>
          <w:rtl/>
        </w:rPr>
        <w:t>מ</w:t>
      </w:r>
      <w:r>
        <w:rPr>
          <w:rFonts w:hint="cs"/>
          <w:rtl/>
        </w:rPr>
        <w:t>ה'?</w:t>
      </w:r>
    </w:p>
    <w:p w:rsidR="005F6DBC" w:rsidRPr="008A5D05" w:rsidRDefault="005F6DBC" w:rsidP="005F6DBC">
      <w:pPr>
        <w:pStyle w:val="-f2"/>
        <w:tabs>
          <w:tab w:val="left" w:pos="170"/>
        </w:tabs>
      </w:pPr>
      <w:r>
        <w:rPr>
          <w:rFonts w:hint="cs"/>
          <w:rtl/>
        </w:rPr>
        <w:t>ד.</w:t>
      </w:r>
      <w:r w:rsidR="001331A7">
        <w:rPr>
          <w:rFonts w:hint="cs"/>
          <w:rtl/>
        </w:rPr>
        <w:t xml:space="preserve"> </w:t>
      </w:r>
      <w:r w:rsidRPr="008A5D05">
        <w:rPr>
          <w:rtl/>
        </w:rPr>
        <w:t>מה</w:t>
      </w:r>
      <w:r w:rsidR="001331A7">
        <w:rPr>
          <w:rtl/>
        </w:rPr>
        <w:t xml:space="preserve"> </w:t>
      </w:r>
      <w:r w:rsidRPr="008A5D05">
        <w:rPr>
          <w:rtl/>
        </w:rPr>
        <w:t>מלמד</w:t>
      </w:r>
      <w:r w:rsidR="001331A7">
        <w:rPr>
          <w:rtl/>
        </w:rPr>
        <w:t xml:space="preserve"> </w:t>
      </w:r>
      <w:r w:rsidRPr="008A5D05">
        <w:rPr>
          <w:rtl/>
        </w:rPr>
        <w:t>המפגש</w:t>
      </w:r>
      <w:r w:rsidR="001331A7">
        <w:rPr>
          <w:rtl/>
        </w:rPr>
        <w:t xml:space="preserve"> </w:t>
      </w:r>
      <w:r w:rsidRPr="008A5D05">
        <w:rPr>
          <w:rtl/>
        </w:rPr>
        <w:t>בין</w:t>
      </w:r>
      <w:r w:rsidR="001331A7">
        <w:rPr>
          <w:rtl/>
        </w:rPr>
        <w:t xml:space="preserve"> </w:t>
      </w:r>
      <w:r w:rsidRPr="008A5D05">
        <w:rPr>
          <w:rtl/>
        </w:rPr>
        <w:t>יונה</w:t>
      </w:r>
      <w:r w:rsidR="001331A7">
        <w:rPr>
          <w:rtl/>
        </w:rPr>
        <w:t xml:space="preserve"> </w:t>
      </w:r>
      <w:r w:rsidRPr="008A5D05">
        <w:rPr>
          <w:rtl/>
        </w:rPr>
        <w:t>לבין</w:t>
      </w:r>
      <w:r w:rsidR="001331A7">
        <w:rPr>
          <w:rtl/>
        </w:rPr>
        <w:t xml:space="preserve"> </w:t>
      </w:r>
      <w:r w:rsidRPr="008A5D05">
        <w:rPr>
          <w:rtl/>
        </w:rPr>
        <w:t>המלחים,</w:t>
      </w:r>
      <w:r w:rsidR="001331A7">
        <w:rPr>
          <w:rtl/>
        </w:rPr>
        <w:t xml:space="preserve"> </w:t>
      </w:r>
      <w:r w:rsidRPr="008A5D05">
        <w:rPr>
          <w:rtl/>
        </w:rPr>
        <w:t>הן</w:t>
      </w:r>
      <w:r w:rsidR="001331A7">
        <w:rPr>
          <w:rtl/>
        </w:rPr>
        <w:t xml:space="preserve"> </w:t>
      </w:r>
      <w:r w:rsidRPr="008A5D05">
        <w:rPr>
          <w:rtl/>
        </w:rPr>
        <w:t>ביחס</w:t>
      </w:r>
      <w:r w:rsidR="001331A7">
        <w:rPr>
          <w:rtl/>
        </w:rPr>
        <w:t xml:space="preserve"> </w:t>
      </w:r>
      <w:r w:rsidRPr="008A5D05">
        <w:rPr>
          <w:rtl/>
        </w:rPr>
        <w:t>למלחים,</w:t>
      </w:r>
      <w:r w:rsidR="001331A7">
        <w:rPr>
          <w:rtl/>
        </w:rPr>
        <w:t xml:space="preserve"> </w:t>
      </w:r>
      <w:r w:rsidRPr="008A5D05">
        <w:rPr>
          <w:rtl/>
        </w:rPr>
        <w:t>הן</w:t>
      </w:r>
      <w:r w:rsidR="001331A7">
        <w:rPr>
          <w:rtl/>
        </w:rPr>
        <w:t xml:space="preserve"> </w:t>
      </w:r>
      <w:r w:rsidRPr="008A5D05">
        <w:rPr>
          <w:rtl/>
        </w:rPr>
        <w:t>ביחס</w:t>
      </w:r>
      <w:r w:rsidR="001331A7">
        <w:rPr>
          <w:rtl/>
        </w:rPr>
        <w:t xml:space="preserve"> </w:t>
      </w:r>
      <w:r w:rsidRPr="008A5D05">
        <w:rPr>
          <w:rtl/>
        </w:rPr>
        <w:t>ליונ</w:t>
      </w:r>
      <w:r>
        <w:rPr>
          <w:rFonts w:hint="cs"/>
          <w:rtl/>
        </w:rPr>
        <w:t>ה?</w:t>
      </w:r>
    </w:p>
    <w:p w:rsidR="00001595" w:rsidRPr="004B3656" w:rsidRDefault="00001595" w:rsidP="00B46457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01595" w:rsidRPr="004B3656" w:rsidTr="00D7054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A5D05" w:rsidRDefault="00892AF4" w:rsidP="00B46457">
            <w:pPr>
              <w:pStyle w:val="-fb"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השליחות</w:t>
            </w:r>
            <w:r w:rsidR="001331A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ראשונה</w:t>
            </w:r>
            <w:r w:rsidR="001331A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תגובת</w:t>
            </w:r>
            <w:r w:rsidR="001331A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ונה</w:t>
            </w:r>
          </w:p>
          <w:p w:rsidR="004B3656" w:rsidRPr="004B3656" w:rsidRDefault="004B3656" w:rsidP="00B46457">
            <w:pPr>
              <w:pStyle w:val="-fb"/>
              <w:spacing w:line="240" w:lineRule="auto"/>
              <w:rPr>
                <w:rtl/>
              </w:rPr>
            </w:pPr>
            <w:r w:rsidRPr="004B3656">
              <w:rPr>
                <w:rFonts w:hint="cs"/>
                <w:sz w:val="22"/>
                <w:szCs w:val="22"/>
                <w:rtl/>
              </w:rPr>
              <w:t>פרק</w:t>
            </w:r>
            <w:r w:rsidR="001331A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B3656">
              <w:rPr>
                <w:rFonts w:hint="cs"/>
                <w:sz w:val="22"/>
                <w:szCs w:val="22"/>
                <w:rtl/>
              </w:rPr>
              <w:t>א,</w:t>
            </w:r>
            <w:r w:rsidR="001331A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B3656">
              <w:rPr>
                <w:rFonts w:hint="cs"/>
                <w:sz w:val="22"/>
                <w:szCs w:val="22"/>
                <w:rtl/>
              </w:rPr>
              <w:t>פסוקים</w:t>
            </w:r>
            <w:r w:rsidR="001331A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B3656">
              <w:rPr>
                <w:rFonts w:hint="cs"/>
                <w:sz w:val="22"/>
                <w:szCs w:val="22"/>
                <w:rtl/>
              </w:rPr>
              <w:t>א-ג</w:t>
            </w:r>
          </w:p>
        </w:tc>
      </w:tr>
    </w:tbl>
    <w:p w:rsidR="00001595" w:rsidRPr="004B3656" w:rsidRDefault="00001595" w:rsidP="00B46457">
      <w:pPr>
        <w:pStyle w:val="-80"/>
        <w:rPr>
          <w:sz w:val="22"/>
          <w:szCs w:val="22"/>
          <w:rtl/>
        </w:rPr>
      </w:pPr>
    </w:p>
    <w:p w:rsidR="007F31C9" w:rsidRPr="005F6DBC" w:rsidRDefault="007F31C9" w:rsidP="007F31C9">
      <w:pPr>
        <w:pStyle w:val="-ff0"/>
        <w:rPr>
          <w:sz w:val="22"/>
          <w:szCs w:val="22"/>
          <w:rtl/>
        </w:rPr>
      </w:pPr>
      <w:r w:rsidRPr="00427DE0">
        <w:rPr>
          <w:rtl/>
        </w:rPr>
        <w:t>מדוע</w:t>
      </w:r>
      <w:r w:rsidR="001331A7">
        <w:rPr>
          <w:rtl/>
        </w:rPr>
        <w:t xml:space="preserve"> </w:t>
      </w:r>
      <w:r w:rsidRPr="00427DE0">
        <w:rPr>
          <w:rtl/>
        </w:rPr>
        <w:t>נכתבה</w:t>
      </w:r>
      <w:r w:rsidR="001331A7">
        <w:rPr>
          <w:rtl/>
        </w:rPr>
        <w:t xml:space="preserve"> </w:t>
      </w:r>
      <w:r w:rsidRPr="00427DE0">
        <w:rPr>
          <w:rtl/>
        </w:rPr>
        <w:t>נבואת</w:t>
      </w:r>
      <w:r w:rsidR="001331A7">
        <w:rPr>
          <w:rtl/>
        </w:rPr>
        <w:t xml:space="preserve"> </w:t>
      </w:r>
      <w:r w:rsidRPr="00427DE0">
        <w:rPr>
          <w:rtl/>
        </w:rPr>
        <w:t>יונה</w:t>
      </w:r>
      <w:r w:rsidR="001331A7">
        <w:rPr>
          <w:rtl/>
        </w:rPr>
        <w:t xml:space="preserve"> </w:t>
      </w:r>
      <w:r w:rsidRPr="00427DE0">
        <w:rPr>
          <w:rtl/>
        </w:rPr>
        <w:t>בתנ"ך</w:t>
      </w:r>
    </w:p>
    <w:p w:rsidR="007F31C9" w:rsidRPr="00427DE0" w:rsidRDefault="007F31C9" w:rsidP="007F31C9">
      <w:pPr>
        <w:pStyle w:val="-ff4"/>
      </w:pPr>
      <w:r w:rsidRPr="00427DE0">
        <w:rPr>
          <w:rtl/>
        </w:rPr>
        <w:t>רד"ק</w:t>
      </w:r>
      <w:r w:rsidR="001331A7">
        <w:rPr>
          <w:rtl/>
        </w:rPr>
        <w:t xml:space="preserve"> </w:t>
      </w:r>
      <w:r w:rsidRPr="00427DE0">
        <w:rPr>
          <w:rtl/>
        </w:rPr>
        <w:t>יונה</w:t>
      </w:r>
      <w:r w:rsidR="001331A7">
        <w:rPr>
          <w:rtl/>
        </w:rPr>
        <w:t xml:space="preserve"> </w:t>
      </w:r>
      <w:r w:rsidRPr="00427DE0">
        <w:rPr>
          <w:rtl/>
        </w:rPr>
        <w:t>פרק</w:t>
      </w:r>
      <w:r w:rsidR="001331A7">
        <w:rPr>
          <w:rtl/>
        </w:rPr>
        <w:t xml:space="preserve"> </w:t>
      </w:r>
      <w:r w:rsidRPr="00427DE0">
        <w:rPr>
          <w:rFonts w:hint="cs"/>
          <w:rtl/>
        </w:rPr>
        <w:t>א</w:t>
      </w:r>
    </w:p>
    <w:p w:rsidR="007F31C9" w:rsidRPr="00427DE0" w:rsidRDefault="007F31C9" w:rsidP="007F31C9">
      <w:pPr>
        <w:pStyle w:val="-b"/>
      </w:pPr>
      <w:r w:rsidRPr="00427DE0">
        <w:rPr>
          <w:rFonts w:hint="cs"/>
          <w:rtl/>
        </w:rPr>
        <w:t>וי</w:t>
      </w:r>
      <w:r w:rsidRPr="00427DE0">
        <w:rPr>
          <w:rtl/>
        </w:rPr>
        <w:t>ש</w:t>
      </w:r>
      <w:r w:rsidR="001331A7">
        <w:rPr>
          <w:rtl/>
        </w:rPr>
        <w:t xml:space="preserve"> </w:t>
      </w:r>
      <w:r w:rsidRPr="00427DE0">
        <w:rPr>
          <w:rtl/>
        </w:rPr>
        <w:t>לשאול,</w:t>
      </w:r>
      <w:r w:rsidR="001331A7">
        <w:rPr>
          <w:rtl/>
        </w:rPr>
        <w:t xml:space="preserve"> </w:t>
      </w:r>
      <w:r w:rsidRPr="00427DE0">
        <w:rPr>
          <w:rtl/>
        </w:rPr>
        <w:t>למה</w:t>
      </w:r>
      <w:r w:rsidR="001331A7">
        <w:rPr>
          <w:rtl/>
        </w:rPr>
        <w:t xml:space="preserve"> </w:t>
      </w:r>
      <w:r w:rsidRPr="00427DE0">
        <w:rPr>
          <w:rtl/>
        </w:rPr>
        <w:t>נכתבה</w:t>
      </w:r>
      <w:r w:rsidR="001331A7">
        <w:rPr>
          <w:rtl/>
        </w:rPr>
        <w:t xml:space="preserve"> </w:t>
      </w:r>
      <w:r w:rsidRPr="00427DE0">
        <w:rPr>
          <w:rtl/>
        </w:rPr>
        <w:t>נבואה</w:t>
      </w:r>
      <w:r w:rsidR="001331A7">
        <w:rPr>
          <w:rtl/>
        </w:rPr>
        <w:t xml:space="preserve"> </w:t>
      </w:r>
      <w:r w:rsidRPr="00427DE0">
        <w:rPr>
          <w:rtl/>
        </w:rPr>
        <w:t>זו</w:t>
      </w:r>
      <w:r w:rsidR="001331A7">
        <w:rPr>
          <w:rtl/>
        </w:rPr>
        <w:t xml:space="preserve"> </w:t>
      </w:r>
      <w:r w:rsidRPr="00427DE0">
        <w:rPr>
          <w:rtl/>
        </w:rPr>
        <w:t>בכתבי</w:t>
      </w:r>
      <w:r w:rsidR="001331A7">
        <w:rPr>
          <w:rtl/>
        </w:rPr>
        <w:t xml:space="preserve"> </w:t>
      </w:r>
      <w:r w:rsidRPr="00427DE0">
        <w:rPr>
          <w:rtl/>
        </w:rPr>
        <w:t>הקדש,</w:t>
      </w:r>
      <w:r w:rsidR="001331A7">
        <w:rPr>
          <w:rtl/>
        </w:rPr>
        <w:t xml:space="preserve"> </w:t>
      </w:r>
      <w:r w:rsidRPr="00427DE0">
        <w:rPr>
          <w:rtl/>
        </w:rPr>
        <w:t>וכולה</w:t>
      </w:r>
      <w:r w:rsidR="001331A7">
        <w:rPr>
          <w:rtl/>
        </w:rPr>
        <w:t xml:space="preserve"> </w:t>
      </w:r>
      <w:r w:rsidRPr="00427DE0">
        <w:rPr>
          <w:rtl/>
        </w:rPr>
        <w:t>על</w:t>
      </w:r>
      <w:r w:rsidR="001331A7">
        <w:rPr>
          <w:rtl/>
        </w:rPr>
        <w:t xml:space="preserve"> </w:t>
      </w:r>
      <w:r w:rsidRPr="00427DE0">
        <w:rPr>
          <w:rtl/>
        </w:rPr>
        <w:t>נינוה</w:t>
      </w:r>
      <w:r w:rsidR="001331A7">
        <w:rPr>
          <w:rtl/>
        </w:rPr>
        <w:t xml:space="preserve"> </w:t>
      </w:r>
      <w:r w:rsidRPr="00427DE0">
        <w:rPr>
          <w:rtl/>
        </w:rPr>
        <w:t>שהיתה</w:t>
      </w:r>
      <w:r w:rsidR="001331A7">
        <w:rPr>
          <w:rtl/>
        </w:rPr>
        <w:t xml:space="preserve"> </w:t>
      </w:r>
      <w:r w:rsidRPr="00427DE0">
        <w:rPr>
          <w:rtl/>
        </w:rPr>
        <w:t>מאומות</w:t>
      </w:r>
      <w:r w:rsidR="001331A7">
        <w:rPr>
          <w:rtl/>
        </w:rPr>
        <w:t xml:space="preserve"> </w:t>
      </w:r>
      <w:r w:rsidRPr="00427DE0">
        <w:rPr>
          <w:rtl/>
        </w:rPr>
        <w:t>העולם,</w:t>
      </w:r>
      <w:r w:rsidR="001331A7">
        <w:rPr>
          <w:rtl/>
        </w:rPr>
        <w:t xml:space="preserve"> </w:t>
      </w:r>
      <w:r w:rsidRPr="00427DE0">
        <w:rPr>
          <w:rtl/>
        </w:rPr>
        <w:t>ואין</w:t>
      </w:r>
      <w:r w:rsidR="001331A7">
        <w:rPr>
          <w:rtl/>
        </w:rPr>
        <w:t xml:space="preserve"> </w:t>
      </w:r>
      <w:r w:rsidRPr="00427DE0">
        <w:rPr>
          <w:rtl/>
        </w:rPr>
        <w:t>בו</w:t>
      </w:r>
      <w:r w:rsidR="001331A7">
        <w:rPr>
          <w:rtl/>
        </w:rPr>
        <w:t xml:space="preserve"> </w:t>
      </w:r>
      <w:r w:rsidRPr="00427DE0">
        <w:rPr>
          <w:rtl/>
        </w:rPr>
        <w:t>זכר</w:t>
      </w:r>
      <w:r w:rsidR="001331A7">
        <w:rPr>
          <w:rtl/>
        </w:rPr>
        <w:t xml:space="preserve"> </w:t>
      </w:r>
      <w:r w:rsidRPr="00427DE0">
        <w:rPr>
          <w:rtl/>
        </w:rPr>
        <w:t>לישראל,</w:t>
      </w:r>
      <w:r w:rsidR="001331A7">
        <w:rPr>
          <w:rtl/>
        </w:rPr>
        <w:t xml:space="preserve"> </w:t>
      </w:r>
      <w:r w:rsidRPr="00427DE0">
        <w:rPr>
          <w:rtl/>
        </w:rPr>
        <w:t>ואין</w:t>
      </w:r>
      <w:r w:rsidR="001331A7">
        <w:rPr>
          <w:rtl/>
        </w:rPr>
        <w:t xml:space="preserve"> </w:t>
      </w:r>
      <w:r w:rsidRPr="00427DE0">
        <w:rPr>
          <w:rtl/>
        </w:rPr>
        <w:t>בכל</w:t>
      </w:r>
      <w:r w:rsidR="001331A7">
        <w:rPr>
          <w:rtl/>
        </w:rPr>
        <w:t xml:space="preserve"> </w:t>
      </w:r>
      <w:r w:rsidRPr="00427DE0">
        <w:rPr>
          <w:rtl/>
        </w:rPr>
        <w:t>הנביאים</w:t>
      </w:r>
      <w:r w:rsidR="001331A7">
        <w:rPr>
          <w:rtl/>
        </w:rPr>
        <w:t xml:space="preserve"> </w:t>
      </w:r>
      <w:r w:rsidRPr="00427DE0">
        <w:rPr>
          <w:rtl/>
        </w:rPr>
        <w:t>זולתה</w:t>
      </w:r>
      <w:r w:rsidR="001331A7">
        <w:rPr>
          <w:rtl/>
        </w:rPr>
        <w:t xml:space="preserve"> </w:t>
      </w:r>
      <w:r w:rsidRPr="00427DE0">
        <w:rPr>
          <w:rtl/>
        </w:rPr>
        <w:t>כמו</w:t>
      </w:r>
      <w:r w:rsidRPr="00427DE0">
        <w:rPr>
          <w:rFonts w:hint="cs"/>
          <w:rtl/>
        </w:rPr>
        <w:t>ה?</w:t>
      </w:r>
    </w:p>
    <w:p w:rsidR="007F31C9" w:rsidRPr="00427DE0" w:rsidRDefault="007F31C9" w:rsidP="007F31C9">
      <w:pPr>
        <w:pStyle w:val="-b"/>
        <w:rPr>
          <w:rtl/>
        </w:rPr>
      </w:pPr>
      <w:r w:rsidRPr="00427DE0">
        <w:rPr>
          <w:rtl/>
        </w:rPr>
        <w:t>ונוכל</w:t>
      </w:r>
      <w:r w:rsidR="001331A7">
        <w:rPr>
          <w:rtl/>
        </w:rPr>
        <w:t xml:space="preserve"> </w:t>
      </w:r>
      <w:r w:rsidRPr="00427DE0">
        <w:rPr>
          <w:rtl/>
        </w:rPr>
        <w:t>לפרש</w:t>
      </w:r>
      <w:r w:rsidR="001331A7">
        <w:rPr>
          <w:rtl/>
        </w:rPr>
        <w:t xml:space="preserve"> </w:t>
      </w:r>
      <w:r w:rsidRPr="00427DE0">
        <w:rPr>
          <w:rtl/>
        </w:rPr>
        <w:t>כי</w:t>
      </w:r>
      <w:r w:rsidR="001331A7">
        <w:rPr>
          <w:rtl/>
        </w:rPr>
        <w:t xml:space="preserve"> </w:t>
      </w:r>
      <w:r w:rsidRPr="00427DE0">
        <w:rPr>
          <w:rtl/>
        </w:rPr>
        <w:t>נכתבה</w:t>
      </w:r>
      <w:r w:rsidR="001331A7">
        <w:rPr>
          <w:rtl/>
        </w:rPr>
        <w:t xml:space="preserve"> </w:t>
      </w:r>
      <w:r w:rsidRPr="00427DE0">
        <w:rPr>
          <w:rtl/>
        </w:rPr>
        <w:t>להיות</w:t>
      </w:r>
      <w:r w:rsidR="001331A7">
        <w:rPr>
          <w:rtl/>
        </w:rPr>
        <w:t xml:space="preserve"> </w:t>
      </w:r>
      <w:r w:rsidRPr="00427DE0">
        <w:rPr>
          <w:rtl/>
        </w:rPr>
        <w:t>מוסר</w:t>
      </w:r>
      <w:r w:rsidR="001331A7">
        <w:rPr>
          <w:rtl/>
        </w:rPr>
        <w:t xml:space="preserve"> </w:t>
      </w:r>
      <w:r w:rsidRPr="00427DE0">
        <w:rPr>
          <w:rtl/>
        </w:rPr>
        <w:t>לישרא</w:t>
      </w:r>
      <w:r w:rsidRPr="00427DE0">
        <w:rPr>
          <w:rFonts w:hint="cs"/>
          <w:rtl/>
        </w:rPr>
        <w:t>ל,</w:t>
      </w:r>
      <w:r w:rsidR="001331A7">
        <w:rPr>
          <w:rFonts w:hint="cs"/>
          <w:rtl/>
        </w:rPr>
        <w:t xml:space="preserve"> </w:t>
      </w:r>
      <w:r w:rsidRPr="00427DE0">
        <w:rPr>
          <w:rtl/>
        </w:rPr>
        <w:t>שהרי</w:t>
      </w:r>
      <w:r w:rsidR="001331A7">
        <w:rPr>
          <w:rtl/>
        </w:rPr>
        <w:t xml:space="preserve"> </w:t>
      </w:r>
      <w:r w:rsidRPr="00427DE0">
        <w:rPr>
          <w:rtl/>
        </w:rPr>
        <w:t>עם</w:t>
      </w:r>
      <w:r w:rsidR="001331A7">
        <w:rPr>
          <w:rtl/>
        </w:rPr>
        <w:t xml:space="preserve"> </w:t>
      </w:r>
      <w:r w:rsidRPr="00427DE0">
        <w:rPr>
          <w:rtl/>
        </w:rPr>
        <w:t>נכרי</w:t>
      </w:r>
      <w:r w:rsidR="001331A7">
        <w:rPr>
          <w:rtl/>
        </w:rPr>
        <w:t xml:space="preserve"> </w:t>
      </w:r>
      <w:r w:rsidRPr="00427DE0">
        <w:rPr>
          <w:rtl/>
        </w:rPr>
        <w:t>שאינם</w:t>
      </w:r>
      <w:r w:rsidR="001331A7">
        <w:rPr>
          <w:rtl/>
        </w:rPr>
        <w:t xml:space="preserve"> </w:t>
      </w:r>
      <w:r w:rsidRPr="00427DE0">
        <w:rPr>
          <w:rtl/>
        </w:rPr>
        <w:t>מישראל</w:t>
      </w:r>
      <w:r w:rsidR="001331A7">
        <w:rPr>
          <w:rtl/>
        </w:rPr>
        <w:t xml:space="preserve"> </w:t>
      </w:r>
      <w:r w:rsidRPr="00427DE0">
        <w:rPr>
          <w:rtl/>
        </w:rPr>
        <w:t>היה</w:t>
      </w:r>
      <w:r w:rsidR="001331A7">
        <w:rPr>
          <w:rtl/>
        </w:rPr>
        <w:t xml:space="preserve"> </w:t>
      </w:r>
      <w:r w:rsidRPr="00427DE0">
        <w:rPr>
          <w:rtl/>
        </w:rPr>
        <w:t>קרוב</w:t>
      </w:r>
      <w:r w:rsidR="001331A7">
        <w:rPr>
          <w:rtl/>
        </w:rPr>
        <w:t xml:space="preserve"> </w:t>
      </w:r>
      <w:r w:rsidRPr="00427DE0">
        <w:rPr>
          <w:rtl/>
        </w:rPr>
        <w:t>לתשובה</w:t>
      </w:r>
      <w:r w:rsidR="001331A7">
        <w:rPr>
          <w:rtl/>
        </w:rPr>
        <w:t xml:space="preserve"> </w:t>
      </w:r>
      <w:r w:rsidRPr="00427DE0">
        <w:rPr>
          <w:rtl/>
        </w:rPr>
        <w:t>ובפעם</w:t>
      </w:r>
      <w:r w:rsidR="001331A7">
        <w:rPr>
          <w:rtl/>
        </w:rPr>
        <w:t xml:space="preserve"> </w:t>
      </w:r>
      <w:r w:rsidRPr="00427DE0">
        <w:rPr>
          <w:rtl/>
        </w:rPr>
        <w:t>הראשונה</w:t>
      </w:r>
      <w:r w:rsidR="001331A7">
        <w:rPr>
          <w:rtl/>
        </w:rPr>
        <w:t xml:space="preserve"> </w:t>
      </w:r>
      <w:r w:rsidRPr="00427DE0">
        <w:rPr>
          <w:rtl/>
        </w:rPr>
        <w:t>שהוכיחם</w:t>
      </w:r>
      <w:r w:rsidR="001331A7">
        <w:rPr>
          <w:rtl/>
        </w:rPr>
        <w:t xml:space="preserve"> </w:t>
      </w:r>
      <w:r w:rsidRPr="00427DE0">
        <w:rPr>
          <w:rtl/>
        </w:rPr>
        <w:t>הנביא</w:t>
      </w:r>
      <w:r w:rsidR="001331A7">
        <w:rPr>
          <w:rtl/>
        </w:rPr>
        <w:t xml:space="preserve"> </w:t>
      </w:r>
      <w:r w:rsidRPr="00427DE0">
        <w:rPr>
          <w:rtl/>
        </w:rPr>
        <w:t>שבו</w:t>
      </w:r>
      <w:r w:rsidR="001331A7">
        <w:rPr>
          <w:rtl/>
        </w:rPr>
        <w:t xml:space="preserve"> </w:t>
      </w:r>
      <w:r w:rsidRPr="00427DE0">
        <w:rPr>
          <w:rtl/>
        </w:rPr>
        <w:t>בתשובה</w:t>
      </w:r>
      <w:r w:rsidR="001331A7">
        <w:rPr>
          <w:rtl/>
        </w:rPr>
        <w:t xml:space="preserve"> </w:t>
      </w:r>
      <w:r w:rsidRPr="00427DE0">
        <w:rPr>
          <w:rtl/>
        </w:rPr>
        <w:t>שלמה</w:t>
      </w:r>
      <w:r w:rsidR="001331A7">
        <w:rPr>
          <w:rtl/>
        </w:rPr>
        <w:t xml:space="preserve"> </w:t>
      </w:r>
      <w:r w:rsidRPr="00427DE0">
        <w:rPr>
          <w:rtl/>
        </w:rPr>
        <w:t>מרעתם,</w:t>
      </w:r>
      <w:r w:rsidR="001331A7">
        <w:rPr>
          <w:rtl/>
        </w:rPr>
        <w:t xml:space="preserve"> </w:t>
      </w:r>
      <w:r w:rsidRPr="00427DE0">
        <w:rPr>
          <w:rtl/>
        </w:rPr>
        <w:t>וישראל</w:t>
      </w:r>
      <w:r w:rsidR="001331A7">
        <w:rPr>
          <w:rtl/>
        </w:rPr>
        <w:t xml:space="preserve"> </w:t>
      </w:r>
      <w:r w:rsidRPr="00427DE0">
        <w:rPr>
          <w:rtl/>
        </w:rPr>
        <w:t>מוכיחים</w:t>
      </w:r>
      <w:r w:rsidR="001331A7">
        <w:rPr>
          <w:rtl/>
        </w:rPr>
        <w:t xml:space="preserve"> </w:t>
      </w:r>
      <w:r w:rsidRPr="00427DE0">
        <w:rPr>
          <w:rtl/>
        </w:rPr>
        <w:t>אותם</w:t>
      </w:r>
      <w:r w:rsidR="001331A7">
        <w:rPr>
          <w:rtl/>
        </w:rPr>
        <w:t xml:space="preserve"> </w:t>
      </w:r>
      <w:r w:rsidRPr="00427DE0">
        <w:rPr>
          <w:rtl/>
        </w:rPr>
        <w:t>הנביאים</w:t>
      </w:r>
      <w:r w:rsidR="001331A7">
        <w:rPr>
          <w:rtl/>
        </w:rPr>
        <w:t xml:space="preserve"> </w:t>
      </w:r>
      <w:r w:rsidRPr="00427DE0">
        <w:rPr>
          <w:rtl/>
        </w:rPr>
        <w:t>השכם</w:t>
      </w:r>
      <w:r w:rsidR="001331A7">
        <w:rPr>
          <w:rtl/>
        </w:rPr>
        <w:t xml:space="preserve"> </w:t>
      </w:r>
      <w:r w:rsidRPr="00427DE0">
        <w:rPr>
          <w:rtl/>
        </w:rPr>
        <w:t>והערב</w:t>
      </w:r>
      <w:r w:rsidR="001331A7">
        <w:rPr>
          <w:rtl/>
        </w:rPr>
        <w:t xml:space="preserve"> </w:t>
      </w:r>
      <w:r w:rsidRPr="00427DE0">
        <w:rPr>
          <w:rtl/>
        </w:rPr>
        <w:t>ואינם</w:t>
      </w:r>
      <w:r w:rsidR="001331A7">
        <w:rPr>
          <w:rtl/>
        </w:rPr>
        <w:t xml:space="preserve"> </w:t>
      </w:r>
      <w:r w:rsidRPr="00427DE0">
        <w:rPr>
          <w:rtl/>
        </w:rPr>
        <w:t>שבים</w:t>
      </w:r>
      <w:r w:rsidR="001331A7">
        <w:rPr>
          <w:rtl/>
        </w:rPr>
        <w:t xml:space="preserve"> </w:t>
      </w:r>
      <w:r w:rsidRPr="00427DE0">
        <w:rPr>
          <w:rtl/>
        </w:rPr>
        <w:t>מרשע</w:t>
      </w:r>
      <w:r w:rsidRPr="00427DE0">
        <w:rPr>
          <w:rFonts w:hint="cs"/>
          <w:rtl/>
        </w:rPr>
        <w:t>ם.</w:t>
      </w:r>
      <w:r w:rsidR="001331A7">
        <w:rPr>
          <w:rFonts w:hint="cs"/>
          <w:rtl/>
        </w:rPr>
        <w:t xml:space="preserve"> </w:t>
      </w:r>
    </w:p>
    <w:p w:rsidR="007F31C9" w:rsidRPr="00427DE0" w:rsidRDefault="007F31C9" w:rsidP="007F31C9">
      <w:pPr>
        <w:pStyle w:val="-b"/>
        <w:rPr>
          <w:rtl/>
        </w:rPr>
      </w:pPr>
      <w:r w:rsidRPr="00427DE0">
        <w:rPr>
          <w:rFonts w:hint="cs"/>
          <w:rtl/>
        </w:rPr>
        <w:t>...</w:t>
      </w:r>
      <w:r w:rsidRPr="00427DE0">
        <w:rPr>
          <w:rtl/>
        </w:rPr>
        <w:t>ועוד</w:t>
      </w:r>
      <w:r w:rsidR="001331A7">
        <w:rPr>
          <w:rtl/>
        </w:rPr>
        <w:t xml:space="preserve"> </w:t>
      </w:r>
      <w:r w:rsidRPr="00427DE0">
        <w:rPr>
          <w:rtl/>
        </w:rPr>
        <w:t>ללמד</w:t>
      </w:r>
      <w:r w:rsidR="001331A7">
        <w:rPr>
          <w:rtl/>
        </w:rPr>
        <w:t xml:space="preserve"> </w:t>
      </w:r>
      <w:r w:rsidRPr="00427DE0">
        <w:rPr>
          <w:rtl/>
        </w:rPr>
        <w:t>שהאל</w:t>
      </w:r>
      <w:r w:rsidR="001331A7">
        <w:rPr>
          <w:rtl/>
        </w:rPr>
        <w:t xml:space="preserve"> </w:t>
      </w:r>
      <w:r w:rsidRPr="00427DE0">
        <w:rPr>
          <w:rtl/>
        </w:rPr>
        <w:t>יתברך</w:t>
      </w:r>
      <w:r w:rsidR="001331A7">
        <w:rPr>
          <w:rtl/>
        </w:rPr>
        <w:t xml:space="preserve"> </w:t>
      </w:r>
      <w:r w:rsidRPr="00427DE0">
        <w:rPr>
          <w:rtl/>
        </w:rPr>
        <w:t>חומל</w:t>
      </w:r>
      <w:r w:rsidR="001331A7">
        <w:rPr>
          <w:rtl/>
        </w:rPr>
        <w:t xml:space="preserve"> </w:t>
      </w:r>
      <w:r w:rsidRPr="00427DE0">
        <w:rPr>
          <w:rtl/>
        </w:rPr>
        <w:t>על</w:t>
      </w:r>
      <w:r w:rsidR="001331A7">
        <w:rPr>
          <w:rtl/>
        </w:rPr>
        <w:t xml:space="preserve"> </w:t>
      </w:r>
      <w:r w:rsidRPr="00427DE0">
        <w:rPr>
          <w:rtl/>
        </w:rPr>
        <w:t>בעלי</w:t>
      </w:r>
      <w:r w:rsidR="001331A7">
        <w:rPr>
          <w:rtl/>
        </w:rPr>
        <w:t xml:space="preserve"> </w:t>
      </w:r>
      <w:r w:rsidRPr="00427DE0">
        <w:rPr>
          <w:rtl/>
        </w:rPr>
        <w:t>תשובה</w:t>
      </w:r>
      <w:r w:rsidR="001331A7">
        <w:rPr>
          <w:rtl/>
        </w:rPr>
        <w:t xml:space="preserve"> </w:t>
      </w:r>
      <w:r w:rsidRPr="00427DE0">
        <w:rPr>
          <w:rtl/>
        </w:rPr>
        <w:t>מאיזה</w:t>
      </w:r>
      <w:r w:rsidR="001331A7">
        <w:rPr>
          <w:rtl/>
        </w:rPr>
        <w:t xml:space="preserve"> </w:t>
      </w:r>
      <w:r w:rsidRPr="00427DE0">
        <w:rPr>
          <w:rtl/>
        </w:rPr>
        <w:t>עם</w:t>
      </w:r>
      <w:r w:rsidR="001331A7">
        <w:rPr>
          <w:rtl/>
        </w:rPr>
        <w:t xml:space="preserve"> </w:t>
      </w:r>
      <w:r w:rsidRPr="00427DE0">
        <w:rPr>
          <w:rtl/>
        </w:rPr>
        <w:t>שיהיו,</w:t>
      </w:r>
      <w:r w:rsidR="001331A7">
        <w:rPr>
          <w:rtl/>
        </w:rPr>
        <w:t xml:space="preserve"> </w:t>
      </w:r>
      <w:r w:rsidRPr="00427DE0">
        <w:rPr>
          <w:rtl/>
        </w:rPr>
        <w:t>ומוחל</w:t>
      </w:r>
      <w:r w:rsidR="001331A7">
        <w:rPr>
          <w:rtl/>
        </w:rPr>
        <w:t xml:space="preserve"> </w:t>
      </w:r>
      <w:r w:rsidRPr="00427DE0">
        <w:rPr>
          <w:rtl/>
        </w:rPr>
        <w:t>להם,</w:t>
      </w:r>
      <w:r w:rsidR="001331A7">
        <w:rPr>
          <w:rtl/>
        </w:rPr>
        <w:t xml:space="preserve"> </w:t>
      </w:r>
      <w:r w:rsidRPr="00427DE0">
        <w:rPr>
          <w:rtl/>
        </w:rPr>
        <w:t>וכל</w:t>
      </w:r>
      <w:r w:rsidR="001331A7">
        <w:rPr>
          <w:rtl/>
        </w:rPr>
        <w:t xml:space="preserve"> </w:t>
      </w:r>
      <w:r w:rsidRPr="00427DE0">
        <w:rPr>
          <w:rtl/>
        </w:rPr>
        <w:t>שכן</w:t>
      </w:r>
      <w:r w:rsidR="001331A7">
        <w:rPr>
          <w:rtl/>
        </w:rPr>
        <w:t xml:space="preserve"> </w:t>
      </w:r>
      <w:r w:rsidRPr="00427DE0">
        <w:rPr>
          <w:rtl/>
        </w:rPr>
        <w:t>כשהם</w:t>
      </w:r>
      <w:r w:rsidR="001331A7">
        <w:rPr>
          <w:rtl/>
        </w:rPr>
        <w:t xml:space="preserve"> </w:t>
      </w:r>
      <w:r w:rsidRPr="00427DE0">
        <w:rPr>
          <w:rtl/>
        </w:rPr>
        <w:t>רבי</w:t>
      </w:r>
      <w:r w:rsidRPr="00427DE0">
        <w:rPr>
          <w:rFonts w:hint="cs"/>
          <w:rtl/>
        </w:rPr>
        <w:t>ם.</w:t>
      </w:r>
    </w:p>
    <w:p w:rsidR="007F31C9" w:rsidRPr="00427DE0" w:rsidRDefault="007F31C9" w:rsidP="007F31C9">
      <w:pPr>
        <w:pStyle w:val="-80"/>
        <w:rPr>
          <w:rtl/>
        </w:rPr>
      </w:pPr>
    </w:p>
    <w:p w:rsidR="007F31C9" w:rsidRPr="00EC18A2" w:rsidRDefault="007F31C9" w:rsidP="00EC18A2">
      <w:pPr>
        <w:pStyle w:val="-10"/>
        <w:rPr>
          <w:rtl/>
        </w:rPr>
      </w:pPr>
      <w:r w:rsidRPr="00EC18A2">
        <w:rPr>
          <w:rFonts w:hint="cs"/>
          <w:rtl/>
        </w:rPr>
        <w:t>לפי</w:t>
      </w:r>
      <w:r w:rsidR="001331A7">
        <w:rPr>
          <w:rFonts w:hint="cs"/>
          <w:rtl/>
        </w:rPr>
        <w:t xml:space="preserve"> </w:t>
      </w:r>
      <w:r w:rsidRPr="00EC18A2">
        <w:rPr>
          <w:rFonts w:hint="cs"/>
          <w:rtl/>
        </w:rPr>
        <w:t>הרד"ק,</w:t>
      </w:r>
      <w:r w:rsidR="001331A7">
        <w:rPr>
          <w:rFonts w:hint="cs"/>
          <w:rtl/>
        </w:rPr>
        <w:t xml:space="preserve"> </w:t>
      </w:r>
      <w:r w:rsidRPr="00EC18A2">
        <w:rPr>
          <w:rtl/>
        </w:rPr>
        <w:t>מדוע</w:t>
      </w:r>
      <w:r w:rsidR="001331A7">
        <w:rPr>
          <w:rtl/>
        </w:rPr>
        <w:t xml:space="preserve"> </w:t>
      </w:r>
      <w:r w:rsidRPr="00EC18A2">
        <w:rPr>
          <w:rtl/>
        </w:rPr>
        <w:t>נכתבה</w:t>
      </w:r>
      <w:r w:rsidR="001331A7">
        <w:rPr>
          <w:rtl/>
        </w:rPr>
        <w:t xml:space="preserve"> </w:t>
      </w:r>
      <w:r w:rsidRPr="00EC18A2">
        <w:rPr>
          <w:rtl/>
        </w:rPr>
        <w:t>נבואת</w:t>
      </w:r>
      <w:r w:rsidR="001331A7">
        <w:rPr>
          <w:rtl/>
        </w:rPr>
        <w:t xml:space="preserve"> </w:t>
      </w:r>
      <w:r w:rsidRPr="00EC18A2">
        <w:rPr>
          <w:rtl/>
        </w:rPr>
        <w:t>יונה</w:t>
      </w:r>
      <w:r w:rsidR="001331A7">
        <w:rPr>
          <w:rtl/>
        </w:rPr>
        <w:t xml:space="preserve"> </w:t>
      </w:r>
      <w:r w:rsidRPr="00EC18A2">
        <w:rPr>
          <w:rtl/>
        </w:rPr>
        <w:t>בתנ"ך</w:t>
      </w:r>
      <w:r w:rsidR="001331A7">
        <w:rPr>
          <w:rtl/>
        </w:rPr>
        <w:t xml:space="preserve"> </w:t>
      </w:r>
      <w:r w:rsidRPr="00EC18A2">
        <w:rPr>
          <w:rtl/>
        </w:rPr>
        <w:t>אם</w:t>
      </w:r>
      <w:r w:rsidR="001331A7">
        <w:rPr>
          <w:rtl/>
        </w:rPr>
        <w:t xml:space="preserve"> </w:t>
      </w:r>
      <w:r w:rsidRPr="00EC18A2">
        <w:rPr>
          <w:rtl/>
        </w:rPr>
        <w:t>היא</w:t>
      </w:r>
      <w:r w:rsidR="001331A7">
        <w:rPr>
          <w:rtl/>
        </w:rPr>
        <w:t xml:space="preserve"> </w:t>
      </w:r>
      <w:r w:rsidRPr="00EC18A2">
        <w:rPr>
          <w:rtl/>
        </w:rPr>
        <w:t>מכוונת</w:t>
      </w:r>
      <w:r w:rsidR="001331A7">
        <w:rPr>
          <w:rtl/>
        </w:rPr>
        <w:t xml:space="preserve"> </w:t>
      </w:r>
      <w:r w:rsidRPr="00EC18A2">
        <w:rPr>
          <w:rtl/>
        </w:rPr>
        <w:t>לגויי</w:t>
      </w:r>
      <w:r w:rsidRPr="00EC18A2">
        <w:rPr>
          <w:rFonts w:hint="cs"/>
          <w:rtl/>
        </w:rPr>
        <w:t>ם?</w:t>
      </w:r>
      <w:r w:rsidR="001331A7">
        <w:rPr>
          <w:rFonts w:hint="cs"/>
          <w:rtl/>
        </w:rPr>
        <w:t xml:space="preserve"> </w:t>
      </w:r>
      <w:r w:rsidRPr="00EC18A2">
        <w:rPr>
          <w:rFonts w:hint="cs"/>
          <w:rtl/>
        </w:rPr>
        <w:t>(שני</w:t>
      </w:r>
      <w:r w:rsidR="001331A7">
        <w:rPr>
          <w:rFonts w:hint="cs"/>
          <w:rtl/>
        </w:rPr>
        <w:t xml:space="preserve"> </w:t>
      </w:r>
      <w:r w:rsidRPr="00EC18A2">
        <w:rPr>
          <w:rFonts w:hint="cs"/>
          <w:rtl/>
        </w:rPr>
        <w:t>הסברים)</w:t>
      </w:r>
    </w:p>
    <w:p w:rsidR="007F31C9" w:rsidRDefault="007F31C9" w:rsidP="00B46457">
      <w:pPr>
        <w:pStyle w:val="-80"/>
        <w:rPr>
          <w:rtl/>
        </w:rPr>
      </w:pPr>
    </w:p>
    <w:p w:rsidR="009952C5" w:rsidRDefault="009952C5" w:rsidP="00B46457">
      <w:pPr>
        <w:pStyle w:val="-80"/>
        <w:rPr>
          <w:rtl/>
        </w:rPr>
      </w:pPr>
    </w:p>
    <w:p w:rsidR="009952C5" w:rsidRDefault="009952C5" w:rsidP="00B46457">
      <w:pPr>
        <w:pStyle w:val="-80"/>
        <w:rPr>
          <w:rtl/>
        </w:rPr>
      </w:pPr>
    </w:p>
    <w:p w:rsidR="009952C5" w:rsidRPr="00B46457" w:rsidRDefault="009952C5" w:rsidP="00B46457">
      <w:pPr>
        <w:pStyle w:val="-80"/>
        <w:rPr>
          <w:rtl/>
        </w:rPr>
      </w:pPr>
    </w:p>
    <w:p w:rsidR="008A5D05" w:rsidRPr="00DA0203" w:rsidRDefault="008A5D05" w:rsidP="00DA0203">
      <w:pPr>
        <w:pStyle w:val="-ff0"/>
        <w:rPr>
          <w:rtl/>
        </w:rPr>
      </w:pPr>
      <w:r w:rsidRPr="00DA0203">
        <w:rPr>
          <w:rFonts w:hint="cs"/>
          <w:rtl/>
        </w:rPr>
        <w:t>מדוע</w:t>
      </w:r>
      <w:r w:rsidR="001331A7">
        <w:rPr>
          <w:rFonts w:hint="cs"/>
          <w:rtl/>
        </w:rPr>
        <w:t xml:space="preserve"> </w:t>
      </w:r>
      <w:r w:rsidRPr="00DA0203">
        <w:rPr>
          <w:rFonts w:hint="cs"/>
          <w:rtl/>
        </w:rPr>
        <w:t>יונה</w:t>
      </w:r>
      <w:r w:rsidR="001331A7">
        <w:rPr>
          <w:rFonts w:hint="cs"/>
          <w:rtl/>
        </w:rPr>
        <w:t xml:space="preserve"> </w:t>
      </w:r>
      <w:r w:rsidRPr="00DA0203">
        <w:rPr>
          <w:rFonts w:hint="cs"/>
          <w:rtl/>
        </w:rPr>
        <w:t>בורח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056E5A" w:rsidRPr="004B3656" w:rsidTr="00437360">
        <w:trPr>
          <w:trHeight w:val="696"/>
          <w:jc w:val="center"/>
        </w:trPr>
        <w:tc>
          <w:tcPr>
            <w:tcW w:w="9923" w:type="dxa"/>
          </w:tcPr>
          <w:p w:rsidR="00056E5A" w:rsidRPr="004B3656" w:rsidRDefault="00056E5A" w:rsidP="00056E5A">
            <w:pPr>
              <w:tabs>
                <w:tab w:val="left" w:pos="295"/>
              </w:tabs>
              <w:spacing w:before="60" w:line="360" w:lineRule="auto"/>
              <w:rPr>
                <w:rStyle w:val="-ff5"/>
                <w:sz w:val="22"/>
                <w:szCs w:val="22"/>
                <w:rtl/>
              </w:rPr>
            </w:pPr>
            <w:r w:rsidRPr="004B3656">
              <w:rPr>
                <w:rStyle w:val="-ff5"/>
                <w:rFonts w:hint="cs"/>
                <w:sz w:val="22"/>
                <w:szCs w:val="22"/>
                <w:rtl/>
              </w:rPr>
              <w:t>יונה</w:t>
            </w:r>
            <w:r w:rsidR="001331A7">
              <w:rPr>
                <w:rStyle w:val="-ff5"/>
                <w:sz w:val="22"/>
                <w:szCs w:val="22"/>
                <w:rtl/>
              </w:rPr>
              <w:t xml:space="preserve"> </w:t>
            </w:r>
            <w:r w:rsidRPr="004B3656">
              <w:rPr>
                <w:rStyle w:val="-ff5"/>
                <w:rFonts w:hint="cs"/>
                <w:sz w:val="22"/>
                <w:szCs w:val="22"/>
                <w:rtl/>
              </w:rPr>
              <w:t>פרק</w:t>
            </w:r>
            <w:r w:rsidR="001331A7">
              <w:rPr>
                <w:rStyle w:val="-ff5"/>
                <w:sz w:val="22"/>
                <w:szCs w:val="22"/>
                <w:rtl/>
              </w:rPr>
              <w:t xml:space="preserve"> </w:t>
            </w:r>
            <w:r w:rsidRPr="004B3656">
              <w:rPr>
                <w:rStyle w:val="-ff5"/>
                <w:rFonts w:hint="cs"/>
                <w:sz w:val="22"/>
                <w:szCs w:val="22"/>
                <w:rtl/>
              </w:rPr>
              <w:t>א</w:t>
            </w:r>
            <w:r w:rsidR="001331A7">
              <w:rPr>
                <w:rStyle w:val="-ff5"/>
                <w:sz w:val="22"/>
                <w:szCs w:val="22"/>
                <w:rtl/>
              </w:rPr>
              <w:t xml:space="preserve"> </w:t>
            </w:r>
          </w:p>
          <w:p w:rsidR="00056E5A" w:rsidRPr="0011367C" w:rsidRDefault="00056E5A" w:rsidP="00056E5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11367C">
              <w:rPr>
                <w:rFonts w:cs="David"/>
                <w:sz w:val="24"/>
                <w:szCs w:val="24"/>
                <w:rtl/>
              </w:rPr>
              <w:t>(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א</w:t>
            </w:r>
            <w:r w:rsidRPr="0011367C">
              <w:rPr>
                <w:rFonts w:cs="David"/>
                <w:sz w:val="24"/>
                <w:szCs w:val="24"/>
                <w:rtl/>
              </w:rPr>
              <w:t>)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דְּבַר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ה</w:t>
            </w:r>
            <w:r w:rsidRPr="0011367C">
              <w:rPr>
                <w:rFonts w:cs="David"/>
                <w:sz w:val="24"/>
                <w:szCs w:val="24"/>
                <w:rtl/>
              </w:rPr>
              <w:t>'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אֶל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יוֹנָה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בֶן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אֲמִתַּי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לֵאמֹר</w:t>
            </w:r>
            <w:r w:rsidRPr="0011367C">
              <w:rPr>
                <w:rFonts w:cs="David"/>
                <w:sz w:val="24"/>
                <w:szCs w:val="24"/>
                <w:rtl/>
              </w:rPr>
              <w:t>:</w:t>
            </w:r>
          </w:p>
          <w:p w:rsidR="00056E5A" w:rsidRPr="0011367C" w:rsidRDefault="00056E5A" w:rsidP="00056E5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11367C">
              <w:rPr>
                <w:rFonts w:cs="David"/>
                <w:sz w:val="24"/>
                <w:szCs w:val="24"/>
                <w:rtl/>
              </w:rPr>
              <w:t>(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ב</w:t>
            </w:r>
            <w:r w:rsidRPr="0011367C">
              <w:rPr>
                <w:rFonts w:cs="David"/>
                <w:sz w:val="24"/>
                <w:szCs w:val="24"/>
                <w:rtl/>
              </w:rPr>
              <w:t>)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קוּם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לֵךְ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אֶל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נִינְוֵה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הָעִיר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הַגְּדוֹלָה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וּקְרָא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עָלֶיהָ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כִּי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עָלְתָה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רָעָתָם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לְפָנָי</w:t>
            </w:r>
            <w:r w:rsidRPr="0011367C">
              <w:rPr>
                <w:rFonts w:cs="David"/>
                <w:sz w:val="24"/>
                <w:szCs w:val="24"/>
                <w:rtl/>
              </w:rPr>
              <w:t>:</w:t>
            </w:r>
          </w:p>
          <w:p w:rsidR="00056E5A" w:rsidRPr="0011367C" w:rsidRDefault="00056E5A" w:rsidP="00056E5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11367C">
              <w:rPr>
                <w:rFonts w:cs="David"/>
                <w:sz w:val="24"/>
                <w:szCs w:val="24"/>
                <w:rtl/>
              </w:rPr>
              <w:t>(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ג</w:t>
            </w:r>
            <w:r w:rsidRPr="0011367C">
              <w:rPr>
                <w:rFonts w:cs="David"/>
                <w:sz w:val="24"/>
                <w:szCs w:val="24"/>
                <w:rtl/>
              </w:rPr>
              <w:t>)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וַיָּקָם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יוֹנָה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b/>
                <w:bCs/>
                <w:sz w:val="24"/>
                <w:szCs w:val="24"/>
                <w:rtl/>
              </w:rPr>
              <w:t>לִבְרֹחַ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תַּרְשִׁישָׁה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מִלִּפְנֵי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ה</w:t>
            </w:r>
            <w:r w:rsidRPr="0011367C">
              <w:rPr>
                <w:rFonts w:cs="David"/>
                <w:sz w:val="24"/>
                <w:szCs w:val="24"/>
                <w:rtl/>
              </w:rPr>
              <w:t>'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56E5A" w:rsidRPr="004B3656" w:rsidRDefault="00056E5A" w:rsidP="00056E5A">
            <w:pPr>
              <w:tabs>
                <w:tab w:val="left" w:pos="235"/>
              </w:tabs>
              <w:spacing w:line="360" w:lineRule="auto"/>
              <w:rPr>
                <w:rFonts w:cs="David"/>
                <w:rtl/>
              </w:rPr>
            </w:pPr>
            <w:r w:rsidRPr="0011367C">
              <w:rPr>
                <w:rFonts w:cs="David"/>
                <w:sz w:val="24"/>
                <w:szCs w:val="24"/>
                <w:rtl/>
              </w:rPr>
              <w:tab/>
            </w:r>
            <w:r w:rsidRPr="0011367C">
              <w:rPr>
                <w:rFonts w:cs="David" w:hint="cs"/>
                <w:sz w:val="24"/>
                <w:szCs w:val="24"/>
                <w:rtl/>
              </w:rPr>
              <w:t>וַיֵּרֶד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יָפוֹ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וַיִּמְצָא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אֳנִיָּה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בָּאָה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תַרְשִׁישׁ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וַיִּתֵּן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שְׂכָרָהּ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וַיֵּרֶד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בָּהּ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לָבוֹא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עִמָּהֶם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תַּרְשִׁישָׁה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מִלִּפְנֵי</w:t>
            </w:r>
            <w:r w:rsidR="001331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1367C">
              <w:rPr>
                <w:rFonts w:cs="David" w:hint="cs"/>
                <w:sz w:val="24"/>
                <w:szCs w:val="24"/>
                <w:rtl/>
              </w:rPr>
              <w:t>ה</w:t>
            </w:r>
            <w:r w:rsidRPr="0011367C">
              <w:rPr>
                <w:rFonts w:cs="David"/>
                <w:sz w:val="24"/>
                <w:szCs w:val="24"/>
                <w:rtl/>
              </w:rPr>
              <w:t>':</w:t>
            </w:r>
          </w:p>
        </w:tc>
      </w:tr>
    </w:tbl>
    <w:p w:rsidR="00213222" w:rsidRPr="004B3656" w:rsidRDefault="00213222" w:rsidP="00427DE0">
      <w:pPr>
        <w:pStyle w:val="-80"/>
        <w:rPr>
          <w:rtl/>
        </w:rPr>
      </w:pPr>
    </w:p>
    <w:p w:rsidR="00427DE0" w:rsidRDefault="00427DE0" w:rsidP="004D1A64">
      <w:pPr>
        <w:pStyle w:val="-f0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בפסוקים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א-ג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התנ"ך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מתאר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לנו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שיונה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בורח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ומסרב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למלא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את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המשימה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שה'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הטיל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עליו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ה'</w:t>
      </w:r>
      <w:r w:rsidR="009E06DE">
        <w:rPr>
          <w:rStyle w:val="afff0"/>
          <w:rFonts w:hint="cs"/>
          <w:b w:val="0"/>
          <w:bCs w:val="0"/>
          <w:rtl/>
        </w:rPr>
        <w:t>,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אך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התנ"ך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לא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מסביר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כאן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מדוע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יונה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בורח</w:t>
      </w:r>
      <w:r w:rsidR="009E06DE">
        <w:rPr>
          <w:rStyle w:val="afff0"/>
          <w:rFonts w:hint="cs"/>
          <w:b w:val="0"/>
          <w:bCs w:val="0"/>
          <w:rtl/>
        </w:rPr>
        <w:t>?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מה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המניע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שלו?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מדוע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הוא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מסרב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למלא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את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השליחות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שה'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הטיל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9E06DE">
        <w:rPr>
          <w:rStyle w:val="afff0"/>
          <w:rFonts w:hint="cs"/>
          <w:b w:val="0"/>
          <w:bCs w:val="0"/>
          <w:rtl/>
        </w:rPr>
        <w:t>עליו</w:t>
      </w:r>
      <w:r w:rsidR="004D1A64">
        <w:rPr>
          <w:rStyle w:val="afff0"/>
          <w:rFonts w:hint="cs"/>
          <w:b w:val="0"/>
          <w:bCs w:val="0"/>
          <w:rtl/>
        </w:rPr>
        <w:t>?</w:t>
      </w:r>
    </w:p>
    <w:p w:rsidR="009E06DE" w:rsidRPr="00B46457" w:rsidRDefault="009E06DE" w:rsidP="00B46457">
      <w:pPr>
        <w:pStyle w:val="-80"/>
        <w:rPr>
          <w:rStyle w:val="afff0"/>
          <w:b w:val="0"/>
          <w:bCs w:val="0"/>
        </w:rPr>
      </w:pPr>
    </w:p>
    <w:p w:rsidR="00427DE0" w:rsidRDefault="00427DE0" w:rsidP="00EC18A2">
      <w:pPr>
        <w:pStyle w:val="-10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>נסה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להציע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הסבר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מדוע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יונה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בורח?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מדוע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הוא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מסרב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למלא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את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המשימה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4D1A64">
        <w:rPr>
          <w:rStyle w:val="afff0"/>
          <w:rFonts w:hint="cs"/>
          <w:b w:val="0"/>
          <w:bCs w:val="0"/>
          <w:rtl/>
        </w:rPr>
        <w:t>שה'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4D1A64">
        <w:rPr>
          <w:rStyle w:val="afff0"/>
          <w:rFonts w:hint="cs"/>
          <w:b w:val="0"/>
          <w:bCs w:val="0"/>
          <w:rtl/>
        </w:rPr>
        <w:t>הטיל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  <w:r w:rsidR="004D1A64">
        <w:rPr>
          <w:rStyle w:val="afff0"/>
          <w:rFonts w:hint="cs"/>
          <w:b w:val="0"/>
          <w:bCs w:val="0"/>
          <w:rtl/>
        </w:rPr>
        <w:t>עליו?</w:t>
      </w:r>
      <w:r w:rsidR="001331A7">
        <w:rPr>
          <w:rStyle w:val="afff0"/>
          <w:rFonts w:hint="cs"/>
          <w:b w:val="0"/>
          <w:bCs w:val="0"/>
          <w:rtl/>
        </w:rPr>
        <w:t xml:space="preserve"> </w:t>
      </w:r>
    </w:p>
    <w:p w:rsidR="006A15A9" w:rsidRPr="004B3656" w:rsidRDefault="006A15A9" w:rsidP="007F31C9">
      <w:pPr>
        <w:pStyle w:val="9"/>
        <w:rPr>
          <w:rFonts w:cs="David"/>
          <w:b/>
          <w:bCs/>
        </w:rPr>
      </w:pPr>
      <w:r w:rsidRPr="004B3656">
        <w:rPr>
          <w:rtl/>
        </w:rPr>
        <w:br w:type="page"/>
      </w:r>
    </w:p>
    <w:p w:rsidR="009C3433" w:rsidRPr="0011367C" w:rsidRDefault="006A15A9" w:rsidP="0011367C">
      <w:pPr>
        <w:pStyle w:val="-ff0"/>
        <w:rPr>
          <w:rtl/>
        </w:rPr>
      </w:pPr>
      <w:r w:rsidRPr="0011367C">
        <w:rPr>
          <w:rFonts w:hint="cs"/>
          <w:rtl/>
        </w:rPr>
        <w:lastRenderedPageBreak/>
        <w:t>"</w:t>
      </w:r>
      <w:r w:rsidR="006D759F" w:rsidRPr="0011367C">
        <w:rPr>
          <w:rtl/>
        </w:rPr>
        <w:t>ואיך</w:t>
      </w:r>
      <w:r w:rsidR="001331A7">
        <w:rPr>
          <w:rtl/>
        </w:rPr>
        <w:t xml:space="preserve"> </w:t>
      </w:r>
      <w:r w:rsidR="006D759F" w:rsidRPr="0011367C">
        <w:rPr>
          <w:rtl/>
        </w:rPr>
        <w:t>היה</w:t>
      </w:r>
      <w:r w:rsidR="001331A7">
        <w:rPr>
          <w:rtl/>
        </w:rPr>
        <w:t xml:space="preserve"> </w:t>
      </w:r>
      <w:r w:rsidR="006D759F" w:rsidRPr="0011367C">
        <w:rPr>
          <w:rtl/>
        </w:rPr>
        <w:t>חושב</w:t>
      </w:r>
      <w:r w:rsidR="001331A7">
        <w:rPr>
          <w:rtl/>
        </w:rPr>
        <w:t xml:space="preserve"> </w:t>
      </w:r>
      <w:r w:rsidR="006D759F" w:rsidRPr="0011367C">
        <w:rPr>
          <w:rtl/>
        </w:rPr>
        <w:t>לברוח</w:t>
      </w:r>
      <w:r w:rsidR="001331A7">
        <w:rPr>
          <w:rtl/>
        </w:rPr>
        <w:t xml:space="preserve"> </w:t>
      </w:r>
      <w:r w:rsidR="006D759F" w:rsidRPr="0011367C">
        <w:rPr>
          <w:rtl/>
        </w:rPr>
        <w:t>מפני</w:t>
      </w:r>
      <w:r w:rsidR="001331A7">
        <w:rPr>
          <w:rtl/>
        </w:rPr>
        <w:t xml:space="preserve"> </w:t>
      </w:r>
      <w:r w:rsidR="006D759F" w:rsidRPr="0011367C">
        <w:rPr>
          <w:rFonts w:hint="cs"/>
          <w:rtl/>
        </w:rPr>
        <w:t>ה'?</w:t>
      </w:r>
      <w:r w:rsidRPr="0011367C">
        <w:rPr>
          <w:rFonts w:hint="cs"/>
          <w:rtl/>
        </w:rPr>
        <w:t>"</w:t>
      </w:r>
    </w:p>
    <w:p w:rsidR="008B39A9" w:rsidRPr="0011367C" w:rsidRDefault="008B39A9" w:rsidP="0011367C">
      <w:pPr>
        <w:pStyle w:val="-ff4"/>
        <w:rPr>
          <w:rtl/>
        </w:rPr>
      </w:pPr>
      <w:r w:rsidRPr="0011367C">
        <w:rPr>
          <w:rFonts w:hint="cs"/>
          <w:rtl/>
        </w:rPr>
        <w:t>יונ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פרק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א,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ג</w:t>
      </w:r>
      <w:r w:rsidR="001331A7">
        <w:rPr>
          <w:rtl/>
        </w:rPr>
        <w:t xml:space="preserve"> </w:t>
      </w:r>
    </w:p>
    <w:p w:rsidR="008B39A9" w:rsidRPr="0011367C" w:rsidRDefault="008B39A9" w:rsidP="0011367C">
      <w:pPr>
        <w:pStyle w:val="-b"/>
        <w:rPr>
          <w:b/>
          <w:bCs/>
          <w:rtl/>
        </w:rPr>
      </w:pPr>
      <w:r w:rsidRPr="0011367C">
        <w:rPr>
          <w:rFonts w:hint="cs"/>
          <w:rtl/>
        </w:rPr>
        <w:t>וַיָּקָם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יוֹנָ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ִבְרֹחַ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תַּרְשִׁישָׁה</w:t>
      </w:r>
      <w:r w:rsidR="001331A7">
        <w:rPr>
          <w:rtl/>
        </w:rPr>
        <w:t xml:space="preserve"> </w:t>
      </w:r>
      <w:r w:rsidRPr="0011367C">
        <w:rPr>
          <w:rFonts w:hint="cs"/>
          <w:b/>
          <w:bCs/>
          <w:rtl/>
        </w:rPr>
        <w:t>מִלִּפְנֵי</w:t>
      </w:r>
      <w:r w:rsidR="001331A7">
        <w:rPr>
          <w:b/>
          <w:bCs/>
          <w:rtl/>
        </w:rPr>
        <w:t xml:space="preserve"> </w:t>
      </w:r>
      <w:r w:rsidRPr="0011367C">
        <w:rPr>
          <w:rFonts w:hint="cs"/>
          <w:b/>
          <w:bCs/>
          <w:rtl/>
        </w:rPr>
        <w:t>ה</w:t>
      </w:r>
      <w:r w:rsidRPr="0011367C">
        <w:rPr>
          <w:b/>
          <w:bCs/>
          <w:rtl/>
        </w:rPr>
        <w:t>'</w:t>
      </w:r>
      <w:r w:rsidR="001331A7">
        <w:rPr>
          <w:b/>
          <w:bCs/>
          <w:rtl/>
        </w:rPr>
        <w:t xml:space="preserve"> </w:t>
      </w:r>
    </w:p>
    <w:p w:rsidR="009C3433" w:rsidRPr="0011367C" w:rsidRDefault="008B39A9" w:rsidP="0011367C">
      <w:pPr>
        <w:pStyle w:val="-b"/>
        <w:rPr>
          <w:rtl/>
        </w:rPr>
      </w:pPr>
      <w:r w:rsidRPr="0011367C">
        <w:rPr>
          <w:rFonts w:hint="cs"/>
          <w:rtl/>
        </w:rPr>
        <w:t>וַיֵּרֶד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יָפוֹ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וַיִּמְצָ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אֳנִיָּ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בָּאָ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תַרְשִׁישׁ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וַיִּתֵּן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שְׂכָרָהּ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וַיֵּרֶד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בָּהּ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ָבוֹ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עִמָּהֶם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תַּרְשִׁישָׁה</w:t>
      </w:r>
      <w:r w:rsidR="001331A7">
        <w:rPr>
          <w:rtl/>
        </w:rPr>
        <w:t xml:space="preserve"> </w:t>
      </w:r>
      <w:r w:rsidRPr="0011367C">
        <w:rPr>
          <w:rFonts w:hint="cs"/>
          <w:b/>
          <w:bCs/>
          <w:rtl/>
        </w:rPr>
        <w:t>מִלִּפְנֵי</w:t>
      </w:r>
      <w:r w:rsidR="001331A7">
        <w:rPr>
          <w:b/>
          <w:bCs/>
          <w:rtl/>
        </w:rPr>
        <w:t xml:space="preserve"> </w:t>
      </w:r>
      <w:r w:rsidRPr="0011367C">
        <w:rPr>
          <w:rFonts w:hint="cs"/>
          <w:b/>
          <w:bCs/>
          <w:rtl/>
        </w:rPr>
        <w:t>ה</w:t>
      </w:r>
      <w:r w:rsidRPr="0011367C">
        <w:rPr>
          <w:b/>
          <w:bCs/>
          <w:rtl/>
        </w:rPr>
        <w:t>'</w:t>
      </w:r>
      <w:r w:rsidRPr="0011367C">
        <w:rPr>
          <w:rtl/>
        </w:rPr>
        <w:t>:</w:t>
      </w:r>
    </w:p>
    <w:p w:rsidR="008B39A9" w:rsidRPr="004B3656" w:rsidRDefault="008B39A9" w:rsidP="008B39A9">
      <w:pPr>
        <w:pStyle w:val="-ff0"/>
        <w:rPr>
          <w:sz w:val="22"/>
          <w:szCs w:val="22"/>
          <w:rtl/>
        </w:rPr>
      </w:pPr>
    </w:p>
    <w:p w:rsidR="008B39A9" w:rsidRPr="0011367C" w:rsidRDefault="008B39A9" w:rsidP="0011367C">
      <w:pPr>
        <w:pStyle w:val="-ff4"/>
        <w:rPr>
          <w:rtl/>
        </w:rPr>
      </w:pPr>
      <w:r w:rsidRPr="0011367C">
        <w:rPr>
          <w:rFonts w:hint="cs"/>
          <w:rtl/>
        </w:rPr>
        <w:t>מכילת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דרב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ישמעאל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בא</w:t>
      </w:r>
      <w:r w:rsidR="001331A7">
        <w:rPr>
          <w:rtl/>
        </w:rPr>
        <w:t xml:space="preserve"> </w:t>
      </w:r>
      <w:r w:rsidRPr="0011367C">
        <w:rPr>
          <w:rtl/>
        </w:rPr>
        <w:t>-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סכת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דפסח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פרש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א</w:t>
      </w:r>
      <w:r w:rsidR="001331A7">
        <w:rPr>
          <w:rtl/>
        </w:rPr>
        <w:t xml:space="preserve"> </w:t>
      </w:r>
    </w:p>
    <w:p w:rsidR="008B39A9" w:rsidRPr="0011367C" w:rsidRDefault="008B39A9" w:rsidP="0011367C">
      <w:pPr>
        <w:pStyle w:val="-b"/>
        <w:rPr>
          <w:rtl/>
        </w:rPr>
      </w:pPr>
      <w:r w:rsidRPr="0011367C">
        <w:rPr>
          <w:rFonts w:hint="cs"/>
          <w:rtl/>
        </w:rPr>
        <w:t>ויקם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יונ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ברוח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תרשיש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לפנ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</w:t>
      </w:r>
      <w:r w:rsidRPr="0011367C">
        <w:rPr>
          <w:rtl/>
        </w:rPr>
        <w:t>'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-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וכ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לפנ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'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הו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בורח,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והל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כבר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נאמר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"אָנָ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אֵלֵךְ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ֵרוּחֶךָ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וְאָנָ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ִפָּנֶיךָ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אֶבְרָח"?!</w:t>
      </w:r>
    </w:p>
    <w:p w:rsidR="008B39A9" w:rsidRPr="0011367C" w:rsidRDefault="008B39A9" w:rsidP="0011367C">
      <w:pPr>
        <w:pStyle w:val="-b"/>
        <w:rPr>
          <w:rtl/>
        </w:rPr>
      </w:pPr>
      <w:r w:rsidRPr="0011367C">
        <w:rPr>
          <w:rtl/>
        </w:rPr>
        <w:t>.</w:t>
      </w:r>
      <w:r w:rsidRPr="0011367C">
        <w:rPr>
          <w:rFonts w:hint="cs"/>
          <w:rtl/>
        </w:rPr>
        <w:t>..אל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אמר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יונ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אלך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בחוצ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ארץ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קום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שאין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שכינ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נגלית.</w:t>
      </w:r>
    </w:p>
    <w:p w:rsidR="008B39A9" w:rsidRPr="004B3656" w:rsidRDefault="008B39A9" w:rsidP="008B39A9">
      <w:pPr>
        <w:pStyle w:val="-ff0"/>
        <w:rPr>
          <w:sz w:val="22"/>
          <w:szCs w:val="22"/>
          <w:rtl/>
        </w:rPr>
      </w:pPr>
    </w:p>
    <w:p w:rsidR="008B39A9" w:rsidRPr="004B3656" w:rsidRDefault="008B39A9" w:rsidP="0011367C">
      <w:pPr>
        <w:pStyle w:val="-ff4"/>
        <w:rPr>
          <w:rtl/>
        </w:rPr>
      </w:pPr>
      <w:r w:rsidRPr="004B3656">
        <w:rPr>
          <w:rFonts w:hint="cs"/>
          <w:rtl/>
        </w:rPr>
        <w:t>רד</w:t>
      </w:r>
      <w:r w:rsidRPr="004B3656">
        <w:rPr>
          <w:rtl/>
        </w:rPr>
        <w:t>"</w:t>
      </w:r>
      <w:r w:rsidRPr="004B3656">
        <w:rPr>
          <w:rFonts w:hint="cs"/>
          <w:rtl/>
        </w:rPr>
        <w:t>ק</w:t>
      </w:r>
      <w:r w:rsidR="001331A7">
        <w:rPr>
          <w:rtl/>
        </w:rPr>
        <w:t xml:space="preserve"> </w:t>
      </w:r>
      <w:r w:rsidRPr="004B3656">
        <w:rPr>
          <w:rFonts w:hint="cs"/>
          <w:rtl/>
        </w:rPr>
        <w:t>יונה</w:t>
      </w:r>
      <w:r w:rsidR="001331A7">
        <w:rPr>
          <w:rtl/>
        </w:rPr>
        <w:t xml:space="preserve"> </w:t>
      </w:r>
      <w:r w:rsidRPr="004B3656">
        <w:rPr>
          <w:rFonts w:hint="cs"/>
          <w:rtl/>
        </w:rPr>
        <w:t>א,</w:t>
      </w:r>
      <w:r w:rsidR="001331A7">
        <w:rPr>
          <w:rtl/>
        </w:rPr>
        <w:t xml:space="preserve"> </w:t>
      </w:r>
      <w:r w:rsidRPr="004B3656">
        <w:rPr>
          <w:rFonts w:hint="cs"/>
          <w:rtl/>
        </w:rPr>
        <w:t>ג</w:t>
      </w:r>
      <w:r w:rsidR="001331A7">
        <w:rPr>
          <w:rtl/>
        </w:rPr>
        <w:t xml:space="preserve"> </w:t>
      </w:r>
    </w:p>
    <w:p w:rsidR="008B39A9" w:rsidRPr="0011367C" w:rsidRDefault="008B39A9" w:rsidP="00A606C4">
      <w:pPr>
        <w:pStyle w:val="-b"/>
        <w:rPr>
          <w:rtl/>
        </w:rPr>
      </w:pPr>
      <w:r w:rsidRPr="0011367C">
        <w:rPr>
          <w:rFonts w:hint="cs"/>
          <w:rtl/>
        </w:rPr>
        <w:t>ויקם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יונ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ברוח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תרשיש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לפנ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</w:t>
      </w:r>
      <w:r w:rsidRPr="0011367C">
        <w:rPr>
          <w:rtl/>
        </w:rPr>
        <w:t>'</w:t>
      </w:r>
      <w:r w:rsidR="001331A7">
        <w:rPr>
          <w:rtl/>
        </w:rPr>
        <w:t xml:space="preserve"> </w:t>
      </w:r>
      <w:r w:rsidRPr="0011367C">
        <w:rPr>
          <w:rtl/>
        </w:rPr>
        <w:t>-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ואיך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י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יכול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ברוח,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ודוד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אמר</w:t>
      </w:r>
      <w:r w:rsidR="001331A7">
        <w:rPr>
          <w:rtl/>
        </w:rPr>
        <w:t xml:space="preserve"> </w:t>
      </w:r>
      <w:r w:rsidR="00A606C4">
        <w:rPr>
          <w:rFonts w:hint="cs"/>
          <w:rtl/>
        </w:rPr>
        <w:t>"</w:t>
      </w:r>
      <w:r w:rsidRPr="0011367C">
        <w:rPr>
          <w:rFonts w:hint="cs"/>
          <w:rtl/>
        </w:rPr>
        <w:t>אָנָ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ִפָּנֶיךָ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אֶבְרָח?"</w:t>
      </w:r>
      <w:r w:rsidR="001331A7">
        <w:rPr>
          <w:rtl/>
        </w:rPr>
        <w:t xml:space="preserve"> </w:t>
      </w:r>
      <w:r w:rsidRPr="00A606C4">
        <w:rPr>
          <w:rFonts w:hint="cs"/>
          <w:sz w:val="18"/>
          <w:szCs w:val="18"/>
          <w:rtl/>
        </w:rPr>
        <w:t>(תהילים</w:t>
      </w:r>
      <w:r w:rsidR="001331A7">
        <w:rPr>
          <w:rFonts w:hint="cs"/>
          <w:sz w:val="18"/>
          <w:szCs w:val="18"/>
          <w:rtl/>
        </w:rPr>
        <w:t xml:space="preserve"> </w:t>
      </w:r>
      <w:r w:rsidRPr="00A606C4">
        <w:rPr>
          <w:rFonts w:hint="cs"/>
          <w:sz w:val="18"/>
          <w:szCs w:val="18"/>
          <w:rtl/>
        </w:rPr>
        <w:t>קלט,</w:t>
      </w:r>
      <w:r w:rsidR="001331A7">
        <w:rPr>
          <w:rFonts w:hint="cs"/>
          <w:sz w:val="18"/>
          <w:szCs w:val="18"/>
          <w:rtl/>
        </w:rPr>
        <w:t xml:space="preserve"> </w:t>
      </w:r>
      <w:r w:rsidRPr="00A606C4">
        <w:rPr>
          <w:rFonts w:hint="cs"/>
          <w:sz w:val="18"/>
          <w:szCs w:val="18"/>
          <w:rtl/>
        </w:rPr>
        <w:t>ז)</w:t>
      </w:r>
    </w:p>
    <w:p w:rsidR="008B39A9" w:rsidRPr="0011367C" w:rsidRDefault="008B39A9" w:rsidP="0011367C">
      <w:pPr>
        <w:pStyle w:val="-b"/>
        <w:rPr>
          <w:rtl/>
        </w:rPr>
      </w:pPr>
      <w:r w:rsidRPr="0011367C">
        <w:rPr>
          <w:rFonts w:hint="cs"/>
          <w:rtl/>
        </w:rPr>
        <w:t>אל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אין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"מלפני"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כמו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"מפני",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כ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נבי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י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ל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חכמ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ודעת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ואיך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י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חושב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ברוח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פנ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</w:t>
      </w:r>
      <w:r w:rsidRPr="0011367C">
        <w:rPr>
          <w:rtl/>
        </w:rPr>
        <w:t>'</w:t>
      </w:r>
      <w:r w:rsidRPr="0011367C">
        <w:rPr>
          <w:rFonts w:hint="cs"/>
          <w:rtl/>
        </w:rPr>
        <w:t>?</w:t>
      </w:r>
    </w:p>
    <w:p w:rsidR="008B39A9" w:rsidRPr="0011367C" w:rsidRDefault="008B39A9" w:rsidP="0011367C">
      <w:pPr>
        <w:pStyle w:val="-b"/>
        <w:rPr>
          <w:rtl/>
        </w:rPr>
      </w:pPr>
      <w:r w:rsidRPr="0011367C">
        <w:rPr>
          <w:rFonts w:hint="cs"/>
          <w:rtl/>
        </w:rPr>
        <w:t>אל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"מלפנ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</w:t>
      </w:r>
      <w:r w:rsidRPr="0011367C">
        <w:rPr>
          <w:rtl/>
        </w:rPr>
        <w:t>'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"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י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חושב</w:t>
      </w:r>
      <w:r w:rsidR="001331A7">
        <w:rPr>
          <w:rtl/>
        </w:rPr>
        <w:t xml:space="preserve"> </w:t>
      </w:r>
      <w:r w:rsidRPr="0011367C">
        <w:rPr>
          <w:rFonts w:hint="cs"/>
          <w:sz w:val="18"/>
          <w:szCs w:val="18"/>
          <w:rtl/>
        </w:rPr>
        <w:t>(</w:t>
      </w:r>
      <w:r w:rsidRPr="0011367C">
        <w:rPr>
          <w:sz w:val="18"/>
          <w:szCs w:val="18"/>
          <w:rtl/>
        </w:rPr>
        <w:t>כי</w:t>
      </w:r>
      <w:r w:rsidR="001331A7">
        <w:rPr>
          <w:sz w:val="18"/>
          <w:szCs w:val="18"/>
          <w:rtl/>
        </w:rPr>
        <w:t xml:space="preserve"> </w:t>
      </w:r>
      <w:r w:rsidRPr="0011367C">
        <w:rPr>
          <w:sz w:val="18"/>
          <w:szCs w:val="18"/>
          <w:rtl/>
        </w:rPr>
        <w:t>התכוון</w:t>
      </w:r>
      <w:r w:rsidR="001331A7">
        <w:rPr>
          <w:sz w:val="18"/>
          <w:szCs w:val="18"/>
          <w:rtl/>
        </w:rPr>
        <w:t xml:space="preserve"> </w:t>
      </w:r>
      <w:r w:rsidRPr="0011367C">
        <w:rPr>
          <w:sz w:val="18"/>
          <w:szCs w:val="18"/>
          <w:rtl/>
        </w:rPr>
        <w:t>לברוח</w:t>
      </w:r>
      <w:r w:rsidR="001331A7">
        <w:rPr>
          <w:sz w:val="18"/>
          <w:szCs w:val="18"/>
          <w:rtl/>
        </w:rPr>
        <w:t xml:space="preserve"> </w:t>
      </w:r>
      <w:r w:rsidRPr="0011367C">
        <w:rPr>
          <w:rFonts w:hint="cs"/>
          <w:sz w:val="18"/>
          <w:szCs w:val="18"/>
          <w:rtl/>
        </w:rPr>
        <w:t>"</w:t>
      </w:r>
      <w:r w:rsidRPr="0011367C">
        <w:rPr>
          <w:sz w:val="18"/>
          <w:szCs w:val="18"/>
          <w:rtl/>
        </w:rPr>
        <w:t>מלפני</w:t>
      </w:r>
      <w:r w:rsidR="001331A7">
        <w:rPr>
          <w:sz w:val="18"/>
          <w:szCs w:val="18"/>
          <w:rtl/>
        </w:rPr>
        <w:t xml:space="preserve"> </w:t>
      </w:r>
      <w:r w:rsidRPr="0011367C">
        <w:rPr>
          <w:sz w:val="18"/>
          <w:szCs w:val="18"/>
          <w:rtl/>
        </w:rPr>
        <w:t>ה'</w:t>
      </w:r>
      <w:r w:rsidR="001331A7">
        <w:rPr>
          <w:sz w:val="18"/>
          <w:szCs w:val="18"/>
          <w:rtl/>
        </w:rPr>
        <w:t xml:space="preserve"> </w:t>
      </w:r>
      <w:r w:rsidRPr="0011367C">
        <w:rPr>
          <w:rFonts w:hint="cs"/>
          <w:sz w:val="18"/>
          <w:szCs w:val="18"/>
          <w:rtl/>
        </w:rPr>
        <w:t>"</w:t>
      </w:r>
      <w:r w:rsidRPr="0011367C">
        <w:rPr>
          <w:sz w:val="18"/>
          <w:szCs w:val="18"/>
          <w:rtl/>
        </w:rPr>
        <w:t>ולא</w:t>
      </w:r>
      <w:r w:rsidR="001331A7">
        <w:rPr>
          <w:sz w:val="18"/>
          <w:szCs w:val="18"/>
          <w:rtl/>
        </w:rPr>
        <w:t xml:space="preserve"> </w:t>
      </w:r>
      <w:r w:rsidRPr="0011367C">
        <w:rPr>
          <w:rFonts w:hint="cs"/>
          <w:sz w:val="18"/>
          <w:szCs w:val="18"/>
          <w:rtl/>
        </w:rPr>
        <w:t>"</w:t>
      </w:r>
      <w:r w:rsidRPr="0011367C">
        <w:rPr>
          <w:sz w:val="18"/>
          <w:szCs w:val="18"/>
          <w:rtl/>
        </w:rPr>
        <w:t>מפני</w:t>
      </w:r>
      <w:r w:rsidR="001331A7">
        <w:rPr>
          <w:sz w:val="18"/>
          <w:szCs w:val="18"/>
          <w:rtl/>
        </w:rPr>
        <w:t xml:space="preserve"> </w:t>
      </w:r>
      <w:r w:rsidRPr="0011367C">
        <w:rPr>
          <w:sz w:val="18"/>
          <w:szCs w:val="18"/>
          <w:rtl/>
        </w:rPr>
        <w:t>ה'</w:t>
      </w:r>
      <w:r w:rsidR="001331A7">
        <w:rPr>
          <w:rFonts w:hint="cs"/>
          <w:sz w:val="18"/>
          <w:szCs w:val="18"/>
          <w:rtl/>
        </w:rPr>
        <w:t xml:space="preserve"> </w:t>
      </w:r>
      <w:r w:rsidRPr="0011367C">
        <w:rPr>
          <w:rFonts w:hint="cs"/>
          <w:sz w:val="18"/>
          <w:szCs w:val="18"/>
          <w:rtl/>
        </w:rPr>
        <w:t>")</w:t>
      </w:r>
      <w:r w:rsidR="001331A7">
        <w:rPr>
          <w:rFonts w:hint="cs"/>
          <w:sz w:val="18"/>
          <w:szCs w:val="18"/>
          <w:rtl/>
        </w:rPr>
        <w:t xml:space="preserve"> </w:t>
      </w:r>
      <w:r w:rsidRPr="0011367C">
        <w:rPr>
          <w:rFonts w:hint="cs"/>
          <w:rtl/>
        </w:rPr>
        <w:t>כ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פירוש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"מלפני"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דבר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שהו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פנ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</w:t>
      </w:r>
      <w:r w:rsidRPr="0011367C">
        <w:rPr>
          <w:rtl/>
        </w:rPr>
        <w:t>'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והו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רוח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הנבואה,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כי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חשב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שאם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יצ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מארץ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ישראל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חוצ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ארץ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לא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תשרה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עליו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רוח</w:t>
      </w:r>
      <w:r w:rsidR="001331A7">
        <w:rPr>
          <w:rtl/>
        </w:rPr>
        <w:t xml:space="preserve"> </w:t>
      </w:r>
      <w:r w:rsidRPr="0011367C">
        <w:rPr>
          <w:rFonts w:hint="cs"/>
          <w:rtl/>
        </w:rPr>
        <w:t>נבואה.</w:t>
      </w:r>
    </w:p>
    <w:p w:rsidR="009C3433" w:rsidRPr="004B3656" w:rsidRDefault="009C3433" w:rsidP="00A606C4">
      <w:pPr>
        <w:pStyle w:val="-80"/>
        <w:rPr>
          <w:rtl/>
        </w:rPr>
      </w:pPr>
    </w:p>
    <w:p w:rsidR="000B0107" w:rsidRPr="0011367C" w:rsidRDefault="001331A7" w:rsidP="00B46457">
      <w:pPr>
        <w:pStyle w:val="-10"/>
        <w:rPr>
          <w:rtl/>
        </w:rPr>
      </w:pPr>
      <w:r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עיין</w:t>
      </w:r>
      <w:r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בפסוק</w:t>
      </w:r>
      <w:r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ג'</w:t>
      </w:r>
      <w:r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ובדברי</w:t>
      </w:r>
      <w:r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המדרש</w:t>
      </w:r>
      <w:r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והרד"ק,</w:t>
      </w:r>
      <w:r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וענה</w:t>
      </w:r>
      <w:r w:rsidR="00B46457">
        <w:rPr>
          <w:rFonts w:hint="cs"/>
          <w:rtl/>
        </w:rPr>
        <w:t>:</w:t>
      </w:r>
    </w:p>
    <w:p w:rsidR="000B0107" w:rsidRPr="0011367C" w:rsidRDefault="000B0107" w:rsidP="0011367C">
      <w:pPr>
        <w:pStyle w:val="-fe"/>
        <w:rPr>
          <w:rtl/>
        </w:rPr>
      </w:pPr>
      <w:r w:rsidRPr="0011367C">
        <w:rPr>
          <w:rFonts w:hint="cs"/>
          <w:rtl/>
        </w:rPr>
        <w:t>א.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מה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הקושי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שמעוררת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התנהגותו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של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יונה?</w:t>
      </w:r>
      <w:r w:rsidR="001331A7">
        <w:rPr>
          <w:rFonts w:hint="cs"/>
          <w:rtl/>
        </w:rPr>
        <w:t xml:space="preserve"> </w:t>
      </w:r>
    </w:p>
    <w:p w:rsidR="000B0107" w:rsidRPr="0011367C" w:rsidRDefault="000B0107" w:rsidP="0011367C">
      <w:pPr>
        <w:pStyle w:val="-fe"/>
        <w:rPr>
          <w:rtl/>
        </w:rPr>
      </w:pPr>
      <w:r w:rsidRPr="0011367C">
        <w:rPr>
          <w:rFonts w:hint="cs"/>
          <w:rtl/>
        </w:rPr>
        <w:t>ב.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הבא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ראיה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לקושי</w:t>
      </w:r>
      <w:r w:rsidR="0093743B" w:rsidRPr="0011367C">
        <w:rPr>
          <w:rFonts w:hint="cs"/>
          <w:rtl/>
        </w:rPr>
        <w:t>,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מדברי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יונה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עצמו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בפרק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א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פסוק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ט?</w:t>
      </w:r>
    </w:p>
    <w:p w:rsidR="000B0107" w:rsidRPr="0011367C" w:rsidRDefault="000B0107" w:rsidP="0011367C">
      <w:pPr>
        <w:pStyle w:val="-fe"/>
        <w:rPr>
          <w:rtl/>
        </w:rPr>
      </w:pPr>
      <w:r w:rsidRPr="0011367C">
        <w:rPr>
          <w:rFonts w:hint="cs"/>
          <w:rtl/>
        </w:rPr>
        <w:t>ג.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הסבר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כיצד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המדרש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ורד"ק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מיישבים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את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הקושי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(באופן</w:t>
      </w:r>
      <w:r w:rsidR="001331A7">
        <w:rPr>
          <w:rFonts w:hint="cs"/>
          <w:rtl/>
        </w:rPr>
        <w:t xml:space="preserve"> </w:t>
      </w:r>
      <w:r w:rsidRPr="0011367C">
        <w:rPr>
          <w:rFonts w:hint="cs"/>
          <w:rtl/>
        </w:rPr>
        <w:t>דומה)?</w:t>
      </w:r>
    </w:p>
    <w:p w:rsidR="000B0107" w:rsidRPr="0011367C" w:rsidRDefault="00B46457" w:rsidP="0011367C">
      <w:pPr>
        <w:pStyle w:val="-fe"/>
      </w:pPr>
      <w:r>
        <w:rPr>
          <w:rFonts w:hint="cs"/>
          <w:rtl/>
        </w:rPr>
        <w:t>ד</w:t>
      </w:r>
      <w:r w:rsidR="000B0107" w:rsidRPr="0011367C">
        <w:rPr>
          <w:rFonts w:hint="cs"/>
          <w:rtl/>
        </w:rPr>
        <w:t>.</w:t>
      </w:r>
      <w:r w:rsidR="001331A7"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מה</w:t>
      </w:r>
      <w:r w:rsidR="001331A7"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הראיה</w:t>
      </w:r>
      <w:r w:rsidR="001331A7"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מן</w:t>
      </w:r>
      <w:r w:rsidR="001331A7"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הכתוב</w:t>
      </w:r>
      <w:r w:rsidR="001331A7"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שמביא</w:t>
      </w:r>
      <w:r w:rsidR="001331A7"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הרד"ק</w:t>
      </w:r>
      <w:r w:rsidR="001331A7">
        <w:rPr>
          <w:rFonts w:hint="cs"/>
          <w:rtl/>
        </w:rPr>
        <w:t xml:space="preserve"> </w:t>
      </w:r>
      <w:r w:rsidR="000B0107" w:rsidRPr="0011367C">
        <w:rPr>
          <w:rFonts w:hint="cs"/>
          <w:rtl/>
        </w:rPr>
        <w:t>לתשובתו?</w:t>
      </w:r>
    </w:p>
    <w:p w:rsidR="009952C5" w:rsidRDefault="009952C5" w:rsidP="009952C5">
      <w:pPr>
        <w:rPr>
          <w:rtl/>
        </w:rPr>
      </w:pPr>
    </w:p>
    <w:p w:rsidR="00F63398" w:rsidRPr="002F222B" w:rsidRDefault="00F63398" w:rsidP="002F222B">
      <w:pPr>
        <w:pStyle w:val="-50"/>
      </w:pPr>
      <w:r w:rsidRPr="002F222B">
        <w:rPr>
          <w:rFonts w:hint="cs"/>
          <w:rtl/>
        </w:rPr>
        <w:t>ביטויי ההתנגדות של יונה לשליחות</w:t>
      </w:r>
    </w:p>
    <w:p w:rsidR="0019062D" w:rsidRDefault="0019062D" w:rsidP="009851C6">
      <w:pPr>
        <w:pStyle w:val="-10"/>
      </w:pPr>
      <w:r w:rsidRPr="00D56822">
        <w:rPr>
          <w:rtl/>
        </w:rPr>
        <w:t>הניגוד בין השליחות שהוטלה על יונה לבין נ</w:t>
      </w:r>
      <w:r w:rsidRPr="00D56822">
        <w:rPr>
          <w:rFonts w:hint="cs"/>
          <w:rtl/>
        </w:rPr>
        <w:t>י</w:t>
      </w:r>
      <w:r w:rsidRPr="00D56822">
        <w:rPr>
          <w:rtl/>
        </w:rPr>
        <w:t xml:space="preserve">סיון התחמקותו של יונה </w:t>
      </w:r>
      <w:r>
        <w:rPr>
          <w:rFonts w:hint="cs"/>
          <w:rtl/>
        </w:rPr>
        <w:t xml:space="preserve">מה' באה לידי ביטוי מעשי </w:t>
      </w:r>
      <w:r w:rsidR="009851C6">
        <w:rPr>
          <w:rFonts w:hint="cs"/>
          <w:rtl/>
        </w:rPr>
        <w:t>בלשון ב</w:t>
      </w:r>
      <w:r>
        <w:rPr>
          <w:rFonts w:hint="cs"/>
          <w:rtl/>
        </w:rPr>
        <w:t xml:space="preserve">פסוקים הן </w:t>
      </w:r>
      <w:r w:rsidRPr="009851C6">
        <w:rPr>
          <w:rFonts w:hint="cs"/>
          <w:b/>
          <w:bCs/>
          <w:rtl/>
        </w:rPr>
        <w:t>בציר הרוחבי</w:t>
      </w:r>
      <w:r>
        <w:rPr>
          <w:rFonts w:hint="cs"/>
          <w:rtl/>
        </w:rPr>
        <w:t xml:space="preserve"> והן </w:t>
      </w:r>
      <w:r w:rsidRPr="009851C6">
        <w:rPr>
          <w:rFonts w:hint="cs"/>
          <w:b/>
          <w:bCs/>
          <w:rtl/>
        </w:rPr>
        <w:t>בציר האנכי</w:t>
      </w:r>
      <w:r w:rsidR="009851C6">
        <w:rPr>
          <w:rFonts w:hint="cs"/>
          <w:rtl/>
        </w:rPr>
        <w:t>.</w:t>
      </w:r>
    </w:p>
    <w:p w:rsidR="007F1834" w:rsidRDefault="007F1834" w:rsidP="007F1834">
      <w:pPr>
        <w:pStyle w:val="-fe"/>
        <w:rPr>
          <w:rFonts w:hint="cs"/>
        </w:rPr>
      </w:pPr>
      <w:r>
        <w:rPr>
          <w:rFonts w:hint="cs"/>
          <w:rtl/>
        </w:rPr>
        <w:t xml:space="preserve">א. </w:t>
      </w:r>
      <w:r w:rsidR="0019062D">
        <w:rPr>
          <w:rFonts w:hint="cs"/>
          <w:rtl/>
        </w:rPr>
        <w:t xml:space="preserve">סמן בפסוקים </w:t>
      </w:r>
      <w:r>
        <w:rPr>
          <w:rFonts w:hint="cs"/>
          <w:rtl/>
        </w:rPr>
        <w:t>שלפניך</w:t>
      </w:r>
      <w:r w:rsidR="0019062D">
        <w:rPr>
          <w:rFonts w:hint="cs"/>
          <w:rtl/>
        </w:rPr>
        <w:t xml:space="preserve"> את המילים בלשון הפסוק המבטאים את </w:t>
      </w:r>
      <w:r>
        <w:rPr>
          <w:rFonts w:hint="cs"/>
          <w:rtl/>
        </w:rPr>
        <w:t>הניגוד בשני הצירים.</w:t>
      </w:r>
    </w:p>
    <w:p w:rsidR="0019062D" w:rsidRDefault="007F1834" w:rsidP="00D507BB">
      <w:pPr>
        <w:pStyle w:val="-fe"/>
        <w:rPr>
          <w:rFonts w:hint="cs"/>
        </w:rPr>
      </w:pPr>
      <w:r>
        <w:rPr>
          <w:rFonts w:hint="cs"/>
          <w:rtl/>
        </w:rPr>
        <w:t>ב. הסבר בלשונך את הניגוד הבא לידי ביטוי במילים שסימנת?</w:t>
      </w:r>
    </w:p>
    <w:p w:rsidR="0019062D" w:rsidRPr="009851C6" w:rsidRDefault="0019062D" w:rsidP="009851C6">
      <w:pPr>
        <w:pStyle w:val="-4"/>
        <w:numPr>
          <w:ilvl w:val="0"/>
          <w:numId w:val="0"/>
        </w:numPr>
        <w:spacing w:line="240" w:lineRule="auto"/>
        <w:ind w:left="396"/>
        <w:rPr>
          <w:rFonts w:ascii="Arial" w:eastAsia="Times New Roman" w:hAnsi="Arial" w:cs="Arial"/>
          <w:color w:val="000000"/>
          <w:sz w:val="8"/>
          <w:szCs w:val="8"/>
        </w:rPr>
      </w:pPr>
      <w:r w:rsidRPr="009851C6">
        <w:rPr>
          <w:rFonts w:ascii="Arial" w:eastAsia="Times New Roman" w:hAnsi="Arial" w:cs="Arial" w:hint="cs"/>
          <w:color w:val="000000"/>
          <w:sz w:val="8"/>
          <w:szCs w:val="8"/>
          <w:rtl/>
        </w:rPr>
        <w:t xml:space="preserve"> </w:t>
      </w:r>
    </w:p>
    <w:tbl>
      <w:tblPr>
        <w:tblStyle w:val="ac"/>
        <w:bidiVisual/>
        <w:tblW w:w="0" w:type="auto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20"/>
      </w:tblGrid>
      <w:tr w:rsidR="00884CFD" w:rsidRPr="0019062D" w:rsidTr="00D507BB">
        <w:trPr>
          <w:trHeight w:val="3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Pr="0019062D" w:rsidRDefault="00884CFD" w:rsidP="00D507BB">
            <w:pPr>
              <w:pStyle w:val="afa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9062D">
              <w:rPr>
                <w:rFonts w:cs="David" w:hint="cs"/>
                <w:b/>
                <w:bCs/>
                <w:sz w:val="24"/>
                <w:szCs w:val="24"/>
                <w:rtl/>
              </w:rPr>
              <w:t>הציר הרוחבי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Pr="0019062D" w:rsidRDefault="00884CFD" w:rsidP="00D507BB">
            <w:pPr>
              <w:pStyle w:val="afa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19062D">
              <w:rPr>
                <w:rFonts w:cs="David" w:hint="cs"/>
                <w:b/>
                <w:bCs/>
                <w:sz w:val="24"/>
                <w:szCs w:val="24"/>
                <w:rtl/>
              </w:rPr>
              <w:t>הציר האנכי</w:t>
            </w:r>
          </w:p>
        </w:tc>
      </w:tr>
      <w:tr w:rsidR="00884CFD" w:rsidRPr="0019062D" w:rsidTr="009851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C6" w:rsidRPr="00CC154E" w:rsidRDefault="009851C6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9851C6" w:rsidRPr="00CC154E" w:rsidRDefault="009851C6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9851C6" w:rsidRPr="00CC154E" w:rsidRDefault="009851C6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</w:rPr>
            </w:pPr>
            <w:r w:rsidRPr="00CC154E">
              <w:rPr>
                <w:rFonts w:cs="David"/>
                <w:sz w:val="24"/>
                <w:szCs w:val="24"/>
                <w:rtl/>
              </w:rPr>
              <w:t>קוּם לֵךְ אֶל נִינְוֵה הָעִיר הַגְּדוֹלָה וּקְרָא עָלֶיהָ</w:t>
            </w: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</w:rPr>
            </w:pPr>
            <w:r w:rsidRPr="00CC154E">
              <w:rPr>
                <w:rFonts w:cs="David"/>
                <w:sz w:val="24"/>
                <w:szCs w:val="24"/>
                <w:rtl/>
              </w:rPr>
              <w:t>וַיָּקָם יוֹנָה לִבְרֹחַ תַּרְשִׁישָׁה מִלִּפְנֵי ה</w:t>
            </w:r>
            <w:r w:rsidRPr="00CC154E">
              <w:rPr>
                <w:rFonts w:cs="David"/>
                <w:sz w:val="24"/>
                <w:szCs w:val="24"/>
              </w:rPr>
              <w:t>'</w:t>
            </w:r>
            <w:r w:rsidR="009851C6" w:rsidRPr="00CC154E">
              <w:rPr>
                <w:rFonts w:cs="David" w:hint="cs"/>
                <w:sz w:val="24"/>
                <w:szCs w:val="24"/>
                <w:rtl/>
              </w:rPr>
              <w:t>...</w:t>
            </w: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E" w:rsidRPr="00CC154E" w:rsidRDefault="00CC154E" w:rsidP="009851C6">
            <w:pPr>
              <w:pStyle w:val="afa"/>
              <w:spacing w:line="360" w:lineRule="auto"/>
              <w:rPr>
                <w:rFonts w:cs="David"/>
                <w:sz w:val="8"/>
                <w:szCs w:val="8"/>
                <w:rtl/>
              </w:rPr>
            </w:pP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C154E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דְּבַר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אֶל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יוֹנָ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בֶן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אֲמִתַּי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לֵאמֹר</w:t>
            </w:r>
            <w:r w:rsidRPr="00CC154E">
              <w:rPr>
                <w:rFonts w:cs="David"/>
                <w:sz w:val="24"/>
                <w:szCs w:val="24"/>
                <w:rtl/>
              </w:rPr>
              <w:t>:</w:t>
            </w:r>
            <w:r w:rsidRPr="00CC154E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C154E">
              <w:rPr>
                <w:rFonts w:cs="David" w:hint="cs"/>
                <w:sz w:val="24"/>
                <w:szCs w:val="24"/>
                <w:u w:val="single"/>
                <w:rtl/>
              </w:rPr>
              <w:t>קוּם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לֵךְ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אֶל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נִינְוֵ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הָעִיר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הַגְּדוֹלָ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u w:val="single"/>
                <w:rtl/>
              </w:rPr>
              <w:t>וּקְרָא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עָלֶיהָ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עָלְתָ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רָעָתָם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לְפָנָי</w:t>
            </w:r>
            <w:r w:rsidRPr="00CC154E">
              <w:rPr>
                <w:rFonts w:cs="David"/>
                <w:sz w:val="24"/>
                <w:szCs w:val="24"/>
                <w:rtl/>
              </w:rPr>
              <w:t>:</w:t>
            </w:r>
            <w:r w:rsidRPr="00CC154E">
              <w:rPr>
                <w:rFonts w:cs="David" w:hint="cs"/>
                <w:sz w:val="24"/>
                <w:szCs w:val="24"/>
                <w:rtl/>
              </w:rPr>
              <w:t>...</w:t>
            </w:r>
          </w:p>
          <w:p w:rsidR="00884CFD" w:rsidRPr="00CC154E" w:rsidRDefault="00884CFD" w:rsidP="009851C6">
            <w:pPr>
              <w:pStyle w:val="afa"/>
              <w:rPr>
                <w:rFonts w:cs="David"/>
                <w:sz w:val="8"/>
                <w:szCs w:val="8"/>
                <w:rtl/>
              </w:rPr>
            </w:pP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C154E">
              <w:rPr>
                <w:rFonts w:cs="David" w:hint="cs"/>
                <w:sz w:val="24"/>
                <w:szCs w:val="24"/>
                <w:rtl/>
              </w:rPr>
              <w:t>וַיֵּרֶד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יָפוֹ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וַיִּמְצָא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אֳנִיָּ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בָּאָ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תַרְשִׁישׁ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C154E">
              <w:rPr>
                <w:rFonts w:cs="David" w:hint="cs"/>
                <w:sz w:val="24"/>
                <w:szCs w:val="24"/>
                <w:rtl/>
              </w:rPr>
              <w:t>וַיִּתֵּן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שְׂכָרָהּ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וַיֵּרֶד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בָּהּ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לָבוֹא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עִמָּהֶם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תַּרְשִׁישָׁ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מִלִּפְנֵי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ה</w:t>
            </w:r>
            <w:r w:rsidRPr="00CC154E">
              <w:rPr>
                <w:rFonts w:cs="David"/>
                <w:sz w:val="24"/>
                <w:szCs w:val="24"/>
                <w:rtl/>
              </w:rPr>
              <w:t>'</w:t>
            </w:r>
            <w:r w:rsidRPr="00CC154E">
              <w:rPr>
                <w:rFonts w:cs="David" w:hint="cs"/>
                <w:sz w:val="24"/>
                <w:szCs w:val="24"/>
                <w:rtl/>
              </w:rPr>
              <w:t>...</w:t>
            </w: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C154E">
              <w:rPr>
                <w:rFonts w:cs="David" w:hint="cs"/>
                <w:sz w:val="24"/>
                <w:szCs w:val="24"/>
                <w:rtl/>
              </w:rPr>
              <w:t>וְיוֹנָ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יָרַד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אֶל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יַרְכְּתֵי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הַסְּפִינָ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C154E">
              <w:rPr>
                <w:rFonts w:cs="David" w:hint="cs"/>
                <w:sz w:val="24"/>
                <w:szCs w:val="24"/>
                <w:rtl/>
              </w:rPr>
              <w:t>וַיִּשְׁכַּב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וַיֵּרָדַם...</w:t>
            </w:r>
          </w:p>
          <w:p w:rsidR="00884CFD" w:rsidRPr="00CC154E" w:rsidRDefault="00884CFD" w:rsidP="009851C6">
            <w:pPr>
              <w:pStyle w:val="afa"/>
              <w:rPr>
                <w:rFonts w:cs="David"/>
                <w:sz w:val="8"/>
                <w:szCs w:val="8"/>
                <w:rtl/>
              </w:rPr>
            </w:pP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C154E">
              <w:rPr>
                <w:rFonts w:cs="David" w:hint="cs"/>
                <w:sz w:val="24"/>
                <w:szCs w:val="24"/>
                <w:rtl/>
              </w:rPr>
              <w:t>וַיִּקְרַב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אֵלָיו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רַב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הַחֹבֵל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לוֹ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884CFD" w:rsidRPr="00CC154E" w:rsidRDefault="00884CFD" w:rsidP="009851C6">
            <w:pPr>
              <w:pStyle w:val="afa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C154E">
              <w:rPr>
                <w:rFonts w:cs="David" w:hint="cs"/>
                <w:sz w:val="24"/>
                <w:szCs w:val="24"/>
                <w:rtl/>
              </w:rPr>
              <w:t>מַה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לְּךָ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 xml:space="preserve">נִרְדָּם </w:t>
            </w:r>
            <w:r w:rsidRPr="00CC154E">
              <w:rPr>
                <w:rFonts w:cs="David" w:hint="cs"/>
                <w:sz w:val="24"/>
                <w:szCs w:val="24"/>
                <w:u w:val="single"/>
                <w:rtl/>
              </w:rPr>
              <w:t>קוּם</w:t>
            </w:r>
            <w:r w:rsidRPr="00CC154E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u w:val="single"/>
                <w:rtl/>
              </w:rPr>
              <w:t>קְרָא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אֶל</w:t>
            </w:r>
            <w:r w:rsidRPr="00CC154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154E">
              <w:rPr>
                <w:rFonts w:cs="David" w:hint="cs"/>
                <w:sz w:val="24"/>
                <w:szCs w:val="24"/>
                <w:rtl/>
              </w:rPr>
              <w:t>אֱלֹהֶיךָ</w:t>
            </w:r>
            <w:r w:rsidR="007F1834" w:rsidRPr="00CC154E">
              <w:rPr>
                <w:rFonts w:cs="David" w:hint="cs"/>
                <w:sz w:val="24"/>
                <w:szCs w:val="24"/>
                <w:rtl/>
              </w:rPr>
              <w:t>...</w:t>
            </w:r>
          </w:p>
        </w:tc>
      </w:tr>
    </w:tbl>
    <w:p w:rsidR="009952C5" w:rsidRDefault="009952C5" w:rsidP="007F1834">
      <w:pPr>
        <w:pStyle w:val="afa"/>
        <w:rPr>
          <w:b/>
          <w:bCs/>
          <w:sz w:val="14"/>
          <w:szCs w:val="14"/>
          <w:rtl/>
        </w:rPr>
      </w:pPr>
    </w:p>
    <w:p w:rsidR="009952C5" w:rsidRDefault="009952C5">
      <w:pPr>
        <w:bidi w:val="0"/>
        <w:rPr>
          <w:rFonts w:ascii="Arial" w:eastAsia="Times New Roman" w:hAnsi="Arial" w:cs="Narkisim"/>
          <w:b/>
          <w:bCs/>
          <w:color w:val="000000"/>
          <w:sz w:val="14"/>
          <w:szCs w:val="14"/>
          <w:rtl/>
        </w:rPr>
      </w:pPr>
      <w:r>
        <w:rPr>
          <w:b/>
          <w:bCs/>
          <w:sz w:val="14"/>
          <w:szCs w:val="14"/>
          <w:rtl/>
        </w:rPr>
        <w:br w:type="page"/>
      </w:r>
    </w:p>
    <w:p w:rsidR="009851C6" w:rsidRPr="009851C6" w:rsidRDefault="009851C6" w:rsidP="007F1834">
      <w:pPr>
        <w:pStyle w:val="afa"/>
        <w:rPr>
          <w:b/>
          <w:bCs/>
          <w:sz w:val="14"/>
          <w:szCs w:val="14"/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4B3656" w:rsidRPr="00976D29" w:rsidTr="00213222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00E7D" w:rsidRPr="00976D29" w:rsidRDefault="00A00E7D" w:rsidP="00976D29">
            <w:pPr>
              <w:pStyle w:val="-fb"/>
              <w:spacing w:line="276" w:lineRule="auto"/>
              <w:rPr>
                <w:rtl/>
              </w:rPr>
            </w:pPr>
            <w:r w:rsidRPr="00976D29">
              <w:rPr>
                <w:rtl/>
              </w:rPr>
              <w:t>הלקח</w:t>
            </w:r>
            <w:r w:rsidR="001331A7">
              <w:rPr>
                <w:rtl/>
              </w:rPr>
              <w:t xml:space="preserve"> </w:t>
            </w:r>
            <w:r w:rsidRPr="00976D29">
              <w:rPr>
                <w:rtl/>
              </w:rPr>
              <w:t>על</w:t>
            </w:r>
            <w:r w:rsidR="001331A7">
              <w:rPr>
                <w:rtl/>
              </w:rPr>
              <w:t xml:space="preserve"> </w:t>
            </w:r>
            <w:r w:rsidRPr="00976D29">
              <w:rPr>
                <w:rtl/>
              </w:rPr>
              <w:t>הי</w:t>
            </w:r>
            <w:r w:rsidRPr="00976D29">
              <w:rPr>
                <w:rFonts w:hint="cs"/>
                <w:rtl/>
              </w:rPr>
              <w:t>ם,</w:t>
            </w:r>
            <w:r w:rsidR="001331A7">
              <w:rPr>
                <w:rFonts w:hint="cs"/>
                <w:rtl/>
              </w:rPr>
              <w:t xml:space="preserve"> </w:t>
            </w:r>
            <w:r w:rsidRPr="00976D29">
              <w:rPr>
                <w:rtl/>
              </w:rPr>
              <w:t>אין</w:t>
            </w:r>
            <w:r w:rsidR="001331A7">
              <w:rPr>
                <w:rtl/>
              </w:rPr>
              <w:t xml:space="preserve"> </w:t>
            </w:r>
            <w:r w:rsidRPr="00976D29">
              <w:rPr>
                <w:rtl/>
              </w:rPr>
              <w:t>לברוח</w:t>
            </w:r>
            <w:r w:rsidR="001331A7">
              <w:rPr>
                <w:rtl/>
              </w:rPr>
              <w:t xml:space="preserve"> </w:t>
            </w:r>
            <w:r w:rsidRPr="00976D29">
              <w:rPr>
                <w:rtl/>
              </w:rPr>
              <w:t>מלפני</w:t>
            </w:r>
            <w:r w:rsidR="001331A7">
              <w:rPr>
                <w:rtl/>
              </w:rPr>
              <w:t xml:space="preserve"> </w:t>
            </w:r>
            <w:r w:rsidR="00976D29">
              <w:rPr>
                <w:rFonts w:hint="cs"/>
                <w:rtl/>
              </w:rPr>
              <w:t>ה'</w:t>
            </w:r>
          </w:p>
          <w:p w:rsidR="004B3656" w:rsidRPr="00976D29" w:rsidRDefault="004B3656" w:rsidP="00A00E7D">
            <w:pPr>
              <w:pStyle w:val="-fb"/>
              <w:spacing w:line="276" w:lineRule="auto"/>
              <w:rPr>
                <w:sz w:val="24"/>
                <w:szCs w:val="24"/>
                <w:rtl/>
              </w:rPr>
            </w:pPr>
            <w:r w:rsidRPr="00976D29">
              <w:rPr>
                <w:rFonts w:hint="cs"/>
                <w:sz w:val="24"/>
                <w:szCs w:val="24"/>
                <w:rtl/>
              </w:rPr>
              <w:t>פרק</w:t>
            </w:r>
            <w:r w:rsidR="001331A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76D29">
              <w:rPr>
                <w:rFonts w:hint="cs"/>
                <w:sz w:val="24"/>
                <w:szCs w:val="24"/>
                <w:rtl/>
              </w:rPr>
              <w:t>א,</w:t>
            </w:r>
            <w:r w:rsidR="001331A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76D29">
              <w:rPr>
                <w:rFonts w:hint="cs"/>
                <w:sz w:val="24"/>
                <w:szCs w:val="24"/>
                <w:rtl/>
              </w:rPr>
              <w:t>פסוקים</w:t>
            </w:r>
            <w:r w:rsidR="001331A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00E7D" w:rsidRPr="00976D29">
              <w:rPr>
                <w:rFonts w:hint="cs"/>
                <w:sz w:val="24"/>
                <w:szCs w:val="24"/>
                <w:rtl/>
              </w:rPr>
              <w:t>ד</w:t>
            </w:r>
            <w:r w:rsidRPr="00976D29">
              <w:rPr>
                <w:rFonts w:hint="cs"/>
                <w:sz w:val="24"/>
                <w:szCs w:val="24"/>
                <w:rtl/>
              </w:rPr>
              <w:t>-</w:t>
            </w:r>
            <w:r w:rsidR="00A00E7D" w:rsidRPr="00976D29">
              <w:rPr>
                <w:rFonts w:hint="cs"/>
                <w:sz w:val="24"/>
                <w:szCs w:val="24"/>
                <w:rtl/>
              </w:rPr>
              <w:t>טז</w:t>
            </w:r>
          </w:p>
        </w:tc>
      </w:tr>
    </w:tbl>
    <w:p w:rsidR="004B3656" w:rsidRPr="00976D29" w:rsidRDefault="004B3656" w:rsidP="00A00E7D">
      <w:pPr>
        <w:pStyle w:val="-80"/>
        <w:spacing w:line="276" w:lineRule="auto"/>
        <w:rPr>
          <w:rtl/>
        </w:rPr>
      </w:pPr>
    </w:p>
    <w:p w:rsidR="00A00E7D" w:rsidRPr="00A00E7D" w:rsidRDefault="00A00E7D" w:rsidP="00A00E7D">
      <w:pPr>
        <w:pStyle w:val="-ff4"/>
        <w:rPr>
          <w:rtl/>
        </w:rPr>
      </w:pPr>
      <w:r w:rsidRPr="00A00E7D">
        <w:rPr>
          <w:rFonts w:hint="cs"/>
          <w:rtl/>
        </w:rPr>
        <w:t>יונ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פרק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</w:t>
      </w:r>
      <w:r w:rsidR="001331A7">
        <w:rPr>
          <w:rtl/>
        </w:rPr>
        <w:t xml:space="preserve"> </w:t>
      </w:r>
    </w:p>
    <w:p w:rsidR="00A00E7D" w:rsidRP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ד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ה</w:t>
      </w:r>
      <w:r w:rsidRPr="00A00E7D">
        <w:rPr>
          <w:rtl/>
        </w:rPr>
        <w:t>'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ֵטִי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רוּחַ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גְּדוֹל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ְה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סַעַר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גָּדוֹ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בּ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הָאֳנִיּ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חִשְּׁב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ְהִשָּׁבֵר</w:t>
      </w:r>
      <w:r w:rsidRPr="00A00E7D">
        <w:rPr>
          <w:rtl/>
        </w:rPr>
        <w:t>:</w:t>
      </w:r>
    </w:p>
    <w:p w:rsid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ה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ירְא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מַּלָּחִי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זְעֲק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ִישׁ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ֱלֹהָיו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ָטִל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כֵּלִי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ֲשֶׁר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בָּאֳנִיּ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ְהָקֵ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ֵעֲלֵיהֶם</w:t>
      </w:r>
      <w:r w:rsidR="001331A7">
        <w:rPr>
          <w:rtl/>
        </w:rPr>
        <w:t xml:space="preserve"> </w:t>
      </w:r>
    </w:p>
    <w:p w:rsidR="00A00E7D" w:rsidRPr="00A00E7D" w:rsidRDefault="00A00E7D" w:rsidP="00A00E7D">
      <w:pPr>
        <w:pStyle w:val="-b"/>
        <w:rPr>
          <w:rtl/>
        </w:rPr>
      </w:pPr>
      <w:r>
        <w:rPr>
          <w:rtl/>
        </w:rPr>
        <w:tab/>
      </w:r>
      <w:r w:rsidRPr="00A00E7D">
        <w:rPr>
          <w:rFonts w:hint="cs"/>
          <w:rtl/>
        </w:rPr>
        <w:t>וְיוֹנ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ָרַד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ַרְכְּתֵ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סְּפִינ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שְׁכַּב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ֵרָדַם</w:t>
      </w:r>
      <w:r w:rsidRPr="00A00E7D">
        <w:rPr>
          <w:rtl/>
        </w:rPr>
        <w:t>:</w:t>
      </w:r>
    </w:p>
    <w:p w:rsidR="00A00E7D" w:rsidRP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ו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קְרַב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ֵלָיו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רַב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חֹבֵ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ֹאמֶר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וֹ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ַ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ְּךָ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נִרְד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קוּ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קְרָא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ֱלֹהֶיךָ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וּלַ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ִתְעַשֵּׁ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ָאֱלֹהִי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ָנ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לֹא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נֹאבֵד</w:t>
      </w:r>
      <w:r w:rsidRPr="00A00E7D">
        <w:rPr>
          <w:rtl/>
        </w:rPr>
        <w:t>:</w:t>
      </w:r>
    </w:p>
    <w:p w:rsidR="00A00E7D" w:rsidRP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ז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ֹאמְר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ִישׁ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רֵעֵה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ְכ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נַפִּיל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גוֹרָלוֹ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נֵדְע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בְּשֶׁלְּמ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ָרָע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זֹּא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ָנ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ַפִּל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גּוֹרָלוֹ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פֹּ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גּוֹרָ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ַ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וֹנָה</w:t>
      </w:r>
      <w:r w:rsidRPr="00A00E7D">
        <w:rPr>
          <w:rtl/>
        </w:rPr>
        <w:t>:</w:t>
      </w:r>
    </w:p>
    <w:p w:rsidR="00A00E7D" w:rsidRP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ח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ֹאמְר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ֵלָיו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גִּיד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נָּא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ָנ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בַּאֲשֶׁר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ְמ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ָרָע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זֹּא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ָנ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ַ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ְּלַאכְתְּךָ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ּמֵאַיִן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תָּבוֹא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ַרְצֶךָ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אֵ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ִזֶּ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ַ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ָתָּה</w:t>
      </w:r>
      <w:r w:rsidRPr="00A00E7D">
        <w:rPr>
          <w:rtl/>
        </w:rPr>
        <w:t>:</w:t>
      </w:r>
    </w:p>
    <w:p w:rsidR="00A00E7D" w:rsidRP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ט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ֹאמֶר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ֲלֵיהֶ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ִבְר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ָנֹכ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אֶ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</w:t>
      </w:r>
      <w:r w:rsidRPr="00A00E7D">
        <w:rPr>
          <w:rtl/>
        </w:rPr>
        <w:t>'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ֱלֹהֵ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שָּׁמַיִ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ֲנ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ָרֵא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ֲשֶׁר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ָשׂ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אֶ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ַבָּשָׁה</w:t>
      </w:r>
      <w:r w:rsidRPr="00A00E7D">
        <w:rPr>
          <w:rtl/>
        </w:rPr>
        <w:t>:</w:t>
      </w:r>
    </w:p>
    <w:p w:rsidR="00A00E7D" w:rsidRP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י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ירְא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ָאֲנָשִׁי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ִרְא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גְדוֹל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ֹאמְר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ֵלָיו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ַ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זֹּא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ָשִׂיתָ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כּ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ָדְע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ָאֲנָשִׁי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כּ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ִלִּפְנֵ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</w:t>
      </w:r>
      <w:r w:rsidRPr="00A00E7D">
        <w:rPr>
          <w:rtl/>
        </w:rPr>
        <w:t>'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וּא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בֹרֵחַ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כּ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ִגִּיד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ָהֶם</w:t>
      </w:r>
      <w:r w:rsidRPr="00A00E7D">
        <w:rPr>
          <w:rtl/>
        </w:rPr>
        <w:t>:</w:t>
      </w:r>
    </w:p>
    <w:p w:rsidR="00A00E7D" w:rsidRP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יא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ֹאמְר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ֵלָיו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ַ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נַּעֲשֶׂ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ָּךְ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יִשְׁתֹּק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ֵעָלֵינ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כּ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וֹלֵךְ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סֹעֵר</w:t>
      </w:r>
      <w:r w:rsidRPr="00A00E7D">
        <w:rPr>
          <w:rtl/>
        </w:rPr>
        <w:t>:</w:t>
      </w:r>
    </w:p>
    <w:p w:rsidR="00A00E7D" w:rsidRP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יב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ֹאמֶר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ֲלֵיהֶ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שָׂאוּנ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הֲטִילֻנ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יִשְׁתֹּק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ֵעֲלֵיכֶ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כּ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וֹדֵעַ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ָנ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כּ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בְשֶׁלּ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סַּעַר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גָּדוֹ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זֶּ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ֲלֵיכֶם</w:t>
      </w:r>
      <w:r w:rsidRPr="00A00E7D">
        <w:rPr>
          <w:rtl/>
        </w:rPr>
        <w:t>:</w:t>
      </w:r>
    </w:p>
    <w:p w:rsidR="00A00E7D" w:rsidRP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יג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ַחְתְּר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ָאֲנָשִׁי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ְהָשִׁיב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ַבָּשׁ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לֹא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ָכֹל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כּ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וֹלֵךְ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סֹעֵר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ֲלֵיהֶם</w:t>
      </w:r>
      <w:r w:rsidRPr="00A00E7D">
        <w:rPr>
          <w:rtl/>
        </w:rPr>
        <w:t>:</w:t>
      </w:r>
    </w:p>
    <w:p w:rsid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יד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קְרְא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</w:t>
      </w:r>
      <w:r w:rsidRPr="00A00E7D">
        <w:rPr>
          <w:rtl/>
        </w:rPr>
        <w:t>'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ֹאמְרוּ</w:t>
      </w:r>
      <w:r w:rsidR="001331A7">
        <w:rPr>
          <w:rtl/>
        </w:rPr>
        <w:t xml:space="preserve"> </w:t>
      </w:r>
    </w:p>
    <w:p w:rsidR="00A00E7D" w:rsidRPr="00A00E7D" w:rsidRDefault="00A00E7D" w:rsidP="00A00E7D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A00E7D">
        <w:rPr>
          <w:rFonts w:hint="cs"/>
          <w:rtl/>
        </w:rPr>
        <w:t>אָנּ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</w:t>
      </w:r>
      <w:r w:rsidRPr="00A00E7D">
        <w:rPr>
          <w:rtl/>
        </w:rPr>
        <w:t>'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ַ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נָא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נֹאבְד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בְּנֶפֶשׁ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ָאִישׁ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זֶּ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ְאַ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תִּתֵּן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ָלֵינ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ד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נָקִיא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כִּי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ַתּ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</w:t>
      </w:r>
      <w:r w:rsidRPr="00A00E7D">
        <w:rPr>
          <w:rtl/>
        </w:rPr>
        <w:t>'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כַּאֲשֶׁר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חָפַצְתָּ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ָשִׂיתָ</w:t>
      </w:r>
      <w:r w:rsidRPr="00A00E7D">
        <w:rPr>
          <w:rtl/>
        </w:rPr>
        <w:t>:</w:t>
      </w:r>
    </w:p>
    <w:p w:rsidR="00A00E7D" w:rsidRPr="00A00E7D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טו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שְׂא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וֹנ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ְטִלֻה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ַעֲמֹד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ַיָּ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מִזַּעְפּוֹ</w:t>
      </w:r>
      <w:r w:rsidRPr="00A00E7D">
        <w:rPr>
          <w:rtl/>
        </w:rPr>
        <w:t>:</w:t>
      </w:r>
    </w:p>
    <w:p w:rsidR="00217A43" w:rsidRPr="004B3656" w:rsidRDefault="00A00E7D" w:rsidP="00A00E7D">
      <w:pPr>
        <w:pStyle w:val="-b"/>
        <w:rPr>
          <w:rtl/>
        </w:rPr>
      </w:pPr>
      <w:r w:rsidRPr="00A00E7D">
        <w:rPr>
          <w:rtl/>
        </w:rPr>
        <w:t>(</w:t>
      </w:r>
      <w:r w:rsidRPr="00A00E7D">
        <w:rPr>
          <w:rFonts w:hint="cs"/>
          <w:rtl/>
        </w:rPr>
        <w:t>טז</w:t>
      </w:r>
      <w:r w:rsidRPr="00A00E7D">
        <w:rPr>
          <w:rtl/>
        </w:rPr>
        <w:t>)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ירְא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ָאֲנָשִׁים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יִרְא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גְדוֹלָה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אֶת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ה</w:t>
      </w:r>
      <w:r w:rsidRPr="00A00E7D">
        <w:rPr>
          <w:rtl/>
        </w:rPr>
        <w:t>'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זְבְּח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זֶבַח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לַה</w:t>
      </w:r>
      <w:r w:rsidRPr="00A00E7D">
        <w:rPr>
          <w:rtl/>
        </w:rPr>
        <w:t>'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וַיִּדְּרוּ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נְדָרִים</w:t>
      </w:r>
      <w:r w:rsidRPr="00A00E7D">
        <w:rPr>
          <w:rtl/>
        </w:rPr>
        <w:t>:</w:t>
      </w:r>
    </w:p>
    <w:p w:rsidR="00217A43" w:rsidRPr="004B3656" w:rsidRDefault="00217A43" w:rsidP="00217A43">
      <w:pPr>
        <w:pStyle w:val="-ff0"/>
        <w:rPr>
          <w:sz w:val="22"/>
          <w:szCs w:val="22"/>
          <w:rtl/>
        </w:rPr>
      </w:pPr>
    </w:p>
    <w:p w:rsidR="00A00E7D" w:rsidRPr="00A00E7D" w:rsidRDefault="00A00E7D" w:rsidP="00A00E7D">
      <w:pPr>
        <w:pStyle w:val="-ff4"/>
        <w:rPr>
          <w:rtl/>
        </w:rPr>
      </w:pPr>
      <w:r w:rsidRPr="00A00E7D">
        <w:rPr>
          <w:rtl/>
        </w:rPr>
        <w:t>הרב</w:t>
      </w:r>
      <w:r w:rsidR="001331A7">
        <w:rPr>
          <w:rtl/>
        </w:rPr>
        <w:t xml:space="preserve"> </w:t>
      </w:r>
      <w:r w:rsidRPr="00A00E7D">
        <w:rPr>
          <w:rtl/>
        </w:rPr>
        <w:t>יהושע</w:t>
      </w:r>
      <w:r w:rsidR="001331A7">
        <w:rPr>
          <w:rtl/>
        </w:rPr>
        <w:t xml:space="preserve"> </w:t>
      </w:r>
      <w:r w:rsidRPr="00A00E7D">
        <w:rPr>
          <w:rtl/>
        </w:rPr>
        <w:t>בכרך</w:t>
      </w:r>
      <w:r>
        <w:rPr>
          <w:rFonts w:hint="cs"/>
          <w:rtl/>
        </w:rPr>
        <w:t>,</w:t>
      </w:r>
      <w:r w:rsidR="001331A7">
        <w:rPr>
          <w:rtl/>
        </w:rPr>
        <w:t xml:space="preserve"> </w:t>
      </w:r>
      <w:r w:rsidRPr="00A00E7D">
        <w:rPr>
          <w:rtl/>
        </w:rPr>
        <w:t>'יונה</w:t>
      </w:r>
      <w:r w:rsidR="001331A7">
        <w:rPr>
          <w:rtl/>
        </w:rPr>
        <w:t xml:space="preserve"> </w:t>
      </w:r>
      <w:r w:rsidRPr="00A00E7D">
        <w:rPr>
          <w:rtl/>
        </w:rPr>
        <w:t>בן</w:t>
      </w:r>
      <w:r w:rsidR="001331A7">
        <w:rPr>
          <w:rtl/>
        </w:rPr>
        <w:t xml:space="preserve"> </w:t>
      </w:r>
      <w:r w:rsidRPr="00A00E7D">
        <w:rPr>
          <w:rtl/>
        </w:rPr>
        <w:t>אמתי</w:t>
      </w:r>
      <w:r w:rsidR="001331A7">
        <w:rPr>
          <w:rtl/>
        </w:rPr>
        <w:t xml:space="preserve"> </w:t>
      </w:r>
      <w:r w:rsidRPr="00A00E7D">
        <w:rPr>
          <w:rtl/>
        </w:rPr>
        <w:t>ואליהו'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מ'</w:t>
      </w:r>
      <w:r w:rsidR="001331A7">
        <w:rPr>
          <w:rFonts w:hint="cs"/>
          <w:rtl/>
        </w:rPr>
        <w:t xml:space="preserve"> </w:t>
      </w:r>
      <w:r w:rsidRPr="00A00E7D">
        <w:rPr>
          <w:rFonts w:hint="cs"/>
          <w:rtl/>
        </w:rPr>
        <w:t>13</w:t>
      </w:r>
    </w:p>
    <w:p w:rsidR="00217A43" w:rsidRDefault="00A00E7D" w:rsidP="00A606C4">
      <w:pPr>
        <w:pStyle w:val="-b"/>
        <w:rPr>
          <w:sz w:val="22"/>
          <w:szCs w:val="22"/>
          <w:rtl/>
        </w:rPr>
      </w:pPr>
      <w:r w:rsidRPr="00A00E7D">
        <w:rPr>
          <w:rtl/>
        </w:rPr>
        <w:t>הכתוב</w:t>
      </w:r>
      <w:r w:rsidR="001331A7">
        <w:rPr>
          <w:rtl/>
        </w:rPr>
        <w:t xml:space="preserve"> </w:t>
      </w:r>
      <w:r w:rsidRPr="00A00E7D">
        <w:rPr>
          <w:rtl/>
        </w:rPr>
        <w:t>הולך</w:t>
      </w:r>
      <w:r w:rsidR="001331A7">
        <w:rPr>
          <w:rtl/>
        </w:rPr>
        <w:t xml:space="preserve"> </w:t>
      </w:r>
      <w:r w:rsidRPr="00A00E7D">
        <w:rPr>
          <w:rtl/>
        </w:rPr>
        <w:t>ומראה</w:t>
      </w:r>
      <w:r w:rsidR="001331A7">
        <w:rPr>
          <w:rtl/>
        </w:rPr>
        <w:t xml:space="preserve"> </w:t>
      </w:r>
      <w:r w:rsidRPr="00A00E7D">
        <w:rPr>
          <w:rtl/>
        </w:rPr>
        <w:t>לנו</w:t>
      </w:r>
      <w:r w:rsidR="001331A7">
        <w:rPr>
          <w:rtl/>
        </w:rPr>
        <w:t xml:space="preserve"> </w:t>
      </w:r>
      <w:r w:rsidRPr="00A00E7D">
        <w:rPr>
          <w:rtl/>
        </w:rPr>
        <w:t>בברור</w:t>
      </w:r>
      <w:r w:rsidR="001331A7">
        <w:rPr>
          <w:rtl/>
        </w:rPr>
        <w:t xml:space="preserve"> </w:t>
      </w:r>
      <w:r w:rsidRPr="00A00E7D">
        <w:rPr>
          <w:rtl/>
        </w:rPr>
        <w:t>את</w:t>
      </w:r>
      <w:r w:rsidR="001331A7">
        <w:rPr>
          <w:rtl/>
        </w:rPr>
        <w:t xml:space="preserve"> </w:t>
      </w:r>
      <w:r w:rsidRPr="00A00E7D">
        <w:rPr>
          <w:rtl/>
        </w:rPr>
        <w:t>כל</w:t>
      </w:r>
      <w:r w:rsidR="001331A7">
        <w:rPr>
          <w:rtl/>
        </w:rPr>
        <w:t xml:space="preserve"> </w:t>
      </w:r>
      <w:r w:rsidRPr="00A00E7D">
        <w:rPr>
          <w:rtl/>
        </w:rPr>
        <w:t>הדרך</w:t>
      </w:r>
      <w:r w:rsidR="001331A7">
        <w:rPr>
          <w:rtl/>
        </w:rPr>
        <w:t xml:space="preserve"> </w:t>
      </w:r>
      <w:r w:rsidRPr="00A00E7D">
        <w:rPr>
          <w:rtl/>
        </w:rPr>
        <w:t>אשר</w:t>
      </w:r>
      <w:r w:rsidR="001331A7">
        <w:rPr>
          <w:rtl/>
        </w:rPr>
        <w:t xml:space="preserve"> </w:t>
      </w:r>
      <w:r w:rsidRPr="00A00E7D">
        <w:rPr>
          <w:rtl/>
        </w:rPr>
        <w:t>הסערה</w:t>
      </w:r>
      <w:r w:rsidR="001331A7">
        <w:rPr>
          <w:rtl/>
        </w:rPr>
        <w:t xml:space="preserve"> </w:t>
      </w:r>
      <w:r w:rsidRPr="00A00E7D">
        <w:rPr>
          <w:rtl/>
        </w:rPr>
        <w:t>עושה</w:t>
      </w:r>
      <w:r w:rsidR="001331A7">
        <w:rPr>
          <w:rtl/>
        </w:rPr>
        <w:t xml:space="preserve"> </w:t>
      </w:r>
      <w:r w:rsidRPr="00A00E7D">
        <w:rPr>
          <w:rtl/>
        </w:rPr>
        <w:t>עד</w:t>
      </w:r>
      <w:r w:rsidR="001331A7">
        <w:rPr>
          <w:rtl/>
        </w:rPr>
        <w:t xml:space="preserve"> </w:t>
      </w:r>
      <w:r w:rsidRPr="00A00E7D">
        <w:rPr>
          <w:rtl/>
        </w:rPr>
        <w:t>הגיעה</w:t>
      </w:r>
      <w:r w:rsidR="001331A7">
        <w:rPr>
          <w:rtl/>
        </w:rPr>
        <w:t xml:space="preserve"> </w:t>
      </w:r>
      <w:r w:rsidRPr="00A00E7D">
        <w:rPr>
          <w:rtl/>
        </w:rPr>
        <w:t>אל</w:t>
      </w:r>
      <w:r w:rsidR="001331A7">
        <w:rPr>
          <w:rtl/>
        </w:rPr>
        <w:t xml:space="preserve"> </w:t>
      </w:r>
      <w:r w:rsidRPr="00A00E7D">
        <w:rPr>
          <w:rtl/>
        </w:rPr>
        <w:t>יונה.</w:t>
      </w:r>
      <w:r w:rsidR="001331A7">
        <w:rPr>
          <w:rtl/>
        </w:rPr>
        <w:t xml:space="preserve"> </w:t>
      </w:r>
      <w:r w:rsidRPr="00A00E7D">
        <w:rPr>
          <w:rtl/>
        </w:rPr>
        <w:t>בתחילה</w:t>
      </w:r>
      <w:r w:rsidR="001331A7">
        <w:rPr>
          <w:rtl/>
        </w:rPr>
        <w:t xml:space="preserve"> </w:t>
      </w:r>
      <w:r w:rsidRPr="00A00E7D">
        <w:rPr>
          <w:rtl/>
        </w:rPr>
        <w:t>מראים</w:t>
      </w:r>
      <w:r w:rsidR="001331A7">
        <w:rPr>
          <w:rtl/>
        </w:rPr>
        <w:t xml:space="preserve"> </w:t>
      </w:r>
      <w:r w:rsidRPr="00A00E7D">
        <w:rPr>
          <w:rtl/>
        </w:rPr>
        <w:t>לנו</w:t>
      </w:r>
      <w:r w:rsidR="001331A7">
        <w:rPr>
          <w:rtl/>
        </w:rPr>
        <w:t xml:space="preserve"> </w:t>
      </w:r>
      <w:r w:rsidRPr="00A00E7D">
        <w:rPr>
          <w:rtl/>
        </w:rPr>
        <w:t>את</w:t>
      </w:r>
      <w:r w:rsidR="001331A7">
        <w:rPr>
          <w:rtl/>
        </w:rPr>
        <w:t xml:space="preserve"> </w:t>
      </w:r>
      <w:r w:rsidRPr="00A00E7D">
        <w:rPr>
          <w:rtl/>
        </w:rPr>
        <w:t>הרוח</w:t>
      </w:r>
      <w:r w:rsidR="001331A7">
        <w:rPr>
          <w:rtl/>
        </w:rPr>
        <w:t xml:space="preserve"> </w:t>
      </w:r>
      <w:r w:rsidRPr="00A00E7D">
        <w:rPr>
          <w:rtl/>
        </w:rPr>
        <w:t>הגדולה</w:t>
      </w:r>
      <w:r w:rsidR="001331A7">
        <w:rPr>
          <w:rtl/>
        </w:rPr>
        <w:t xml:space="preserve"> </w:t>
      </w:r>
      <w:r w:rsidRPr="00A00E7D">
        <w:rPr>
          <w:rtl/>
        </w:rPr>
        <w:t>שהוטלה</w:t>
      </w:r>
      <w:r w:rsidR="001331A7">
        <w:rPr>
          <w:rtl/>
        </w:rPr>
        <w:t xml:space="preserve"> </w:t>
      </w:r>
      <w:r w:rsidRPr="00A00E7D">
        <w:rPr>
          <w:rtl/>
        </w:rPr>
        <w:t>אל</w:t>
      </w:r>
      <w:r w:rsidR="001331A7">
        <w:rPr>
          <w:rtl/>
        </w:rPr>
        <w:t xml:space="preserve"> </w:t>
      </w:r>
      <w:r w:rsidRPr="00A00E7D">
        <w:rPr>
          <w:rtl/>
        </w:rPr>
        <w:t>הים,</w:t>
      </w:r>
      <w:r w:rsidR="001331A7">
        <w:rPr>
          <w:rtl/>
        </w:rPr>
        <w:t xml:space="preserve"> </w:t>
      </w:r>
      <w:r w:rsidRPr="00A00E7D">
        <w:rPr>
          <w:rtl/>
        </w:rPr>
        <w:t>ואחרי</w:t>
      </w:r>
      <w:r w:rsidR="001331A7">
        <w:rPr>
          <w:rtl/>
        </w:rPr>
        <w:t xml:space="preserve"> </w:t>
      </w:r>
      <w:r w:rsidRPr="00A00E7D">
        <w:rPr>
          <w:rtl/>
        </w:rPr>
        <w:t>כן</w:t>
      </w:r>
      <w:r w:rsidR="001331A7">
        <w:rPr>
          <w:rtl/>
        </w:rPr>
        <w:t xml:space="preserve"> </w:t>
      </w:r>
      <w:r w:rsidRPr="00A00E7D">
        <w:rPr>
          <w:rtl/>
        </w:rPr>
        <w:t>אנו</w:t>
      </w:r>
      <w:r w:rsidR="001331A7">
        <w:rPr>
          <w:rtl/>
        </w:rPr>
        <w:t xml:space="preserve"> </w:t>
      </w:r>
      <w:r w:rsidRPr="00A00E7D">
        <w:rPr>
          <w:rtl/>
        </w:rPr>
        <w:t>רואים</w:t>
      </w:r>
      <w:r w:rsidR="001331A7">
        <w:rPr>
          <w:rtl/>
        </w:rPr>
        <w:t xml:space="preserve"> </w:t>
      </w:r>
      <w:r w:rsidRPr="00A00E7D">
        <w:rPr>
          <w:rtl/>
        </w:rPr>
        <w:t>מרחוק</w:t>
      </w:r>
      <w:r w:rsidR="001331A7">
        <w:rPr>
          <w:rtl/>
        </w:rPr>
        <w:t xml:space="preserve"> </w:t>
      </w:r>
      <w:r w:rsidRPr="00A00E7D">
        <w:rPr>
          <w:rtl/>
        </w:rPr>
        <w:t>את</w:t>
      </w:r>
      <w:r w:rsidR="001331A7">
        <w:rPr>
          <w:rtl/>
        </w:rPr>
        <w:t xml:space="preserve"> </w:t>
      </w:r>
      <w:r w:rsidRPr="00A00E7D">
        <w:rPr>
          <w:rtl/>
        </w:rPr>
        <w:t>האניה</w:t>
      </w:r>
      <w:r w:rsidR="001331A7">
        <w:rPr>
          <w:rtl/>
        </w:rPr>
        <w:t xml:space="preserve"> </w:t>
      </w:r>
      <w:r w:rsidRPr="00A00E7D">
        <w:rPr>
          <w:rtl/>
        </w:rPr>
        <w:t>כשהיא</w:t>
      </w:r>
      <w:r w:rsidR="001331A7">
        <w:rPr>
          <w:rtl/>
        </w:rPr>
        <w:t xml:space="preserve"> </w:t>
      </w:r>
      <w:r w:rsidRPr="00A00E7D">
        <w:rPr>
          <w:rtl/>
        </w:rPr>
        <w:t>מיטלטלת</w:t>
      </w:r>
      <w:r w:rsidR="001331A7">
        <w:rPr>
          <w:rtl/>
        </w:rPr>
        <w:t xml:space="preserve"> </w:t>
      </w:r>
      <w:r w:rsidRPr="00A00E7D">
        <w:rPr>
          <w:rtl/>
        </w:rPr>
        <w:t>בין</w:t>
      </w:r>
      <w:r w:rsidR="001331A7">
        <w:rPr>
          <w:rtl/>
        </w:rPr>
        <w:t xml:space="preserve"> </w:t>
      </w:r>
      <w:r w:rsidRPr="00A00E7D">
        <w:rPr>
          <w:rtl/>
        </w:rPr>
        <w:t>הגלים</w:t>
      </w:r>
      <w:r w:rsidR="001331A7">
        <w:rPr>
          <w:rtl/>
        </w:rPr>
        <w:t xml:space="preserve"> </w:t>
      </w:r>
      <w:r w:rsidRPr="00A00E7D">
        <w:rPr>
          <w:rtl/>
        </w:rPr>
        <w:t>וחושבת</w:t>
      </w:r>
      <w:r w:rsidR="001331A7">
        <w:rPr>
          <w:rtl/>
        </w:rPr>
        <w:t xml:space="preserve"> </w:t>
      </w:r>
      <w:r w:rsidRPr="00A00E7D">
        <w:rPr>
          <w:rtl/>
        </w:rPr>
        <w:t>להשבר.</w:t>
      </w:r>
      <w:r w:rsidR="001331A7">
        <w:rPr>
          <w:rtl/>
        </w:rPr>
        <w:t xml:space="preserve"> </w:t>
      </w:r>
      <w:r w:rsidRPr="00A00E7D">
        <w:rPr>
          <w:rtl/>
        </w:rPr>
        <w:t>אולי</w:t>
      </w:r>
      <w:r w:rsidR="001331A7">
        <w:rPr>
          <w:rtl/>
        </w:rPr>
        <w:t xml:space="preserve"> </w:t>
      </w:r>
      <w:r w:rsidRPr="00A00E7D">
        <w:rPr>
          <w:rtl/>
        </w:rPr>
        <w:t>על</w:t>
      </w:r>
      <w:r w:rsidR="001331A7">
        <w:rPr>
          <w:rtl/>
        </w:rPr>
        <w:t xml:space="preserve"> </w:t>
      </w:r>
      <w:r w:rsidRPr="00A00E7D">
        <w:rPr>
          <w:rtl/>
        </w:rPr>
        <w:t>כן</w:t>
      </w:r>
      <w:r w:rsidR="001331A7">
        <w:rPr>
          <w:rtl/>
        </w:rPr>
        <w:t xml:space="preserve"> </w:t>
      </w:r>
      <w:r w:rsidRPr="00A00E7D">
        <w:rPr>
          <w:rtl/>
        </w:rPr>
        <w:t>בחר</w:t>
      </w:r>
      <w:r w:rsidR="001331A7">
        <w:rPr>
          <w:rtl/>
        </w:rPr>
        <w:t xml:space="preserve"> </w:t>
      </w:r>
      <w:r w:rsidRPr="00A00E7D">
        <w:rPr>
          <w:rtl/>
        </w:rPr>
        <w:t>הכתוב</w:t>
      </w:r>
      <w:r w:rsidR="001331A7">
        <w:rPr>
          <w:rtl/>
        </w:rPr>
        <w:t xml:space="preserve"> </w:t>
      </w:r>
      <w:r w:rsidRPr="00A00E7D">
        <w:rPr>
          <w:rtl/>
        </w:rPr>
        <w:t>בבטוי</w:t>
      </w:r>
      <w:r w:rsidR="001331A7">
        <w:rPr>
          <w:rtl/>
        </w:rPr>
        <w:t xml:space="preserve"> </w:t>
      </w:r>
      <w:r w:rsidRPr="00A00E7D">
        <w:rPr>
          <w:rtl/>
        </w:rPr>
        <w:t>מעניין</w:t>
      </w:r>
      <w:r w:rsidR="001331A7">
        <w:rPr>
          <w:rtl/>
        </w:rPr>
        <w:t xml:space="preserve"> </w:t>
      </w:r>
      <w:r w:rsidRPr="00A00E7D">
        <w:rPr>
          <w:rtl/>
        </w:rPr>
        <w:t>זה</w:t>
      </w:r>
      <w:r w:rsidR="001331A7">
        <w:rPr>
          <w:rtl/>
        </w:rPr>
        <w:t xml:space="preserve"> </w:t>
      </w:r>
      <w:r w:rsidRPr="00A00E7D">
        <w:rPr>
          <w:rtl/>
        </w:rPr>
        <w:t>'והאניה</w:t>
      </w:r>
      <w:r w:rsidR="001331A7">
        <w:rPr>
          <w:rtl/>
        </w:rPr>
        <w:t xml:space="preserve"> </w:t>
      </w:r>
      <w:r w:rsidRPr="00A00E7D">
        <w:rPr>
          <w:rtl/>
        </w:rPr>
        <w:t>חשבה</w:t>
      </w:r>
      <w:r w:rsidR="001331A7">
        <w:rPr>
          <w:rtl/>
        </w:rPr>
        <w:t xml:space="preserve"> </w:t>
      </w:r>
      <w:r w:rsidRPr="00A00E7D">
        <w:rPr>
          <w:rtl/>
        </w:rPr>
        <w:t>להשבר',</w:t>
      </w:r>
      <w:r w:rsidR="001331A7">
        <w:rPr>
          <w:rtl/>
        </w:rPr>
        <w:t xml:space="preserve"> </w:t>
      </w:r>
      <w:r w:rsidRPr="00A00E7D">
        <w:rPr>
          <w:rtl/>
        </w:rPr>
        <w:t>כדי</w:t>
      </w:r>
      <w:r w:rsidR="001331A7">
        <w:rPr>
          <w:rtl/>
        </w:rPr>
        <w:t xml:space="preserve"> </w:t>
      </w:r>
      <w:r w:rsidRPr="00A00E7D">
        <w:rPr>
          <w:rtl/>
        </w:rPr>
        <w:t>לעכב</w:t>
      </w:r>
      <w:r w:rsidR="001331A7">
        <w:rPr>
          <w:rtl/>
        </w:rPr>
        <w:t xml:space="preserve"> </w:t>
      </w:r>
      <w:r w:rsidRPr="00A00E7D">
        <w:rPr>
          <w:rtl/>
        </w:rPr>
        <w:t>אותנו</w:t>
      </w:r>
      <w:r w:rsidR="001331A7">
        <w:rPr>
          <w:rtl/>
        </w:rPr>
        <w:t xml:space="preserve"> </w:t>
      </w:r>
      <w:r w:rsidRPr="00A00E7D">
        <w:rPr>
          <w:rtl/>
        </w:rPr>
        <w:t>בתחילה</w:t>
      </w:r>
      <w:r w:rsidR="001331A7">
        <w:rPr>
          <w:rtl/>
        </w:rPr>
        <w:t xml:space="preserve"> </w:t>
      </w:r>
      <w:r w:rsidRPr="00A00E7D">
        <w:rPr>
          <w:rtl/>
        </w:rPr>
        <w:t>לראות</w:t>
      </w:r>
      <w:r w:rsidR="001331A7">
        <w:rPr>
          <w:rtl/>
        </w:rPr>
        <w:t xml:space="preserve"> </w:t>
      </w:r>
      <w:r w:rsidRPr="00A00E7D">
        <w:rPr>
          <w:rtl/>
        </w:rPr>
        <w:t>את</w:t>
      </w:r>
      <w:r w:rsidR="001331A7">
        <w:rPr>
          <w:rtl/>
        </w:rPr>
        <w:t xml:space="preserve"> </w:t>
      </w:r>
      <w:r w:rsidRPr="00A00E7D">
        <w:rPr>
          <w:rtl/>
        </w:rPr>
        <w:t>האניה</w:t>
      </w:r>
      <w:r w:rsidR="001331A7">
        <w:rPr>
          <w:rtl/>
        </w:rPr>
        <w:t xml:space="preserve"> </w:t>
      </w:r>
      <w:r w:rsidRPr="00A606C4">
        <w:rPr>
          <w:b/>
          <w:bCs/>
          <w:rtl/>
        </w:rPr>
        <w:t>בסערה</w:t>
      </w:r>
      <w:r w:rsidR="001331A7">
        <w:rPr>
          <w:b/>
          <w:bCs/>
          <w:rtl/>
        </w:rPr>
        <w:t xml:space="preserve"> </w:t>
      </w:r>
      <w:r w:rsidRPr="00A606C4">
        <w:rPr>
          <w:b/>
          <w:bCs/>
          <w:rtl/>
        </w:rPr>
        <w:t>מבחוץ</w:t>
      </w:r>
      <w:r w:rsidR="001331A7">
        <w:rPr>
          <w:rtl/>
        </w:rPr>
        <w:t xml:space="preserve"> </w:t>
      </w:r>
      <w:r w:rsidRPr="00A00E7D">
        <w:rPr>
          <w:rtl/>
        </w:rPr>
        <w:t>ורק</w:t>
      </w:r>
      <w:r w:rsidR="001331A7">
        <w:rPr>
          <w:rtl/>
        </w:rPr>
        <w:t xml:space="preserve"> </w:t>
      </w:r>
      <w:r w:rsidRPr="00A00E7D">
        <w:rPr>
          <w:rtl/>
        </w:rPr>
        <w:t>אחרי</w:t>
      </w:r>
      <w:r w:rsidR="001331A7">
        <w:rPr>
          <w:rtl/>
        </w:rPr>
        <w:t xml:space="preserve"> </w:t>
      </w:r>
      <w:r w:rsidRPr="00A00E7D">
        <w:rPr>
          <w:rtl/>
        </w:rPr>
        <w:t>כן</w:t>
      </w:r>
      <w:r w:rsidR="001331A7">
        <w:rPr>
          <w:rtl/>
        </w:rPr>
        <w:t xml:space="preserve"> </w:t>
      </w:r>
      <w:r w:rsidRPr="00A00E7D">
        <w:rPr>
          <w:rtl/>
        </w:rPr>
        <w:t>תראה</w:t>
      </w:r>
      <w:r w:rsidR="001331A7">
        <w:rPr>
          <w:rtl/>
        </w:rPr>
        <w:t xml:space="preserve"> </w:t>
      </w:r>
      <w:r w:rsidRPr="00A00E7D">
        <w:rPr>
          <w:rtl/>
        </w:rPr>
        <w:t>לפנינו</w:t>
      </w:r>
      <w:r w:rsidR="001331A7">
        <w:rPr>
          <w:rtl/>
        </w:rPr>
        <w:t xml:space="preserve"> </w:t>
      </w:r>
      <w:r w:rsidRPr="00A606C4">
        <w:rPr>
          <w:b/>
          <w:bCs/>
          <w:rtl/>
        </w:rPr>
        <w:t>הסערה</w:t>
      </w:r>
      <w:r w:rsidR="001331A7">
        <w:rPr>
          <w:b/>
          <w:bCs/>
          <w:rtl/>
        </w:rPr>
        <w:t xml:space="preserve"> </w:t>
      </w:r>
      <w:r w:rsidRPr="00A606C4">
        <w:rPr>
          <w:b/>
          <w:bCs/>
          <w:rtl/>
        </w:rPr>
        <w:t>שבתוכ</w:t>
      </w:r>
      <w:r w:rsidRPr="00A606C4">
        <w:rPr>
          <w:rFonts w:hint="cs"/>
          <w:b/>
          <w:bCs/>
          <w:rtl/>
        </w:rPr>
        <w:t>ה</w:t>
      </w:r>
      <w:r>
        <w:rPr>
          <w:rFonts w:hint="cs"/>
          <w:rtl/>
        </w:rPr>
        <w:t>...</w:t>
      </w:r>
    </w:p>
    <w:p w:rsidR="00A00E7D" w:rsidRPr="004B3656" w:rsidRDefault="00A00E7D" w:rsidP="00EC18A2">
      <w:pPr>
        <w:pStyle w:val="-80"/>
        <w:rPr>
          <w:rtl/>
        </w:rPr>
      </w:pPr>
    </w:p>
    <w:p w:rsidR="00217A43" w:rsidRDefault="00A00E7D" w:rsidP="00A00E7D">
      <w:pPr>
        <w:pStyle w:val="-ff0"/>
        <w:rPr>
          <w:rtl/>
        </w:rPr>
      </w:pPr>
      <w:r w:rsidRPr="00A00E7D">
        <w:rPr>
          <w:rStyle w:val="afff0"/>
          <w:b/>
          <w:bCs/>
          <w:rtl/>
        </w:rPr>
        <w:t>הניגוד</w:t>
      </w:r>
      <w:r w:rsidR="001331A7">
        <w:rPr>
          <w:rStyle w:val="afff0"/>
          <w:b/>
          <w:bCs/>
          <w:rtl/>
        </w:rPr>
        <w:t xml:space="preserve"> </w:t>
      </w:r>
      <w:r w:rsidRPr="00A00E7D">
        <w:rPr>
          <w:rStyle w:val="afff0"/>
          <w:b/>
          <w:bCs/>
          <w:rtl/>
        </w:rPr>
        <w:t>בין</w:t>
      </w:r>
      <w:r w:rsidR="001331A7">
        <w:rPr>
          <w:rStyle w:val="afff0"/>
          <w:b/>
          <w:bCs/>
          <w:rtl/>
        </w:rPr>
        <w:t xml:space="preserve"> </w:t>
      </w:r>
      <w:r w:rsidRPr="00A00E7D">
        <w:rPr>
          <w:rStyle w:val="afff0"/>
          <w:b/>
          <w:bCs/>
          <w:rtl/>
        </w:rPr>
        <w:t>יונה</w:t>
      </w:r>
      <w:r w:rsidR="001331A7">
        <w:rPr>
          <w:rStyle w:val="afff0"/>
          <w:b/>
          <w:bCs/>
          <w:rtl/>
        </w:rPr>
        <w:t xml:space="preserve"> </w:t>
      </w:r>
      <w:r w:rsidRPr="00A00E7D">
        <w:rPr>
          <w:rStyle w:val="afff0"/>
          <w:b/>
          <w:bCs/>
          <w:rtl/>
        </w:rPr>
        <w:t>ובין</w:t>
      </w:r>
      <w:r w:rsidR="001331A7">
        <w:rPr>
          <w:rStyle w:val="afff0"/>
          <w:b/>
          <w:bCs/>
          <w:rtl/>
        </w:rPr>
        <w:t xml:space="preserve"> </w:t>
      </w:r>
      <w:r w:rsidRPr="00A00E7D">
        <w:rPr>
          <w:rStyle w:val="afff0"/>
          <w:b/>
          <w:bCs/>
          <w:rtl/>
        </w:rPr>
        <w:t>אנשי</w:t>
      </w:r>
      <w:r w:rsidR="001331A7">
        <w:rPr>
          <w:rStyle w:val="afff0"/>
          <w:b/>
          <w:bCs/>
          <w:rtl/>
        </w:rPr>
        <w:t xml:space="preserve"> </w:t>
      </w:r>
      <w:r w:rsidRPr="00A00E7D">
        <w:rPr>
          <w:rStyle w:val="afff0"/>
          <w:b/>
          <w:bCs/>
          <w:rtl/>
        </w:rPr>
        <w:t>האוניה</w:t>
      </w:r>
    </w:p>
    <w:p w:rsidR="00A6702F" w:rsidRDefault="00A6702F" w:rsidP="00EC18A2">
      <w:pPr>
        <w:pStyle w:val="-10"/>
      </w:pPr>
      <w:r w:rsidRPr="00A6702F">
        <w:rPr>
          <w:rFonts w:hint="cs"/>
          <w:rtl/>
        </w:rPr>
        <w:t>קרא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בעיון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את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פסוקים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ד-טז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והשווה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בין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פעולותיהם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של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אנש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אניה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(המלחים)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לפעולותיו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של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יונה.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רשום</w:t>
      </w:r>
      <w:r w:rsidR="001331A7">
        <w:rPr>
          <w:rFonts w:hint="cs"/>
          <w:rtl/>
        </w:rPr>
        <w:t xml:space="preserve"> </w:t>
      </w:r>
      <w:r w:rsidRPr="008110FB">
        <w:rPr>
          <w:rFonts w:hint="cs"/>
          <w:b/>
          <w:bCs/>
          <w:rtl/>
        </w:rPr>
        <w:t>בלשונך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בטבלה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שלפניך</w:t>
      </w:r>
      <w:r w:rsidR="008110FB">
        <w:rPr>
          <w:rFonts w:hint="cs"/>
          <w:rtl/>
        </w:rPr>
        <w:t>,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בטור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הימיני</w:t>
      </w:r>
      <w:r w:rsidR="008110FB">
        <w:rPr>
          <w:rFonts w:hint="cs"/>
          <w:rtl/>
        </w:rPr>
        <w:t>,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את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כל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הפעולות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שעושים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אנשי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האניה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(10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פעולות)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,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ובטור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השמאלי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את</w:t>
      </w:r>
      <w:r w:rsidR="001331A7">
        <w:rPr>
          <w:rFonts w:hint="cs"/>
          <w:rtl/>
        </w:rPr>
        <w:t xml:space="preserve"> </w:t>
      </w:r>
      <w:r w:rsidR="00A606C4">
        <w:rPr>
          <w:rFonts w:hint="cs"/>
          <w:rtl/>
        </w:rPr>
        <w:t>כל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הפעולות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שעושה</w:t>
      </w:r>
      <w:r w:rsidR="001331A7">
        <w:rPr>
          <w:rFonts w:hint="cs"/>
          <w:rtl/>
        </w:rPr>
        <w:t xml:space="preserve"> </w:t>
      </w:r>
      <w:r w:rsidRPr="00A6702F">
        <w:rPr>
          <w:rFonts w:hint="cs"/>
          <w:rtl/>
        </w:rPr>
        <w:t>יונ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(3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פעולות)</w:t>
      </w:r>
      <w:r w:rsidR="00A606C4">
        <w:rPr>
          <w:rFonts w:hint="cs"/>
          <w:rtl/>
        </w:rPr>
        <w:t>.</w:t>
      </w:r>
    </w:p>
    <w:tbl>
      <w:tblPr>
        <w:tblStyle w:val="ac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694"/>
        <w:gridCol w:w="4688"/>
      </w:tblGrid>
      <w:tr w:rsidR="00A6702F" w:rsidTr="008110FB">
        <w:trPr>
          <w:trHeight w:val="341"/>
        </w:trPr>
        <w:tc>
          <w:tcPr>
            <w:tcW w:w="4694" w:type="dxa"/>
            <w:vAlign w:val="center"/>
          </w:tcPr>
          <w:p w:rsidR="00A6702F" w:rsidRPr="002B5962" w:rsidRDefault="00A6702F" w:rsidP="002B5962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2B5962">
              <w:rPr>
                <w:rFonts w:hint="cs"/>
                <w:b/>
                <w:bCs/>
                <w:rtl/>
              </w:rPr>
              <w:t>אנשי</w:t>
            </w:r>
            <w:r w:rsidR="001331A7">
              <w:rPr>
                <w:rFonts w:hint="cs"/>
                <w:b/>
                <w:bCs/>
                <w:rtl/>
              </w:rPr>
              <w:t xml:space="preserve"> </w:t>
            </w:r>
            <w:r w:rsidRPr="002B5962">
              <w:rPr>
                <w:rFonts w:hint="cs"/>
                <w:b/>
                <w:bCs/>
                <w:rtl/>
              </w:rPr>
              <w:t>האניה</w:t>
            </w:r>
            <w:r w:rsidR="001331A7">
              <w:rPr>
                <w:rFonts w:hint="cs"/>
                <w:b/>
                <w:bCs/>
                <w:rtl/>
              </w:rPr>
              <w:t xml:space="preserve"> </w:t>
            </w:r>
            <w:r w:rsidR="008110FB" w:rsidRPr="002B5962">
              <w:rPr>
                <w:rFonts w:hint="cs"/>
                <w:b/>
                <w:bCs/>
                <w:rtl/>
              </w:rPr>
              <w:t>-</w:t>
            </w:r>
            <w:r w:rsidR="001331A7">
              <w:rPr>
                <w:rFonts w:hint="cs"/>
                <w:b/>
                <w:bCs/>
                <w:rtl/>
              </w:rPr>
              <w:t xml:space="preserve"> </w:t>
            </w:r>
            <w:r w:rsidR="008110FB" w:rsidRPr="002B5962">
              <w:rPr>
                <w:rFonts w:hint="cs"/>
                <w:b/>
                <w:bCs/>
                <w:rtl/>
              </w:rPr>
              <w:t>פעילים</w:t>
            </w:r>
          </w:p>
        </w:tc>
        <w:tc>
          <w:tcPr>
            <w:tcW w:w="4688" w:type="dxa"/>
            <w:vAlign w:val="center"/>
          </w:tcPr>
          <w:p w:rsidR="00A6702F" w:rsidRPr="002B5962" w:rsidRDefault="00A6702F" w:rsidP="002B5962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2B5962">
              <w:rPr>
                <w:rFonts w:hint="cs"/>
                <w:b/>
                <w:bCs/>
                <w:rtl/>
              </w:rPr>
              <w:t>יונה</w:t>
            </w:r>
            <w:r w:rsidR="001331A7">
              <w:rPr>
                <w:rFonts w:hint="cs"/>
                <w:b/>
                <w:bCs/>
                <w:rtl/>
              </w:rPr>
              <w:t xml:space="preserve"> </w:t>
            </w:r>
            <w:r w:rsidR="008110FB" w:rsidRPr="002B5962">
              <w:rPr>
                <w:rFonts w:hint="cs"/>
                <w:b/>
                <w:bCs/>
                <w:rtl/>
              </w:rPr>
              <w:t>-</w:t>
            </w:r>
            <w:r w:rsidR="001331A7">
              <w:rPr>
                <w:rFonts w:hint="cs"/>
                <w:b/>
                <w:bCs/>
                <w:rtl/>
              </w:rPr>
              <w:t xml:space="preserve"> </w:t>
            </w:r>
            <w:r w:rsidR="008110FB" w:rsidRPr="002B5962">
              <w:rPr>
                <w:rFonts w:hint="cs"/>
                <w:b/>
                <w:bCs/>
                <w:rtl/>
              </w:rPr>
              <w:t>סביל</w:t>
            </w:r>
          </w:p>
        </w:tc>
      </w:tr>
      <w:tr w:rsidR="00A6702F" w:rsidTr="00D507BB">
        <w:trPr>
          <w:trHeight w:val="3338"/>
        </w:trPr>
        <w:tc>
          <w:tcPr>
            <w:tcW w:w="4694" w:type="dxa"/>
            <w:shd w:val="clear" w:color="auto" w:fill="auto"/>
          </w:tcPr>
          <w:p w:rsidR="00A6702F" w:rsidRPr="00D507BB" w:rsidRDefault="00A6702F" w:rsidP="00A6702F">
            <w:pPr>
              <w:pStyle w:val="afa"/>
              <w:numPr>
                <w:ilvl w:val="0"/>
                <w:numId w:val="31"/>
              </w:numPr>
              <w:ind w:left="485"/>
              <w:rPr>
                <w:sz w:val="18"/>
                <w:szCs w:val="18"/>
                <w:rtl/>
              </w:rPr>
            </w:pPr>
            <w:r w:rsidRPr="00D507BB">
              <w:rPr>
                <w:rtl/>
              </w:rPr>
              <w:t>יראים</w:t>
            </w:r>
            <w:r w:rsidR="001331A7" w:rsidRPr="00D507BB">
              <w:rPr>
                <w:rtl/>
              </w:rPr>
              <w:t xml:space="preserve"> </w:t>
            </w:r>
            <w:r w:rsidRPr="00D507BB">
              <w:rPr>
                <w:rtl/>
              </w:rPr>
              <w:t>וזועקים</w:t>
            </w:r>
          </w:p>
          <w:p w:rsidR="00A6702F" w:rsidRPr="00D507BB" w:rsidRDefault="00A6702F" w:rsidP="00A6702F">
            <w:pPr>
              <w:pStyle w:val="afa"/>
              <w:numPr>
                <w:ilvl w:val="0"/>
                <w:numId w:val="31"/>
              </w:numPr>
              <w:ind w:left="485"/>
              <w:rPr>
                <w:sz w:val="18"/>
                <w:szCs w:val="18"/>
                <w:rtl/>
              </w:rPr>
            </w:pPr>
            <w:r w:rsidRPr="00D507BB">
              <w:rPr>
                <w:rtl/>
              </w:rPr>
              <w:t>מטילים</w:t>
            </w:r>
            <w:r w:rsidR="001331A7" w:rsidRPr="00D507BB">
              <w:rPr>
                <w:rtl/>
              </w:rPr>
              <w:t xml:space="preserve"> </w:t>
            </w:r>
            <w:r w:rsidRPr="00D507BB">
              <w:rPr>
                <w:rtl/>
              </w:rPr>
              <w:t>את</w:t>
            </w:r>
            <w:r w:rsidR="001331A7" w:rsidRPr="00D507BB">
              <w:rPr>
                <w:rtl/>
              </w:rPr>
              <w:t xml:space="preserve"> </w:t>
            </w:r>
            <w:r w:rsidRPr="00D507BB">
              <w:rPr>
                <w:rtl/>
              </w:rPr>
              <w:t>כליהם</w:t>
            </w:r>
            <w:r w:rsidR="001331A7" w:rsidRPr="00D507BB">
              <w:rPr>
                <w:rtl/>
              </w:rPr>
              <w:t xml:space="preserve"> </w:t>
            </w:r>
            <w:r w:rsidRPr="00D507BB">
              <w:rPr>
                <w:rtl/>
              </w:rPr>
              <w:t>כדי</w:t>
            </w:r>
            <w:r w:rsidR="001331A7" w:rsidRPr="00D507BB">
              <w:rPr>
                <w:rtl/>
              </w:rPr>
              <w:t xml:space="preserve"> </w:t>
            </w:r>
            <w:r w:rsidRPr="00D507BB">
              <w:rPr>
                <w:rtl/>
              </w:rPr>
              <w:t>להקל</w:t>
            </w:r>
            <w:r w:rsidR="001331A7" w:rsidRPr="00D507BB">
              <w:rPr>
                <w:rtl/>
              </w:rPr>
              <w:t xml:space="preserve"> </w:t>
            </w:r>
            <w:r w:rsidRPr="00D507BB">
              <w:rPr>
                <w:rtl/>
              </w:rPr>
              <w:t>מעליהם</w:t>
            </w:r>
            <w:r w:rsidR="001331A7" w:rsidRPr="00D507BB">
              <w:rPr>
                <w:rtl/>
              </w:rPr>
              <w:t xml:space="preserve"> </w:t>
            </w:r>
          </w:p>
          <w:p w:rsidR="00A6702F" w:rsidRDefault="00A6702F" w:rsidP="00D507BB">
            <w:pPr>
              <w:pStyle w:val="afa"/>
              <w:ind w:left="485"/>
              <w:rPr>
                <w:rtl/>
              </w:rPr>
            </w:pPr>
          </w:p>
        </w:tc>
        <w:tc>
          <w:tcPr>
            <w:tcW w:w="4688" w:type="dxa"/>
          </w:tcPr>
          <w:p w:rsidR="00A6702F" w:rsidRDefault="00A6702F" w:rsidP="00D507BB">
            <w:pPr>
              <w:pStyle w:val="afa"/>
              <w:ind w:left="485"/>
              <w:rPr>
                <w:rtl/>
              </w:rPr>
            </w:pPr>
          </w:p>
        </w:tc>
      </w:tr>
    </w:tbl>
    <w:p w:rsidR="008110FB" w:rsidRPr="00EC18A2" w:rsidRDefault="008110FB" w:rsidP="00EC18A2">
      <w:pPr>
        <w:pStyle w:val="-10"/>
        <w:rPr>
          <w:b/>
          <w:bCs/>
          <w:rtl/>
        </w:rPr>
      </w:pPr>
      <w:r w:rsidRPr="00EC18A2">
        <w:rPr>
          <w:rFonts w:hint="cs"/>
          <w:b/>
          <w:bCs/>
          <w:rtl/>
        </w:rPr>
        <w:lastRenderedPageBreak/>
        <w:t>שאלות</w:t>
      </w:r>
      <w:r w:rsidR="001331A7">
        <w:rPr>
          <w:rFonts w:hint="cs"/>
          <w:b/>
          <w:bCs/>
          <w:rtl/>
        </w:rPr>
        <w:t xml:space="preserve"> </w:t>
      </w:r>
      <w:r w:rsidRPr="00EC18A2">
        <w:rPr>
          <w:rFonts w:hint="cs"/>
          <w:b/>
          <w:bCs/>
          <w:rtl/>
        </w:rPr>
        <w:t>מאתגרות</w:t>
      </w:r>
    </w:p>
    <w:p w:rsidR="00187A14" w:rsidRDefault="00187A14" w:rsidP="004447AC">
      <w:pPr>
        <w:pStyle w:val="-fe"/>
        <w:rPr>
          <w:rtl/>
        </w:rPr>
      </w:pPr>
      <w:r>
        <w:rPr>
          <w:rFonts w:hint="cs"/>
          <w:rtl/>
        </w:rPr>
        <w:t>א.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מ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ניתן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ללמוד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מן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הניגוד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בין</w:t>
      </w:r>
      <w:r w:rsidR="001331A7">
        <w:rPr>
          <w:rFonts w:hint="cs"/>
          <w:rtl/>
        </w:rPr>
        <w:t xml:space="preserve"> </w:t>
      </w:r>
      <w:r w:rsidR="00A606C4">
        <w:rPr>
          <w:rFonts w:hint="cs"/>
          <w:rtl/>
        </w:rPr>
        <w:t>הפעילות</w:t>
      </w:r>
      <w:r w:rsidR="001331A7">
        <w:rPr>
          <w:rFonts w:hint="cs"/>
          <w:rtl/>
        </w:rPr>
        <w:t xml:space="preserve"> </w:t>
      </w:r>
      <w:r w:rsidR="00A606C4">
        <w:rPr>
          <w:rFonts w:hint="cs"/>
          <w:rtl/>
        </w:rPr>
        <w:t>של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יונה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לבין</w:t>
      </w:r>
      <w:r w:rsidR="001331A7">
        <w:rPr>
          <w:rFonts w:hint="cs"/>
          <w:rtl/>
        </w:rPr>
        <w:t xml:space="preserve"> </w:t>
      </w:r>
      <w:r w:rsidR="00A606C4">
        <w:rPr>
          <w:rFonts w:hint="cs"/>
          <w:rtl/>
        </w:rPr>
        <w:t>הפעילות</w:t>
      </w:r>
      <w:r w:rsidR="001331A7">
        <w:rPr>
          <w:rFonts w:hint="cs"/>
          <w:rtl/>
        </w:rPr>
        <w:t xml:space="preserve"> </w:t>
      </w:r>
      <w:r w:rsidR="00A606C4">
        <w:rPr>
          <w:rFonts w:hint="cs"/>
          <w:rtl/>
        </w:rPr>
        <w:t>של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אנשי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האניה?</w:t>
      </w:r>
      <w:r w:rsidR="001331A7">
        <w:rPr>
          <w:rFonts w:hint="cs"/>
          <w:rtl/>
        </w:rPr>
        <w:t xml:space="preserve"> </w:t>
      </w:r>
    </w:p>
    <w:p w:rsidR="00A6702F" w:rsidRDefault="00187A14" w:rsidP="004447AC">
      <w:pPr>
        <w:pStyle w:val="-fe"/>
        <w:ind w:right="-142"/>
        <w:rPr>
          <w:rtl/>
        </w:rPr>
      </w:pPr>
      <w:r>
        <w:rPr>
          <w:rFonts w:hint="cs"/>
          <w:rtl/>
        </w:rPr>
        <w:t>ב.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כיצד</w:t>
      </w:r>
      <w:r w:rsidR="001331A7">
        <w:rPr>
          <w:rFonts w:hint="cs"/>
          <w:rtl/>
        </w:rPr>
        <w:t xml:space="preserve"> </w:t>
      </w:r>
      <w:r w:rsidR="004447AC">
        <w:rPr>
          <w:rFonts w:hint="cs"/>
          <w:rtl/>
        </w:rPr>
        <w:t>האירועים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4447AC">
        <w:rPr>
          <w:rFonts w:hint="cs"/>
          <w:rtl/>
        </w:rPr>
        <w:t>א</w:t>
      </w:r>
      <w:r>
        <w:rPr>
          <w:rFonts w:hint="cs"/>
          <w:rtl/>
        </w:rPr>
        <w:t>ני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ותגובות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מלחים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מתקשר</w:t>
      </w:r>
      <w:r>
        <w:rPr>
          <w:rFonts w:hint="cs"/>
          <w:rtl/>
        </w:rPr>
        <w:t>ים</w:t>
      </w:r>
      <w:r w:rsidR="001331A7">
        <w:rPr>
          <w:rFonts w:hint="cs"/>
          <w:rtl/>
        </w:rPr>
        <w:t xml:space="preserve"> </w:t>
      </w:r>
      <w:r w:rsidR="008110FB">
        <w:rPr>
          <w:rFonts w:hint="cs"/>
          <w:rtl/>
        </w:rPr>
        <w:t>לסיפור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מרכז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ספר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יונ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תוכחת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אנש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נינו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ע"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יונה?</w:t>
      </w:r>
      <w:r w:rsidR="001331A7">
        <w:rPr>
          <w:rFonts w:hint="cs"/>
          <w:rtl/>
        </w:rPr>
        <w:t xml:space="preserve"> </w:t>
      </w:r>
    </w:p>
    <w:p w:rsidR="00D507BB" w:rsidRDefault="00D507BB" w:rsidP="004447AC">
      <w:pPr>
        <w:pStyle w:val="-fe"/>
        <w:ind w:right="-142"/>
        <w:rPr>
          <w:rtl/>
        </w:rPr>
      </w:pPr>
    </w:p>
    <w:p w:rsidR="00D507BB" w:rsidRDefault="00D507BB" w:rsidP="004447AC">
      <w:pPr>
        <w:pStyle w:val="-fe"/>
        <w:ind w:right="-142"/>
        <w:rPr>
          <w:rtl/>
        </w:rPr>
      </w:pPr>
    </w:p>
    <w:p w:rsidR="00D507BB" w:rsidRDefault="00D507BB" w:rsidP="004447AC">
      <w:pPr>
        <w:pStyle w:val="-fe"/>
        <w:ind w:right="-142"/>
        <w:rPr>
          <w:rtl/>
        </w:rPr>
      </w:pPr>
    </w:p>
    <w:p w:rsidR="00D507BB" w:rsidRDefault="00D507BB" w:rsidP="004447AC">
      <w:pPr>
        <w:pStyle w:val="-fe"/>
        <w:ind w:right="-142"/>
        <w:rPr>
          <w:rtl/>
        </w:rPr>
      </w:pPr>
    </w:p>
    <w:p w:rsidR="00D507BB" w:rsidRPr="00D507BB" w:rsidRDefault="00D507BB" w:rsidP="00D507BB">
      <w:pPr>
        <w:pStyle w:val="-f0"/>
        <w:spacing w:line="240" w:lineRule="auto"/>
        <w:rPr>
          <w:sz w:val="12"/>
          <w:szCs w:val="12"/>
          <w:rtl/>
        </w:rPr>
      </w:pPr>
    </w:p>
    <w:p w:rsidR="00D507BB" w:rsidRPr="00D507BB" w:rsidRDefault="00D507BB" w:rsidP="00D507BB">
      <w:pPr>
        <w:pStyle w:val="-f0"/>
        <w:spacing w:line="240" w:lineRule="auto"/>
        <w:rPr>
          <w:sz w:val="12"/>
          <w:szCs w:val="12"/>
          <w:rtl/>
        </w:rPr>
      </w:pPr>
    </w:p>
    <w:p w:rsidR="004447AC" w:rsidRPr="004447AC" w:rsidRDefault="004447AC" w:rsidP="004447AC">
      <w:pPr>
        <w:pStyle w:val="-ff4"/>
        <w:rPr>
          <w:rtl/>
        </w:rPr>
      </w:pPr>
      <w:r w:rsidRPr="004447AC">
        <w:rPr>
          <w:rFonts w:hint="cs"/>
          <w:rtl/>
        </w:rPr>
        <w:t>מדרש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תנחומא</w:t>
      </w:r>
      <w:r w:rsidR="001331A7">
        <w:rPr>
          <w:rtl/>
        </w:rPr>
        <w:t xml:space="preserve"> </w:t>
      </w:r>
      <w:r w:rsidRPr="004447AC">
        <w:rPr>
          <w:rtl/>
        </w:rPr>
        <w:t>(</w:t>
      </w:r>
      <w:r w:rsidRPr="004447AC">
        <w:rPr>
          <w:rFonts w:hint="cs"/>
          <w:rtl/>
        </w:rPr>
        <w:t>ורשא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פרשת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יקרא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סימן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ח</w:t>
      </w:r>
      <w:r w:rsidR="001331A7">
        <w:rPr>
          <w:rtl/>
        </w:rPr>
        <w:t xml:space="preserve"> </w:t>
      </w:r>
    </w:p>
    <w:p w:rsidR="004447AC" w:rsidRPr="004447AC" w:rsidRDefault="004447AC" w:rsidP="004447AC">
      <w:pPr>
        <w:pStyle w:val="-b"/>
      </w:pPr>
      <w:r w:rsidRPr="004447AC">
        <w:rPr>
          <w:rtl/>
        </w:rPr>
        <w:t>ויראו</w:t>
      </w:r>
      <w:r w:rsidR="001331A7">
        <w:rPr>
          <w:rtl/>
        </w:rPr>
        <w:t xml:space="preserve"> </w:t>
      </w:r>
      <w:r w:rsidRPr="004447AC">
        <w:rPr>
          <w:rtl/>
        </w:rPr>
        <w:t>המלחים</w:t>
      </w:r>
      <w:r w:rsidR="001331A7">
        <w:rPr>
          <w:rtl/>
        </w:rPr>
        <w:t xml:space="preserve"> </w:t>
      </w:r>
      <w:r w:rsidRPr="004447AC">
        <w:rPr>
          <w:rtl/>
        </w:rPr>
        <w:t>את</w:t>
      </w:r>
      <w:r w:rsidR="001331A7">
        <w:rPr>
          <w:rtl/>
        </w:rPr>
        <w:t xml:space="preserve"> </w:t>
      </w:r>
      <w:r w:rsidRPr="004447AC">
        <w:rPr>
          <w:rtl/>
        </w:rPr>
        <w:t>כל</w:t>
      </w:r>
      <w:r w:rsidR="001331A7">
        <w:rPr>
          <w:rtl/>
        </w:rPr>
        <w:t xml:space="preserve"> </w:t>
      </w:r>
      <w:r w:rsidRPr="004447AC">
        <w:rPr>
          <w:rtl/>
        </w:rPr>
        <w:t>הנסים</w:t>
      </w:r>
      <w:r w:rsidR="001331A7">
        <w:rPr>
          <w:rtl/>
        </w:rPr>
        <w:t xml:space="preserve"> </w:t>
      </w:r>
      <w:r w:rsidRPr="004447AC">
        <w:rPr>
          <w:rtl/>
        </w:rPr>
        <w:t>והאותות</w:t>
      </w:r>
      <w:r w:rsidR="001331A7">
        <w:rPr>
          <w:rtl/>
        </w:rPr>
        <w:t xml:space="preserve"> </w:t>
      </w:r>
      <w:r w:rsidRPr="004447AC">
        <w:rPr>
          <w:rtl/>
        </w:rPr>
        <w:t>והנפלאות</w:t>
      </w:r>
      <w:r w:rsidR="001331A7">
        <w:rPr>
          <w:rtl/>
        </w:rPr>
        <w:t xml:space="preserve"> </w:t>
      </w:r>
      <w:r w:rsidRPr="004447AC">
        <w:rPr>
          <w:rtl/>
        </w:rPr>
        <w:t>הגדולים</w:t>
      </w:r>
      <w:r w:rsidR="001331A7">
        <w:rPr>
          <w:rtl/>
        </w:rPr>
        <w:t xml:space="preserve"> </w:t>
      </w:r>
      <w:r w:rsidRPr="004447AC">
        <w:rPr>
          <w:rtl/>
        </w:rPr>
        <w:t>שעשה</w:t>
      </w:r>
      <w:r w:rsidR="001331A7">
        <w:rPr>
          <w:rtl/>
        </w:rPr>
        <w:t xml:space="preserve"> </w:t>
      </w:r>
      <w:r w:rsidRPr="004447AC">
        <w:rPr>
          <w:rtl/>
        </w:rPr>
        <w:t>הקדוש</w:t>
      </w:r>
      <w:r w:rsidR="001331A7">
        <w:rPr>
          <w:rtl/>
        </w:rPr>
        <w:t xml:space="preserve"> </w:t>
      </w:r>
      <w:r w:rsidRPr="004447AC">
        <w:rPr>
          <w:rtl/>
        </w:rPr>
        <w:t>ברוך</w:t>
      </w:r>
      <w:r w:rsidR="001331A7">
        <w:rPr>
          <w:rtl/>
        </w:rPr>
        <w:t xml:space="preserve"> </w:t>
      </w:r>
      <w:r w:rsidRPr="004447AC">
        <w:rPr>
          <w:rtl/>
        </w:rPr>
        <w:t>הוא</w:t>
      </w:r>
      <w:r w:rsidR="001331A7">
        <w:rPr>
          <w:rtl/>
        </w:rPr>
        <w:t xml:space="preserve"> </w:t>
      </w:r>
      <w:r w:rsidRPr="004447AC">
        <w:rPr>
          <w:rtl/>
        </w:rPr>
        <w:t>עם</w:t>
      </w:r>
      <w:r w:rsidR="001331A7">
        <w:rPr>
          <w:rtl/>
        </w:rPr>
        <w:t xml:space="preserve"> </w:t>
      </w:r>
      <w:r w:rsidRPr="004447AC">
        <w:rPr>
          <w:rtl/>
        </w:rPr>
        <w:t>יונה</w:t>
      </w:r>
      <w:r w:rsidR="001331A7">
        <w:rPr>
          <w:rtl/>
        </w:rPr>
        <w:t xml:space="preserve"> </w:t>
      </w:r>
      <w:r w:rsidRPr="004447AC">
        <w:rPr>
          <w:rtl/>
        </w:rPr>
        <w:t>ועמדו</w:t>
      </w:r>
      <w:r w:rsidR="001331A7">
        <w:rPr>
          <w:rtl/>
        </w:rPr>
        <w:t xml:space="preserve"> </w:t>
      </w:r>
      <w:r w:rsidRPr="004447AC">
        <w:rPr>
          <w:rtl/>
        </w:rPr>
        <w:t>והשליכו</w:t>
      </w:r>
      <w:r w:rsidR="001331A7">
        <w:rPr>
          <w:rtl/>
        </w:rPr>
        <w:t xml:space="preserve"> </w:t>
      </w:r>
      <w:r w:rsidRPr="004447AC">
        <w:rPr>
          <w:rtl/>
        </w:rPr>
        <w:t>איש</w:t>
      </w:r>
      <w:r w:rsidR="001331A7">
        <w:rPr>
          <w:rtl/>
        </w:rPr>
        <w:t xml:space="preserve"> </w:t>
      </w:r>
      <w:r w:rsidRPr="004447AC">
        <w:rPr>
          <w:rtl/>
        </w:rPr>
        <w:t>אלהיו</w:t>
      </w:r>
      <w:r w:rsidR="001331A7">
        <w:rPr>
          <w:rtl/>
        </w:rPr>
        <w:t xml:space="preserve"> </w:t>
      </w:r>
      <w:r w:rsidRPr="004447AC">
        <w:rPr>
          <w:rtl/>
        </w:rPr>
        <w:t>...</w:t>
      </w:r>
      <w:r w:rsidR="001331A7">
        <w:rPr>
          <w:rtl/>
        </w:rPr>
        <w:t xml:space="preserve"> </w:t>
      </w:r>
      <w:r w:rsidRPr="004447AC">
        <w:rPr>
          <w:rtl/>
        </w:rPr>
        <w:t>וחזרו</w:t>
      </w:r>
      <w:r w:rsidR="001331A7">
        <w:rPr>
          <w:rtl/>
        </w:rPr>
        <w:t xml:space="preserve"> </w:t>
      </w:r>
      <w:r w:rsidRPr="004447AC">
        <w:rPr>
          <w:rtl/>
        </w:rPr>
        <w:t>ליפו</w:t>
      </w:r>
      <w:r w:rsidR="001331A7">
        <w:rPr>
          <w:rtl/>
        </w:rPr>
        <w:t xml:space="preserve"> </w:t>
      </w:r>
      <w:r w:rsidRPr="004447AC">
        <w:rPr>
          <w:rtl/>
        </w:rPr>
        <w:t>ועלו</w:t>
      </w:r>
      <w:r w:rsidR="001331A7">
        <w:rPr>
          <w:rtl/>
        </w:rPr>
        <w:t xml:space="preserve"> </w:t>
      </w:r>
      <w:r w:rsidRPr="004447AC">
        <w:rPr>
          <w:rtl/>
        </w:rPr>
        <w:t>לירושלים</w:t>
      </w:r>
      <w:r>
        <w:rPr>
          <w:rFonts w:hint="cs"/>
          <w:rtl/>
        </w:rPr>
        <w:t>.</w:t>
      </w:r>
    </w:p>
    <w:p w:rsidR="004447AC" w:rsidRDefault="004447AC" w:rsidP="004447AC">
      <w:pPr>
        <w:pStyle w:val="-80"/>
        <w:rPr>
          <w:rtl/>
        </w:rPr>
      </w:pPr>
    </w:p>
    <w:p w:rsidR="004447AC" w:rsidRDefault="004447AC" w:rsidP="004447AC">
      <w:pPr>
        <w:pStyle w:val="-f0"/>
        <w:rPr>
          <w:sz w:val="18"/>
          <w:szCs w:val="18"/>
          <w:rtl/>
        </w:rPr>
      </w:pPr>
      <w:r w:rsidRPr="004447AC">
        <w:rPr>
          <w:rtl/>
        </w:rPr>
        <w:t>ואילו</w:t>
      </w:r>
      <w:r w:rsidR="001331A7">
        <w:rPr>
          <w:rtl/>
        </w:rPr>
        <w:t xml:space="preserve"> </w:t>
      </w:r>
      <w:r w:rsidRPr="004447AC">
        <w:rPr>
          <w:rtl/>
        </w:rPr>
        <w:t>יונה</w:t>
      </w:r>
      <w:r w:rsidR="001331A7">
        <w:rPr>
          <w:rtl/>
        </w:rPr>
        <w:t xml:space="preserve"> </w:t>
      </w:r>
      <w:r w:rsidRPr="004447AC">
        <w:rPr>
          <w:rtl/>
        </w:rPr>
        <w:t>מושלך</w:t>
      </w:r>
      <w:r w:rsidR="001331A7">
        <w:rPr>
          <w:rtl/>
        </w:rPr>
        <w:t xml:space="preserve"> </w:t>
      </w:r>
      <w:r w:rsidRPr="004447AC">
        <w:rPr>
          <w:rtl/>
        </w:rPr>
        <w:t>לים,</w:t>
      </w:r>
      <w:r w:rsidR="001331A7">
        <w:rPr>
          <w:rtl/>
        </w:rPr>
        <w:t xml:space="preserve"> </w:t>
      </w:r>
      <w:r w:rsidRPr="004447AC">
        <w:rPr>
          <w:rtl/>
        </w:rPr>
        <w:t>אל</w:t>
      </w:r>
      <w:r w:rsidR="001331A7">
        <w:rPr>
          <w:rtl/>
        </w:rPr>
        <w:t xml:space="preserve"> </w:t>
      </w:r>
      <w:r w:rsidRPr="004447AC">
        <w:rPr>
          <w:rtl/>
        </w:rPr>
        <w:t>בטן</w:t>
      </w:r>
      <w:r w:rsidR="001331A7">
        <w:rPr>
          <w:rtl/>
        </w:rPr>
        <w:t xml:space="preserve"> </w:t>
      </w:r>
      <w:r w:rsidRPr="004447AC">
        <w:rPr>
          <w:rtl/>
        </w:rPr>
        <w:t>הדגה</w:t>
      </w:r>
      <w:r w:rsidR="001331A7">
        <w:rPr>
          <w:rtl/>
        </w:rPr>
        <w:t xml:space="preserve"> </w:t>
      </w:r>
      <w:r w:rsidRPr="004447AC">
        <w:rPr>
          <w:rtl/>
        </w:rPr>
        <w:t>עד</w:t>
      </w:r>
      <w:r w:rsidR="001331A7">
        <w:rPr>
          <w:rtl/>
        </w:rPr>
        <w:t xml:space="preserve"> </w:t>
      </w:r>
      <w:r w:rsidRPr="004447AC">
        <w:rPr>
          <w:rtl/>
        </w:rPr>
        <w:t>שישוב</w:t>
      </w:r>
      <w:r w:rsidR="001331A7">
        <w:rPr>
          <w:rtl/>
        </w:rPr>
        <w:t xml:space="preserve"> </w:t>
      </w:r>
      <w:r w:rsidRPr="004447AC">
        <w:rPr>
          <w:rtl/>
        </w:rPr>
        <w:t>אל</w:t>
      </w:r>
      <w:r w:rsidR="001331A7">
        <w:rPr>
          <w:rtl/>
        </w:rPr>
        <w:t xml:space="preserve"> </w:t>
      </w:r>
      <w:r>
        <w:rPr>
          <w:rFonts w:hint="cs"/>
          <w:rtl/>
        </w:rPr>
        <w:t>ה'.</w:t>
      </w:r>
    </w:p>
    <w:p w:rsidR="00E031F2" w:rsidRPr="00D47551" w:rsidRDefault="00E031F2" w:rsidP="00D47551">
      <w:pPr>
        <w:pStyle w:val="-f0"/>
        <w:spacing w:line="240" w:lineRule="auto"/>
        <w:rPr>
          <w:rFonts w:hint="cs"/>
          <w:sz w:val="12"/>
          <w:szCs w:val="12"/>
          <w:rtl/>
        </w:rPr>
      </w:pPr>
    </w:p>
    <w:p w:rsidR="00E031F2" w:rsidRDefault="00E031F2" w:rsidP="002F222B">
      <w:pPr>
        <w:pStyle w:val="-50"/>
      </w:pPr>
      <w:r w:rsidRPr="004447AC">
        <w:rPr>
          <w:rtl/>
        </w:rPr>
        <w:t>התפתחות</w:t>
      </w:r>
      <w:r>
        <w:rPr>
          <w:rtl/>
        </w:rPr>
        <w:t xml:space="preserve"> </w:t>
      </w:r>
      <w:r w:rsidR="00D47551">
        <w:rPr>
          <w:rFonts w:hint="cs"/>
          <w:rtl/>
        </w:rPr>
        <w:t>ב</w:t>
      </w:r>
      <w:r w:rsidRPr="004447AC">
        <w:rPr>
          <w:rtl/>
        </w:rPr>
        <w:t>יראת</w:t>
      </w:r>
      <w:r>
        <w:rPr>
          <w:rtl/>
        </w:rPr>
        <w:t xml:space="preserve"> </w:t>
      </w:r>
      <w:r w:rsidRPr="004447AC">
        <w:rPr>
          <w:rtl/>
        </w:rPr>
        <w:t>המלחים</w:t>
      </w:r>
      <w:r w:rsidR="00D47551">
        <w:rPr>
          <w:rFonts w:hint="cs"/>
          <w:rtl/>
        </w:rPr>
        <w:t xml:space="preserve"> את ה'</w:t>
      </w:r>
      <w:r>
        <w:rPr>
          <w:rtl/>
        </w:rPr>
        <w:t xml:space="preserve"> </w:t>
      </w:r>
    </w:p>
    <w:p w:rsidR="00E031F2" w:rsidRPr="00D507BB" w:rsidRDefault="00441C5B" w:rsidP="00441C5B">
      <w:pPr>
        <w:pStyle w:val="-b"/>
      </w:pPr>
      <w:r w:rsidRPr="00D507BB">
        <w:rPr>
          <w:rFonts w:hint="cs"/>
          <w:rtl/>
        </w:rPr>
        <w:t>(</w:t>
      </w:r>
      <w:r w:rsidR="00E031F2" w:rsidRPr="00D507BB">
        <w:rPr>
          <w:rtl/>
        </w:rPr>
        <w:t xml:space="preserve">ה) </w:t>
      </w:r>
      <w:r w:rsidRPr="00D507BB">
        <w:rPr>
          <w:rtl/>
        </w:rPr>
        <w:tab/>
      </w:r>
      <w:r w:rsidRPr="00D507BB">
        <w:rPr>
          <w:rtl/>
        </w:rPr>
        <w:tab/>
      </w:r>
      <w:r w:rsidRPr="00D507BB">
        <w:rPr>
          <w:rtl/>
        </w:rPr>
        <w:tab/>
      </w:r>
      <w:r w:rsidR="00E031F2" w:rsidRPr="00D507BB">
        <w:rPr>
          <w:rtl/>
        </w:rPr>
        <w:t xml:space="preserve">וַיִּירְאוּ הַמַּלָּחִים </w:t>
      </w:r>
      <w:r w:rsidRPr="00D507BB">
        <w:rPr>
          <w:rtl/>
        </w:rPr>
        <w:tab/>
      </w:r>
      <w:r w:rsidRPr="00D507BB">
        <w:rPr>
          <w:rFonts w:ascii="Times New Roman" w:hAnsi="Times New Roman" w:cs="Times New Roman"/>
          <w:rtl/>
        </w:rPr>
        <w:tab/>
      </w:r>
      <w:r w:rsidRPr="00D507BB">
        <w:rPr>
          <w:rFonts w:ascii="Times New Roman" w:hAnsi="Times New Roman" w:cs="Times New Roman"/>
          <w:rtl/>
        </w:rPr>
        <w:tab/>
      </w:r>
      <w:r w:rsidRPr="00D507BB">
        <w:rPr>
          <w:rFonts w:ascii="Times New Roman" w:hAnsi="Times New Roman" w:cs="Times New Roman"/>
          <w:rtl/>
        </w:rPr>
        <w:tab/>
        <w:t>◄</w:t>
      </w:r>
      <w:r w:rsidRPr="00D507BB">
        <w:rPr>
          <w:rtl/>
        </w:rPr>
        <w:tab/>
      </w:r>
      <w:r w:rsidR="00E031F2" w:rsidRPr="00D507BB">
        <w:rPr>
          <w:rtl/>
        </w:rPr>
        <w:t>וַיִּזְעֲקוּ אִישׁ אֶל אֱלֹהָיו</w:t>
      </w:r>
    </w:p>
    <w:p w:rsidR="00E031F2" w:rsidRPr="00D507BB" w:rsidRDefault="00441C5B" w:rsidP="00441C5B">
      <w:pPr>
        <w:pStyle w:val="-b"/>
      </w:pPr>
      <w:r w:rsidRPr="00D507BB">
        <w:rPr>
          <w:rFonts w:hint="cs"/>
          <w:rtl/>
        </w:rPr>
        <w:t>(</w:t>
      </w:r>
      <w:r w:rsidR="00E031F2" w:rsidRPr="00D507BB">
        <w:rPr>
          <w:rtl/>
        </w:rPr>
        <w:t>י</w:t>
      </w:r>
      <w:r w:rsidRPr="00D507BB">
        <w:rPr>
          <w:rFonts w:hint="cs"/>
          <w:rtl/>
        </w:rPr>
        <w:t>-יד</w:t>
      </w:r>
      <w:r w:rsidR="00E031F2" w:rsidRPr="00D507BB">
        <w:rPr>
          <w:rtl/>
        </w:rPr>
        <w:t xml:space="preserve">) </w:t>
      </w:r>
      <w:r w:rsidRPr="00D507BB">
        <w:rPr>
          <w:rtl/>
        </w:rPr>
        <w:tab/>
      </w:r>
      <w:r w:rsidR="00E031F2" w:rsidRPr="00D507BB">
        <w:rPr>
          <w:rtl/>
        </w:rPr>
        <w:t xml:space="preserve">וַיִּירְאוּ הָאֲנָשִׁים יִרְאָה גְדוֹלָה </w:t>
      </w:r>
      <w:r w:rsidRPr="00D507BB">
        <w:rPr>
          <w:rtl/>
        </w:rPr>
        <w:tab/>
      </w:r>
      <w:r w:rsidRPr="00D507BB">
        <w:rPr>
          <w:rtl/>
        </w:rPr>
        <w:tab/>
      </w:r>
      <w:r w:rsidRPr="00D507BB">
        <w:rPr>
          <w:rFonts w:ascii="Times New Roman" w:hAnsi="Times New Roman" w:cs="Times New Roman"/>
          <w:rtl/>
        </w:rPr>
        <w:t>◄</w:t>
      </w:r>
      <w:r w:rsidRPr="00D507BB">
        <w:rPr>
          <w:rtl/>
        </w:rPr>
        <w:tab/>
      </w:r>
      <w:r w:rsidR="00E031F2" w:rsidRPr="00D507BB">
        <w:rPr>
          <w:rtl/>
        </w:rPr>
        <w:t>וַיִּקְרְאוּ אֶל ה</w:t>
      </w:r>
      <w:r w:rsidR="00E031F2" w:rsidRPr="00D507BB">
        <w:t>'</w:t>
      </w:r>
    </w:p>
    <w:p w:rsidR="00E031F2" w:rsidRPr="00D507BB" w:rsidRDefault="00E031F2" w:rsidP="00441C5B">
      <w:pPr>
        <w:pStyle w:val="-b"/>
      </w:pPr>
      <w:r w:rsidRPr="00D507BB">
        <w:rPr>
          <w:rFonts w:hint="cs"/>
          <w:rtl/>
        </w:rPr>
        <w:t>(</w:t>
      </w:r>
      <w:r w:rsidRPr="00D507BB">
        <w:rPr>
          <w:rtl/>
        </w:rPr>
        <w:t xml:space="preserve">טז) </w:t>
      </w:r>
      <w:r w:rsidR="00441C5B" w:rsidRPr="00D507BB">
        <w:rPr>
          <w:rtl/>
        </w:rPr>
        <w:tab/>
      </w:r>
      <w:r w:rsidRPr="00D507BB">
        <w:rPr>
          <w:rtl/>
        </w:rPr>
        <w:t xml:space="preserve">וַיִּירְאוּ הָאֲנָשִׁים יִרְאָה גְדוֹלָה אֶת ה' </w:t>
      </w:r>
      <w:r w:rsidR="00441C5B" w:rsidRPr="00D507BB">
        <w:rPr>
          <w:rtl/>
        </w:rPr>
        <w:tab/>
      </w:r>
      <w:r w:rsidR="00441C5B" w:rsidRPr="00D507BB">
        <w:rPr>
          <w:rFonts w:ascii="Times New Roman" w:hAnsi="Times New Roman" w:cs="Times New Roman"/>
          <w:rtl/>
        </w:rPr>
        <w:t>◄</w:t>
      </w:r>
      <w:r w:rsidR="00441C5B" w:rsidRPr="00D507BB">
        <w:rPr>
          <w:rtl/>
        </w:rPr>
        <w:tab/>
      </w:r>
      <w:r w:rsidRPr="00D507BB">
        <w:rPr>
          <w:rtl/>
        </w:rPr>
        <w:t>וַיִּזְבְּחוּ זֶבַח לַה' וַיִּדְּרוּ נְדָרִים</w:t>
      </w:r>
    </w:p>
    <w:p w:rsidR="00E031F2" w:rsidRPr="00D47551" w:rsidRDefault="00E031F2" w:rsidP="004447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:rsidR="00441C5B" w:rsidRDefault="00D47551" w:rsidP="00D47551">
      <w:pPr>
        <w:pStyle w:val="-10"/>
      </w:pPr>
      <w:r>
        <w:rPr>
          <w:rFonts w:hint="cs"/>
          <w:rtl/>
        </w:rPr>
        <w:t xml:space="preserve">מה הביסוס </w:t>
      </w:r>
      <w:r w:rsidRPr="00D507BB">
        <w:rPr>
          <w:rFonts w:hint="cs"/>
          <w:b/>
          <w:bCs/>
          <w:rtl/>
        </w:rPr>
        <w:t>בלשון הכתוב</w:t>
      </w:r>
      <w:r>
        <w:rPr>
          <w:rFonts w:hint="cs"/>
          <w:rtl/>
        </w:rPr>
        <w:t xml:space="preserve"> המבטא את תהלך ההתפתחות של המלחים ביראת האלוקים? סמן במרקר והסבר.</w:t>
      </w:r>
    </w:p>
    <w:p w:rsidR="00D507BB" w:rsidRDefault="00D507BB" w:rsidP="00D507BB">
      <w:pPr>
        <w:pStyle w:val="-10"/>
        <w:numPr>
          <w:ilvl w:val="0"/>
          <w:numId w:val="0"/>
        </w:numPr>
        <w:ind w:left="254" w:hanging="254"/>
        <w:rPr>
          <w:rtl/>
        </w:rPr>
      </w:pPr>
    </w:p>
    <w:p w:rsidR="00D507BB" w:rsidRDefault="00D507BB" w:rsidP="00D507BB">
      <w:pPr>
        <w:pStyle w:val="-10"/>
        <w:numPr>
          <w:ilvl w:val="0"/>
          <w:numId w:val="0"/>
        </w:numPr>
        <w:ind w:left="254" w:hanging="254"/>
        <w:rPr>
          <w:rtl/>
        </w:rPr>
      </w:pPr>
    </w:p>
    <w:p w:rsidR="00D507BB" w:rsidRDefault="00D507BB" w:rsidP="00D507BB">
      <w:pPr>
        <w:pStyle w:val="-10"/>
        <w:numPr>
          <w:ilvl w:val="0"/>
          <w:numId w:val="0"/>
        </w:numPr>
        <w:ind w:left="254" w:hanging="254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976D29" w:rsidRPr="004B3656" w:rsidTr="00213222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76D29" w:rsidRDefault="00976D29" w:rsidP="00457E03">
            <w:pPr>
              <w:pStyle w:val="-fb"/>
              <w:spacing w:line="240" w:lineRule="auto"/>
              <w:rPr>
                <w:sz w:val="22"/>
                <w:szCs w:val="22"/>
                <w:rtl/>
              </w:rPr>
            </w:pPr>
            <w:r>
              <w:rPr>
                <w:rStyle w:val="afff0"/>
                <w:rFonts w:hint="cs"/>
                <w:b/>
                <w:bCs/>
                <w:rtl/>
              </w:rPr>
              <w:t>יונה</w:t>
            </w:r>
            <w:r w:rsidR="001331A7">
              <w:rPr>
                <w:rStyle w:val="afff0"/>
                <w:rFonts w:hint="cs"/>
                <w:b/>
                <w:bCs/>
                <w:rtl/>
              </w:rPr>
              <w:t xml:space="preserve"> </w:t>
            </w:r>
            <w:r>
              <w:rPr>
                <w:rStyle w:val="afff0"/>
                <w:rFonts w:hint="cs"/>
                <w:b/>
                <w:bCs/>
                <w:rtl/>
              </w:rPr>
              <w:t>במעי</w:t>
            </w:r>
            <w:r w:rsidR="001331A7">
              <w:rPr>
                <w:rStyle w:val="afff0"/>
                <w:rFonts w:hint="cs"/>
                <w:b/>
                <w:bCs/>
                <w:rtl/>
              </w:rPr>
              <w:t xml:space="preserve"> </w:t>
            </w:r>
            <w:r>
              <w:rPr>
                <w:rStyle w:val="afff0"/>
                <w:rFonts w:hint="cs"/>
                <w:b/>
                <w:bCs/>
                <w:rtl/>
              </w:rPr>
              <w:t>הדג</w:t>
            </w:r>
            <w:r w:rsidR="001331A7">
              <w:rPr>
                <w:rStyle w:val="afff0"/>
                <w:b/>
                <w:bCs/>
                <w:rtl/>
              </w:rPr>
              <w:t xml:space="preserve"> </w:t>
            </w:r>
          </w:p>
          <w:p w:rsidR="00976D29" w:rsidRPr="004B3656" w:rsidRDefault="00976D29" w:rsidP="00457E03">
            <w:pPr>
              <w:pStyle w:val="-fb"/>
              <w:spacing w:line="240" w:lineRule="auto"/>
              <w:rPr>
                <w:rtl/>
              </w:rPr>
            </w:pPr>
            <w:r w:rsidRPr="004B3656">
              <w:rPr>
                <w:rFonts w:hint="cs"/>
                <w:sz w:val="22"/>
                <w:szCs w:val="22"/>
                <w:rtl/>
              </w:rPr>
              <w:t>פרק</w:t>
            </w:r>
            <w:r w:rsidR="001331A7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</w:tr>
    </w:tbl>
    <w:p w:rsidR="00976D29" w:rsidRPr="007735F0" w:rsidRDefault="00976D29" w:rsidP="007735F0">
      <w:pPr>
        <w:pStyle w:val="-80"/>
        <w:rPr>
          <w:rtl/>
        </w:rPr>
      </w:pPr>
    </w:p>
    <w:p w:rsidR="004447AC" w:rsidRPr="004447AC" w:rsidRDefault="004447AC" w:rsidP="00976D29">
      <w:pPr>
        <w:pStyle w:val="-ff4"/>
        <w:rPr>
          <w:rtl/>
        </w:rPr>
      </w:pPr>
      <w:r w:rsidRPr="004447AC">
        <w:rPr>
          <w:rFonts w:hint="cs"/>
          <w:rtl/>
        </w:rPr>
        <w:t>יונ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פרק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ב</w:t>
      </w:r>
      <w:r w:rsidR="001331A7">
        <w:rPr>
          <w:rtl/>
        </w:rPr>
        <w:t xml:space="preserve"> </w:t>
      </w:r>
    </w:p>
    <w:p w:rsidR="004447AC" w:rsidRPr="004447AC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א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יְמַן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</w:t>
      </w:r>
      <w:r w:rsidRPr="004447AC">
        <w:rPr>
          <w:rtl/>
        </w:rPr>
        <w:t>'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דָּג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גָּדוֹ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לִבְלֹעַ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ֶת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וֹנ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יְה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וֹנ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בִּמְעֵ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ַדָּג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שְׁלֹשׁ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ָמִים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ּשְׁלֹשׁ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לֵילוֹת</w:t>
      </w:r>
      <w:r w:rsidRPr="004447AC">
        <w:rPr>
          <w:rtl/>
        </w:rPr>
        <w:t>:</w:t>
      </w:r>
    </w:p>
    <w:p w:rsidR="004447AC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ב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יִּתְפַּלֵּ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וֹנ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</w:t>
      </w:r>
      <w:r w:rsidRPr="004447AC">
        <w:rPr>
          <w:rtl/>
        </w:rPr>
        <w:t>'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ֱלֹהָיו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מִמְּעֵ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ַדָּגָה</w:t>
      </w:r>
      <w:r w:rsidRPr="004447AC">
        <w:rPr>
          <w:rtl/>
        </w:rPr>
        <w:t>:</w:t>
      </w:r>
    </w:p>
    <w:p w:rsidR="00976D29" w:rsidRPr="00457E03" w:rsidRDefault="00976D29" w:rsidP="00976D29">
      <w:pPr>
        <w:pStyle w:val="-ffff6"/>
        <w:rPr>
          <w:sz w:val="12"/>
          <w:szCs w:val="12"/>
          <w:rtl/>
        </w:rPr>
      </w:pPr>
    </w:p>
    <w:p w:rsidR="004447AC" w:rsidRPr="004447AC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ג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יֹּאמֶר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קָרָאת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מִצָּר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ל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</w:t>
      </w:r>
      <w:r w:rsidRPr="004447AC">
        <w:rPr>
          <w:rtl/>
        </w:rPr>
        <w:t>'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יַּעֲנֵנ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מִבֶּטֶן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שְׁאוֹ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שִׁוַּעְתּ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שָׁמַעְתָּ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קוֹלִי</w:t>
      </w:r>
      <w:r w:rsidRPr="004447AC">
        <w:rPr>
          <w:rtl/>
        </w:rPr>
        <w:t>:</w:t>
      </w:r>
    </w:p>
    <w:p w:rsidR="004447AC" w:rsidRPr="004447AC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ד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תַּשְׁלִיכֵנ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מְצוּל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בִּלְבַב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ַמִּים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ְנָהָר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ְסֹבְבֵנ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כָּ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מִשְׁבָּרֶיךָ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ְגַלֶּיךָ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עָלַ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עָבָרוּ</w:t>
      </w:r>
      <w:r w:rsidRPr="004447AC">
        <w:rPr>
          <w:rtl/>
        </w:rPr>
        <w:t>:</w:t>
      </w:r>
    </w:p>
    <w:p w:rsidR="004447AC" w:rsidRPr="004447AC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ה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אֲנ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ָמַרְתּ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נִגְרַשְׁתּ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מִנֶּגֶד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עֵינֶיךָ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ַךְ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וֹסִיף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לְהַבִּיט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ֵיכַ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קָדְשֶׁךָ</w:t>
      </w:r>
      <w:r w:rsidRPr="004447AC">
        <w:rPr>
          <w:rtl/>
        </w:rPr>
        <w:t>:</w:t>
      </w:r>
    </w:p>
    <w:p w:rsidR="004447AC" w:rsidRPr="004447AC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ו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ֲפָפוּנ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מַיִם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עַד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נֶפֶשׁ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תְּהוֹם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ְסֹבְבֵנ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סוּף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חָבוּשׁ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לְרֹאשִׁי</w:t>
      </w:r>
      <w:r w:rsidRPr="004447AC">
        <w:rPr>
          <w:rtl/>
        </w:rPr>
        <w:t>:</w:t>
      </w:r>
    </w:p>
    <w:p w:rsidR="004447AC" w:rsidRPr="004447AC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ז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לְקִצְבֵ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ָרִים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ָרַדְתּ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ָאָרֶץ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בְּרִחֶיהָ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בַעֲד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לְעוֹלָם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תַּעַ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מִשַּׁחַת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חַיַּ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</w:t>
      </w:r>
      <w:r w:rsidRPr="004447AC">
        <w:rPr>
          <w:rtl/>
        </w:rPr>
        <w:t>'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ֱלֹהָי</w:t>
      </w:r>
      <w:r w:rsidRPr="004447AC">
        <w:rPr>
          <w:rtl/>
        </w:rPr>
        <w:t>:</w:t>
      </w:r>
    </w:p>
    <w:p w:rsidR="004447AC" w:rsidRPr="004447AC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ח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בְּהִתְעַטֵּף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עָלַ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נַפְשׁ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ֶת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</w:t>
      </w:r>
      <w:r w:rsidRPr="004447AC">
        <w:rPr>
          <w:rtl/>
        </w:rPr>
        <w:t>'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זָכָרְתּ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תָּבוֹא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ֵלֶיךָ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תְּפִלָּת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ֵיכַ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קָדְשֶׁךָ</w:t>
      </w:r>
      <w:r w:rsidRPr="004447AC">
        <w:rPr>
          <w:rtl/>
        </w:rPr>
        <w:t>:</w:t>
      </w:r>
    </w:p>
    <w:p w:rsidR="004447AC" w:rsidRPr="004447AC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ט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מְשַׁמְּרִים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ַבְלֵ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שָׁוְא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חַסְדָּם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ַעֲזֹבוּ</w:t>
      </w:r>
      <w:r w:rsidRPr="004447AC">
        <w:rPr>
          <w:rtl/>
        </w:rPr>
        <w:t>:</w:t>
      </w:r>
    </w:p>
    <w:p w:rsidR="004447AC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י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אֲנ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בְּקוֹ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תּוֹד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ֶזְבְּח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לָּךְ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ֲשֶׁר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נָדַרְתִּי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ֲשַׁלֵּמ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ְשׁוּעָת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לַה</w:t>
      </w:r>
      <w:r w:rsidRPr="004447AC">
        <w:rPr>
          <w:rtl/>
        </w:rPr>
        <w:t>':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ס</w:t>
      </w:r>
    </w:p>
    <w:p w:rsidR="00976D29" w:rsidRPr="00457E03" w:rsidRDefault="00976D29" w:rsidP="00976D29">
      <w:pPr>
        <w:pStyle w:val="-ffff6"/>
        <w:rPr>
          <w:sz w:val="12"/>
          <w:szCs w:val="12"/>
          <w:rtl/>
        </w:rPr>
      </w:pPr>
    </w:p>
    <w:p w:rsidR="00217A43" w:rsidRPr="004B3656" w:rsidRDefault="004447AC" w:rsidP="00976D29">
      <w:pPr>
        <w:pStyle w:val="-b"/>
        <w:rPr>
          <w:rtl/>
        </w:rPr>
      </w:pPr>
      <w:r w:rsidRPr="004447AC">
        <w:rPr>
          <w:rtl/>
        </w:rPr>
        <w:t>(</w:t>
      </w:r>
      <w:r w:rsidRPr="004447AC">
        <w:rPr>
          <w:rFonts w:hint="cs"/>
          <w:rtl/>
        </w:rPr>
        <w:t>יא</w:t>
      </w:r>
      <w:r w:rsidRPr="004447AC">
        <w:rPr>
          <w:rtl/>
        </w:rPr>
        <w:t>)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יֹּאמֶר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</w:t>
      </w:r>
      <w:r w:rsidRPr="004447AC">
        <w:rPr>
          <w:rtl/>
        </w:rPr>
        <w:t>'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לַדָּג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וַיָּקֵא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ֶת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יוֹנָה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אֶל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הַיַּבָּשָׁה</w:t>
      </w:r>
      <w:r w:rsidRPr="004447AC">
        <w:rPr>
          <w:rtl/>
        </w:rPr>
        <w:t>:</w:t>
      </w:r>
      <w:r w:rsidR="001331A7">
        <w:rPr>
          <w:rtl/>
        </w:rPr>
        <w:t xml:space="preserve"> </w:t>
      </w:r>
      <w:r w:rsidRPr="004447AC">
        <w:rPr>
          <w:rFonts w:hint="cs"/>
          <w:rtl/>
        </w:rPr>
        <w:t>פ</w:t>
      </w:r>
    </w:p>
    <w:p w:rsidR="00217A43" w:rsidRDefault="00217A43" w:rsidP="007735F0">
      <w:pPr>
        <w:pStyle w:val="-80"/>
        <w:rPr>
          <w:rtl/>
        </w:rPr>
      </w:pPr>
    </w:p>
    <w:p w:rsidR="00D507BB" w:rsidRDefault="00D507BB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976D29" w:rsidRPr="001F2AF7" w:rsidRDefault="001F2AF7" w:rsidP="001F2AF7">
      <w:pPr>
        <w:pStyle w:val="-ff0"/>
        <w:rPr>
          <w:rtl/>
        </w:rPr>
      </w:pPr>
      <w:r w:rsidRPr="001F2AF7">
        <w:rPr>
          <w:rFonts w:hint="cs"/>
          <w:rtl/>
        </w:rPr>
        <w:lastRenderedPageBreak/>
        <w:t>מדוע</w:t>
      </w:r>
      <w:r w:rsidR="001331A7">
        <w:rPr>
          <w:rFonts w:hint="cs"/>
          <w:rtl/>
        </w:rPr>
        <w:t xml:space="preserve"> </w:t>
      </w:r>
      <w:r w:rsidRPr="001F2AF7">
        <w:rPr>
          <w:rFonts w:hint="cs"/>
          <w:rtl/>
        </w:rPr>
        <w:t>ה'</w:t>
      </w:r>
      <w:r w:rsidR="001331A7">
        <w:rPr>
          <w:rFonts w:hint="cs"/>
          <w:rtl/>
        </w:rPr>
        <w:t xml:space="preserve"> </w:t>
      </w:r>
      <w:r w:rsidRPr="001F2AF7">
        <w:rPr>
          <w:rFonts w:hint="cs"/>
          <w:rtl/>
        </w:rPr>
        <w:t>עשה</w:t>
      </w:r>
      <w:r w:rsidR="001331A7">
        <w:rPr>
          <w:rFonts w:hint="cs"/>
          <w:rtl/>
        </w:rPr>
        <w:t xml:space="preserve"> </w:t>
      </w:r>
      <w:r w:rsidRPr="001F2AF7">
        <w:rPr>
          <w:rFonts w:hint="cs"/>
          <w:rtl/>
        </w:rPr>
        <w:t>את</w:t>
      </w:r>
      <w:r w:rsidR="001331A7">
        <w:rPr>
          <w:rFonts w:hint="cs"/>
          <w:rtl/>
        </w:rPr>
        <w:t xml:space="preserve"> </w:t>
      </w:r>
      <w:r w:rsidRPr="001F2AF7">
        <w:rPr>
          <w:rFonts w:hint="cs"/>
          <w:rtl/>
        </w:rPr>
        <w:t>הנס</w:t>
      </w:r>
      <w:r w:rsidR="001331A7">
        <w:rPr>
          <w:rFonts w:hint="cs"/>
          <w:rtl/>
        </w:rPr>
        <w:t xml:space="preserve"> </w:t>
      </w:r>
      <w:r w:rsidRPr="001F2AF7">
        <w:rPr>
          <w:rFonts w:hint="cs"/>
          <w:rtl/>
        </w:rPr>
        <w:t>שהדג</w:t>
      </w:r>
      <w:r w:rsidR="001331A7">
        <w:rPr>
          <w:rFonts w:hint="cs"/>
          <w:rtl/>
        </w:rPr>
        <w:t xml:space="preserve"> </w:t>
      </w:r>
      <w:r w:rsidRPr="001F2AF7">
        <w:rPr>
          <w:rFonts w:hint="cs"/>
          <w:rtl/>
        </w:rPr>
        <w:t>יבלע</w:t>
      </w:r>
      <w:r w:rsidR="001331A7">
        <w:rPr>
          <w:rFonts w:hint="cs"/>
          <w:rtl/>
        </w:rPr>
        <w:t xml:space="preserve"> </w:t>
      </w:r>
      <w:r w:rsidRPr="001F2AF7">
        <w:rPr>
          <w:rFonts w:hint="cs"/>
          <w:rtl/>
        </w:rPr>
        <w:t>את</w:t>
      </w:r>
      <w:r w:rsidR="001331A7">
        <w:rPr>
          <w:rFonts w:hint="cs"/>
          <w:rtl/>
        </w:rPr>
        <w:t xml:space="preserve"> </w:t>
      </w:r>
      <w:r w:rsidRPr="001F2AF7">
        <w:rPr>
          <w:rFonts w:hint="cs"/>
          <w:rtl/>
        </w:rPr>
        <w:t>יונה?</w:t>
      </w:r>
    </w:p>
    <w:p w:rsidR="001F2AF7" w:rsidRDefault="001F2AF7" w:rsidP="004D7315">
      <w:pPr>
        <w:pStyle w:val="-f0"/>
        <w:rPr>
          <w:rtl/>
        </w:rPr>
      </w:pPr>
      <w:r>
        <w:rPr>
          <w:rFonts w:hint="cs"/>
          <w:rtl/>
        </w:rPr>
        <w:t>המניעים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מעש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דג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מובנים,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לשם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לעשות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נס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שדג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יבלע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יונה?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לשם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מחזיק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יונ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דג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משך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שלו</w:t>
      </w:r>
      <w:r w:rsidR="007735F0">
        <w:rPr>
          <w:rFonts w:hint="cs"/>
          <w:rtl/>
        </w:rPr>
        <w:t>ש</w:t>
      </w:r>
      <w:r>
        <w:rPr>
          <w:rFonts w:hint="cs"/>
          <w:rtl/>
        </w:rPr>
        <w:t>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ימים?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רצ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להשיג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ע"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כך</w:t>
      </w:r>
      <w:r w:rsidR="001331A7">
        <w:rPr>
          <w:rFonts w:hint="cs"/>
          <w:rtl/>
        </w:rPr>
        <w:t xml:space="preserve"> </w:t>
      </w:r>
      <w:r w:rsidR="004D7315">
        <w:rPr>
          <w:rFonts w:hint="cs"/>
          <w:rtl/>
        </w:rPr>
        <w:t>שיונה</w:t>
      </w:r>
      <w:r w:rsidR="001331A7">
        <w:rPr>
          <w:rFonts w:hint="cs"/>
          <w:rtl/>
        </w:rPr>
        <w:t xml:space="preserve"> </w:t>
      </w:r>
      <w:r w:rsidR="004D7315">
        <w:rPr>
          <w:rFonts w:hint="cs"/>
          <w:rtl/>
        </w:rPr>
        <w:t>ישהה</w:t>
      </w:r>
      <w:r w:rsidR="001331A7">
        <w:rPr>
          <w:rFonts w:hint="cs"/>
          <w:rtl/>
        </w:rPr>
        <w:t xml:space="preserve"> </w:t>
      </w:r>
      <w:r w:rsidR="004D7315">
        <w:rPr>
          <w:rFonts w:hint="cs"/>
          <w:rtl/>
        </w:rPr>
        <w:t>בדג</w:t>
      </w:r>
      <w:r w:rsidR="001331A7">
        <w:rPr>
          <w:rFonts w:hint="cs"/>
          <w:rtl/>
        </w:rPr>
        <w:t xml:space="preserve"> </w:t>
      </w:r>
      <w:r w:rsidR="004D7315">
        <w:rPr>
          <w:rFonts w:hint="cs"/>
          <w:rtl/>
        </w:rPr>
        <w:t>שלושה</w:t>
      </w:r>
      <w:r w:rsidR="001331A7">
        <w:rPr>
          <w:rFonts w:hint="cs"/>
          <w:rtl/>
        </w:rPr>
        <w:t xml:space="preserve"> </w:t>
      </w:r>
      <w:r w:rsidR="004D7315">
        <w:rPr>
          <w:rFonts w:hint="cs"/>
          <w:rtl/>
        </w:rPr>
        <w:t>ימים</w:t>
      </w:r>
      <w:r w:rsidR="007735F0">
        <w:rPr>
          <w:rFonts w:hint="cs"/>
          <w:rtl/>
        </w:rPr>
        <w:t>?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כד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לענות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שאלות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אלו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יעזר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4D7315">
        <w:rPr>
          <w:rFonts w:hint="cs"/>
          <w:rtl/>
        </w:rPr>
        <w:t>"</w:t>
      </w:r>
      <w:r>
        <w:rPr>
          <w:rFonts w:hint="cs"/>
          <w:rtl/>
        </w:rPr>
        <w:t>כלל</w:t>
      </w:r>
      <w:r w:rsidR="001331A7">
        <w:rPr>
          <w:rFonts w:hint="cs"/>
          <w:rtl/>
        </w:rPr>
        <w:t xml:space="preserve"> </w:t>
      </w:r>
      <w:r w:rsidR="004D7315">
        <w:rPr>
          <w:rFonts w:hint="cs"/>
          <w:rtl/>
        </w:rPr>
        <w:t>הפרשני"</w:t>
      </w:r>
      <w:r w:rsidR="001331A7">
        <w:rPr>
          <w:rFonts w:hint="cs"/>
          <w:rtl/>
        </w:rPr>
        <w:t xml:space="preserve"> </w:t>
      </w:r>
      <w:r w:rsidR="005F6DBC">
        <w:rPr>
          <w:rFonts w:hint="cs"/>
          <w:rtl/>
        </w:rPr>
        <w:t>שלפניך</w:t>
      </w:r>
      <w:r>
        <w:rPr>
          <w:rFonts w:hint="cs"/>
          <w:rtl/>
        </w:rPr>
        <w:t>,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דבר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מדרש</w:t>
      </w:r>
      <w:r w:rsidR="001331A7">
        <w:rPr>
          <w:rFonts w:hint="cs"/>
          <w:rtl/>
        </w:rPr>
        <w:t xml:space="preserve"> </w:t>
      </w:r>
      <w:r w:rsidR="004D7315">
        <w:rPr>
          <w:rFonts w:hint="cs"/>
          <w:rtl/>
        </w:rPr>
        <w:t>-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ילקוט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שמעוני</w:t>
      </w:r>
      <w:r w:rsidR="004D7315">
        <w:rPr>
          <w:rFonts w:hint="cs"/>
          <w:rtl/>
        </w:rPr>
        <w:t>,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7735F0">
        <w:rPr>
          <w:rFonts w:hint="cs"/>
          <w:rtl/>
        </w:rPr>
        <w:t>ב</w:t>
      </w:r>
      <w:r>
        <w:rPr>
          <w:rFonts w:hint="cs"/>
          <w:rtl/>
        </w:rPr>
        <w:t>דבר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רב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כרך.</w:t>
      </w:r>
    </w:p>
    <w:p w:rsidR="005F6DBC" w:rsidRDefault="005F6DBC" w:rsidP="005F6DBC">
      <w:pPr>
        <w:pStyle w:val="9"/>
        <w:rPr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9742"/>
      </w:tblGrid>
      <w:tr w:rsidR="005F6DBC" w:rsidTr="00213222">
        <w:tc>
          <w:tcPr>
            <w:tcW w:w="9742" w:type="dxa"/>
            <w:tcBorders>
              <w:top w:val="thickThinMediumGap" w:sz="24" w:space="0" w:color="auto"/>
              <w:left w:val="nil"/>
              <w:bottom w:val="thinThickMediumGap" w:sz="24" w:space="0" w:color="auto"/>
              <w:right w:val="nil"/>
            </w:tcBorders>
          </w:tcPr>
          <w:p w:rsidR="005F6DBC" w:rsidRPr="00936778" w:rsidRDefault="005F6DBC" w:rsidP="004D7315">
            <w:pPr>
              <w:pStyle w:val="-f0"/>
              <w:rPr>
                <w:b/>
                <w:bCs/>
                <w:rtl/>
              </w:rPr>
            </w:pPr>
            <w:r w:rsidRPr="00936778">
              <w:rPr>
                <w:rFonts w:hint="cs"/>
                <w:b/>
                <w:bCs/>
                <w:rtl/>
              </w:rPr>
              <w:t>כלל</w:t>
            </w:r>
            <w:r w:rsidR="001331A7">
              <w:rPr>
                <w:rFonts w:hint="cs"/>
                <w:b/>
                <w:bCs/>
                <w:rtl/>
              </w:rPr>
              <w:t xml:space="preserve"> </w:t>
            </w:r>
            <w:r w:rsidR="004D7315">
              <w:rPr>
                <w:rFonts w:hint="cs"/>
                <w:b/>
                <w:bCs/>
                <w:rtl/>
              </w:rPr>
              <w:t>פרשני</w:t>
            </w:r>
            <w:r w:rsidR="001331A7">
              <w:rPr>
                <w:rFonts w:hint="cs"/>
                <w:b/>
                <w:bCs/>
                <w:rtl/>
              </w:rPr>
              <w:t xml:space="preserve"> </w:t>
            </w:r>
            <w:r w:rsidRPr="00936778">
              <w:rPr>
                <w:rFonts w:hint="cs"/>
                <w:b/>
                <w:bCs/>
                <w:rtl/>
              </w:rPr>
              <w:t>(הרב</w:t>
            </w:r>
            <w:r w:rsidR="001331A7">
              <w:rPr>
                <w:rFonts w:hint="cs"/>
                <w:b/>
                <w:bCs/>
                <w:rtl/>
              </w:rPr>
              <w:t xml:space="preserve"> </w:t>
            </w:r>
            <w:r w:rsidRPr="00936778">
              <w:rPr>
                <w:rFonts w:hint="cs"/>
                <w:b/>
                <w:bCs/>
                <w:rtl/>
              </w:rPr>
              <w:t>סמט)</w:t>
            </w:r>
          </w:p>
          <w:p w:rsidR="005F6DBC" w:rsidRDefault="005F6DBC" w:rsidP="00213222">
            <w:pPr>
              <w:pStyle w:val="-f0"/>
              <w:rPr>
                <w:sz w:val="22"/>
                <w:szCs w:val="22"/>
                <w:rtl/>
              </w:rPr>
            </w:pPr>
            <w:r w:rsidRPr="00936778">
              <w:rPr>
                <w:rFonts w:hint="cs"/>
                <w:rtl/>
              </w:rPr>
              <w:t>כאשר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מניעה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של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דמות</w:t>
            </w:r>
            <w:r w:rsidR="001331A7">
              <w:rPr>
                <w:rFonts w:hint="cs"/>
                <w:rtl/>
              </w:rPr>
              <w:t xml:space="preserve"> </w:t>
            </w:r>
            <w:r w:rsidRPr="001F2AF7">
              <w:rPr>
                <w:rFonts w:hint="cs"/>
                <w:sz w:val="18"/>
                <w:szCs w:val="18"/>
                <w:rtl/>
              </w:rPr>
              <w:t>(כולל</w:t>
            </w:r>
            <w:r w:rsidR="001331A7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F2AF7">
              <w:rPr>
                <w:rFonts w:hint="cs"/>
                <w:sz w:val="18"/>
                <w:szCs w:val="18"/>
                <w:rtl/>
              </w:rPr>
              <w:t>ה</w:t>
            </w:r>
            <w:r>
              <w:rPr>
                <w:rFonts w:hint="cs"/>
                <w:sz w:val="18"/>
                <w:szCs w:val="18"/>
                <w:rtl/>
              </w:rPr>
              <w:t>'</w:t>
            </w:r>
            <w:r w:rsidRPr="001F2AF7">
              <w:rPr>
                <w:rFonts w:hint="cs"/>
                <w:sz w:val="18"/>
                <w:szCs w:val="18"/>
                <w:rtl/>
              </w:rPr>
              <w:t>)</w:t>
            </w:r>
            <w:r w:rsidR="001331A7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הפועלת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פעולה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כל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שהיא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אינם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מפורשים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בכתוב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ואינם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מובנים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מאליהם,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ניתן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ללמוד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עליהם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מהמשך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הסיפור</w:t>
            </w:r>
            <w:r w:rsidR="001331A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מן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התו</w:t>
            </w:r>
            <w:r>
              <w:rPr>
                <w:rFonts w:hint="cs"/>
                <w:rtl/>
              </w:rPr>
              <w:t>צ</w:t>
            </w:r>
            <w:r w:rsidRPr="00936778">
              <w:rPr>
                <w:rFonts w:hint="cs"/>
                <w:rtl/>
              </w:rPr>
              <w:t>אה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של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אותה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פעולה.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ההנחה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היא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שהפעולה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הייתה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מכוונת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לאותה</w:t>
            </w:r>
            <w:r w:rsidR="001331A7">
              <w:rPr>
                <w:rFonts w:hint="cs"/>
                <w:rtl/>
              </w:rPr>
              <w:t xml:space="preserve"> </w:t>
            </w:r>
            <w:r w:rsidRPr="00936778">
              <w:rPr>
                <w:rFonts w:hint="cs"/>
                <w:rtl/>
              </w:rPr>
              <w:t>תוצאה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</w:tbl>
    <w:p w:rsidR="005F6DBC" w:rsidRDefault="005F6DBC" w:rsidP="007735F0">
      <w:pPr>
        <w:pStyle w:val="-80"/>
        <w:rPr>
          <w:rtl/>
        </w:rPr>
      </w:pPr>
    </w:p>
    <w:p w:rsidR="00976D29" w:rsidRPr="00976D29" w:rsidRDefault="00976D29" w:rsidP="00976D29">
      <w:pPr>
        <w:pStyle w:val="-ff4"/>
        <w:rPr>
          <w:rtl/>
        </w:rPr>
      </w:pPr>
      <w:r w:rsidRPr="00976D29">
        <w:rPr>
          <w:rtl/>
        </w:rPr>
        <w:t>ילקוט</w:t>
      </w:r>
      <w:r w:rsidR="001331A7">
        <w:rPr>
          <w:rtl/>
        </w:rPr>
        <w:t xml:space="preserve"> </w:t>
      </w:r>
      <w:r w:rsidRPr="00976D29">
        <w:rPr>
          <w:rtl/>
        </w:rPr>
        <w:t>שמעוני</w:t>
      </w:r>
      <w:r w:rsidR="001331A7">
        <w:rPr>
          <w:rtl/>
        </w:rPr>
        <w:t xml:space="preserve"> </w:t>
      </w:r>
      <w:r w:rsidRPr="00976D29">
        <w:rPr>
          <w:rtl/>
        </w:rPr>
        <w:t>תק"נ</w:t>
      </w:r>
    </w:p>
    <w:p w:rsidR="004D7315" w:rsidRDefault="00976D29" w:rsidP="004D7315">
      <w:pPr>
        <w:pStyle w:val="-b"/>
        <w:rPr>
          <w:rtl/>
        </w:rPr>
      </w:pPr>
      <w:r w:rsidRPr="00976D29">
        <w:rPr>
          <w:rtl/>
        </w:rPr>
        <w:t>והיה</w:t>
      </w:r>
      <w:r w:rsidR="001331A7">
        <w:rPr>
          <w:rtl/>
        </w:rPr>
        <w:t xml:space="preserve"> </w:t>
      </w:r>
      <w:r w:rsidRPr="00976D29">
        <w:rPr>
          <w:rtl/>
        </w:rPr>
        <w:t>יונה</w:t>
      </w:r>
      <w:r w:rsidR="001331A7">
        <w:rPr>
          <w:rtl/>
        </w:rPr>
        <w:t xml:space="preserve"> </w:t>
      </w:r>
      <w:r w:rsidRPr="00976D29">
        <w:rPr>
          <w:rtl/>
        </w:rPr>
        <w:t>שלושה</w:t>
      </w:r>
      <w:r w:rsidR="001331A7">
        <w:rPr>
          <w:rtl/>
        </w:rPr>
        <w:t xml:space="preserve"> </w:t>
      </w:r>
      <w:r w:rsidRPr="00976D29">
        <w:rPr>
          <w:rtl/>
        </w:rPr>
        <w:t>ימים</w:t>
      </w:r>
      <w:r w:rsidR="001331A7">
        <w:rPr>
          <w:rtl/>
        </w:rPr>
        <w:t xml:space="preserve"> </w:t>
      </w:r>
      <w:r w:rsidRPr="00976D29">
        <w:rPr>
          <w:rtl/>
        </w:rPr>
        <w:t>ושלושה</w:t>
      </w:r>
      <w:r w:rsidR="001331A7">
        <w:rPr>
          <w:rtl/>
        </w:rPr>
        <w:t xml:space="preserve"> </w:t>
      </w:r>
      <w:r w:rsidRPr="00976D29">
        <w:rPr>
          <w:rtl/>
        </w:rPr>
        <w:t>לילות</w:t>
      </w:r>
      <w:r w:rsidR="001331A7">
        <w:rPr>
          <w:rtl/>
        </w:rPr>
        <w:t xml:space="preserve"> </w:t>
      </w:r>
      <w:r w:rsidRPr="00976D29">
        <w:rPr>
          <w:rtl/>
        </w:rPr>
        <w:t>במעי</w:t>
      </w:r>
      <w:r w:rsidR="001331A7">
        <w:rPr>
          <w:rtl/>
        </w:rPr>
        <w:t xml:space="preserve"> </w:t>
      </w:r>
      <w:r w:rsidRPr="00976D29">
        <w:rPr>
          <w:rtl/>
        </w:rPr>
        <w:t>הדג</w:t>
      </w:r>
      <w:r w:rsidR="001331A7">
        <w:rPr>
          <w:rtl/>
        </w:rPr>
        <w:t xml:space="preserve"> </w:t>
      </w:r>
      <w:r w:rsidRPr="00976D29">
        <w:rPr>
          <w:rtl/>
        </w:rPr>
        <w:t>ולא</w:t>
      </w:r>
      <w:r w:rsidR="001331A7">
        <w:rPr>
          <w:rtl/>
        </w:rPr>
        <w:t xml:space="preserve"> </w:t>
      </w:r>
      <w:r w:rsidRPr="00976D29">
        <w:rPr>
          <w:rtl/>
        </w:rPr>
        <w:t>התפלל.</w:t>
      </w:r>
      <w:r w:rsidR="001331A7">
        <w:rPr>
          <w:rtl/>
        </w:rPr>
        <w:t xml:space="preserve"> </w:t>
      </w:r>
    </w:p>
    <w:p w:rsidR="004D7315" w:rsidRDefault="00976D29" w:rsidP="004D7315">
      <w:pPr>
        <w:pStyle w:val="-b"/>
        <w:rPr>
          <w:rtl/>
        </w:rPr>
      </w:pPr>
      <w:r w:rsidRPr="00976D29">
        <w:rPr>
          <w:rtl/>
        </w:rPr>
        <w:t>אמר</w:t>
      </w:r>
      <w:r w:rsidR="001331A7">
        <w:rPr>
          <w:rtl/>
        </w:rPr>
        <w:t xml:space="preserve"> </w:t>
      </w:r>
      <w:r w:rsidRPr="00976D29">
        <w:rPr>
          <w:rtl/>
        </w:rPr>
        <w:t>הקב"ה:</w:t>
      </w:r>
      <w:r w:rsidR="001331A7">
        <w:rPr>
          <w:rtl/>
        </w:rPr>
        <w:t xml:space="preserve"> </w:t>
      </w:r>
      <w:r w:rsidRPr="00976D29">
        <w:rPr>
          <w:rtl/>
        </w:rPr>
        <w:t>אני</w:t>
      </w:r>
      <w:r w:rsidR="001331A7">
        <w:rPr>
          <w:rtl/>
        </w:rPr>
        <w:t xml:space="preserve"> </w:t>
      </w:r>
      <w:r w:rsidRPr="00976D29">
        <w:rPr>
          <w:rtl/>
        </w:rPr>
        <w:t>הרחבתי</w:t>
      </w:r>
      <w:r w:rsidR="001331A7">
        <w:rPr>
          <w:rtl/>
        </w:rPr>
        <w:t xml:space="preserve"> </w:t>
      </w:r>
      <w:r w:rsidRPr="00976D29">
        <w:rPr>
          <w:rtl/>
        </w:rPr>
        <w:t>לו</w:t>
      </w:r>
      <w:r w:rsidR="001331A7">
        <w:rPr>
          <w:rtl/>
        </w:rPr>
        <w:t xml:space="preserve"> </w:t>
      </w:r>
      <w:r w:rsidRPr="00976D29">
        <w:rPr>
          <w:rtl/>
        </w:rPr>
        <w:t>מקום</w:t>
      </w:r>
      <w:r w:rsidR="001331A7">
        <w:rPr>
          <w:rtl/>
        </w:rPr>
        <w:t xml:space="preserve"> </w:t>
      </w:r>
      <w:r w:rsidR="004D7315">
        <w:rPr>
          <w:rFonts w:hint="cs"/>
          <w:rtl/>
        </w:rPr>
        <w:t>"</w:t>
      </w:r>
      <w:r w:rsidRPr="00976D29">
        <w:rPr>
          <w:rtl/>
        </w:rPr>
        <w:t>במעי</w:t>
      </w:r>
      <w:r w:rsidR="001331A7">
        <w:rPr>
          <w:rtl/>
        </w:rPr>
        <w:t xml:space="preserve"> </w:t>
      </w:r>
      <w:r w:rsidR="004D7315">
        <w:rPr>
          <w:rFonts w:hint="cs"/>
          <w:rtl/>
        </w:rPr>
        <w:t>ה</w:t>
      </w:r>
      <w:r w:rsidRPr="00976D29">
        <w:rPr>
          <w:rtl/>
        </w:rPr>
        <w:t>דג</w:t>
      </w:r>
      <w:r w:rsidR="004D7315">
        <w:rPr>
          <w:rFonts w:hint="cs"/>
          <w:rtl/>
        </w:rPr>
        <w:t>"</w:t>
      </w:r>
      <w:r w:rsidR="001331A7">
        <w:rPr>
          <w:rFonts w:hint="cs"/>
          <w:rtl/>
        </w:rPr>
        <w:t xml:space="preserve"> </w:t>
      </w:r>
      <w:r w:rsidR="004D7315">
        <w:rPr>
          <w:rFonts w:hint="cs"/>
          <w:rtl/>
        </w:rPr>
        <w:t>-</w:t>
      </w:r>
      <w:r w:rsidR="001331A7">
        <w:rPr>
          <w:rFonts w:hint="cs"/>
          <w:rtl/>
        </w:rPr>
        <w:t xml:space="preserve"> </w:t>
      </w:r>
      <w:r w:rsidR="004D7315">
        <w:rPr>
          <w:rFonts w:hint="cs"/>
          <w:rtl/>
        </w:rPr>
        <w:t>דג</w:t>
      </w:r>
      <w:r w:rsidR="001331A7">
        <w:rPr>
          <w:rFonts w:hint="cs"/>
          <w:rtl/>
        </w:rPr>
        <w:t xml:space="preserve"> </w:t>
      </w:r>
      <w:r w:rsidRPr="00976D29">
        <w:rPr>
          <w:rtl/>
        </w:rPr>
        <w:t>זכר</w:t>
      </w:r>
      <w:r w:rsidR="001331A7">
        <w:rPr>
          <w:rtl/>
        </w:rPr>
        <w:t xml:space="preserve"> </w:t>
      </w:r>
      <w:r w:rsidRPr="00976D29">
        <w:rPr>
          <w:rtl/>
        </w:rPr>
        <w:t>כדי</w:t>
      </w:r>
      <w:r w:rsidR="001331A7">
        <w:rPr>
          <w:rtl/>
        </w:rPr>
        <w:t xml:space="preserve"> </w:t>
      </w:r>
      <w:r w:rsidRPr="00976D29">
        <w:rPr>
          <w:rtl/>
        </w:rPr>
        <w:t>שלא</w:t>
      </w:r>
      <w:r w:rsidR="001331A7">
        <w:rPr>
          <w:rtl/>
        </w:rPr>
        <w:t xml:space="preserve"> </w:t>
      </w:r>
      <w:r w:rsidRPr="00976D29">
        <w:rPr>
          <w:rtl/>
        </w:rPr>
        <w:t>יצטער</w:t>
      </w:r>
      <w:r w:rsidR="004D7315">
        <w:rPr>
          <w:rFonts w:hint="cs"/>
          <w:rtl/>
        </w:rPr>
        <w:t>,</w:t>
      </w:r>
      <w:r w:rsidR="001331A7">
        <w:rPr>
          <w:rtl/>
        </w:rPr>
        <w:t xml:space="preserve"> </w:t>
      </w:r>
      <w:r w:rsidRPr="00976D29">
        <w:rPr>
          <w:rtl/>
        </w:rPr>
        <w:t>והוא</w:t>
      </w:r>
      <w:r w:rsidR="001331A7">
        <w:rPr>
          <w:rtl/>
        </w:rPr>
        <w:t xml:space="preserve"> </w:t>
      </w:r>
      <w:r w:rsidRPr="00976D29">
        <w:rPr>
          <w:rtl/>
        </w:rPr>
        <w:t>אינו</w:t>
      </w:r>
      <w:r w:rsidR="001331A7">
        <w:rPr>
          <w:rtl/>
        </w:rPr>
        <w:t xml:space="preserve"> </w:t>
      </w:r>
      <w:r w:rsidRPr="00976D29">
        <w:rPr>
          <w:rtl/>
        </w:rPr>
        <w:t>מתפלל?</w:t>
      </w:r>
      <w:r w:rsidR="004D7315">
        <w:rPr>
          <w:rFonts w:hint="cs"/>
          <w:rtl/>
        </w:rPr>
        <w:t>!</w:t>
      </w:r>
    </w:p>
    <w:p w:rsidR="00976D29" w:rsidRPr="00976D29" w:rsidRDefault="00976D29" w:rsidP="004D7315">
      <w:pPr>
        <w:pStyle w:val="-b"/>
        <w:rPr>
          <w:rtl/>
        </w:rPr>
      </w:pPr>
      <w:r w:rsidRPr="00976D29">
        <w:rPr>
          <w:rtl/>
        </w:rPr>
        <w:t>אני</w:t>
      </w:r>
      <w:r w:rsidR="001331A7">
        <w:rPr>
          <w:rtl/>
        </w:rPr>
        <w:t xml:space="preserve"> </w:t>
      </w:r>
      <w:r w:rsidRPr="00976D29">
        <w:rPr>
          <w:rtl/>
        </w:rPr>
        <w:t>מזמין</w:t>
      </w:r>
      <w:r w:rsidR="001331A7">
        <w:rPr>
          <w:rtl/>
        </w:rPr>
        <w:t xml:space="preserve"> </w:t>
      </w:r>
      <w:r w:rsidRPr="00976D29">
        <w:rPr>
          <w:rtl/>
        </w:rPr>
        <w:t>לו</w:t>
      </w:r>
      <w:r w:rsidR="001331A7">
        <w:rPr>
          <w:rtl/>
        </w:rPr>
        <w:t xml:space="preserve"> </w:t>
      </w:r>
      <w:r w:rsidR="004D7315">
        <w:rPr>
          <w:rFonts w:hint="cs"/>
          <w:rtl/>
        </w:rPr>
        <w:t>"</w:t>
      </w:r>
      <w:r w:rsidRPr="00976D29">
        <w:rPr>
          <w:rtl/>
        </w:rPr>
        <w:t>דגה</w:t>
      </w:r>
      <w:r w:rsidR="004D7315">
        <w:rPr>
          <w:rFonts w:hint="cs"/>
          <w:rtl/>
        </w:rPr>
        <w:t>"</w:t>
      </w:r>
      <w:r w:rsidR="001331A7">
        <w:rPr>
          <w:rtl/>
        </w:rPr>
        <w:t xml:space="preserve"> </w:t>
      </w:r>
      <w:r w:rsidRPr="00976D29">
        <w:rPr>
          <w:rtl/>
        </w:rPr>
        <w:t>מעוברת</w:t>
      </w:r>
      <w:r w:rsidR="001331A7">
        <w:rPr>
          <w:rtl/>
        </w:rPr>
        <w:t xml:space="preserve"> </w:t>
      </w:r>
      <w:r w:rsidRPr="00976D29">
        <w:rPr>
          <w:rFonts w:hint="cs"/>
          <w:sz w:val="18"/>
          <w:szCs w:val="18"/>
          <w:rtl/>
        </w:rPr>
        <w:t>(</w:t>
      </w:r>
      <w:r w:rsidRPr="00976D29">
        <w:rPr>
          <w:sz w:val="18"/>
          <w:szCs w:val="18"/>
          <w:rtl/>
        </w:rPr>
        <w:t>שיש</w:t>
      </w:r>
      <w:r w:rsidR="001331A7">
        <w:rPr>
          <w:sz w:val="18"/>
          <w:szCs w:val="18"/>
          <w:rtl/>
        </w:rPr>
        <w:t xml:space="preserve"> </w:t>
      </w:r>
      <w:r w:rsidRPr="00976D29">
        <w:rPr>
          <w:sz w:val="18"/>
          <w:szCs w:val="18"/>
          <w:rtl/>
        </w:rPr>
        <w:t>במעיה</w:t>
      </w:r>
      <w:r w:rsidR="001331A7">
        <w:rPr>
          <w:sz w:val="18"/>
          <w:szCs w:val="18"/>
          <w:rtl/>
        </w:rPr>
        <w:t xml:space="preserve"> </w:t>
      </w:r>
      <w:r w:rsidRPr="00976D29">
        <w:rPr>
          <w:sz w:val="18"/>
          <w:szCs w:val="18"/>
          <w:rtl/>
        </w:rPr>
        <w:t>דגיגים</w:t>
      </w:r>
      <w:r w:rsidR="001331A7">
        <w:rPr>
          <w:sz w:val="18"/>
          <w:szCs w:val="18"/>
          <w:rtl/>
        </w:rPr>
        <w:t xml:space="preserve"> </w:t>
      </w:r>
      <w:r w:rsidRPr="00976D29">
        <w:rPr>
          <w:sz w:val="18"/>
          <w:szCs w:val="18"/>
          <w:rtl/>
        </w:rPr>
        <w:t>רבים</w:t>
      </w:r>
      <w:r w:rsidR="001331A7">
        <w:rPr>
          <w:sz w:val="18"/>
          <w:szCs w:val="18"/>
          <w:rtl/>
        </w:rPr>
        <w:t xml:space="preserve"> </w:t>
      </w:r>
      <w:r w:rsidRPr="00976D29">
        <w:rPr>
          <w:sz w:val="18"/>
          <w:szCs w:val="18"/>
          <w:rtl/>
        </w:rPr>
        <w:t>ולכן</w:t>
      </w:r>
      <w:r w:rsidR="001331A7">
        <w:rPr>
          <w:sz w:val="18"/>
          <w:szCs w:val="18"/>
          <w:rtl/>
        </w:rPr>
        <w:t xml:space="preserve"> </w:t>
      </w:r>
      <w:r w:rsidRPr="00976D29">
        <w:rPr>
          <w:sz w:val="18"/>
          <w:szCs w:val="18"/>
          <w:rtl/>
        </w:rPr>
        <w:t>צפוף</w:t>
      </w:r>
      <w:r w:rsidR="001331A7">
        <w:rPr>
          <w:sz w:val="18"/>
          <w:szCs w:val="18"/>
          <w:rtl/>
        </w:rPr>
        <w:t xml:space="preserve"> </w:t>
      </w:r>
      <w:r w:rsidRPr="00976D29">
        <w:rPr>
          <w:sz w:val="18"/>
          <w:szCs w:val="18"/>
          <w:rtl/>
        </w:rPr>
        <w:t>שם</w:t>
      </w:r>
      <w:r w:rsidRPr="00976D29">
        <w:rPr>
          <w:rFonts w:hint="cs"/>
          <w:sz w:val="18"/>
          <w:szCs w:val="18"/>
          <w:rtl/>
        </w:rPr>
        <w:t>)</w:t>
      </w:r>
      <w:r w:rsidR="001331A7">
        <w:rPr>
          <w:sz w:val="18"/>
          <w:szCs w:val="18"/>
          <w:rtl/>
        </w:rPr>
        <w:t xml:space="preserve"> </w:t>
      </w:r>
      <w:r w:rsidRPr="00976D29">
        <w:rPr>
          <w:rtl/>
        </w:rPr>
        <w:t>כדי</w:t>
      </w:r>
      <w:r w:rsidR="001331A7">
        <w:rPr>
          <w:rtl/>
        </w:rPr>
        <w:t xml:space="preserve"> </w:t>
      </w:r>
      <w:r w:rsidRPr="00976D29">
        <w:rPr>
          <w:rtl/>
        </w:rPr>
        <w:t>שיצטער</w:t>
      </w:r>
      <w:r w:rsidR="001331A7">
        <w:rPr>
          <w:rtl/>
        </w:rPr>
        <w:t xml:space="preserve"> </w:t>
      </w:r>
      <w:r w:rsidRPr="00976D29">
        <w:rPr>
          <w:rtl/>
        </w:rPr>
        <w:t>ויתפלל</w:t>
      </w:r>
      <w:r w:rsidR="001331A7">
        <w:rPr>
          <w:rtl/>
        </w:rPr>
        <w:t xml:space="preserve"> </w:t>
      </w:r>
      <w:r w:rsidRPr="00976D29">
        <w:rPr>
          <w:rtl/>
        </w:rPr>
        <w:t>לפני</w:t>
      </w:r>
      <w:r>
        <w:rPr>
          <w:rFonts w:hint="cs"/>
          <w:rtl/>
        </w:rPr>
        <w:t>.</w:t>
      </w:r>
      <w:r w:rsidR="001331A7">
        <w:rPr>
          <w:rtl/>
        </w:rPr>
        <w:t xml:space="preserve"> </w:t>
      </w:r>
    </w:p>
    <w:p w:rsidR="00976D29" w:rsidRPr="004B3656" w:rsidRDefault="00976D29" w:rsidP="00457E03">
      <w:pPr>
        <w:pStyle w:val="-80"/>
        <w:rPr>
          <w:rtl/>
        </w:rPr>
      </w:pPr>
    </w:p>
    <w:p w:rsidR="007735F0" w:rsidRPr="00A00E7D" w:rsidRDefault="007735F0" w:rsidP="007735F0">
      <w:pPr>
        <w:pStyle w:val="-ff4"/>
        <w:rPr>
          <w:rtl/>
        </w:rPr>
      </w:pPr>
      <w:r w:rsidRPr="00A00E7D">
        <w:rPr>
          <w:rtl/>
        </w:rPr>
        <w:t>הרב</w:t>
      </w:r>
      <w:r w:rsidR="001331A7">
        <w:rPr>
          <w:rtl/>
        </w:rPr>
        <w:t xml:space="preserve"> </w:t>
      </w:r>
      <w:r w:rsidRPr="00A00E7D">
        <w:rPr>
          <w:rtl/>
        </w:rPr>
        <w:t>יהושע</w:t>
      </w:r>
      <w:r w:rsidR="001331A7">
        <w:rPr>
          <w:rtl/>
        </w:rPr>
        <w:t xml:space="preserve"> </w:t>
      </w:r>
      <w:r w:rsidRPr="00A00E7D">
        <w:rPr>
          <w:rtl/>
        </w:rPr>
        <w:t>בכרך</w:t>
      </w:r>
      <w:r>
        <w:rPr>
          <w:rFonts w:hint="cs"/>
          <w:rtl/>
        </w:rPr>
        <w:t>,</w:t>
      </w:r>
      <w:r w:rsidR="001331A7">
        <w:rPr>
          <w:rtl/>
        </w:rPr>
        <w:t xml:space="preserve"> </w:t>
      </w:r>
      <w:r w:rsidRPr="00A00E7D">
        <w:rPr>
          <w:rtl/>
        </w:rPr>
        <w:t>'יונה</w:t>
      </w:r>
      <w:r w:rsidR="001331A7">
        <w:rPr>
          <w:rtl/>
        </w:rPr>
        <w:t xml:space="preserve"> </w:t>
      </w:r>
      <w:r w:rsidRPr="00A00E7D">
        <w:rPr>
          <w:rtl/>
        </w:rPr>
        <w:t>בן</w:t>
      </w:r>
      <w:r w:rsidR="001331A7">
        <w:rPr>
          <w:rtl/>
        </w:rPr>
        <w:t xml:space="preserve"> </w:t>
      </w:r>
      <w:r w:rsidRPr="00A00E7D">
        <w:rPr>
          <w:rtl/>
        </w:rPr>
        <w:t>אמתי</w:t>
      </w:r>
      <w:r w:rsidR="001331A7">
        <w:rPr>
          <w:rtl/>
        </w:rPr>
        <w:t xml:space="preserve"> </w:t>
      </w:r>
      <w:r w:rsidRPr="00A00E7D">
        <w:rPr>
          <w:rtl/>
        </w:rPr>
        <w:t>ואליהו'</w:t>
      </w:r>
      <w:r w:rsidR="001331A7">
        <w:rPr>
          <w:rtl/>
        </w:rPr>
        <w:t xml:space="preserve"> </w:t>
      </w:r>
      <w:r w:rsidRPr="00A00E7D">
        <w:rPr>
          <w:rFonts w:hint="cs"/>
          <w:rtl/>
        </w:rPr>
        <w:t>עמ'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26</w:t>
      </w:r>
    </w:p>
    <w:p w:rsidR="00976D29" w:rsidRDefault="00976D29" w:rsidP="00976D29">
      <w:pPr>
        <w:pStyle w:val="-b"/>
        <w:rPr>
          <w:rtl/>
        </w:rPr>
      </w:pPr>
      <w:r>
        <w:rPr>
          <w:rtl/>
        </w:rPr>
        <w:t>וַיְהִי</w:t>
      </w:r>
      <w:r w:rsidR="001331A7">
        <w:rPr>
          <w:rtl/>
        </w:rPr>
        <w:t xml:space="preserve"> </w:t>
      </w:r>
      <w:r>
        <w:rPr>
          <w:rtl/>
        </w:rPr>
        <w:t>יוֹנָה</w:t>
      </w:r>
      <w:r w:rsidR="001331A7">
        <w:rPr>
          <w:rtl/>
        </w:rPr>
        <w:t xml:space="preserve"> </w:t>
      </w:r>
      <w:r>
        <w:rPr>
          <w:rtl/>
        </w:rPr>
        <w:t>בִּמְעֵי</w:t>
      </w:r>
      <w:r w:rsidR="001331A7">
        <w:rPr>
          <w:rtl/>
        </w:rPr>
        <w:t xml:space="preserve"> </w:t>
      </w:r>
      <w:r>
        <w:rPr>
          <w:rtl/>
        </w:rPr>
        <w:t>הַדָּג</w:t>
      </w:r>
      <w:r w:rsidR="001331A7">
        <w:rPr>
          <w:rtl/>
        </w:rPr>
        <w:t xml:space="preserve"> </w:t>
      </w:r>
      <w:r>
        <w:rPr>
          <w:rtl/>
        </w:rPr>
        <w:t>שְׁלֹשָׁה</w:t>
      </w:r>
      <w:r w:rsidR="001331A7">
        <w:rPr>
          <w:rtl/>
        </w:rPr>
        <w:t xml:space="preserve"> </w:t>
      </w:r>
      <w:r>
        <w:rPr>
          <w:rtl/>
        </w:rPr>
        <w:t>יָמִים</w:t>
      </w:r>
      <w:r w:rsidR="001331A7">
        <w:rPr>
          <w:rtl/>
        </w:rPr>
        <w:t xml:space="preserve"> </w:t>
      </w:r>
      <w:r>
        <w:rPr>
          <w:rtl/>
        </w:rPr>
        <w:t>וּשְׁלֹשָׁה</w:t>
      </w:r>
      <w:r w:rsidR="001331A7">
        <w:rPr>
          <w:rtl/>
        </w:rPr>
        <w:t xml:space="preserve"> </w:t>
      </w:r>
      <w:r>
        <w:rPr>
          <w:rtl/>
        </w:rPr>
        <w:t>לֵילוֹת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1331A7">
        <w:rPr>
          <w:rFonts w:hint="cs"/>
          <w:rtl/>
        </w:rPr>
        <w:t xml:space="preserve"> </w:t>
      </w:r>
      <w:r>
        <w:rPr>
          <w:rtl/>
        </w:rPr>
        <w:t>שלושה</w:t>
      </w:r>
      <w:r w:rsidR="001331A7">
        <w:rPr>
          <w:rtl/>
        </w:rPr>
        <w:t xml:space="preserve"> </w:t>
      </w:r>
      <w:r>
        <w:rPr>
          <w:rtl/>
        </w:rPr>
        <w:t>ימים</w:t>
      </w:r>
      <w:r w:rsidR="001331A7">
        <w:rPr>
          <w:rtl/>
        </w:rPr>
        <w:t xml:space="preserve"> </w:t>
      </w:r>
      <w:r>
        <w:rPr>
          <w:rtl/>
        </w:rPr>
        <w:t>ושלושה</w:t>
      </w:r>
      <w:r w:rsidR="001331A7">
        <w:rPr>
          <w:rtl/>
        </w:rPr>
        <w:t xml:space="preserve"> </w:t>
      </w:r>
      <w:r>
        <w:rPr>
          <w:rtl/>
        </w:rPr>
        <w:t>לילות</w:t>
      </w:r>
      <w:r w:rsidR="001331A7">
        <w:rPr>
          <w:rtl/>
        </w:rPr>
        <w:t xml:space="preserve"> </w:t>
      </w:r>
      <w:r>
        <w:rPr>
          <w:rtl/>
        </w:rPr>
        <w:t>נתון</w:t>
      </w:r>
      <w:r w:rsidR="001331A7">
        <w:rPr>
          <w:rtl/>
        </w:rPr>
        <w:t xml:space="preserve"> </w:t>
      </w:r>
      <w:r>
        <w:rPr>
          <w:rtl/>
        </w:rPr>
        <w:t>יונה</w:t>
      </w:r>
      <w:r w:rsidR="001331A7">
        <w:rPr>
          <w:rtl/>
        </w:rPr>
        <w:t xml:space="preserve"> </w:t>
      </w:r>
      <w:r>
        <w:rPr>
          <w:rtl/>
        </w:rPr>
        <w:t>במעי</w:t>
      </w:r>
      <w:r w:rsidR="001331A7">
        <w:rPr>
          <w:rtl/>
        </w:rPr>
        <w:t xml:space="preserve"> </w:t>
      </w:r>
      <w:r>
        <w:rPr>
          <w:rtl/>
        </w:rPr>
        <w:t>הדג</w:t>
      </w:r>
      <w:r w:rsidR="001331A7">
        <w:rPr>
          <w:rtl/>
        </w:rPr>
        <w:t xml:space="preserve"> </w:t>
      </w:r>
      <w:r>
        <w:rPr>
          <w:rtl/>
        </w:rPr>
        <w:t>ואין</w:t>
      </w:r>
      <w:r w:rsidR="001331A7">
        <w:rPr>
          <w:rtl/>
        </w:rPr>
        <w:t xml:space="preserve"> </w:t>
      </w:r>
      <w:r>
        <w:rPr>
          <w:rtl/>
        </w:rPr>
        <w:t>ליבו</w:t>
      </w:r>
      <w:r w:rsidR="001331A7">
        <w:rPr>
          <w:rtl/>
        </w:rPr>
        <w:t xml:space="preserve"> </w:t>
      </w:r>
      <w:r>
        <w:rPr>
          <w:rtl/>
        </w:rPr>
        <w:t>נוקפו</w:t>
      </w:r>
      <w:r w:rsidR="001331A7">
        <w:rPr>
          <w:rtl/>
        </w:rPr>
        <w:t xml:space="preserve"> </w:t>
      </w:r>
      <w:r>
        <w:rPr>
          <w:rtl/>
        </w:rPr>
        <w:t>ומעוררו</w:t>
      </w:r>
      <w:r w:rsidR="001331A7">
        <w:rPr>
          <w:rtl/>
        </w:rPr>
        <w:t xml:space="preserve"> </w:t>
      </w:r>
      <w:r>
        <w:rPr>
          <w:rtl/>
        </w:rPr>
        <w:t>לקרוא</w:t>
      </w:r>
      <w:r w:rsidR="001331A7">
        <w:rPr>
          <w:rtl/>
        </w:rPr>
        <w:t xml:space="preserve"> </w:t>
      </w:r>
      <w:r>
        <w:rPr>
          <w:rtl/>
        </w:rPr>
        <w:t>אל</w:t>
      </w:r>
      <w:r w:rsidR="001331A7">
        <w:rPr>
          <w:rtl/>
        </w:rPr>
        <w:t xml:space="preserve"> </w:t>
      </w:r>
      <w:r>
        <w:rPr>
          <w:rtl/>
        </w:rPr>
        <w:t>ה'.</w:t>
      </w:r>
      <w:r w:rsidR="001331A7">
        <w:rPr>
          <w:rtl/>
        </w:rPr>
        <w:t xml:space="preserve"> </w:t>
      </w:r>
      <w:r>
        <w:rPr>
          <w:rtl/>
        </w:rPr>
        <w:t>האם</w:t>
      </w:r>
      <w:r w:rsidR="001331A7">
        <w:rPr>
          <w:rtl/>
        </w:rPr>
        <w:t xml:space="preserve"> </w:t>
      </w:r>
      <w:r>
        <w:rPr>
          <w:rtl/>
        </w:rPr>
        <w:t>בעל</w:t>
      </w:r>
      <w:r w:rsidR="001331A7">
        <w:rPr>
          <w:rtl/>
        </w:rPr>
        <w:t xml:space="preserve"> </w:t>
      </w:r>
      <w:r>
        <w:rPr>
          <w:rtl/>
        </w:rPr>
        <w:t>הנס</w:t>
      </w:r>
      <w:r w:rsidR="001331A7">
        <w:rPr>
          <w:rtl/>
        </w:rPr>
        <w:t xml:space="preserve"> </w:t>
      </w:r>
      <w:r>
        <w:rPr>
          <w:rtl/>
        </w:rPr>
        <w:t>מכיר</w:t>
      </w:r>
      <w:r w:rsidR="001331A7">
        <w:rPr>
          <w:rtl/>
        </w:rPr>
        <w:t xml:space="preserve"> </w:t>
      </w:r>
      <w:r>
        <w:rPr>
          <w:rtl/>
        </w:rPr>
        <w:t>בניסו</w:t>
      </w:r>
      <w:r w:rsidR="001331A7">
        <w:rPr>
          <w:rtl/>
        </w:rPr>
        <w:t xml:space="preserve"> </w:t>
      </w:r>
      <w:r>
        <w:rPr>
          <w:rtl/>
        </w:rPr>
        <w:t>אשר</w:t>
      </w:r>
      <w:r w:rsidR="001331A7">
        <w:rPr>
          <w:rtl/>
        </w:rPr>
        <w:t xml:space="preserve"> </w:t>
      </w:r>
      <w:r>
        <w:rPr>
          <w:rtl/>
        </w:rPr>
        <w:t>ניצל</w:t>
      </w:r>
      <w:r w:rsidR="001331A7">
        <w:rPr>
          <w:rtl/>
        </w:rPr>
        <w:t xml:space="preserve"> </w:t>
      </w:r>
      <w:r>
        <w:rPr>
          <w:rtl/>
        </w:rPr>
        <w:t>ממוות</w:t>
      </w:r>
      <w:r w:rsidR="001331A7">
        <w:rPr>
          <w:rtl/>
        </w:rPr>
        <w:t xml:space="preserve"> </w:t>
      </w:r>
      <w:r>
        <w:rPr>
          <w:rtl/>
        </w:rPr>
        <w:t>והוא</w:t>
      </w:r>
      <w:r w:rsidR="001331A7">
        <w:rPr>
          <w:rtl/>
        </w:rPr>
        <w:t xml:space="preserve"> </w:t>
      </w:r>
      <w:r>
        <w:rPr>
          <w:rtl/>
        </w:rPr>
        <w:t>חי</w:t>
      </w:r>
      <w:r w:rsidR="001331A7">
        <w:rPr>
          <w:rtl/>
        </w:rPr>
        <w:t xml:space="preserve"> </w:t>
      </w:r>
      <w:r>
        <w:rPr>
          <w:rtl/>
        </w:rPr>
        <w:t>ונושם</w:t>
      </w:r>
      <w:r w:rsidR="001331A7">
        <w:rPr>
          <w:rtl/>
        </w:rPr>
        <w:t xml:space="preserve"> </w:t>
      </w:r>
      <w:r>
        <w:rPr>
          <w:rtl/>
        </w:rPr>
        <w:t>במעי</w:t>
      </w:r>
      <w:r w:rsidR="001331A7">
        <w:rPr>
          <w:rtl/>
        </w:rPr>
        <w:t xml:space="preserve"> </w:t>
      </w:r>
      <w:r>
        <w:rPr>
          <w:rtl/>
        </w:rPr>
        <w:t>הדג?</w:t>
      </w:r>
      <w:r w:rsidR="001331A7">
        <w:rPr>
          <w:rtl/>
        </w:rPr>
        <w:t xml:space="preserve"> </w:t>
      </w:r>
      <w:r>
        <w:rPr>
          <w:rtl/>
        </w:rPr>
        <w:t>או</w:t>
      </w:r>
      <w:r w:rsidR="001331A7">
        <w:rPr>
          <w:rtl/>
        </w:rPr>
        <w:t xml:space="preserve"> </w:t>
      </w:r>
      <w:r>
        <w:rPr>
          <w:rtl/>
        </w:rPr>
        <w:t>האם</w:t>
      </w:r>
      <w:r w:rsidR="001331A7">
        <w:rPr>
          <w:rtl/>
        </w:rPr>
        <w:t xml:space="preserve"> </w:t>
      </w:r>
      <w:r>
        <w:rPr>
          <w:rtl/>
        </w:rPr>
        <w:t>משום</w:t>
      </w:r>
      <w:r w:rsidR="001331A7">
        <w:rPr>
          <w:rtl/>
        </w:rPr>
        <w:t xml:space="preserve"> </w:t>
      </w:r>
      <w:r>
        <w:rPr>
          <w:rtl/>
        </w:rPr>
        <w:t>שניסו</w:t>
      </w:r>
      <w:r w:rsidR="001331A7">
        <w:rPr>
          <w:rtl/>
        </w:rPr>
        <w:t xml:space="preserve"> </w:t>
      </w:r>
      <w:r>
        <w:rPr>
          <w:rtl/>
        </w:rPr>
        <w:t>בא</w:t>
      </w:r>
      <w:r w:rsidR="001331A7">
        <w:rPr>
          <w:rtl/>
        </w:rPr>
        <w:t xml:space="preserve"> </w:t>
      </w:r>
      <w:r>
        <w:rPr>
          <w:rtl/>
        </w:rPr>
        <w:t>לו</w:t>
      </w:r>
      <w:r w:rsidR="001331A7">
        <w:rPr>
          <w:rtl/>
        </w:rPr>
        <w:t xml:space="preserve"> </w:t>
      </w:r>
      <w:r>
        <w:rPr>
          <w:rtl/>
        </w:rPr>
        <w:t>שלא</w:t>
      </w:r>
      <w:r w:rsidR="001331A7">
        <w:rPr>
          <w:rtl/>
        </w:rPr>
        <w:t xml:space="preserve"> </w:t>
      </w:r>
      <w:r>
        <w:rPr>
          <w:rtl/>
        </w:rPr>
        <w:t>בטובתו</w:t>
      </w:r>
      <w:r w:rsidR="001331A7">
        <w:rPr>
          <w:rtl/>
        </w:rPr>
        <w:t xml:space="preserve"> </w:t>
      </w:r>
      <w:r>
        <w:rPr>
          <w:rtl/>
        </w:rPr>
        <w:t>על</w:t>
      </w:r>
      <w:r w:rsidR="001331A7">
        <w:rPr>
          <w:rtl/>
        </w:rPr>
        <w:t xml:space="preserve"> </w:t>
      </w:r>
      <w:r>
        <w:rPr>
          <w:rtl/>
        </w:rPr>
        <w:t>כן</w:t>
      </w:r>
      <w:r w:rsidR="001331A7">
        <w:rPr>
          <w:rtl/>
        </w:rPr>
        <w:t xml:space="preserve"> </w:t>
      </w:r>
      <w:r>
        <w:rPr>
          <w:rtl/>
        </w:rPr>
        <w:t>אין</w:t>
      </w:r>
      <w:r w:rsidR="001331A7">
        <w:rPr>
          <w:rtl/>
        </w:rPr>
        <w:t xml:space="preserve"> </w:t>
      </w:r>
      <w:r>
        <w:rPr>
          <w:rtl/>
        </w:rPr>
        <w:t>הוא</w:t>
      </w:r>
      <w:r w:rsidR="001331A7">
        <w:rPr>
          <w:rtl/>
        </w:rPr>
        <w:t xml:space="preserve"> </w:t>
      </w:r>
      <w:r>
        <w:rPr>
          <w:rtl/>
        </w:rPr>
        <w:t>מרגיש</w:t>
      </w:r>
      <w:r w:rsidR="001331A7">
        <w:rPr>
          <w:rtl/>
        </w:rPr>
        <w:t xml:space="preserve"> </w:t>
      </w:r>
      <w:r>
        <w:rPr>
          <w:rtl/>
        </w:rPr>
        <w:t>בו</w:t>
      </w:r>
      <w:r w:rsidR="001331A7">
        <w:rPr>
          <w:rtl/>
        </w:rPr>
        <w:t xml:space="preserve"> </w:t>
      </w:r>
      <w:r>
        <w:rPr>
          <w:rtl/>
        </w:rPr>
        <w:t>ועל</w:t>
      </w:r>
      <w:r w:rsidR="001331A7">
        <w:rPr>
          <w:rtl/>
        </w:rPr>
        <w:t xml:space="preserve"> </w:t>
      </w:r>
      <w:r>
        <w:rPr>
          <w:rtl/>
        </w:rPr>
        <w:t>כן</w:t>
      </w:r>
      <w:r w:rsidR="001331A7">
        <w:rPr>
          <w:rtl/>
        </w:rPr>
        <w:t xml:space="preserve"> </w:t>
      </w:r>
      <w:r>
        <w:rPr>
          <w:rtl/>
        </w:rPr>
        <w:t>אינו</w:t>
      </w:r>
      <w:r w:rsidR="001331A7">
        <w:rPr>
          <w:rtl/>
        </w:rPr>
        <w:t xml:space="preserve"> </w:t>
      </w:r>
      <w:r>
        <w:rPr>
          <w:rtl/>
        </w:rPr>
        <w:t>מודה</w:t>
      </w:r>
      <w:r w:rsidR="001331A7">
        <w:rPr>
          <w:rtl/>
        </w:rPr>
        <w:t xml:space="preserve"> </w:t>
      </w:r>
      <w:r>
        <w:rPr>
          <w:rtl/>
        </w:rPr>
        <w:t>עליו?</w:t>
      </w:r>
      <w:r w:rsidR="001331A7">
        <w:rPr>
          <w:rtl/>
        </w:rPr>
        <w:t xml:space="preserve"> </w:t>
      </w:r>
    </w:p>
    <w:p w:rsidR="00976D29" w:rsidRPr="00457E03" w:rsidRDefault="00976D29" w:rsidP="00457E03">
      <w:pPr>
        <w:pStyle w:val="-ffff6"/>
        <w:rPr>
          <w:sz w:val="12"/>
          <w:szCs w:val="12"/>
          <w:rtl/>
        </w:rPr>
      </w:pPr>
    </w:p>
    <w:p w:rsidR="00976D29" w:rsidRDefault="00976D29" w:rsidP="00EC18A2">
      <w:pPr>
        <w:pStyle w:val="-10"/>
        <w:rPr>
          <w:rtl/>
        </w:rPr>
      </w:pPr>
      <w:r>
        <w:rPr>
          <w:rFonts w:hint="cs"/>
          <w:rtl/>
        </w:rPr>
        <w:t>עיין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פרק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5F6DBC">
        <w:rPr>
          <w:rFonts w:hint="cs"/>
          <w:rtl/>
        </w:rPr>
        <w:t>,</w:t>
      </w:r>
      <w:r w:rsidR="001331A7">
        <w:rPr>
          <w:rFonts w:hint="cs"/>
          <w:rtl/>
        </w:rPr>
        <w:t xml:space="preserve"> </w:t>
      </w:r>
      <w:r w:rsidR="005F6DBC">
        <w:rPr>
          <w:rFonts w:hint="cs"/>
          <w:rtl/>
        </w:rPr>
        <w:t>ב</w:t>
      </w:r>
      <w:r w:rsidR="006F1DE1">
        <w:rPr>
          <w:rFonts w:hint="cs"/>
          <w:rtl/>
        </w:rPr>
        <w:t>"</w:t>
      </w:r>
      <w:r w:rsidR="005F6DBC">
        <w:rPr>
          <w:rFonts w:hint="cs"/>
          <w:rtl/>
        </w:rPr>
        <w:t>כלל</w:t>
      </w:r>
      <w:r w:rsidR="001331A7">
        <w:rPr>
          <w:rFonts w:hint="cs"/>
          <w:rtl/>
        </w:rPr>
        <w:t xml:space="preserve"> </w:t>
      </w:r>
      <w:r w:rsidR="006F1DE1">
        <w:rPr>
          <w:rFonts w:hint="cs"/>
          <w:rtl/>
        </w:rPr>
        <w:t>הפרשני"</w:t>
      </w:r>
      <w:r w:rsidR="005F6DBC">
        <w:rPr>
          <w:rFonts w:hint="cs"/>
          <w:rtl/>
        </w:rPr>
        <w:t>,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דבר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מדרש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ובדבר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רב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בכרך.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רצה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להשיג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ע"י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נס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הדג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שבל</w:t>
      </w:r>
      <w:r w:rsidR="001F5A00">
        <w:rPr>
          <w:rFonts w:hint="cs"/>
          <w:rtl/>
        </w:rPr>
        <w:t>ע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1331A7">
        <w:rPr>
          <w:rFonts w:hint="cs"/>
          <w:rtl/>
        </w:rPr>
        <w:t xml:space="preserve"> </w:t>
      </w:r>
      <w:r>
        <w:rPr>
          <w:rFonts w:hint="cs"/>
          <w:rtl/>
        </w:rPr>
        <w:t>יונה</w:t>
      </w:r>
      <w:r w:rsidR="001F2AF7">
        <w:rPr>
          <w:rFonts w:hint="cs"/>
          <w:rtl/>
        </w:rPr>
        <w:t>,</w:t>
      </w:r>
      <w:r w:rsidR="001331A7">
        <w:rPr>
          <w:rFonts w:hint="cs"/>
          <w:rtl/>
        </w:rPr>
        <w:t xml:space="preserve"> </w:t>
      </w:r>
      <w:r w:rsidR="001F2AF7">
        <w:rPr>
          <w:rFonts w:hint="cs"/>
          <w:rtl/>
        </w:rPr>
        <w:t>ומדוע</w:t>
      </w:r>
      <w:r w:rsidR="001331A7">
        <w:rPr>
          <w:rFonts w:hint="cs"/>
          <w:rtl/>
        </w:rPr>
        <w:t xml:space="preserve"> </w:t>
      </w:r>
      <w:r w:rsidR="001F2AF7">
        <w:rPr>
          <w:rFonts w:hint="cs"/>
          <w:rtl/>
        </w:rPr>
        <w:t>ה'</w:t>
      </w:r>
      <w:r w:rsidR="001331A7">
        <w:rPr>
          <w:rFonts w:hint="cs"/>
          <w:rtl/>
        </w:rPr>
        <w:t xml:space="preserve"> </w:t>
      </w:r>
      <w:r w:rsidR="001F2AF7">
        <w:rPr>
          <w:rFonts w:hint="cs"/>
          <w:rtl/>
        </w:rPr>
        <w:t>השאיר</w:t>
      </w:r>
      <w:r w:rsidR="001331A7">
        <w:rPr>
          <w:rFonts w:hint="cs"/>
          <w:rtl/>
        </w:rPr>
        <w:t xml:space="preserve"> </w:t>
      </w:r>
      <w:r w:rsidR="001F2AF7">
        <w:rPr>
          <w:rFonts w:hint="cs"/>
          <w:rtl/>
        </w:rPr>
        <w:t>את</w:t>
      </w:r>
      <w:r w:rsidR="001331A7">
        <w:rPr>
          <w:rFonts w:hint="cs"/>
          <w:rtl/>
        </w:rPr>
        <w:t xml:space="preserve"> </w:t>
      </w:r>
      <w:r w:rsidR="001F2AF7">
        <w:rPr>
          <w:rFonts w:hint="cs"/>
          <w:rtl/>
        </w:rPr>
        <w:t>יונה</w:t>
      </w:r>
      <w:r w:rsidR="001331A7">
        <w:rPr>
          <w:rFonts w:hint="cs"/>
          <w:rtl/>
        </w:rPr>
        <w:t xml:space="preserve"> </w:t>
      </w:r>
      <w:r w:rsidR="001F2AF7">
        <w:rPr>
          <w:rFonts w:hint="cs"/>
          <w:rtl/>
        </w:rPr>
        <w:t>בדג</w:t>
      </w:r>
      <w:r w:rsidR="001331A7">
        <w:rPr>
          <w:rFonts w:hint="cs"/>
          <w:rtl/>
        </w:rPr>
        <w:t xml:space="preserve"> </w:t>
      </w:r>
      <w:r w:rsidR="001F2AF7">
        <w:rPr>
          <w:rFonts w:hint="cs"/>
          <w:rtl/>
        </w:rPr>
        <w:t>שלושה</w:t>
      </w:r>
      <w:r w:rsidR="001331A7">
        <w:rPr>
          <w:rFonts w:hint="cs"/>
          <w:rtl/>
        </w:rPr>
        <w:t xml:space="preserve"> </w:t>
      </w:r>
      <w:r w:rsidR="001F2AF7">
        <w:rPr>
          <w:rFonts w:hint="cs"/>
          <w:rtl/>
        </w:rPr>
        <w:t>ימים</w:t>
      </w:r>
      <w:r>
        <w:rPr>
          <w:rFonts w:hint="cs"/>
          <w:rtl/>
        </w:rPr>
        <w:t>?</w:t>
      </w:r>
    </w:p>
    <w:p w:rsidR="00D507BB" w:rsidRDefault="00D507BB" w:rsidP="00D507BB">
      <w:pPr>
        <w:pStyle w:val="9"/>
      </w:pPr>
    </w:p>
    <w:p w:rsidR="00BD513F" w:rsidRDefault="00BD513F" w:rsidP="002F222B">
      <w:pPr>
        <w:pStyle w:val="-50"/>
      </w:pPr>
      <w:r>
        <w:rPr>
          <w:rFonts w:hint="cs"/>
          <w:rtl/>
        </w:rPr>
        <w:t>תפילת יונה</w:t>
      </w:r>
    </w:p>
    <w:p w:rsidR="003217EA" w:rsidRDefault="003217EA" w:rsidP="00BD513F">
      <w:pPr>
        <w:pStyle w:val="-f0"/>
      </w:pPr>
      <w:r w:rsidRPr="00FF3BE0">
        <w:rPr>
          <w:rtl/>
        </w:rPr>
        <w:t>במרכז פרק ב' עומדת תפילת יונ</w:t>
      </w:r>
      <w:r w:rsidR="00FF3BE0" w:rsidRPr="00FF3BE0">
        <w:rPr>
          <w:rFonts w:hint="cs"/>
          <w:rtl/>
        </w:rPr>
        <w:t>ה</w:t>
      </w:r>
      <w:r w:rsidR="00834856">
        <w:rPr>
          <w:rFonts w:hint="cs"/>
          <w:rtl/>
        </w:rPr>
        <w:t>, שים לב לשנ</w:t>
      </w:r>
      <w:r w:rsidR="00BD513F">
        <w:rPr>
          <w:rFonts w:hint="cs"/>
          <w:rtl/>
        </w:rPr>
        <w:t>י</w:t>
      </w:r>
      <w:r w:rsidR="00834856">
        <w:rPr>
          <w:rFonts w:hint="cs"/>
          <w:rtl/>
        </w:rPr>
        <w:t xml:space="preserve"> </w:t>
      </w:r>
      <w:r w:rsidR="00BD513F">
        <w:rPr>
          <w:rFonts w:hint="cs"/>
          <w:rtl/>
        </w:rPr>
        <w:t>ה</w:t>
      </w:r>
      <w:r w:rsidR="00834856">
        <w:rPr>
          <w:rFonts w:hint="cs"/>
          <w:rtl/>
        </w:rPr>
        <w:t>חלקי</w:t>
      </w:r>
      <w:r w:rsidR="00BD513F">
        <w:rPr>
          <w:rFonts w:hint="cs"/>
          <w:rtl/>
        </w:rPr>
        <w:t>ם השונים ב</w:t>
      </w:r>
      <w:r w:rsidR="00834856">
        <w:rPr>
          <w:rFonts w:hint="cs"/>
          <w:rtl/>
        </w:rPr>
        <w:t>תפילה:</w:t>
      </w:r>
    </w:p>
    <w:p w:rsidR="003217EA" w:rsidRPr="00BD513F" w:rsidRDefault="003217EA" w:rsidP="00BD513F">
      <w:pPr>
        <w:pStyle w:val="--5"/>
        <w:rPr>
          <w:rtl/>
        </w:rPr>
      </w:pPr>
      <w:r w:rsidRPr="00BD513F">
        <w:rPr>
          <w:rFonts w:hint="cs"/>
          <w:rtl/>
        </w:rPr>
        <w:t>יונה</w:t>
      </w:r>
      <w:r w:rsidRPr="00BD513F">
        <w:rPr>
          <w:rtl/>
        </w:rPr>
        <w:t xml:space="preserve"> </w:t>
      </w:r>
      <w:r w:rsidRPr="00BD513F">
        <w:rPr>
          <w:rFonts w:hint="cs"/>
          <w:rtl/>
        </w:rPr>
        <w:t>פרק</w:t>
      </w:r>
      <w:r w:rsidRPr="00BD513F">
        <w:rPr>
          <w:rtl/>
        </w:rPr>
        <w:t xml:space="preserve"> </w:t>
      </w:r>
      <w:r w:rsidRPr="00BD513F">
        <w:rPr>
          <w:rFonts w:hint="cs"/>
          <w:rtl/>
        </w:rPr>
        <w:t>ב</w:t>
      </w:r>
      <w:r w:rsidRPr="00BD513F">
        <w:rPr>
          <w:rtl/>
        </w:rPr>
        <w:t xml:space="preserve"> </w:t>
      </w:r>
    </w:p>
    <w:p w:rsid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א</w:t>
      </w:r>
      <w:r w:rsidRPr="003217EA">
        <w:rPr>
          <w:rtl/>
        </w:rPr>
        <w:t xml:space="preserve">) </w:t>
      </w:r>
      <w:r w:rsidRPr="003217EA">
        <w:rPr>
          <w:rFonts w:hint="cs"/>
          <w:rtl/>
        </w:rPr>
        <w:t>וַיְמַן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</w:t>
      </w:r>
      <w:r w:rsidRPr="003217EA">
        <w:rPr>
          <w:rtl/>
        </w:rPr>
        <w:t xml:space="preserve">' </w:t>
      </w:r>
      <w:r w:rsidRPr="003217EA">
        <w:rPr>
          <w:rFonts w:hint="cs"/>
          <w:rtl/>
        </w:rPr>
        <w:t>דָּג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גָּדוֹ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ִבְלֹעַ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ֶת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יוֹנ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וַיְה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יוֹנ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בִּמְעֵ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ַדָּג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שְׁלֹשׁ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יָמִים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וּשְׁלֹשׁ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ֵילוֹת</w:t>
      </w:r>
      <w:r w:rsidRPr="003217EA">
        <w:rPr>
          <w:rtl/>
        </w:rPr>
        <w:t>:</w:t>
      </w:r>
    </w:p>
    <w:p w:rsidR="00167BA0" w:rsidRPr="006471EB" w:rsidRDefault="00167BA0" w:rsidP="00167BA0">
      <w:pPr>
        <w:pStyle w:val="-ffff6"/>
        <w:rPr>
          <w:sz w:val="8"/>
          <w:szCs w:val="8"/>
          <w:rtl/>
        </w:rPr>
      </w:pPr>
    </w:p>
    <w:p w:rsidR="00834856" w:rsidRPr="00834856" w:rsidRDefault="00834856" w:rsidP="00834856">
      <w:pPr>
        <w:pStyle w:val="-b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חלק א: </w:t>
      </w:r>
      <w:r w:rsidRPr="00834856">
        <w:rPr>
          <w:rFonts w:hint="cs"/>
          <w:b/>
          <w:bCs/>
          <w:sz w:val="16"/>
          <w:szCs w:val="16"/>
          <w:rtl/>
        </w:rPr>
        <w:t>יונה מתאר את צרתו במעי הדג.</w:t>
      </w:r>
    </w:p>
    <w:p w:rsidR="003217EA" w:rsidRP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ב</w:t>
      </w:r>
      <w:r w:rsidRPr="003217EA">
        <w:rPr>
          <w:rtl/>
        </w:rPr>
        <w:t xml:space="preserve">) </w:t>
      </w:r>
      <w:r w:rsidRPr="003217EA">
        <w:rPr>
          <w:rFonts w:hint="cs"/>
          <w:rtl/>
        </w:rPr>
        <w:t>וַיִּתְפַּלֵּ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יוֹנ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ֶ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</w:t>
      </w:r>
      <w:r w:rsidRPr="003217EA">
        <w:rPr>
          <w:rtl/>
        </w:rPr>
        <w:t xml:space="preserve">' </w:t>
      </w:r>
      <w:r w:rsidRPr="003217EA">
        <w:rPr>
          <w:rFonts w:hint="cs"/>
          <w:rtl/>
        </w:rPr>
        <w:t>אֱלֹהָיו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מִמְּעֵ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ַדָּגָה</w:t>
      </w:r>
      <w:r w:rsidRPr="003217EA">
        <w:rPr>
          <w:rtl/>
        </w:rPr>
        <w:t>:</w:t>
      </w:r>
    </w:p>
    <w:p w:rsidR="003217EA" w:rsidRP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ג</w:t>
      </w:r>
      <w:r w:rsidRPr="003217EA">
        <w:rPr>
          <w:rtl/>
        </w:rPr>
        <w:t xml:space="preserve">) </w:t>
      </w:r>
      <w:r w:rsidRPr="003217EA">
        <w:rPr>
          <w:rFonts w:hint="cs"/>
          <w:rtl/>
        </w:rPr>
        <w:t>וַיֹּאמֶר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קָרָאת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מִצָּר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ֶ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</w:t>
      </w:r>
      <w:r w:rsidRPr="003217EA">
        <w:rPr>
          <w:rtl/>
        </w:rPr>
        <w:t xml:space="preserve">' </w:t>
      </w:r>
      <w:r w:rsidRPr="003217EA">
        <w:rPr>
          <w:rFonts w:hint="cs"/>
          <w:rtl/>
        </w:rPr>
        <w:t>וַיַּעֲנֵנִי</w:t>
      </w:r>
      <w:r w:rsidRPr="003217EA">
        <w:rPr>
          <w:rtl/>
        </w:rPr>
        <w:t xml:space="preserve"> </w:t>
      </w:r>
      <w:r w:rsidRPr="003217EA">
        <w:rPr>
          <w:rFonts w:hint="cs"/>
          <w:b/>
          <w:bCs/>
          <w:rtl/>
        </w:rPr>
        <w:t>מִבֶּטֶן</w:t>
      </w:r>
      <w:r w:rsidRPr="003217EA">
        <w:rPr>
          <w:b/>
          <w:bCs/>
          <w:rtl/>
        </w:rPr>
        <w:t xml:space="preserve"> </w:t>
      </w:r>
      <w:r w:rsidRPr="003217EA">
        <w:rPr>
          <w:rFonts w:hint="cs"/>
          <w:b/>
          <w:bCs/>
          <w:rtl/>
        </w:rPr>
        <w:t>שְׁאוֹ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שִׁוַּעְתּ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שָׁמַעְתָּ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קוֹלִי</w:t>
      </w:r>
      <w:r w:rsidRPr="003217EA">
        <w:rPr>
          <w:rtl/>
        </w:rPr>
        <w:t>:</w:t>
      </w:r>
    </w:p>
    <w:p w:rsidR="003217EA" w:rsidRP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ד</w:t>
      </w:r>
      <w:r w:rsidRPr="003217EA">
        <w:rPr>
          <w:rtl/>
        </w:rPr>
        <w:t xml:space="preserve">) </w:t>
      </w:r>
      <w:r w:rsidRPr="003217EA">
        <w:rPr>
          <w:rFonts w:hint="cs"/>
          <w:rtl/>
        </w:rPr>
        <w:t>וַתַּשְׁלִיכֵנִי</w:t>
      </w:r>
      <w:r w:rsidRPr="003217EA">
        <w:rPr>
          <w:rtl/>
        </w:rPr>
        <w:t xml:space="preserve"> </w:t>
      </w:r>
      <w:r w:rsidRPr="003217EA">
        <w:rPr>
          <w:rFonts w:hint="cs"/>
          <w:b/>
          <w:bCs/>
          <w:rtl/>
        </w:rPr>
        <w:t>מְצוּלָה</w:t>
      </w:r>
      <w:r w:rsidRPr="003217EA">
        <w:rPr>
          <w:b/>
          <w:bCs/>
          <w:rtl/>
        </w:rPr>
        <w:t xml:space="preserve"> </w:t>
      </w:r>
      <w:r w:rsidRPr="003217EA">
        <w:rPr>
          <w:rFonts w:hint="cs"/>
          <w:b/>
          <w:bCs/>
          <w:rtl/>
        </w:rPr>
        <w:t>בִּלְבַב</w:t>
      </w:r>
      <w:r w:rsidRPr="003217EA">
        <w:rPr>
          <w:b/>
          <w:bCs/>
          <w:rtl/>
        </w:rPr>
        <w:t xml:space="preserve"> </w:t>
      </w:r>
      <w:r w:rsidRPr="003217EA">
        <w:rPr>
          <w:rFonts w:hint="cs"/>
          <w:b/>
          <w:bCs/>
          <w:rtl/>
        </w:rPr>
        <w:t>יַמִּים</w:t>
      </w:r>
      <w:r w:rsidRPr="003217EA">
        <w:rPr>
          <w:b/>
          <w:bCs/>
          <w:rtl/>
        </w:rPr>
        <w:t xml:space="preserve"> </w:t>
      </w:r>
      <w:r w:rsidRPr="003217EA">
        <w:rPr>
          <w:rFonts w:hint="cs"/>
          <w:b/>
          <w:bCs/>
          <w:rtl/>
        </w:rPr>
        <w:t>וְנָהָר</w:t>
      </w:r>
      <w:r w:rsidRPr="003217EA">
        <w:rPr>
          <w:b/>
          <w:bCs/>
          <w:rtl/>
        </w:rPr>
        <w:t xml:space="preserve"> </w:t>
      </w:r>
      <w:r w:rsidRPr="003217EA">
        <w:rPr>
          <w:rFonts w:hint="cs"/>
          <w:b/>
          <w:bCs/>
          <w:rtl/>
        </w:rPr>
        <w:t>יְסֹבְבֵנִי</w:t>
      </w:r>
      <w:r w:rsidRPr="003217EA">
        <w:rPr>
          <w:b/>
          <w:bCs/>
          <w:rtl/>
        </w:rPr>
        <w:t xml:space="preserve"> </w:t>
      </w:r>
      <w:r w:rsidRPr="003217EA">
        <w:rPr>
          <w:rFonts w:hint="cs"/>
          <w:b/>
          <w:bCs/>
          <w:rtl/>
        </w:rPr>
        <w:t>כָּל</w:t>
      </w:r>
      <w:r w:rsidRPr="003217EA">
        <w:rPr>
          <w:b/>
          <w:bCs/>
          <w:rtl/>
        </w:rPr>
        <w:t xml:space="preserve"> </w:t>
      </w:r>
      <w:r w:rsidRPr="003217EA">
        <w:rPr>
          <w:rFonts w:hint="cs"/>
          <w:b/>
          <w:bCs/>
          <w:rtl/>
        </w:rPr>
        <w:t>מִשְׁבָּרֶיךָ</w:t>
      </w:r>
      <w:r w:rsidRPr="003217EA">
        <w:rPr>
          <w:b/>
          <w:bCs/>
          <w:rtl/>
        </w:rPr>
        <w:t xml:space="preserve"> </w:t>
      </w:r>
      <w:r w:rsidRPr="003217EA">
        <w:rPr>
          <w:rFonts w:hint="cs"/>
          <w:b/>
          <w:bCs/>
          <w:rtl/>
        </w:rPr>
        <w:t>וְגַלֶּיךָ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עָלַ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עָבָרוּ</w:t>
      </w:r>
      <w:r w:rsidRPr="003217EA">
        <w:rPr>
          <w:rtl/>
        </w:rPr>
        <w:t>:</w:t>
      </w:r>
    </w:p>
    <w:p w:rsidR="003217EA" w:rsidRP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ה</w:t>
      </w:r>
      <w:r w:rsidRPr="003217EA">
        <w:rPr>
          <w:rtl/>
        </w:rPr>
        <w:t xml:space="preserve">) </w:t>
      </w:r>
      <w:r w:rsidRPr="003217EA">
        <w:rPr>
          <w:rFonts w:hint="cs"/>
          <w:rtl/>
        </w:rPr>
        <w:t>וַאֲנ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ָמַרְתּ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נִגְרַשְׁתּ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מִנֶּגֶד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עֵינֶיךָ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ַךְ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וֹסִיף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ְהַבִּיט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ֶ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ֵיכַ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קָדְשֶׁךָ</w:t>
      </w:r>
      <w:r w:rsidRPr="003217EA">
        <w:rPr>
          <w:rtl/>
        </w:rPr>
        <w:t>:</w:t>
      </w:r>
    </w:p>
    <w:p w:rsidR="003217EA" w:rsidRP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ו</w:t>
      </w:r>
      <w:r w:rsidRPr="003217EA">
        <w:rPr>
          <w:rtl/>
        </w:rPr>
        <w:t xml:space="preserve">) </w:t>
      </w:r>
      <w:r w:rsidRPr="003217EA">
        <w:rPr>
          <w:rFonts w:hint="cs"/>
          <w:b/>
          <w:bCs/>
          <w:rtl/>
        </w:rPr>
        <w:t>אֲפָפוּנִי</w:t>
      </w:r>
      <w:r w:rsidRPr="003217EA">
        <w:rPr>
          <w:b/>
          <w:bCs/>
          <w:rtl/>
        </w:rPr>
        <w:t xml:space="preserve"> </w:t>
      </w:r>
      <w:r w:rsidRPr="003217EA">
        <w:rPr>
          <w:rFonts w:hint="cs"/>
          <w:b/>
          <w:bCs/>
          <w:rtl/>
        </w:rPr>
        <w:t>מַיִם</w:t>
      </w:r>
      <w:r w:rsidRPr="003217EA">
        <w:rPr>
          <w:b/>
          <w:bCs/>
          <w:rtl/>
        </w:rPr>
        <w:t xml:space="preserve"> </w:t>
      </w:r>
      <w:r w:rsidRPr="003217EA">
        <w:rPr>
          <w:rFonts w:hint="cs"/>
          <w:rtl/>
        </w:rPr>
        <w:t>עַד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נֶפֶשׁ</w:t>
      </w:r>
      <w:r w:rsidRPr="003217EA">
        <w:rPr>
          <w:rtl/>
        </w:rPr>
        <w:t xml:space="preserve"> </w:t>
      </w:r>
      <w:r w:rsidRPr="003217EA">
        <w:rPr>
          <w:rFonts w:hint="cs"/>
          <w:b/>
          <w:bCs/>
          <w:rtl/>
        </w:rPr>
        <w:t>תְּהוֹם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יְסֹבְבֵנִי</w:t>
      </w:r>
      <w:r w:rsidRPr="003217EA">
        <w:rPr>
          <w:rtl/>
        </w:rPr>
        <w:t xml:space="preserve"> </w:t>
      </w:r>
      <w:r w:rsidRPr="003217EA">
        <w:rPr>
          <w:rFonts w:hint="cs"/>
          <w:b/>
          <w:bCs/>
          <w:rtl/>
        </w:rPr>
        <w:t>סוּף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חָבוּשׁ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ְרֹאשִׁי</w:t>
      </w:r>
      <w:r w:rsidRPr="003217EA">
        <w:rPr>
          <w:rtl/>
        </w:rPr>
        <w:t>:</w:t>
      </w:r>
    </w:p>
    <w:p w:rsid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ז</w:t>
      </w:r>
      <w:r w:rsidRPr="003217EA">
        <w:rPr>
          <w:rtl/>
        </w:rPr>
        <w:t xml:space="preserve">) </w:t>
      </w:r>
      <w:r w:rsidRPr="003217EA">
        <w:rPr>
          <w:rFonts w:hint="cs"/>
          <w:rtl/>
        </w:rPr>
        <w:t>לְקִצְבֵ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ָרִים</w:t>
      </w:r>
      <w:r w:rsidRPr="003217EA">
        <w:rPr>
          <w:rtl/>
        </w:rPr>
        <w:t xml:space="preserve"> </w:t>
      </w:r>
      <w:r w:rsidRPr="003217EA">
        <w:rPr>
          <w:rFonts w:hint="cs"/>
          <w:b/>
          <w:bCs/>
          <w:rtl/>
        </w:rPr>
        <w:t>יָרַדְתּ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ָאָרֶץ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בְּרִחֶיהָ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בַעֲד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ְעוֹלָם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וַתַּעַ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מִשַּׁחַת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חַיַּ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</w:t>
      </w:r>
      <w:r w:rsidRPr="003217EA">
        <w:rPr>
          <w:rtl/>
        </w:rPr>
        <w:t xml:space="preserve">' </w:t>
      </w:r>
      <w:r w:rsidRPr="003217EA">
        <w:rPr>
          <w:rFonts w:hint="cs"/>
          <w:rtl/>
        </w:rPr>
        <w:t>אֱלֹהָי</w:t>
      </w:r>
      <w:r w:rsidRPr="003217EA">
        <w:rPr>
          <w:rtl/>
        </w:rPr>
        <w:t>:</w:t>
      </w:r>
    </w:p>
    <w:p w:rsidR="00FF3BE0" w:rsidRPr="00834856" w:rsidRDefault="00834856" w:rsidP="003217EA">
      <w:pPr>
        <w:pStyle w:val="-b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חלק ב: </w:t>
      </w:r>
      <w:r w:rsidRPr="00834856">
        <w:rPr>
          <w:rFonts w:hint="cs"/>
          <w:b/>
          <w:bCs/>
          <w:sz w:val="16"/>
          <w:szCs w:val="16"/>
          <w:rtl/>
        </w:rPr>
        <w:t xml:space="preserve">יונה מודה </w:t>
      </w:r>
      <w:r>
        <w:rPr>
          <w:rFonts w:hint="cs"/>
          <w:b/>
          <w:bCs/>
          <w:sz w:val="16"/>
          <w:szCs w:val="16"/>
          <w:rtl/>
        </w:rPr>
        <w:t xml:space="preserve">לה' </w:t>
      </w:r>
      <w:r w:rsidRPr="00834856">
        <w:rPr>
          <w:rFonts w:hint="cs"/>
          <w:b/>
          <w:bCs/>
          <w:sz w:val="16"/>
          <w:szCs w:val="16"/>
          <w:rtl/>
        </w:rPr>
        <w:t>על הצלתו</w:t>
      </w:r>
    </w:p>
    <w:p w:rsidR="003217EA" w:rsidRP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ח</w:t>
      </w:r>
      <w:r w:rsidRPr="003217EA">
        <w:rPr>
          <w:rtl/>
        </w:rPr>
        <w:t xml:space="preserve">) </w:t>
      </w:r>
      <w:r w:rsidRPr="003217EA">
        <w:rPr>
          <w:rFonts w:hint="cs"/>
          <w:rtl/>
        </w:rPr>
        <w:t>בְּהִתְעַטֵּף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עָלַ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נַפְשׁ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ֶת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</w:t>
      </w:r>
      <w:r w:rsidRPr="003217EA">
        <w:rPr>
          <w:rtl/>
        </w:rPr>
        <w:t xml:space="preserve">' </w:t>
      </w:r>
      <w:r w:rsidRPr="003217EA">
        <w:rPr>
          <w:rFonts w:hint="cs"/>
          <w:rtl/>
        </w:rPr>
        <w:t>זָכָרְתּ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וַתָּבוֹא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ֵלֶיךָ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תְּפִלָּת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ֶ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ֵיכַ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קָדְשֶׁךָ</w:t>
      </w:r>
      <w:r w:rsidRPr="003217EA">
        <w:rPr>
          <w:rtl/>
        </w:rPr>
        <w:t>:</w:t>
      </w:r>
    </w:p>
    <w:p w:rsidR="003217EA" w:rsidRP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ט</w:t>
      </w:r>
      <w:r w:rsidRPr="003217EA">
        <w:rPr>
          <w:rtl/>
        </w:rPr>
        <w:t xml:space="preserve">) </w:t>
      </w:r>
      <w:r w:rsidRPr="003217EA">
        <w:rPr>
          <w:rFonts w:hint="cs"/>
          <w:rtl/>
        </w:rPr>
        <w:t>מְשַׁמְּרִים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ַבְלֵ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שָׁוְא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חַסְדָּם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יַעֲזֹבוּ</w:t>
      </w:r>
      <w:r w:rsidRPr="003217EA">
        <w:rPr>
          <w:rtl/>
        </w:rPr>
        <w:t>:</w:t>
      </w:r>
    </w:p>
    <w:p w:rsid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י</w:t>
      </w:r>
      <w:r w:rsidRPr="003217EA">
        <w:rPr>
          <w:rtl/>
        </w:rPr>
        <w:t xml:space="preserve">) </w:t>
      </w:r>
      <w:r w:rsidRPr="003217EA">
        <w:rPr>
          <w:rFonts w:hint="cs"/>
          <w:rtl/>
        </w:rPr>
        <w:t>וַאֲנ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בְּקוֹל</w:t>
      </w:r>
      <w:r w:rsidRPr="003217EA">
        <w:rPr>
          <w:rtl/>
        </w:rPr>
        <w:t xml:space="preserve"> </w:t>
      </w:r>
      <w:r w:rsidRPr="00167BA0">
        <w:rPr>
          <w:rFonts w:hint="cs"/>
          <w:b/>
          <w:bCs/>
          <w:rtl/>
        </w:rPr>
        <w:t>תּוֹד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ֶזְבְּח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ָּךְ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ֲשֶׁר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נָדַרְתִּ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ֲשַׁלֵּמ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יְשׁוּעָת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ַה</w:t>
      </w:r>
      <w:r w:rsidRPr="003217EA">
        <w:rPr>
          <w:rtl/>
        </w:rPr>
        <w:t xml:space="preserve">': </w:t>
      </w:r>
      <w:r w:rsidRPr="003217EA">
        <w:rPr>
          <w:rFonts w:hint="cs"/>
          <w:rtl/>
        </w:rPr>
        <w:t>ס</w:t>
      </w:r>
    </w:p>
    <w:p w:rsidR="003217EA" w:rsidRPr="006471EB" w:rsidRDefault="003217EA" w:rsidP="003217EA">
      <w:pPr>
        <w:pStyle w:val="-ffff6"/>
        <w:rPr>
          <w:sz w:val="8"/>
          <w:szCs w:val="8"/>
          <w:rtl/>
        </w:rPr>
      </w:pPr>
    </w:p>
    <w:p w:rsidR="003217EA" w:rsidRPr="003217EA" w:rsidRDefault="003217EA" w:rsidP="003217EA">
      <w:pPr>
        <w:pStyle w:val="-b"/>
        <w:rPr>
          <w:rtl/>
        </w:rPr>
      </w:pPr>
      <w:r w:rsidRPr="003217EA">
        <w:rPr>
          <w:rtl/>
        </w:rPr>
        <w:t>(</w:t>
      </w:r>
      <w:r w:rsidRPr="003217EA">
        <w:rPr>
          <w:rFonts w:hint="cs"/>
          <w:rtl/>
        </w:rPr>
        <w:t>יא</w:t>
      </w:r>
      <w:r w:rsidRPr="003217EA">
        <w:rPr>
          <w:rtl/>
        </w:rPr>
        <w:t xml:space="preserve">) </w:t>
      </w:r>
      <w:r w:rsidRPr="003217EA">
        <w:rPr>
          <w:rFonts w:hint="cs"/>
          <w:rtl/>
        </w:rPr>
        <w:t>וַיֹּאמֶר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</w:t>
      </w:r>
      <w:r w:rsidRPr="003217EA">
        <w:rPr>
          <w:rtl/>
        </w:rPr>
        <w:t xml:space="preserve">' </w:t>
      </w:r>
      <w:r w:rsidRPr="003217EA">
        <w:rPr>
          <w:rFonts w:hint="cs"/>
          <w:rtl/>
        </w:rPr>
        <w:t>לַדָּג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וַיָּקֵא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ֶת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יוֹנָ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ֶל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ַיַּבָּשָׁה</w:t>
      </w:r>
      <w:r w:rsidRPr="003217EA">
        <w:rPr>
          <w:rtl/>
        </w:rPr>
        <w:t xml:space="preserve">: </w:t>
      </w:r>
      <w:r w:rsidRPr="003217EA">
        <w:rPr>
          <w:rFonts w:hint="cs"/>
          <w:rtl/>
        </w:rPr>
        <w:t>פ</w:t>
      </w:r>
    </w:p>
    <w:p w:rsidR="001F2AF7" w:rsidRDefault="001F2AF7" w:rsidP="001F5A00">
      <w:pPr>
        <w:pStyle w:val="afa"/>
        <w:rPr>
          <w:rtl/>
        </w:rPr>
      </w:pPr>
    </w:p>
    <w:p w:rsidR="00834856" w:rsidRDefault="00834856" w:rsidP="00834856">
      <w:pPr>
        <w:pStyle w:val="-10"/>
      </w:pPr>
      <w:r>
        <w:rPr>
          <w:rFonts w:hint="cs"/>
          <w:rtl/>
        </w:rPr>
        <w:t>לאור פסוקים א ו-יא מה הקושי המרכזי בתפילתו של יונה?</w:t>
      </w:r>
    </w:p>
    <w:p w:rsidR="003217EA" w:rsidRPr="003217EA" w:rsidRDefault="003217EA" w:rsidP="00BD513F">
      <w:pPr>
        <w:pStyle w:val="--5"/>
        <w:rPr>
          <w:rtl/>
        </w:rPr>
      </w:pPr>
      <w:r w:rsidRPr="003217EA">
        <w:rPr>
          <w:rFonts w:hint="cs"/>
          <w:rtl/>
        </w:rPr>
        <w:lastRenderedPageBreak/>
        <w:t>אבן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עזרא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יונ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פרק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ב</w:t>
      </w:r>
      <w:r w:rsidRPr="003217EA">
        <w:rPr>
          <w:rtl/>
        </w:rPr>
        <w:t xml:space="preserve"> </w:t>
      </w:r>
    </w:p>
    <w:p w:rsidR="003217EA" w:rsidRDefault="003217EA" w:rsidP="00167BA0">
      <w:pPr>
        <w:pStyle w:val="-b"/>
        <w:rPr>
          <w:rtl/>
        </w:rPr>
      </w:pPr>
      <w:r w:rsidRPr="003217EA">
        <w:rPr>
          <w:rFonts w:hint="cs"/>
          <w:rtl/>
        </w:rPr>
        <w:t>ויתפלל</w:t>
      </w:r>
      <w:r w:rsidRPr="003217EA">
        <w:rPr>
          <w:rtl/>
        </w:rPr>
        <w:t xml:space="preserve"> - </w:t>
      </w:r>
      <w:r w:rsidR="00FF3BE0">
        <w:rPr>
          <w:rFonts w:hint="cs"/>
          <w:rtl/>
        </w:rPr>
        <w:t>...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ועתה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שים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בך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וראה</w:t>
      </w:r>
      <w:r w:rsidRPr="003217EA">
        <w:rPr>
          <w:rtl/>
        </w:rPr>
        <w:t xml:space="preserve"> </w:t>
      </w:r>
      <w:r w:rsidRPr="00834856">
        <w:rPr>
          <w:rFonts w:hint="cs"/>
          <w:b/>
          <w:bCs/>
          <w:rtl/>
        </w:rPr>
        <w:t>כל</w:t>
      </w:r>
      <w:r w:rsidRPr="00834856">
        <w:rPr>
          <w:b/>
          <w:bCs/>
          <w:rtl/>
        </w:rPr>
        <w:t xml:space="preserve"> </w:t>
      </w:r>
      <w:r w:rsidRPr="00834856">
        <w:rPr>
          <w:rFonts w:hint="cs"/>
          <w:b/>
          <w:bCs/>
          <w:rtl/>
        </w:rPr>
        <w:t>תפילת</w:t>
      </w:r>
      <w:r w:rsidRPr="00834856">
        <w:rPr>
          <w:b/>
          <w:bCs/>
          <w:rtl/>
        </w:rPr>
        <w:t xml:space="preserve"> </w:t>
      </w:r>
      <w:r w:rsidRPr="00834856">
        <w:rPr>
          <w:rFonts w:hint="cs"/>
          <w:b/>
          <w:bCs/>
          <w:rtl/>
        </w:rPr>
        <w:t>נביא</w:t>
      </w:r>
      <w:r w:rsidRPr="00834856">
        <w:rPr>
          <w:b/>
          <w:bCs/>
          <w:rtl/>
        </w:rPr>
        <w:t xml:space="preserve"> </w:t>
      </w:r>
      <w:r w:rsidRPr="00834856">
        <w:rPr>
          <w:rFonts w:hint="cs"/>
          <w:b/>
          <w:bCs/>
          <w:rtl/>
        </w:rPr>
        <w:t>וברכתו</w:t>
      </w:r>
      <w:r w:rsidRPr="00834856">
        <w:rPr>
          <w:b/>
          <w:bCs/>
          <w:rtl/>
        </w:rPr>
        <w:t xml:space="preserve"> </w:t>
      </w:r>
      <w:r w:rsidRPr="00834856">
        <w:rPr>
          <w:rFonts w:hint="cs"/>
          <w:b/>
          <w:bCs/>
          <w:rtl/>
        </w:rPr>
        <w:t>היא</w:t>
      </w:r>
      <w:r w:rsidRPr="00834856">
        <w:rPr>
          <w:b/>
          <w:bCs/>
          <w:rtl/>
        </w:rPr>
        <w:t xml:space="preserve"> </w:t>
      </w:r>
      <w:r w:rsidRPr="00834856">
        <w:rPr>
          <w:rFonts w:hint="cs"/>
          <w:b/>
          <w:bCs/>
          <w:rtl/>
        </w:rPr>
        <w:t>ברוח</w:t>
      </w:r>
      <w:r w:rsidRPr="00834856">
        <w:rPr>
          <w:b/>
          <w:bCs/>
          <w:rtl/>
        </w:rPr>
        <w:t xml:space="preserve"> </w:t>
      </w:r>
      <w:r w:rsidRPr="00834856">
        <w:rPr>
          <w:rFonts w:hint="cs"/>
          <w:b/>
          <w:bCs/>
          <w:rtl/>
        </w:rPr>
        <w:t>נבואה</w:t>
      </w:r>
      <w:r w:rsidRPr="003217EA">
        <w:rPr>
          <w:rtl/>
        </w:rPr>
        <w:t xml:space="preserve"> </w:t>
      </w:r>
      <w:r w:rsidR="00167BA0" w:rsidRPr="00167BA0">
        <w:rPr>
          <w:rFonts w:hint="cs"/>
          <w:sz w:val="18"/>
          <w:szCs w:val="18"/>
          <w:rtl/>
        </w:rPr>
        <w:t xml:space="preserve">(למשל בברכת יעקב לבניו) </w:t>
      </w:r>
      <w:r w:rsidRPr="003217EA">
        <w:rPr>
          <w:rFonts w:hint="cs"/>
          <w:rtl/>
        </w:rPr>
        <w:t>יעקב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אמר</w:t>
      </w:r>
      <w:r w:rsidRPr="003217EA">
        <w:rPr>
          <w:rtl/>
        </w:rPr>
        <w:t xml:space="preserve"> </w:t>
      </w:r>
      <w:r w:rsidR="00FF3BE0">
        <w:rPr>
          <w:rFonts w:hint="cs"/>
          <w:rtl/>
        </w:rPr>
        <w:t>"</w:t>
      </w:r>
      <w:r w:rsidR="00167BA0">
        <w:rPr>
          <w:rFonts w:hint="cs"/>
          <w:rtl/>
        </w:rPr>
        <w:t xml:space="preserve">אשר </w:t>
      </w:r>
      <w:r w:rsidRPr="003217EA">
        <w:rPr>
          <w:rFonts w:hint="cs"/>
          <w:rtl/>
        </w:rPr>
        <w:t>לקחת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מיד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האמורי</w:t>
      </w:r>
      <w:r w:rsidR="00FF3BE0">
        <w:rPr>
          <w:rFonts w:hint="cs"/>
          <w:rtl/>
        </w:rPr>
        <w:t>"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כי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דבר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שנגזר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היות</w:t>
      </w:r>
      <w:r w:rsidR="00FF3BE0">
        <w:rPr>
          <w:rFonts w:hint="cs"/>
          <w:rtl/>
        </w:rPr>
        <w:t>,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ידבר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לשון</w:t>
      </w:r>
      <w:r w:rsidRPr="003217EA">
        <w:rPr>
          <w:rtl/>
        </w:rPr>
        <w:t xml:space="preserve"> </w:t>
      </w:r>
      <w:r w:rsidRPr="003217EA">
        <w:rPr>
          <w:rFonts w:hint="cs"/>
          <w:rtl/>
        </w:rPr>
        <w:t>עבר</w:t>
      </w:r>
      <w:r w:rsidR="00167BA0">
        <w:rPr>
          <w:rFonts w:hint="cs"/>
          <w:rtl/>
        </w:rPr>
        <w:t>..</w:t>
      </w:r>
      <w:r w:rsidR="00FF3BE0">
        <w:rPr>
          <w:rFonts w:hint="cs"/>
          <w:rtl/>
        </w:rPr>
        <w:t>.</w:t>
      </w:r>
    </w:p>
    <w:p w:rsidR="002D1DE8" w:rsidRDefault="00167BA0" w:rsidP="00167BA0">
      <w:pPr>
        <w:pStyle w:val="-b"/>
        <w:rPr>
          <w:sz w:val="18"/>
          <w:szCs w:val="18"/>
          <w:rtl/>
        </w:rPr>
      </w:pPr>
      <w:r w:rsidRPr="00167BA0">
        <w:rPr>
          <w:rFonts w:hint="cs"/>
          <w:sz w:val="18"/>
          <w:szCs w:val="18"/>
          <w:rtl/>
        </w:rPr>
        <w:t>[אשר</w:t>
      </w:r>
      <w:r w:rsidRPr="00167BA0">
        <w:rPr>
          <w:sz w:val="18"/>
          <w:szCs w:val="18"/>
          <w:rtl/>
        </w:rPr>
        <w:t xml:space="preserve"> </w:t>
      </w:r>
      <w:r w:rsidRPr="00167BA0">
        <w:rPr>
          <w:rFonts w:hint="cs"/>
          <w:sz w:val="18"/>
          <w:szCs w:val="18"/>
          <w:rtl/>
        </w:rPr>
        <w:t>לקחתי</w:t>
      </w:r>
      <w:r w:rsidRPr="00167BA0">
        <w:rPr>
          <w:sz w:val="18"/>
          <w:szCs w:val="18"/>
          <w:rtl/>
        </w:rPr>
        <w:t xml:space="preserve"> - </w:t>
      </w:r>
      <w:r w:rsidRPr="00167BA0">
        <w:rPr>
          <w:rFonts w:hint="cs"/>
          <w:sz w:val="18"/>
          <w:szCs w:val="18"/>
          <w:rtl/>
        </w:rPr>
        <w:t>אשר</w:t>
      </w:r>
      <w:r w:rsidRPr="00167BA0">
        <w:rPr>
          <w:sz w:val="18"/>
          <w:szCs w:val="18"/>
          <w:rtl/>
        </w:rPr>
        <w:t xml:space="preserve"> </w:t>
      </w:r>
      <w:r w:rsidRPr="00167BA0">
        <w:rPr>
          <w:rFonts w:hint="cs"/>
          <w:sz w:val="18"/>
          <w:szCs w:val="18"/>
          <w:rtl/>
        </w:rPr>
        <w:t>יקחו</w:t>
      </w:r>
      <w:r w:rsidRPr="00167BA0">
        <w:rPr>
          <w:sz w:val="18"/>
          <w:szCs w:val="18"/>
          <w:rtl/>
        </w:rPr>
        <w:t xml:space="preserve"> </w:t>
      </w:r>
      <w:r w:rsidRPr="00167BA0">
        <w:rPr>
          <w:rFonts w:hint="cs"/>
          <w:sz w:val="18"/>
          <w:szCs w:val="18"/>
          <w:rtl/>
        </w:rPr>
        <w:t>ישראל (אב"ע בראשית מח, כב)]</w:t>
      </w:r>
      <w:r>
        <w:rPr>
          <w:rFonts w:hint="cs"/>
          <w:sz w:val="18"/>
          <w:szCs w:val="18"/>
          <w:rtl/>
        </w:rPr>
        <w:t>.</w:t>
      </w:r>
    </w:p>
    <w:p w:rsidR="00167BA0" w:rsidRPr="006471EB" w:rsidRDefault="00167BA0" w:rsidP="00167BA0">
      <w:pPr>
        <w:pStyle w:val="-f0"/>
        <w:rPr>
          <w:sz w:val="16"/>
          <w:szCs w:val="16"/>
          <w:rtl/>
        </w:rPr>
      </w:pPr>
    </w:p>
    <w:p w:rsidR="002D1DE8" w:rsidRDefault="002D1DE8" w:rsidP="00BD513F">
      <w:pPr>
        <w:pStyle w:val="--5"/>
      </w:pPr>
      <w:r w:rsidRPr="001142BC">
        <w:rPr>
          <w:rtl/>
        </w:rPr>
        <w:t>הרב</w:t>
      </w:r>
      <w:r>
        <w:rPr>
          <w:rtl/>
        </w:rPr>
        <w:t xml:space="preserve"> </w:t>
      </w:r>
      <w:r w:rsidRPr="001142BC">
        <w:rPr>
          <w:rtl/>
        </w:rPr>
        <w:t>מ'</w:t>
      </w:r>
      <w:r>
        <w:rPr>
          <w:rtl/>
        </w:rPr>
        <w:t xml:space="preserve"> </w:t>
      </w:r>
      <w:r w:rsidRPr="001142BC">
        <w:rPr>
          <w:rtl/>
        </w:rPr>
        <w:t>הירש</w:t>
      </w:r>
      <w:r>
        <w:rPr>
          <w:rFonts w:hint="cs"/>
          <w:rtl/>
        </w:rPr>
        <w:t xml:space="preserve"> (בנו של רש"ר הירש) </w:t>
      </w:r>
      <w:r w:rsidRPr="001142BC">
        <w:rPr>
          <w:rtl/>
        </w:rPr>
        <w:t>סדר</w:t>
      </w:r>
      <w:r>
        <w:rPr>
          <w:rtl/>
        </w:rPr>
        <w:t xml:space="preserve"> </w:t>
      </w:r>
      <w:r w:rsidRPr="001142BC">
        <w:rPr>
          <w:rtl/>
        </w:rPr>
        <w:t>ההפטרות</w:t>
      </w:r>
    </w:p>
    <w:p w:rsidR="002D1DE8" w:rsidRDefault="002D1DE8" w:rsidP="002D1DE8">
      <w:pPr>
        <w:pStyle w:val="-b"/>
        <w:rPr>
          <w:rtl/>
        </w:rPr>
      </w:pPr>
      <w:r w:rsidRPr="001142BC">
        <w:rPr>
          <w:rtl/>
        </w:rPr>
        <w:t>יונה</w:t>
      </w:r>
      <w:r>
        <w:rPr>
          <w:rtl/>
        </w:rPr>
        <w:t xml:space="preserve"> </w:t>
      </w:r>
      <w:r w:rsidRPr="001142BC">
        <w:rPr>
          <w:rtl/>
        </w:rPr>
        <w:t>נשתכנע</w:t>
      </w:r>
      <w:r>
        <w:rPr>
          <w:rtl/>
        </w:rPr>
        <w:t xml:space="preserve"> </w:t>
      </w:r>
      <w:r w:rsidRPr="001142BC">
        <w:rPr>
          <w:rtl/>
        </w:rPr>
        <w:t>שה'</w:t>
      </w:r>
      <w:r>
        <w:rPr>
          <w:rtl/>
        </w:rPr>
        <w:t xml:space="preserve"> </w:t>
      </w:r>
      <w:r w:rsidRPr="001142BC">
        <w:rPr>
          <w:rtl/>
        </w:rPr>
        <w:t>חפץ</w:t>
      </w:r>
      <w:r>
        <w:rPr>
          <w:rtl/>
        </w:rPr>
        <w:t xml:space="preserve"> </w:t>
      </w:r>
      <w:r w:rsidRPr="001142BC">
        <w:rPr>
          <w:rtl/>
        </w:rPr>
        <w:t>בחייו</w:t>
      </w:r>
      <w:r>
        <w:rPr>
          <w:rtl/>
        </w:rPr>
        <w:t xml:space="preserve"> </w:t>
      </w:r>
      <w:r w:rsidRPr="001142BC">
        <w:rPr>
          <w:rtl/>
        </w:rPr>
        <w:t>ולא</w:t>
      </w:r>
      <w:r>
        <w:rPr>
          <w:rtl/>
        </w:rPr>
        <w:t xml:space="preserve"> </w:t>
      </w:r>
      <w:r w:rsidRPr="001142BC">
        <w:rPr>
          <w:rtl/>
        </w:rPr>
        <w:t>במותו.</w:t>
      </w:r>
      <w:r>
        <w:rPr>
          <w:rtl/>
        </w:rPr>
        <w:t xml:space="preserve"> </w:t>
      </w:r>
      <w:r w:rsidRPr="001142BC">
        <w:rPr>
          <w:rtl/>
        </w:rPr>
        <w:t>וכי</w:t>
      </w:r>
      <w:r>
        <w:rPr>
          <w:rtl/>
        </w:rPr>
        <w:t xml:space="preserve"> </w:t>
      </w:r>
      <w:r w:rsidRPr="001142BC">
        <w:rPr>
          <w:rtl/>
        </w:rPr>
        <w:t>בעל</w:t>
      </w:r>
      <w:r>
        <w:rPr>
          <w:rtl/>
        </w:rPr>
        <w:t xml:space="preserve"> </w:t>
      </w:r>
      <w:r w:rsidRPr="001142BC">
        <w:rPr>
          <w:rtl/>
        </w:rPr>
        <w:t>החיים,</w:t>
      </w:r>
      <w:r>
        <w:rPr>
          <w:rtl/>
        </w:rPr>
        <w:t xml:space="preserve"> </w:t>
      </w:r>
      <w:r w:rsidRPr="001142BC">
        <w:rPr>
          <w:rtl/>
        </w:rPr>
        <w:t>אשר</w:t>
      </w:r>
      <w:r>
        <w:rPr>
          <w:rtl/>
        </w:rPr>
        <w:t xml:space="preserve"> </w:t>
      </w:r>
      <w:r w:rsidRPr="001142BC">
        <w:rPr>
          <w:rtl/>
        </w:rPr>
        <w:t>בלעו</w:t>
      </w:r>
      <w:r>
        <w:rPr>
          <w:rtl/>
        </w:rPr>
        <w:t xml:space="preserve"> </w:t>
      </w:r>
      <w:r w:rsidRPr="001142BC">
        <w:rPr>
          <w:rtl/>
        </w:rPr>
        <w:t>לא</w:t>
      </w:r>
      <w:r>
        <w:rPr>
          <w:rtl/>
        </w:rPr>
        <w:t xml:space="preserve"> </w:t>
      </w:r>
      <w:r w:rsidRPr="001142BC">
        <w:rPr>
          <w:rtl/>
        </w:rPr>
        <w:t>היה</w:t>
      </w:r>
      <w:r>
        <w:rPr>
          <w:rtl/>
        </w:rPr>
        <w:t xml:space="preserve"> </w:t>
      </w:r>
      <w:r w:rsidRPr="001142BC">
        <w:rPr>
          <w:rtl/>
        </w:rPr>
        <w:t>אלא</w:t>
      </w:r>
      <w:r>
        <w:rPr>
          <w:rtl/>
        </w:rPr>
        <w:t xml:space="preserve"> </w:t>
      </w:r>
      <w:r w:rsidRPr="001142BC">
        <w:rPr>
          <w:rtl/>
        </w:rPr>
        <w:t>שלוחו</w:t>
      </w:r>
      <w:r>
        <w:rPr>
          <w:rtl/>
        </w:rPr>
        <w:t xml:space="preserve"> </w:t>
      </w:r>
      <w:r w:rsidRPr="001142BC">
        <w:rPr>
          <w:rtl/>
        </w:rPr>
        <w:t>של</w:t>
      </w:r>
      <w:r>
        <w:rPr>
          <w:rtl/>
        </w:rPr>
        <w:t xml:space="preserve"> </w:t>
      </w:r>
      <w:r w:rsidRPr="001142BC">
        <w:rPr>
          <w:rtl/>
        </w:rPr>
        <w:t>ה'</w:t>
      </w:r>
      <w:r>
        <w:rPr>
          <w:rtl/>
        </w:rPr>
        <w:t xml:space="preserve"> </w:t>
      </w:r>
      <w:r w:rsidRPr="001142BC">
        <w:rPr>
          <w:rtl/>
        </w:rPr>
        <w:t>להצלתו.</w:t>
      </w:r>
      <w:r>
        <w:rPr>
          <w:rtl/>
        </w:rPr>
        <w:t xml:space="preserve"> </w:t>
      </w:r>
      <w:r w:rsidRPr="001142BC">
        <w:rPr>
          <w:rtl/>
        </w:rPr>
        <w:t>הלוא</w:t>
      </w:r>
      <w:r>
        <w:rPr>
          <w:rtl/>
        </w:rPr>
        <w:t xml:space="preserve"> </w:t>
      </w:r>
      <w:r w:rsidRPr="001142BC">
        <w:rPr>
          <w:rtl/>
        </w:rPr>
        <w:t>הוא</w:t>
      </w:r>
      <w:r>
        <w:rPr>
          <w:rtl/>
        </w:rPr>
        <w:t xml:space="preserve"> </w:t>
      </w:r>
      <w:r w:rsidRPr="001142BC">
        <w:rPr>
          <w:rtl/>
        </w:rPr>
        <w:t>היה</w:t>
      </w:r>
      <w:r>
        <w:rPr>
          <w:rtl/>
        </w:rPr>
        <w:t xml:space="preserve"> </w:t>
      </w:r>
      <w:r w:rsidRPr="001142BC">
        <w:rPr>
          <w:rtl/>
        </w:rPr>
        <w:t>קבור</w:t>
      </w:r>
      <w:r>
        <w:rPr>
          <w:rtl/>
        </w:rPr>
        <w:t xml:space="preserve"> </w:t>
      </w:r>
      <w:r w:rsidRPr="001142BC">
        <w:rPr>
          <w:rtl/>
        </w:rPr>
        <w:t>כפליים,</w:t>
      </w:r>
      <w:r>
        <w:rPr>
          <w:rtl/>
        </w:rPr>
        <w:t xml:space="preserve"> </w:t>
      </w:r>
      <w:r w:rsidRPr="001142BC">
        <w:rPr>
          <w:rtl/>
        </w:rPr>
        <w:t>תחילה</w:t>
      </w:r>
      <w:r>
        <w:rPr>
          <w:rtl/>
        </w:rPr>
        <w:t xml:space="preserve"> </w:t>
      </w:r>
      <w:r w:rsidRPr="001142BC">
        <w:rPr>
          <w:rtl/>
        </w:rPr>
        <w:t>על</w:t>
      </w:r>
      <w:r>
        <w:rPr>
          <w:rtl/>
        </w:rPr>
        <w:t xml:space="preserve"> </w:t>
      </w:r>
      <w:r w:rsidRPr="001142BC">
        <w:rPr>
          <w:rtl/>
        </w:rPr>
        <w:t>ידי</w:t>
      </w:r>
      <w:r>
        <w:rPr>
          <w:rtl/>
        </w:rPr>
        <w:t xml:space="preserve"> </w:t>
      </w:r>
      <w:r w:rsidRPr="001142BC">
        <w:rPr>
          <w:rtl/>
        </w:rPr>
        <w:t>הים</w:t>
      </w:r>
      <w:r>
        <w:rPr>
          <w:rtl/>
        </w:rPr>
        <w:t xml:space="preserve"> </w:t>
      </w:r>
      <w:r w:rsidRPr="001142BC">
        <w:rPr>
          <w:rtl/>
        </w:rPr>
        <w:t>שבלעו</w:t>
      </w:r>
      <w:r>
        <w:rPr>
          <w:rtl/>
        </w:rPr>
        <w:t xml:space="preserve"> </w:t>
      </w:r>
      <w:r w:rsidRPr="001142BC">
        <w:rPr>
          <w:rtl/>
        </w:rPr>
        <w:t>ואחר</w:t>
      </w:r>
      <w:r>
        <w:rPr>
          <w:rtl/>
        </w:rPr>
        <w:t xml:space="preserve"> </w:t>
      </w:r>
      <w:r w:rsidRPr="001142BC">
        <w:rPr>
          <w:rtl/>
        </w:rPr>
        <w:t>כך</w:t>
      </w:r>
      <w:r>
        <w:rPr>
          <w:rtl/>
        </w:rPr>
        <w:t xml:space="preserve"> </w:t>
      </w:r>
      <w:r w:rsidRPr="001142BC">
        <w:rPr>
          <w:rtl/>
        </w:rPr>
        <w:t>על</w:t>
      </w:r>
      <w:r>
        <w:rPr>
          <w:rtl/>
        </w:rPr>
        <w:t xml:space="preserve"> </w:t>
      </w:r>
      <w:r w:rsidRPr="001142BC">
        <w:rPr>
          <w:rtl/>
        </w:rPr>
        <w:t>ידי</w:t>
      </w:r>
      <w:r>
        <w:rPr>
          <w:rtl/>
        </w:rPr>
        <w:t xml:space="preserve"> </w:t>
      </w:r>
      <w:r w:rsidRPr="001142BC">
        <w:rPr>
          <w:rtl/>
        </w:rPr>
        <w:t>הדג</w:t>
      </w:r>
      <w:r>
        <w:rPr>
          <w:rtl/>
        </w:rPr>
        <w:t xml:space="preserve"> </w:t>
      </w:r>
      <w:r w:rsidRPr="001142BC">
        <w:rPr>
          <w:rtl/>
        </w:rPr>
        <w:t>שבלעו,</w:t>
      </w:r>
      <w:r>
        <w:rPr>
          <w:rtl/>
        </w:rPr>
        <w:t xml:space="preserve"> </w:t>
      </w:r>
      <w:r w:rsidRPr="001142BC">
        <w:rPr>
          <w:rtl/>
        </w:rPr>
        <w:t>ובכל</w:t>
      </w:r>
      <w:r>
        <w:rPr>
          <w:rtl/>
        </w:rPr>
        <w:t xml:space="preserve"> </w:t>
      </w:r>
      <w:r w:rsidRPr="001142BC">
        <w:rPr>
          <w:rtl/>
        </w:rPr>
        <w:t>זאת</w:t>
      </w:r>
      <w:r>
        <w:rPr>
          <w:rtl/>
        </w:rPr>
        <w:t xml:space="preserve"> </w:t>
      </w:r>
      <w:r w:rsidRPr="001142BC">
        <w:rPr>
          <w:rtl/>
        </w:rPr>
        <w:t>לא</w:t>
      </w:r>
      <w:r>
        <w:rPr>
          <w:rtl/>
        </w:rPr>
        <w:t xml:space="preserve"> </w:t>
      </w:r>
      <w:r w:rsidRPr="001142BC">
        <w:rPr>
          <w:rtl/>
        </w:rPr>
        <w:t>מת</w:t>
      </w:r>
      <w:r>
        <w:rPr>
          <w:rtl/>
        </w:rPr>
        <w:t xml:space="preserve"> </w:t>
      </w:r>
      <w:r w:rsidRPr="001142BC">
        <w:rPr>
          <w:rtl/>
        </w:rPr>
        <w:t>מיתת</w:t>
      </w:r>
      <w:r>
        <w:rPr>
          <w:rtl/>
        </w:rPr>
        <w:t xml:space="preserve"> </w:t>
      </w:r>
      <w:r w:rsidRPr="001142BC">
        <w:rPr>
          <w:rtl/>
        </w:rPr>
        <w:t>חנק</w:t>
      </w:r>
      <w:r>
        <w:rPr>
          <w:rtl/>
        </w:rPr>
        <w:t xml:space="preserve"> </w:t>
      </w:r>
      <w:r w:rsidRPr="001142BC">
        <w:rPr>
          <w:rtl/>
        </w:rPr>
        <w:t>כי</w:t>
      </w:r>
      <w:r>
        <w:rPr>
          <w:rtl/>
        </w:rPr>
        <w:t xml:space="preserve"> </w:t>
      </w:r>
      <w:r w:rsidRPr="001142BC">
        <w:rPr>
          <w:rtl/>
        </w:rPr>
        <w:t>אם</w:t>
      </w:r>
      <w:r>
        <w:rPr>
          <w:rtl/>
        </w:rPr>
        <w:t xml:space="preserve"> </w:t>
      </w:r>
      <w:r w:rsidRPr="001142BC">
        <w:rPr>
          <w:rtl/>
        </w:rPr>
        <w:t>הוסיף</w:t>
      </w:r>
      <w:r>
        <w:rPr>
          <w:rtl/>
        </w:rPr>
        <w:t xml:space="preserve"> </w:t>
      </w:r>
      <w:r w:rsidRPr="001142BC">
        <w:rPr>
          <w:rtl/>
        </w:rPr>
        <w:t>לחיות</w:t>
      </w:r>
      <w:r>
        <w:rPr>
          <w:rtl/>
        </w:rPr>
        <w:t xml:space="preserve"> </w:t>
      </w:r>
      <w:r w:rsidRPr="001142BC">
        <w:rPr>
          <w:rtl/>
        </w:rPr>
        <w:t>במעי</w:t>
      </w:r>
      <w:r>
        <w:rPr>
          <w:rtl/>
        </w:rPr>
        <w:t xml:space="preserve"> </w:t>
      </w:r>
      <w:r w:rsidRPr="001142BC">
        <w:rPr>
          <w:rtl/>
        </w:rPr>
        <w:t>הדג</w:t>
      </w:r>
      <w:r>
        <w:rPr>
          <w:rtl/>
        </w:rPr>
        <w:t xml:space="preserve"> </w:t>
      </w:r>
      <w:r w:rsidRPr="001142BC">
        <w:rPr>
          <w:rtl/>
        </w:rPr>
        <w:t>שלושה</w:t>
      </w:r>
      <w:r>
        <w:rPr>
          <w:rtl/>
        </w:rPr>
        <w:t xml:space="preserve"> </w:t>
      </w:r>
      <w:r w:rsidRPr="001142BC">
        <w:rPr>
          <w:rtl/>
        </w:rPr>
        <w:t>ימים</w:t>
      </w:r>
      <w:r>
        <w:rPr>
          <w:rtl/>
        </w:rPr>
        <w:t xml:space="preserve"> </w:t>
      </w:r>
      <w:r w:rsidRPr="001142BC">
        <w:rPr>
          <w:rtl/>
        </w:rPr>
        <w:t>ושלושה</w:t>
      </w:r>
      <w:r>
        <w:rPr>
          <w:rtl/>
        </w:rPr>
        <w:t xml:space="preserve"> </w:t>
      </w:r>
      <w:r w:rsidRPr="001142BC">
        <w:rPr>
          <w:rtl/>
        </w:rPr>
        <w:t>לילות!</w:t>
      </w:r>
      <w:r>
        <w:rPr>
          <w:rtl/>
        </w:rPr>
        <w:t xml:space="preserve"> </w:t>
      </w:r>
      <w:r w:rsidRPr="00834856">
        <w:rPr>
          <w:b/>
          <w:bCs/>
          <w:rtl/>
        </w:rPr>
        <w:t>על כן אין בתפילתו אף מלה אחת של בקשה להצלה, אלא היא כוללת תודה על הצלה אשר לפי הכרתו הברורה כבר חזה אותה מבשרו.</w:t>
      </w:r>
      <w:r>
        <w:rPr>
          <w:rtl/>
        </w:rPr>
        <w:t xml:space="preserve"> </w:t>
      </w:r>
      <w:r w:rsidRPr="001142BC">
        <w:rPr>
          <w:rtl/>
        </w:rPr>
        <w:t>בעצם</w:t>
      </w:r>
      <w:r>
        <w:rPr>
          <w:rtl/>
        </w:rPr>
        <w:t xml:space="preserve"> </w:t>
      </w:r>
      <w:r w:rsidRPr="001142BC">
        <w:rPr>
          <w:rtl/>
        </w:rPr>
        <w:t>חייו</w:t>
      </w:r>
      <w:r>
        <w:rPr>
          <w:rtl/>
        </w:rPr>
        <w:t xml:space="preserve"> </w:t>
      </w:r>
      <w:r w:rsidRPr="001142BC">
        <w:rPr>
          <w:rtl/>
        </w:rPr>
        <w:t>ובתודעתו</w:t>
      </w:r>
      <w:r>
        <w:rPr>
          <w:rtl/>
        </w:rPr>
        <w:t xml:space="preserve"> </w:t>
      </w:r>
      <w:r w:rsidRPr="001142BC">
        <w:rPr>
          <w:rtl/>
        </w:rPr>
        <w:t>הצלולה</w:t>
      </w:r>
      <w:r>
        <w:rPr>
          <w:rtl/>
        </w:rPr>
        <w:t xml:space="preserve"> </w:t>
      </w:r>
      <w:r w:rsidRPr="001142BC">
        <w:rPr>
          <w:rtl/>
        </w:rPr>
        <w:t>אשר</w:t>
      </w:r>
      <w:r>
        <w:rPr>
          <w:rtl/>
        </w:rPr>
        <w:t xml:space="preserve"> </w:t>
      </w:r>
      <w:r w:rsidRPr="001142BC">
        <w:rPr>
          <w:rtl/>
        </w:rPr>
        <w:t>לפי</w:t>
      </w:r>
      <w:r>
        <w:rPr>
          <w:rtl/>
        </w:rPr>
        <w:t xml:space="preserve"> </w:t>
      </w:r>
      <w:r w:rsidRPr="001142BC">
        <w:rPr>
          <w:rtl/>
        </w:rPr>
        <w:t>הכרתו</w:t>
      </w:r>
      <w:r>
        <w:rPr>
          <w:rtl/>
        </w:rPr>
        <w:t xml:space="preserve"> </w:t>
      </w:r>
      <w:r w:rsidRPr="001142BC">
        <w:rPr>
          <w:rtl/>
        </w:rPr>
        <w:t>הברורה</w:t>
      </w:r>
      <w:r>
        <w:rPr>
          <w:rtl/>
        </w:rPr>
        <w:t xml:space="preserve"> </w:t>
      </w:r>
      <w:r w:rsidRPr="001142BC">
        <w:rPr>
          <w:rtl/>
        </w:rPr>
        <w:t>כבר</w:t>
      </w:r>
      <w:r>
        <w:rPr>
          <w:rtl/>
        </w:rPr>
        <w:t xml:space="preserve"> </w:t>
      </w:r>
      <w:r w:rsidRPr="001142BC">
        <w:rPr>
          <w:rtl/>
        </w:rPr>
        <w:t>חזה</w:t>
      </w:r>
      <w:r>
        <w:rPr>
          <w:rtl/>
        </w:rPr>
        <w:t xml:space="preserve"> </w:t>
      </w:r>
      <w:r w:rsidRPr="001142BC">
        <w:rPr>
          <w:rtl/>
        </w:rPr>
        <w:t>אותה</w:t>
      </w:r>
      <w:r>
        <w:rPr>
          <w:rtl/>
        </w:rPr>
        <w:t xml:space="preserve"> </w:t>
      </w:r>
      <w:r w:rsidRPr="001142BC">
        <w:rPr>
          <w:rtl/>
        </w:rPr>
        <w:t>מבשרו.</w:t>
      </w:r>
      <w:r>
        <w:rPr>
          <w:rtl/>
        </w:rPr>
        <w:t xml:space="preserve"> </w:t>
      </w:r>
      <w:r w:rsidRPr="001142BC">
        <w:rPr>
          <w:rtl/>
        </w:rPr>
        <w:t>בעצם</w:t>
      </w:r>
      <w:r>
        <w:rPr>
          <w:rtl/>
        </w:rPr>
        <w:t xml:space="preserve"> </w:t>
      </w:r>
      <w:r w:rsidRPr="001142BC">
        <w:rPr>
          <w:rtl/>
        </w:rPr>
        <w:t>חייו</w:t>
      </w:r>
      <w:r>
        <w:rPr>
          <w:rtl/>
        </w:rPr>
        <w:t xml:space="preserve"> </w:t>
      </w:r>
      <w:r w:rsidRPr="001142BC">
        <w:rPr>
          <w:rtl/>
        </w:rPr>
        <w:t>ובתודעתו</w:t>
      </w:r>
      <w:r>
        <w:rPr>
          <w:rtl/>
        </w:rPr>
        <w:t xml:space="preserve"> </w:t>
      </w:r>
      <w:r w:rsidRPr="001142BC">
        <w:rPr>
          <w:rtl/>
        </w:rPr>
        <w:t>הצלולה</w:t>
      </w:r>
      <w:r>
        <w:rPr>
          <w:rtl/>
        </w:rPr>
        <w:t xml:space="preserve"> </w:t>
      </w:r>
      <w:r w:rsidRPr="001142BC">
        <w:rPr>
          <w:rtl/>
        </w:rPr>
        <w:t>בתנאים</w:t>
      </w:r>
      <w:r>
        <w:rPr>
          <w:rtl/>
        </w:rPr>
        <w:t xml:space="preserve"> </w:t>
      </w:r>
      <w:r w:rsidRPr="001142BC">
        <w:rPr>
          <w:rtl/>
        </w:rPr>
        <w:t>אלה,</w:t>
      </w:r>
      <w:r>
        <w:rPr>
          <w:rtl/>
        </w:rPr>
        <w:t xml:space="preserve"> </w:t>
      </w:r>
      <w:r w:rsidRPr="001142BC">
        <w:rPr>
          <w:rtl/>
        </w:rPr>
        <w:t>אשר</w:t>
      </w:r>
      <w:r>
        <w:rPr>
          <w:rtl/>
        </w:rPr>
        <w:t xml:space="preserve"> </w:t>
      </w:r>
      <w:r w:rsidRPr="001142BC">
        <w:rPr>
          <w:rtl/>
        </w:rPr>
        <w:t>בלעדי</w:t>
      </w:r>
      <w:r>
        <w:rPr>
          <w:rtl/>
        </w:rPr>
        <w:t xml:space="preserve"> </w:t>
      </w:r>
      <w:r w:rsidRPr="001142BC">
        <w:rPr>
          <w:rtl/>
        </w:rPr>
        <w:t>התערבותו</w:t>
      </w:r>
      <w:r>
        <w:rPr>
          <w:rtl/>
        </w:rPr>
        <w:t xml:space="preserve"> </w:t>
      </w:r>
      <w:r w:rsidRPr="001142BC">
        <w:rPr>
          <w:rtl/>
        </w:rPr>
        <w:t>הבלתי</w:t>
      </w:r>
      <w:r>
        <w:rPr>
          <w:rtl/>
        </w:rPr>
        <w:t xml:space="preserve"> </w:t>
      </w:r>
      <w:r w:rsidRPr="001142BC">
        <w:rPr>
          <w:rtl/>
        </w:rPr>
        <w:t>אמצעית</w:t>
      </w:r>
      <w:r>
        <w:rPr>
          <w:rtl/>
        </w:rPr>
        <w:t xml:space="preserve"> </w:t>
      </w:r>
      <w:r w:rsidRPr="001142BC">
        <w:rPr>
          <w:rtl/>
        </w:rPr>
        <w:t>של</w:t>
      </w:r>
      <w:r>
        <w:rPr>
          <w:rtl/>
        </w:rPr>
        <w:t xml:space="preserve"> </w:t>
      </w:r>
      <w:r w:rsidRPr="001142BC">
        <w:rPr>
          <w:rtl/>
        </w:rPr>
        <w:t>ה'</w:t>
      </w:r>
      <w:r>
        <w:rPr>
          <w:rtl/>
        </w:rPr>
        <w:t xml:space="preserve"> </w:t>
      </w:r>
      <w:r w:rsidRPr="001142BC">
        <w:rPr>
          <w:rtl/>
        </w:rPr>
        <w:t>היו</w:t>
      </w:r>
      <w:r>
        <w:rPr>
          <w:rtl/>
        </w:rPr>
        <w:t xml:space="preserve"> </w:t>
      </w:r>
      <w:r w:rsidRPr="001142BC">
        <w:rPr>
          <w:rtl/>
        </w:rPr>
        <w:t>זה</w:t>
      </w:r>
      <w:r>
        <w:rPr>
          <w:rtl/>
        </w:rPr>
        <w:t xml:space="preserve"> </w:t>
      </w:r>
      <w:r w:rsidRPr="001142BC">
        <w:rPr>
          <w:rtl/>
        </w:rPr>
        <w:t>מכבר</w:t>
      </w:r>
      <w:r>
        <w:rPr>
          <w:rtl/>
        </w:rPr>
        <w:t xml:space="preserve"> </w:t>
      </w:r>
      <w:r w:rsidRPr="001142BC">
        <w:rPr>
          <w:rtl/>
        </w:rPr>
        <w:t>מביאים</w:t>
      </w:r>
      <w:r>
        <w:rPr>
          <w:rtl/>
        </w:rPr>
        <w:t xml:space="preserve"> </w:t>
      </w:r>
      <w:r w:rsidRPr="001142BC">
        <w:rPr>
          <w:rtl/>
        </w:rPr>
        <w:t>לו</w:t>
      </w:r>
      <w:r>
        <w:rPr>
          <w:rtl/>
        </w:rPr>
        <w:t xml:space="preserve"> </w:t>
      </w:r>
      <w:r w:rsidRPr="001142BC">
        <w:rPr>
          <w:rtl/>
        </w:rPr>
        <w:t>מוות</w:t>
      </w:r>
      <w:r>
        <w:rPr>
          <w:rtl/>
        </w:rPr>
        <w:t xml:space="preserve"> </w:t>
      </w:r>
      <w:r w:rsidRPr="001142BC">
        <w:rPr>
          <w:rtl/>
        </w:rPr>
        <w:t>בטוח,</w:t>
      </w:r>
      <w:r>
        <w:rPr>
          <w:rtl/>
        </w:rPr>
        <w:t xml:space="preserve"> </w:t>
      </w:r>
      <w:r w:rsidRPr="001142BC">
        <w:rPr>
          <w:rtl/>
        </w:rPr>
        <w:t>הוא</w:t>
      </w:r>
      <w:r>
        <w:rPr>
          <w:rtl/>
        </w:rPr>
        <w:t xml:space="preserve"> </w:t>
      </w:r>
      <w:r w:rsidRPr="001142BC">
        <w:rPr>
          <w:rtl/>
        </w:rPr>
        <w:t>הכיר</w:t>
      </w:r>
      <w:r>
        <w:rPr>
          <w:rtl/>
        </w:rPr>
        <w:t xml:space="preserve"> </w:t>
      </w:r>
      <w:r w:rsidRPr="001142BC">
        <w:rPr>
          <w:rtl/>
        </w:rPr>
        <w:t>את</w:t>
      </w:r>
      <w:r>
        <w:rPr>
          <w:rtl/>
        </w:rPr>
        <w:t xml:space="preserve"> </w:t>
      </w:r>
      <w:r w:rsidRPr="001142BC">
        <w:rPr>
          <w:rtl/>
        </w:rPr>
        <w:t>העדות</w:t>
      </w:r>
      <w:r>
        <w:rPr>
          <w:rtl/>
        </w:rPr>
        <w:t xml:space="preserve"> </w:t>
      </w:r>
      <w:r w:rsidRPr="001142BC">
        <w:rPr>
          <w:rtl/>
        </w:rPr>
        <w:t>החיה</w:t>
      </w:r>
      <w:r>
        <w:rPr>
          <w:rtl/>
        </w:rPr>
        <w:t xml:space="preserve"> </w:t>
      </w:r>
      <w:r w:rsidRPr="001142BC">
        <w:rPr>
          <w:rtl/>
        </w:rPr>
        <w:t>ביותר</w:t>
      </w:r>
      <w:r>
        <w:rPr>
          <w:rtl/>
        </w:rPr>
        <w:t xml:space="preserve"> </w:t>
      </w:r>
      <w:r w:rsidRPr="001142BC">
        <w:rPr>
          <w:rtl/>
        </w:rPr>
        <w:t>לקרבת</w:t>
      </w:r>
      <w:r>
        <w:rPr>
          <w:rtl/>
        </w:rPr>
        <w:t xml:space="preserve"> </w:t>
      </w:r>
      <w:r w:rsidRPr="001142BC">
        <w:rPr>
          <w:rtl/>
        </w:rPr>
        <w:t>ה'</w:t>
      </w:r>
      <w:r>
        <w:rPr>
          <w:rtl/>
        </w:rPr>
        <w:t xml:space="preserve"> </w:t>
      </w:r>
      <w:r w:rsidRPr="001142BC">
        <w:rPr>
          <w:rtl/>
        </w:rPr>
        <w:t>המושיעה,</w:t>
      </w:r>
      <w:r>
        <w:rPr>
          <w:rtl/>
        </w:rPr>
        <w:t xml:space="preserve"> </w:t>
      </w:r>
      <w:r w:rsidRPr="001142BC">
        <w:rPr>
          <w:rtl/>
        </w:rPr>
        <w:t>היא</w:t>
      </w:r>
      <w:r>
        <w:rPr>
          <w:rtl/>
        </w:rPr>
        <w:t xml:space="preserve"> </w:t>
      </w:r>
      <w:r w:rsidRPr="001142BC">
        <w:rPr>
          <w:rtl/>
        </w:rPr>
        <w:t>ערבה</w:t>
      </w:r>
      <w:r>
        <w:rPr>
          <w:rtl/>
        </w:rPr>
        <w:t xml:space="preserve"> </w:t>
      </w:r>
      <w:r w:rsidRPr="001142BC">
        <w:rPr>
          <w:rtl/>
        </w:rPr>
        <w:t>לו</w:t>
      </w:r>
      <w:r>
        <w:rPr>
          <w:rtl/>
        </w:rPr>
        <w:t xml:space="preserve"> </w:t>
      </w:r>
      <w:r w:rsidRPr="001142BC">
        <w:rPr>
          <w:rtl/>
        </w:rPr>
        <w:t>שה'</w:t>
      </w:r>
      <w:r>
        <w:rPr>
          <w:rtl/>
        </w:rPr>
        <w:t xml:space="preserve"> </w:t>
      </w:r>
      <w:r w:rsidRPr="001142BC">
        <w:rPr>
          <w:rtl/>
        </w:rPr>
        <w:t>סלח</w:t>
      </w:r>
      <w:r>
        <w:rPr>
          <w:rtl/>
        </w:rPr>
        <w:t xml:space="preserve"> </w:t>
      </w:r>
      <w:r w:rsidRPr="001142BC">
        <w:rPr>
          <w:rtl/>
        </w:rPr>
        <w:t>לו</w:t>
      </w:r>
      <w:r>
        <w:rPr>
          <w:rtl/>
        </w:rPr>
        <w:t xml:space="preserve"> </w:t>
      </w:r>
      <w:r w:rsidRPr="001142BC">
        <w:rPr>
          <w:rtl/>
        </w:rPr>
        <w:t>על</w:t>
      </w:r>
      <w:r>
        <w:rPr>
          <w:rtl/>
        </w:rPr>
        <w:t xml:space="preserve"> </w:t>
      </w:r>
      <w:r w:rsidRPr="001142BC">
        <w:rPr>
          <w:rtl/>
        </w:rPr>
        <w:t>אווילותו</w:t>
      </w:r>
      <w:r>
        <w:rPr>
          <w:rtl/>
        </w:rPr>
        <w:t xml:space="preserve"> </w:t>
      </w:r>
      <w:r w:rsidRPr="001142BC">
        <w:rPr>
          <w:rtl/>
        </w:rPr>
        <w:t>ושה'</w:t>
      </w:r>
      <w:r>
        <w:rPr>
          <w:rtl/>
        </w:rPr>
        <w:t xml:space="preserve"> </w:t>
      </w:r>
      <w:r w:rsidRPr="001142BC">
        <w:rPr>
          <w:rtl/>
        </w:rPr>
        <w:t>חפץ</w:t>
      </w:r>
      <w:r>
        <w:rPr>
          <w:rtl/>
        </w:rPr>
        <w:t xml:space="preserve"> </w:t>
      </w:r>
      <w:r w:rsidRPr="001142BC">
        <w:rPr>
          <w:rtl/>
        </w:rPr>
        <w:t>לקיימו</w:t>
      </w:r>
      <w:r>
        <w:rPr>
          <w:rtl/>
        </w:rPr>
        <w:t xml:space="preserve"> </w:t>
      </w:r>
      <w:r w:rsidRPr="001142BC">
        <w:rPr>
          <w:rtl/>
        </w:rPr>
        <w:t>לפעילות</w:t>
      </w:r>
      <w:r>
        <w:rPr>
          <w:rtl/>
        </w:rPr>
        <w:t xml:space="preserve"> </w:t>
      </w:r>
      <w:r w:rsidRPr="001142BC">
        <w:rPr>
          <w:rtl/>
        </w:rPr>
        <w:t>נוספת</w:t>
      </w:r>
      <w:r>
        <w:rPr>
          <w:rtl/>
        </w:rPr>
        <w:t xml:space="preserve"> </w:t>
      </w:r>
      <w:r w:rsidRPr="001142BC">
        <w:rPr>
          <w:rtl/>
        </w:rPr>
        <w:t>בעתיד</w:t>
      </w:r>
    </w:p>
    <w:p w:rsidR="002D1DE8" w:rsidRDefault="002D1DE8" w:rsidP="001F5A00">
      <w:pPr>
        <w:pStyle w:val="afa"/>
        <w:rPr>
          <w:rtl/>
        </w:rPr>
      </w:pPr>
    </w:p>
    <w:p w:rsidR="00FF3BE0" w:rsidRDefault="00834856" w:rsidP="00834856">
      <w:pPr>
        <w:pStyle w:val="-102"/>
        <w:rPr>
          <w:rtl/>
        </w:rPr>
      </w:pPr>
      <w:r>
        <w:rPr>
          <w:rFonts w:hint="cs"/>
          <w:rtl/>
        </w:rPr>
        <w:t>שאלת בגרות קיץ תשע"ד</w:t>
      </w:r>
    </w:p>
    <w:p w:rsidR="00FF3BE0" w:rsidRPr="00834856" w:rsidRDefault="00834856" w:rsidP="00834856">
      <w:pPr>
        <w:pStyle w:val="-10"/>
        <w:tabs>
          <w:tab w:val="left" w:pos="396"/>
        </w:tabs>
        <w:rPr>
          <w:rtl/>
        </w:rPr>
      </w:pPr>
      <w:r w:rsidRPr="00834856">
        <w:rPr>
          <w:rFonts w:hint="cs"/>
          <w:rtl/>
        </w:rPr>
        <w:t>עיין בדברי האב"</w:t>
      </w:r>
      <w:r>
        <w:rPr>
          <w:rFonts w:hint="cs"/>
          <w:rtl/>
        </w:rPr>
        <w:t>ע</w:t>
      </w:r>
      <w:r w:rsidRPr="00834856">
        <w:rPr>
          <w:rFonts w:hint="cs"/>
          <w:rtl/>
        </w:rPr>
        <w:t xml:space="preserve"> ו</w:t>
      </w:r>
      <w:r>
        <w:rPr>
          <w:rFonts w:hint="cs"/>
          <w:rtl/>
        </w:rPr>
        <w:t xml:space="preserve">בדברי </w:t>
      </w:r>
      <w:r w:rsidRPr="00834856">
        <w:rPr>
          <w:rFonts w:hint="cs"/>
          <w:rtl/>
        </w:rPr>
        <w:t>רש"ר הירש</w:t>
      </w:r>
      <w:r>
        <w:rPr>
          <w:rFonts w:hint="cs"/>
          <w:rtl/>
        </w:rPr>
        <w:t>,</w:t>
      </w:r>
      <w:r w:rsidRPr="00834856">
        <w:rPr>
          <w:rFonts w:hint="cs"/>
          <w:rtl/>
        </w:rPr>
        <w:t xml:space="preserve"> וענה:</w:t>
      </w:r>
    </w:p>
    <w:p w:rsidR="00FF3BE0" w:rsidRDefault="00FF3BE0" w:rsidP="00FF3BE0">
      <w:pPr>
        <w:pStyle w:val="-fe"/>
        <w:rPr>
          <w:rFonts w:hint="cs"/>
          <w:rtl/>
        </w:rPr>
      </w:pPr>
      <w:r>
        <w:rPr>
          <w:rFonts w:hint="cs"/>
          <w:rtl/>
        </w:rPr>
        <w:t xml:space="preserve">א. מהי </w:t>
      </w:r>
      <w:r>
        <w:rPr>
          <w:rtl/>
        </w:rPr>
        <w:t>השאלה שבבסיס הפירושים של ראב"ע והרב היר</w:t>
      </w:r>
      <w:r>
        <w:rPr>
          <w:rFonts w:hint="cs"/>
          <w:rtl/>
        </w:rPr>
        <w:t>ש?</w:t>
      </w:r>
    </w:p>
    <w:p w:rsidR="00FF3BE0" w:rsidRPr="00FF3BE0" w:rsidRDefault="00FF3BE0" w:rsidP="00FF3BE0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>
        <w:rPr>
          <w:rtl/>
        </w:rPr>
        <w:t>מה ההבדל בין התשובה של ראב"ע לתשובה של הרב היר</w:t>
      </w:r>
      <w:r>
        <w:rPr>
          <w:rFonts w:hint="cs"/>
          <w:rtl/>
        </w:rPr>
        <w:t>ש?</w:t>
      </w:r>
    </w:p>
    <w:p w:rsidR="00FF3BE0" w:rsidRDefault="00FF3BE0" w:rsidP="001F5A00">
      <w:pPr>
        <w:pStyle w:val="afa"/>
        <w:rPr>
          <w:rtl/>
        </w:rPr>
      </w:pPr>
    </w:p>
    <w:p w:rsidR="00D507BB" w:rsidRDefault="00D507BB" w:rsidP="001F5A00">
      <w:pPr>
        <w:pStyle w:val="afa"/>
        <w:rPr>
          <w:rtl/>
        </w:rPr>
      </w:pPr>
    </w:p>
    <w:p w:rsidR="00D507BB" w:rsidRDefault="00D507BB" w:rsidP="001F5A00">
      <w:pPr>
        <w:pStyle w:val="afa"/>
        <w:rPr>
          <w:rtl/>
        </w:rPr>
      </w:pPr>
    </w:p>
    <w:p w:rsidR="006471EB" w:rsidRDefault="006471EB" w:rsidP="00BD513F">
      <w:pPr>
        <w:pStyle w:val="--5"/>
        <w:rPr>
          <w:rtl/>
        </w:rPr>
      </w:pPr>
      <w:r>
        <w:rPr>
          <w:rFonts w:hint="cs"/>
          <w:rtl/>
        </w:rPr>
        <w:t>הרב יהושע בכרך, יונה בן אמיתי ואליהו עמ' 30-31</w:t>
      </w:r>
    </w:p>
    <w:p w:rsidR="006471EB" w:rsidRDefault="006471EB" w:rsidP="0092057A">
      <w:pPr>
        <w:pStyle w:val="-b"/>
      </w:pPr>
      <w:r w:rsidRPr="001142BC">
        <w:rPr>
          <w:rtl/>
        </w:rPr>
        <w:t>לא</w:t>
      </w:r>
      <w:r>
        <w:rPr>
          <w:rtl/>
        </w:rPr>
        <w:t xml:space="preserve"> </w:t>
      </w:r>
      <w:r w:rsidRPr="001142BC">
        <w:rPr>
          <w:rtl/>
        </w:rPr>
        <w:t>כל</w:t>
      </w:r>
      <w:r>
        <w:rPr>
          <w:rtl/>
        </w:rPr>
        <w:t xml:space="preserve"> </w:t>
      </w:r>
      <w:r w:rsidRPr="001142BC">
        <w:rPr>
          <w:rtl/>
        </w:rPr>
        <w:t>הפסוקים</w:t>
      </w:r>
      <w:r>
        <w:rPr>
          <w:rtl/>
        </w:rPr>
        <w:t xml:space="preserve"> </w:t>
      </w:r>
      <w:r w:rsidRPr="001142BC">
        <w:rPr>
          <w:rtl/>
        </w:rPr>
        <w:t>[בתפילת</w:t>
      </w:r>
      <w:r>
        <w:rPr>
          <w:rtl/>
        </w:rPr>
        <w:t xml:space="preserve"> </w:t>
      </w:r>
      <w:r w:rsidRPr="001142BC">
        <w:rPr>
          <w:rtl/>
        </w:rPr>
        <w:t>יונה]</w:t>
      </w:r>
      <w:r>
        <w:rPr>
          <w:rtl/>
        </w:rPr>
        <w:t xml:space="preserve"> </w:t>
      </w:r>
      <w:r w:rsidRPr="001142BC">
        <w:rPr>
          <w:rtl/>
        </w:rPr>
        <w:t>מוכרחים</w:t>
      </w:r>
      <w:r>
        <w:rPr>
          <w:rtl/>
        </w:rPr>
        <w:t xml:space="preserve"> </w:t>
      </w:r>
      <w:r w:rsidRPr="001142BC">
        <w:rPr>
          <w:rtl/>
        </w:rPr>
        <w:t>להתיישב</w:t>
      </w:r>
      <w:r>
        <w:rPr>
          <w:rtl/>
        </w:rPr>
        <w:t xml:space="preserve"> </w:t>
      </w:r>
      <w:r w:rsidRPr="001142BC">
        <w:rPr>
          <w:rtl/>
        </w:rPr>
        <w:t>על</w:t>
      </w:r>
      <w:r>
        <w:rPr>
          <w:rtl/>
        </w:rPr>
        <w:t xml:space="preserve"> </w:t>
      </w:r>
      <w:r w:rsidRPr="001142BC">
        <w:rPr>
          <w:rtl/>
        </w:rPr>
        <w:t>פי</w:t>
      </w:r>
      <w:r>
        <w:rPr>
          <w:rtl/>
        </w:rPr>
        <w:t xml:space="preserve"> </w:t>
      </w:r>
      <w:r w:rsidRPr="001142BC">
        <w:rPr>
          <w:rtl/>
        </w:rPr>
        <w:t>עניינו</w:t>
      </w:r>
      <w:r>
        <w:rPr>
          <w:rtl/>
        </w:rPr>
        <w:t xml:space="preserve"> </w:t>
      </w:r>
      <w:r w:rsidRPr="001142BC">
        <w:rPr>
          <w:rtl/>
        </w:rPr>
        <w:t>המיוחד</w:t>
      </w:r>
      <w:r>
        <w:rPr>
          <w:rtl/>
        </w:rPr>
        <w:t xml:space="preserve"> </w:t>
      </w:r>
      <w:r w:rsidRPr="001142BC">
        <w:rPr>
          <w:rtl/>
        </w:rPr>
        <w:t>של</w:t>
      </w:r>
      <w:r>
        <w:rPr>
          <w:rtl/>
        </w:rPr>
        <w:t xml:space="preserve"> </w:t>
      </w:r>
      <w:r w:rsidRPr="001142BC">
        <w:rPr>
          <w:rtl/>
        </w:rPr>
        <w:t>יונה</w:t>
      </w:r>
      <w:r>
        <w:rPr>
          <w:rtl/>
        </w:rPr>
        <w:t xml:space="preserve"> </w:t>
      </w:r>
      <w:r w:rsidRPr="001142BC">
        <w:rPr>
          <w:rtl/>
        </w:rPr>
        <w:t>המתפלל,</w:t>
      </w:r>
      <w:r>
        <w:rPr>
          <w:rtl/>
        </w:rPr>
        <w:t xml:space="preserve"> </w:t>
      </w:r>
      <w:r w:rsidRPr="001142BC">
        <w:rPr>
          <w:rtl/>
        </w:rPr>
        <w:t>הלא</w:t>
      </w:r>
      <w:r>
        <w:rPr>
          <w:rtl/>
        </w:rPr>
        <w:t xml:space="preserve"> </w:t>
      </w:r>
      <w:r w:rsidRPr="001142BC">
        <w:rPr>
          <w:rtl/>
        </w:rPr>
        <w:t>זו</w:t>
      </w:r>
      <w:r>
        <w:rPr>
          <w:rtl/>
        </w:rPr>
        <w:t xml:space="preserve"> </w:t>
      </w:r>
      <w:r w:rsidRPr="001142BC">
        <w:rPr>
          <w:rtl/>
        </w:rPr>
        <w:t>זכותה</w:t>
      </w:r>
      <w:r>
        <w:rPr>
          <w:rtl/>
        </w:rPr>
        <w:t xml:space="preserve"> </w:t>
      </w:r>
      <w:r w:rsidRPr="001142BC">
        <w:rPr>
          <w:rtl/>
        </w:rPr>
        <w:t>של</w:t>
      </w:r>
      <w:r>
        <w:rPr>
          <w:rtl/>
        </w:rPr>
        <w:t xml:space="preserve"> </w:t>
      </w:r>
      <w:r w:rsidRPr="001142BC">
        <w:rPr>
          <w:rtl/>
        </w:rPr>
        <w:t>כל</w:t>
      </w:r>
      <w:r>
        <w:rPr>
          <w:rtl/>
        </w:rPr>
        <w:t xml:space="preserve"> </w:t>
      </w:r>
      <w:r w:rsidRPr="001142BC">
        <w:rPr>
          <w:rtl/>
        </w:rPr>
        <w:t>תפילה</w:t>
      </w:r>
      <w:r>
        <w:rPr>
          <w:rtl/>
        </w:rPr>
        <w:t xml:space="preserve"> </w:t>
      </w:r>
      <w:r w:rsidRPr="001142BC">
        <w:rPr>
          <w:rtl/>
        </w:rPr>
        <w:t>להיות</w:t>
      </w:r>
      <w:r>
        <w:rPr>
          <w:rtl/>
        </w:rPr>
        <w:t xml:space="preserve"> </w:t>
      </w:r>
      <w:r w:rsidRPr="001142BC">
        <w:rPr>
          <w:rtl/>
        </w:rPr>
        <w:t>גם</w:t>
      </w:r>
      <w:r>
        <w:rPr>
          <w:rtl/>
        </w:rPr>
        <w:t xml:space="preserve"> </w:t>
      </w:r>
      <w:r w:rsidRPr="001142BC">
        <w:rPr>
          <w:rtl/>
        </w:rPr>
        <w:t>בקצתה</w:t>
      </w:r>
      <w:r>
        <w:rPr>
          <w:rtl/>
        </w:rPr>
        <w:t xml:space="preserve"> </w:t>
      </w:r>
      <w:r w:rsidRPr="001142BC">
        <w:rPr>
          <w:rtl/>
        </w:rPr>
        <w:t>לא</w:t>
      </w:r>
      <w:r>
        <w:rPr>
          <w:rtl/>
        </w:rPr>
        <w:t xml:space="preserve"> </w:t>
      </w:r>
      <w:r w:rsidRPr="001142BC">
        <w:rPr>
          <w:rtl/>
        </w:rPr>
        <w:t>מבוררת</w:t>
      </w:r>
      <w:r>
        <w:rPr>
          <w:rtl/>
        </w:rPr>
        <w:t xml:space="preserve"> </w:t>
      </w:r>
      <w:r w:rsidRPr="001142BC">
        <w:rPr>
          <w:rtl/>
        </w:rPr>
        <w:t>כי</w:t>
      </w:r>
      <w:r>
        <w:rPr>
          <w:rtl/>
        </w:rPr>
        <w:t xml:space="preserve"> </w:t>
      </w:r>
      <w:r w:rsidRPr="001142BC">
        <w:rPr>
          <w:rtl/>
        </w:rPr>
        <w:t>היא</w:t>
      </w:r>
      <w:r>
        <w:rPr>
          <w:rtl/>
        </w:rPr>
        <w:t xml:space="preserve"> </w:t>
      </w:r>
      <w:r w:rsidRPr="001142BC">
        <w:rPr>
          <w:rtl/>
        </w:rPr>
        <w:t>כשיר</w:t>
      </w:r>
      <w:r>
        <w:rPr>
          <w:rtl/>
        </w:rPr>
        <w:t xml:space="preserve"> </w:t>
      </w:r>
      <w:r w:rsidRPr="001142BC">
        <w:rPr>
          <w:rtl/>
        </w:rPr>
        <w:t>תושר</w:t>
      </w:r>
      <w:r>
        <w:rPr>
          <w:rtl/>
        </w:rPr>
        <w:t xml:space="preserve"> </w:t>
      </w:r>
      <w:r w:rsidRPr="001142BC">
        <w:rPr>
          <w:rtl/>
        </w:rPr>
        <w:t>מנפשו</w:t>
      </w:r>
      <w:r>
        <w:rPr>
          <w:rtl/>
        </w:rPr>
        <w:t xml:space="preserve"> </w:t>
      </w:r>
      <w:r w:rsidRPr="001142BC">
        <w:rPr>
          <w:rtl/>
        </w:rPr>
        <w:t>של</w:t>
      </w:r>
      <w:r>
        <w:rPr>
          <w:rtl/>
        </w:rPr>
        <w:t xml:space="preserve"> </w:t>
      </w:r>
      <w:r w:rsidRPr="001142BC">
        <w:rPr>
          <w:rtl/>
        </w:rPr>
        <w:t>האדם</w:t>
      </w:r>
      <w:r>
        <w:rPr>
          <w:rtl/>
        </w:rPr>
        <w:t xml:space="preserve"> </w:t>
      </w:r>
      <w:r w:rsidRPr="001142BC">
        <w:rPr>
          <w:rtl/>
        </w:rPr>
        <w:t>המתרפק</w:t>
      </w:r>
      <w:r>
        <w:rPr>
          <w:rtl/>
        </w:rPr>
        <w:t xml:space="preserve"> </w:t>
      </w:r>
      <w:r w:rsidRPr="001142BC">
        <w:rPr>
          <w:rtl/>
        </w:rPr>
        <w:t>על</w:t>
      </w:r>
      <w:r>
        <w:rPr>
          <w:rtl/>
        </w:rPr>
        <w:t xml:space="preserve"> </w:t>
      </w:r>
      <w:r w:rsidRPr="001142BC">
        <w:rPr>
          <w:rtl/>
        </w:rPr>
        <w:t>אל</w:t>
      </w:r>
      <w:r>
        <w:rPr>
          <w:rFonts w:hint="cs"/>
          <w:rtl/>
        </w:rPr>
        <w:t>ו</w:t>
      </w:r>
      <w:r w:rsidRPr="001142BC">
        <w:rPr>
          <w:rtl/>
        </w:rPr>
        <w:t>קיו,</w:t>
      </w:r>
      <w:r>
        <w:rPr>
          <w:rtl/>
        </w:rPr>
        <w:t xml:space="preserve"> </w:t>
      </w:r>
      <w:r w:rsidRPr="001142BC">
        <w:rPr>
          <w:rtl/>
        </w:rPr>
        <w:t>בקראו</w:t>
      </w:r>
      <w:r>
        <w:rPr>
          <w:rtl/>
        </w:rPr>
        <w:t xml:space="preserve"> </w:t>
      </w:r>
      <w:r w:rsidRPr="001142BC">
        <w:rPr>
          <w:rtl/>
        </w:rPr>
        <w:t>אליו</w:t>
      </w:r>
      <w:r>
        <w:rPr>
          <w:rtl/>
        </w:rPr>
        <w:t xml:space="preserve"> </w:t>
      </w:r>
      <w:r w:rsidRPr="001142BC">
        <w:rPr>
          <w:rtl/>
        </w:rPr>
        <w:t>מן</w:t>
      </w:r>
      <w:r>
        <w:rPr>
          <w:rtl/>
        </w:rPr>
        <w:t xml:space="preserve"> </w:t>
      </w:r>
      <w:r w:rsidRPr="001142BC">
        <w:rPr>
          <w:rtl/>
        </w:rPr>
        <w:t>הצרה</w:t>
      </w:r>
      <w:r>
        <w:rPr>
          <w:rtl/>
        </w:rPr>
        <w:t xml:space="preserve"> </w:t>
      </w:r>
      <w:r w:rsidRPr="001142BC">
        <w:rPr>
          <w:rtl/>
        </w:rPr>
        <w:t>או</w:t>
      </w:r>
      <w:r>
        <w:rPr>
          <w:rtl/>
        </w:rPr>
        <w:t xml:space="preserve"> </w:t>
      </w:r>
      <w:r w:rsidRPr="001142BC">
        <w:rPr>
          <w:rtl/>
        </w:rPr>
        <w:t>בבואו</w:t>
      </w:r>
      <w:r>
        <w:rPr>
          <w:rtl/>
        </w:rPr>
        <w:t xml:space="preserve"> </w:t>
      </w:r>
      <w:r w:rsidRPr="001142BC">
        <w:rPr>
          <w:rtl/>
        </w:rPr>
        <w:t>לפניו</w:t>
      </w:r>
      <w:r>
        <w:rPr>
          <w:rtl/>
        </w:rPr>
        <w:t xml:space="preserve"> </w:t>
      </w:r>
      <w:r w:rsidRPr="001142BC">
        <w:rPr>
          <w:rtl/>
        </w:rPr>
        <w:t>בתודה.</w:t>
      </w:r>
      <w:r w:rsidR="0092057A">
        <w:rPr>
          <w:rFonts w:hint="cs"/>
          <w:rtl/>
        </w:rPr>
        <w:t xml:space="preserve">.. </w:t>
      </w:r>
      <w:r w:rsidRPr="001142BC">
        <w:rPr>
          <w:rtl/>
        </w:rPr>
        <w:t>בכל</w:t>
      </w:r>
      <w:r>
        <w:rPr>
          <w:rtl/>
        </w:rPr>
        <w:t xml:space="preserve"> </w:t>
      </w:r>
      <w:r w:rsidRPr="001142BC">
        <w:rPr>
          <w:rtl/>
        </w:rPr>
        <w:t>זאת</w:t>
      </w:r>
      <w:r>
        <w:rPr>
          <w:rtl/>
        </w:rPr>
        <w:t xml:space="preserve"> </w:t>
      </w:r>
      <w:r w:rsidRPr="001142BC">
        <w:rPr>
          <w:rtl/>
        </w:rPr>
        <w:t>ציפינו</w:t>
      </w:r>
      <w:r>
        <w:rPr>
          <w:rtl/>
        </w:rPr>
        <w:t xml:space="preserve"> </w:t>
      </w:r>
      <w:r w:rsidRPr="001142BC">
        <w:rPr>
          <w:rtl/>
        </w:rPr>
        <w:t>לשמוע</w:t>
      </w:r>
      <w:r>
        <w:rPr>
          <w:rtl/>
        </w:rPr>
        <w:t xml:space="preserve"> </w:t>
      </w:r>
      <w:r w:rsidRPr="001142BC">
        <w:rPr>
          <w:rtl/>
        </w:rPr>
        <w:t>בזה</w:t>
      </w:r>
      <w:r>
        <w:rPr>
          <w:rtl/>
        </w:rPr>
        <w:t xml:space="preserve"> </w:t>
      </w:r>
      <w:r w:rsidRPr="001142BC">
        <w:rPr>
          <w:rtl/>
        </w:rPr>
        <w:t>מפי</w:t>
      </w:r>
      <w:r>
        <w:rPr>
          <w:rtl/>
        </w:rPr>
        <w:t xml:space="preserve"> </w:t>
      </w:r>
      <w:r w:rsidRPr="001142BC">
        <w:rPr>
          <w:rtl/>
        </w:rPr>
        <w:t>יונה</w:t>
      </w:r>
      <w:r>
        <w:rPr>
          <w:rtl/>
        </w:rPr>
        <w:t xml:space="preserve"> </w:t>
      </w:r>
      <w:r w:rsidRPr="001142BC">
        <w:rPr>
          <w:rtl/>
        </w:rPr>
        <w:t>משהו</w:t>
      </w:r>
      <w:r>
        <w:rPr>
          <w:rtl/>
        </w:rPr>
        <w:t xml:space="preserve"> </w:t>
      </w:r>
      <w:r w:rsidRPr="001142BC">
        <w:rPr>
          <w:rtl/>
        </w:rPr>
        <w:t>מפורש</w:t>
      </w:r>
      <w:r>
        <w:rPr>
          <w:rtl/>
        </w:rPr>
        <w:t xml:space="preserve"> </w:t>
      </w:r>
      <w:r w:rsidRPr="001142BC">
        <w:rPr>
          <w:rtl/>
        </w:rPr>
        <w:t>על</w:t>
      </w:r>
      <w:r>
        <w:rPr>
          <w:rtl/>
        </w:rPr>
        <w:t xml:space="preserve"> </w:t>
      </w:r>
      <w:r w:rsidRPr="001142BC">
        <w:rPr>
          <w:rtl/>
        </w:rPr>
        <w:t>בריחתו</w:t>
      </w:r>
      <w:r>
        <w:rPr>
          <w:rtl/>
        </w:rPr>
        <w:t xml:space="preserve"> </w:t>
      </w:r>
      <w:r w:rsidRPr="001142BC">
        <w:rPr>
          <w:rtl/>
        </w:rPr>
        <w:t>זאת</w:t>
      </w:r>
      <w:r>
        <w:rPr>
          <w:rtl/>
        </w:rPr>
        <w:t xml:space="preserve"> </w:t>
      </w:r>
      <w:r w:rsidRPr="001142BC">
        <w:rPr>
          <w:rtl/>
        </w:rPr>
        <w:t>מלפני</w:t>
      </w:r>
      <w:r>
        <w:rPr>
          <w:rtl/>
        </w:rPr>
        <w:t xml:space="preserve"> </w:t>
      </w:r>
      <w:r>
        <w:rPr>
          <w:rFonts w:hint="cs"/>
          <w:rtl/>
        </w:rPr>
        <w:t>ה'.</w:t>
      </w:r>
    </w:p>
    <w:p w:rsidR="006471EB" w:rsidRDefault="006471EB" w:rsidP="00F85547">
      <w:pPr>
        <w:pStyle w:val="-b"/>
      </w:pPr>
      <w:r w:rsidRPr="001142BC">
        <w:rPr>
          <w:rtl/>
        </w:rPr>
        <w:t>מדוע</w:t>
      </w:r>
      <w:r>
        <w:rPr>
          <w:rtl/>
        </w:rPr>
        <w:t xml:space="preserve"> </w:t>
      </w:r>
      <w:r w:rsidRPr="001142BC">
        <w:rPr>
          <w:rtl/>
        </w:rPr>
        <w:t>אין</w:t>
      </w:r>
      <w:r>
        <w:rPr>
          <w:rtl/>
        </w:rPr>
        <w:t xml:space="preserve"> </w:t>
      </w:r>
      <w:r w:rsidRPr="001142BC">
        <w:rPr>
          <w:rtl/>
        </w:rPr>
        <w:t>הוא</w:t>
      </w:r>
      <w:r>
        <w:rPr>
          <w:rtl/>
        </w:rPr>
        <w:t xml:space="preserve"> </w:t>
      </w:r>
      <w:r w:rsidRPr="001142BC">
        <w:rPr>
          <w:rtl/>
        </w:rPr>
        <w:t>מתוודה</w:t>
      </w:r>
      <w:r>
        <w:rPr>
          <w:rtl/>
        </w:rPr>
        <w:t xml:space="preserve"> </w:t>
      </w:r>
      <w:r w:rsidRPr="001142BC">
        <w:rPr>
          <w:rtl/>
        </w:rPr>
        <w:t>ואינו</w:t>
      </w:r>
      <w:r>
        <w:rPr>
          <w:rtl/>
        </w:rPr>
        <w:t xml:space="preserve"> </w:t>
      </w:r>
      <w:r w:rsidRPr="001142BC">
        <w:rPr>
          <w:rtl/>
        </w:rPr>
        <w:t>מבקש</w:t>
      </w:r>
      <w:r>
        <w:rPr>
          <w:rtl/>
        </w:rPr>
        <w:t xml:space="preserve"> </w:t>
      </w:r>
      <w:r w:rsidRPr="001142BC">
        <w:rPr>
          <w:rtl/>
        </w:rPr>
        <w:t>סליחה</w:t>
      </w:r>
      <w:r>
        <w:rPr>
          <w:rtl/>
        </w:rPr>
        <w:t xml:space="preserve"> </w:t>
      </w:r>
      <w:r w:rsidRPr="001142BC">
        <w:rPr>
          <w:rtl/>
        </w:rPr>
        <w:t>על</w:t>
      </w:r>
      <w:r>
        <w:rPr>
          <w:rtl/>
        </w:rPr>
        <w:t xml:space="preserve"> </w:t>
      </w:r>
      <w:r w:rsidRPr="001142BC">
        <w:rPr>
          <w:rtl/>
        </w:rPr>
        <w:t>חטאו</w:t>
      </w:r>
      <w:r>
        <w:rPr>
          <w:rtl/>
        </w:rPr>
        <w:t xml:space="preserve"> </w:t>
      </w:r>
      <w:r w:rsidRPr="001142BC">
        <w:rPr>
          <w:rtl/>
        </w:rPr>
        <w:t>אם</w:t>
      </w:r>
      <w:r>
        <w:rPr>
          <w:rtl/>
        </w:rPr>
        <w:t xml:space="preserve"> </w:t>
      </w:r>
      <w:r w:rsidRPr="001142BC">
        <w:rPr>
          <w:rtl/>
        </w:rPr>
        <w:t>חט</w:t>
      </w:r>
      <w:r>
        <w:rPr>
          <w:rFonts w:hint="cs"/>
          <w:rtl/>
        </w:rPr>
        <w:t>א?</w:t>
      </w:r>
      <w:r w:rsidR="00F85547">
        <w:rPr>
          <w:rFonts w:hint="cs"/>
          <w:rtl/>
        </w:rPr>
        <w:t xml:space="preserve">... </w:t>
      </w:r>
      <w:r w:rsidRPr="001142BC">
        <w:rPr>
          <w:rtl/>
        </w:rPr>
        <w:t>ואולי</w:t>
      </w:r>
      <w:r>
        <w:rPr>
          <w:rtl/>
        </w:rPr>
        <w:t xml:space="preserve"> </w:t>
      </w:r>
      <w:r w:rsidRPr="001142BC">
        <w:rPr>
          <w:rtl/>
        </w:rPr>
        <w:t>בזאת</w:t>
      </w:r>
      <w:r>
        <w:rPr>
          <w:rtl/>
        </w:rPr>
        <w:t xml:space="preserve"> </w:t>
      </w:r>
      <w:r w:rsidRPr="001142BC">
        <w:rPr>
          <w:rtl/>
        </w:rPr>
        <w:t>נבין</w:t>
      </w:r>
      <w:r>
        <w:rPr>
          <w:rtl/>
        </w:rPr>
        <w:t xml:space="preserve"> </w:t>
      </w:r>
      <w:r w:rsidRPr="001142BC">
        <w:rPr>
          <w:rtl/>
        </w:rPr>
        <w:t>את</w:t>
      </w:r>
      <w:r>
        <w:rPr>
          <w:rtl/>
        </w:rPr>
        <w:t xml:space="preserve"> </w:t>
      </w:r>
      <w:r w:rsidRPr="001142BC">
        <w:rPr>
          <w:rtl/>
        </w:rPr>
        <w:t>המיוחד</w:t>
      </w:r>
      <w:r>
        <w:rPr>
          <w:rtl/>
        </w:rPr>
        <w:t xml:space="preserve"> </w:t>
      </w:r>
      <w:r w:rsidRPr="001142BC">
        <w:rPr>
          <w:rtl/>
        </w:rPr>
        <w:t>שבתפילת</w:t>
      </w:r>
      <w:r>
        <w:rPr>
          <w:rtl/>
        </w:rPr>
        <w:t xml:space="preserve"> </w:t>
      </w:r>
      <w:r w:rsidRPr="001142BC">
        <w:rPr>
          <w:rtl/>
        </w:rPr>
        <w:t>יונה</w:t>
      </w:r>
      <w:r>
        <w:rPr>
          <w:rtl/>
        </w:rPr>
        <w:t xml:space="preserve"> </w:t>
      </w:r>
      <w:r w:rsidRPr="001142BC">
        <w:rPr>
          <w:rtl/>
        </w:rPr>
        <w:t>וזה</w:t>
      </w:r>
      <w:r>
        <w:rPr>
          <w:rtl/>
        </w:rPr>
        <w:t xml:space="preserve"> </w:t>
      </w:r>
      <w:r w:rsidRPr="001142BC">
        <w:rPr>
          <w:rtl/>
        </w:rPr>
        <w:t>כוחה</w:t>
      </w:r>
      <w:r>
        <w:rPr>
          <w:rtl/>
        </w:rPr>
        <w:t xml:space="preserve"> </w:t>
      </w:r>
      <w:r w:rsidRPr="001142BC">
        <w:rPr>
          <w:rtl/>
        </w:rPr>
        <w:t>בדברים</w:t>
      </w:r>
      <w:r>
        <w:rPr>
          <w:rtl/>
        </w:rPr>
        <w:t xml:space="preserve"> </w:t>
      </w:r>
      <w:r w:rsidRPr="001142BC">
        <w:rPr>
          <w:rtl/>
        </w:rPr>
        <w:t>אשר</w:t>
      </w:r>
      <w:r>
        <w:rPr>
          <w:rtl/>
        </w:rPr>
        <w:t xml:space="preserve"> </w:t>
      </w:r>
      <w:r w:rsidRPr="001142BC">
        <w:rPr>
          <w:rtl/>
        </w:rPr>
        <w:t>לא</w:t>
      </w:r>
      <w:r>
        <w:rPr>
          <w:rtl/>
        </w:rPr>
        <w:t xml:space="preserve"> </w:t>
      </w:r>
      <w:r w:rsidRPr="001142BC">
        <w:rPr>
          <w:rtl/>
        </w:rPr>
        <w:t>פורשו</w:t>
      </w:r>
      <w:r>
        <w:rPr>
          <w:rtl/>
        </w:rPr>
        <w:t xml:space="preserve"> </w:t>
      </w:r>
      <w:r w:rsidRPr="001142BC">
        <w:rPr>
          <w:rtl/>
        </w:rPr>
        <w:t>ב</w:t>
      </w:r>
      <w:r>
        <w:rPr>
          <w:rFonts w:hint="cs"/>
          <w:rtl/>
        </w:rPr>
        <w:t>ה.</w:t>
      </w:r>
      <w:r w:rsidR="00F85547">
        <w:rPr>
          <w:rFonts w:hint="cs"/>
          <w:rtl/>
        </w:rPr>
        <w:t xml:space="preserve">.. </w:t>
      </w:r>
      <w:r w:rsidRPr="001142BC">
        <w:rPr>
          <w:rtl/>
        </w:rPr>
        <w:t>כי</w:t>
      </w:r>
      <w:r>
        <w:rPr>
          <w:rtl/>
        </w:rPr>
        <w:t xml:space="preserve"> </w:t>
      </w:r>
      <w:r w:rsidRPr="001142BC">
        <w:rPr>
          <w:rtl/>
        </w:rPr>
        <w:t>על</w:t>
      </w:r>
      <w:r>
        <w:rPr>
          <w:rtl/>
        </w:rPr>
        <w:t xml:space="preserve"> </w:t>
      </w:r>
      <w:r w:rsidRPr="001142BC">
        <w:rPr>
          <w:rtl/>
        </w:rPr>
        <w:t>כן</w:t>
      </w:r>
      <w:r>
        <w:rPr>
          <w:rtl/>
        </w:rPr>
        <w:t xml:space="preserve"> </w:t>
      </w:r>
      <w:r w:rsidRPr="001142BC">
        <w:rPr>
          <w:rtl/>
        </w:rPr>
        <w:t>עצר</w:t>
      </w:r>
      <w:r>
        <w:rPr>
          <w:rtl/>
        </w:rPr>
        <w:t xml:space="preserve"> </w:t>
      </w:r>
      <w:r w:rsidRPr="001142BC">
        <w:rPr>
          <w:rtl/>
        </w:rPr>
        <w:t>יונה</w:t>
      </w:r>
      <w:r>
        <w:rPr>
          <w:rtl/>
        </w:rPr>
        <w:t xml:space="preserve"> </w:t>
      </w:r>
      <w:r w:rsidRPr="001142BC">
        <w:rPr>
          <w:rtl/>
        </w:rPr>
        <w:t>מלומר</w:t>
      </w:r>
      <w:r>
        <w:rPr>
          <w:rtl/>
        </w:rPr>
        <w:t xml:space="preserve"> </w:t>
      </w:r>
      <w:r w:rsidRPr="001142BC">
        <w:rPr>
          <w:rtl/>
        </w:rPr>
        <w:t>את</w:t>
      </w:r>
      <w:r>
        <w:rPr>
          <w:rtl/>
        </w:rPr>
        <w:t xml:space="preserve"> </w:t>
      </w:r>
      <w:r w:rsidRPr="001142BC">
        <w:rPr>
          <w:rtl/>
        </w:rPr>
        <w:t>אשר</w:t>
      </w:r>
      <w:r>
        <w:rPr>
          <w:rtl/>
        </w:rPr>
        <w:t xml:space="preserve"> </w:t>
      </w:r>
      <w:r w:rsidRPr="001142BC">
        <w:rPr>
          <w:rtl/>
        </w:rPr>
        <w:t>לבו</w:t>
      </w:r>
      <w:r>
        <w:rPr>
          <w:rtl/>
        </w:rPr>
        <w:t xml:space="preserve"> </w:t>
      </w:r>
      <w:r w:rsidRPr="001142BC">
        <w:rPr>
          <w:rtl/>
        </w:rPr>
        <w:t>לא</w:t>
      </w:r>
      <w:r>
        <w:rPr>
          <w:rtl/>
        </w:rPr>
        <w:t xml:space="preserve"> </w:t>
      </w:r>
      <w:r w:rsidRPr="001142BC">
        <w:rPr>
          <w:rtl/>
        </w:rPr>
        <w:t>נתן</w:t>
      </w:r>
      <w:r>
        <w:rPr>
          <w:rtl/>
        </w:rPr>
        <w:t xml:space="preserve"> </w:t>
      </w:r>
      <w:r w:rsidRPr="001142BC">
        <w:rPr>
          <w:rtl/>
        </w:rPr>
        <w:t>לו</w:t>
      </w:r>
      <w:r w:rsidR="00F85547">
        <w:rPr>
          <w:rFonts w:hint="cs"/>
          <w:rtl/>
        </w:rPr>
        <w:t xml:space="preserve">... </w:t>
      </w:r>
      <w:r w:rsidRPr="001142BC">
        <w:rPr>
          <w:rtl/>
        </w:rPr>
        <w:t>אמנם</w:t>
      </w:r>
      <w:r>
        <w:rPr>
          <w:rtl/>
        </w:rPr>
        <w:t xml:space="preserve"> </w:t>
      </w:r>
      <w:r w:rsidRPr="001142BC">
        <w:rPr>
          <w:rtl/>
        </w:rPr>
        <w:t>הסכים</w:t>
      </w:r>
      <w:r>
        <w:rPr>
          <w:rtl/>
        </w:rPr>
        <w:t xml:space="preserve"> </w:t>
      </w:r>
      <w:r w:rsidRPr="001142BC">
        <w:rPr>
          <w:rtl/>
        </w:rPr>
        <w:t>ללכת</w:t>
      </w:r>
      <w:r>
        <w:rPr>
          <w:rtl/>
        </w:rPr>
        <w:t xml:space="preserve"> </w:t>
      </w:r>
      <w:r w:rsidRPr="001142BC">
        <w:rPr>
          <w:rtl/>
        </w:rPr>
        <w:t>כי</w:t>
      </w:r>
      <w:r>
        <w:rPr>
          <w:rtl/>
        </w:rPr>
        <w:t xml:space="preserve"> </w:t>
      </w:r>
      <w:r w:rsidRPr="001142BC">
        <w:rPr>
          <w:rtl/>
        </w:rPr>
        <w:t>הוא</w:t>
      </w:r>
      <w:r>
        <w:rPr>
          <w:rtl/>
        </w:rPr>
        <w:t xml:space="preserve"> </w:t>
      </w:r>
      <w:r w:rsidRPr="001142BC">
        <w:rPr>
          <w:rtl/>
        </w:rPr>
        <w:t>רצון</w:t>
      </w:r>
      <w:r>
        <w:rPr>
          <w:rtl/>
        </w:rPr>
        <w:t xml:space="preserve"> </w:t>
      </w:r>
      <w:r w:rsidRPr="001142BC">
        <w:rPr>
          <w:rtl/>
        </w:rPr>
        <w:t>ה'</w:t>
      </w:r>
      <w:r>
        <w:rPr>
          <w:rtl/>
        </w:rPr>
        <w:t xml:space="preserve"> </w:t>
      </w:r>
      <w:r w:rsidRPr="001142BC">
        <w:rPr>
          <w:rtl/>
        </w:rPr>
        <w:t>כי</w:t>
      </w:r>
      <w:r>
        <w:rPr>
          <w:rtl/>
        </w:rPr>
        <w:t xml:space="preserve"> </w:t>
      </w:r>
      <w:r w:rsidRPr="001142BC">
        <w:rPr>
          <w:rtl/>
        </w:rPr>
        <w:t>לכן</w:t>
      </w:r>
      <w:r>
        <w:rPr>
          <w:rtl/>
        </w:rPr>
        <w:t xml:space="preserve"> </w:t>
      </w:r>
      <w:r w:rsidRPr="001142BC">
        <w:rPr>
          <w:rtl/>
        </w:rPr>
        <w:t>רדפו</w:t>
      </w:r>
      <w:r>
        <w:rPr>
          <w:rtl/>
        </w:rPr>
        <w:t xml:space="preserve"> </w:t>
      </w:r>
      <w:r w:rsidRPr="001142BC">
        <w:rPr>
          <w:rtl/>
        </w:rPr>
        <w:t>ולכן</w:t>
      </w:r>
      <w:r>
        <w:rPr>
          <w:rtl/>
        </w:rPr>
        <w:t xml:space="preserve"> </w:t>
      </w:r>
      <w:r w:rsidRPr="001142BC">
        <w:rPr>
          <w:rtl/>
        </w:rPr>
        <w:t>הצילו</w:t>
      </w:r>
      <w:r>
        <w:rPr>
          <w:rtl/>
        </w:rPr>
        <w:t xml:space="preserve"> </w:t>
      </w:r>
      <w:r w:rsidRPr="001142BC">
        <w:rPr>
          <w:rtl/>
        </w:rPr>
        <w:t>אך</w:t>
      </w:r>
      <w:r>
        <w:rPr>
          <w:rtl/>
        </w:rPr>
        <w:t xml:space="preserve"> </w:t>
      </w:r>
      <w:r w:rsidRPr="001142BC">
        <w:rPr>
          <w:rtl/>
        </w:rPr>
        <w:t>עדיין</w:t>
      </w:r>
      <w:r>
        <w:rPr>
          <w:rtl/>
        </w:rPr>
        <w:t xml:space="preserve"> </w:t>
      </w:r>
      <w:r w:rsidRPr="001142BC">
        <w:rPr>
          <w:rtl/>
        </w:rPr>
        <w:t>לבו</w:t>
      </w:r>
      <w:r>
        <w:rPr>
          <w:rtl/>
        </w:rPr>
        <w:t xml:space="preserve"> </w:t>
      </w:r>
      <w:r w:rsidRPr="001142BC">
        <w:rPr>
          <w:rtl/>
        </w:rPr>
        <w:t>של</w:t>
      </w:r>
      <w:r>
        <w:rPr>
          <w:rtl/>
        </w:rPr>
        <w:t xml:space="preserve"> </w:t>
      </w:r>
      <w:r w:rsidRPr="001142BC">
        <w:rPr>
          <w:rtl/>
        </w:rPr>
        <w:t>יונה</w:t>
      </w:r>
      <w:r>
        <w:rPr>
          <w:rtl/>
        </w:rPr>
        <w:t xml:space="preserve"> </w:t>
      </w:r>
      <w:r w:rsidRPr="001142BC">
        <w:rPr>
          <w:rtl/>
        </w:rPr>
        <w:t>מתנגד</w:t>
      </w:r>
      <w:r>
        <w:rPr>
          <w:rtl/>
        </w:rPr>
        <w:t xml:space="preserve"> </w:t>
      </w:r>
      <w:r w:rsidRPr="001142BC">
        <w:rPr>
          <w:rtl/>
        </w:rPr>
        <w:t>לשליחו</w:t>
      </w:r>
      <w:r w:rsidR="00F85547">
        <w:rPr>
          <w:rFonts w:hint="cs"/>
          <w:rtl/>
        </w:rPr>
        <w:t>ת.</w:t>
      </w:r>
    </w:p>
    <w:p w:rsidR="00F85547" w:rsidRDefault="006471EB" w:rsidP="00F85547">
      <w:pPr>
        <w:pStyle w:val="-b"/>
        <w:rPr>
          <w:rtl/>
        </w:rPr>
      </w:pPr>
      <w:r w:rsidRPr="001142BC">
        <w:rPr>
          <w:rtl/>
        </w:rPr>
        <w:t>יונה</w:t>
      </w:r>
      <w:r>
        <w:rPr>
          <w:rtl/>
        </w:rPr>
        <w:t xml:space="preserve"> </w:t>
      </w:r>
      <w:r w:rsidRPr="001142BC">
        <w:rPr>
          <w:rtl/>
        </w:rPr>
        <w:t>ילך</w:t>
      </w:r>
      <w:r>
        <w:rPr>
          <w:rtl/>
        </w:rPr>
        <w:t xml:space="preserve"> </w:t>
      </w:r>
      <w:r w:rsidRPr="001142BC">
        <w:rPr>
          <w:rtl/>
        </w:rPr>
        <w:t>אל</w:t>
      </w:r>
      <w:r>
        <w:rPr>
          <w:rtl/>
        </w:rPr>
        <w:t xml:space="preserve"> </w:t>
      </w:r>
      <w:r w:rsidRPr="001142BC">
        <w:rPr>
          <w:rtl/>
        </w:rPr>
        <w:t>נינוה</w:t>
      </w:r>
      <w:r>
        <w:rPr>
          <w:rtl/>
        </w:rPr>
        <w:t xml:space="preserve"> </w:t>
      </w:r>
      <w:r w:rsidRPr="001142BC">
        <w:rPr>
          <w:rtl/>
        </w:rPr>
        <w:t>גם</w:t>
      </w:r>
      <w:r>
        <w:rPr>
          <w:rtl/>
        </w:rPr>
        <w:t xml:space="preserve"> </w:t>
      </w:r>
      <w:r w:rsidRPr="001142BC">
        <w:rPr>
          <w:rtl/>
        </w:rPr>
        <w:t>יקרא</w:t>
      </w:r>
      <w:r>
        <w:rPr>
          <w:rtl/>
        </w:rPr>
        <w:t xml:space="preserve"> </w:t>
      </w:r>
      <w:r w:rsidRPr="001142BC">
        <w:rPr>
          <w:rtl/>
        </w:rPr>
        <w:t>עליה,</w:t>
      </w:r>
      <w:r>
        <w:rPr>
          <w:rtl/>
        </w:rPr>
        <w:t xml:space="preserve"> </w:t>
      </w:r>
      <w:r w:rsidRPr="001142BC">
        <w:rPr>
          <w:rtl/>
        </w:rPr>
        <w:t>בעל</w:t>
      </w:r>
      <w:r>
        <w:rPr>
          <w:rtl/>
        </w:rPr>
        <w:t xml:space="preserve"> </w:t>
      </w:r>
      <w:r w:rsidRPr="001142BC">
        <w:rPr>
          <w:rtl/>
        </w:rPr>
        <w:t>כורחו</w:t>
      </w:r>
      <w:r>
        <w:rPr>
          <w:rtl/>
        </w:rPr>
        <w:t xml:space="preserve"> </w:t>
      </w:r>
      <w:r w:rsidRPr="001142BC">
        <w:rPr>
          <w:rtl/>
        </w:rPr>
        <w:t>ילך,</w:t>
      </w:r>
      <w:r>
        <w:rPr>
          <w:rtl/>
        </w:rPr>
        <w:t xml:space="preserve"> </w:t>
      </w:r>
      <w:r w:rsidRPr="001142BC">
        <w:rPr>
          <w:rtl/>
        </w:rPr>
        <w:t>אך</w:t>
      </w:r>
      <w:r>
        <w:rPr>
          <w:rtl/>
        </w:rPr>
        <w:t xml:space="preserve"> </w:t>
      </w:r>
      <w:r w:rsidRPr="001142BC">
        <w:rPr>
          <w:rtl/>
        </w:rPr>
        <w:t>בליבו</w:t>
      </w:r>
      <w:r>
        <w:rPr>
          <w:rtl/>
        </w:rPr>
        <w:t xml:space="preserve"> </w:t>
      </w:r>
      <w:r w:rsidRPr="001142BC">
        <w:rPr>
          <w:rtl/>
        </w:rPr>
        <w:t>הוא</w:t>
      </w:r>
      <w:r>
        <w:rPr>
          <w:rtl/>
        </w:rPr>
        <w:t xml:space="preserve"> </w:t>
      </w:r>
      <w:r w:rsidRPr="001142BC">
        <w:rPr>
          <w:rtl/>
        </w:rPr>
        <w:t>שומר</w:t>
      </w:r>
      <w:r>
        <w:rPr>
          <w:rtl/>
        </w:rPr>
        <w:t xml:space="preserve"> </w:t>
      </w:r>
      <w:r w:rsidRPr="001142BC">
        <w:rPr>
          <w:rtl/>
        </w:rPr>
        <w:t>עדיין</w:t>
      </w:r>
      <w:r>
        <w:rPr>
          <w:rtl/>
        </w:rPr>
        <w:t xml:space="preserve"> </w:t>
      </w:r>
      <w:r w:rsidRPr="001142BC">
        <w:rPr>
          <w:rtl/>
        </w:rPr>
        <w:t>את</w:t>
      </w:r>
      <w:r>
        <w:rPr>
          <w:rtl/>
        </w:rPr>
        <w:t xml:space="preserve"> </w:t>
      </w:r>
      <w:r w:rsidRPr="001142BC">
        <w:rPr>
          <w:rtl/>
        </w:rPr>
        <w:t>סירובו.</w:t>
      </w:r>
      <w:r>
        <w:rPr>
          <w:rtl/>
        </w:rPr>
        <w:t xml:space="preserve"> </w:t>
      </w:r>
      <w:r w:rsidRPr="001142BC">
        <w:rPr>
          <w:rtl/>
        </w:rPr>
        <w:t>הוא</w:t>
      </w:r>
      <w:r>
        <w:rPr>
          <w:rtl/>
        </w:rPr>
        <w:t xml:space="preserve"> </w:t>
      </w:r>
      <w:r w:rsidRPr="001142BC">
        <w:rPr>
          <w:rtl/>
        </w:rPr>
        <w:t>עוד</w:t>
      </w:r>
      <w:r>
        <w:rPr>
          <w:rtl/>
        </w:rPr>
        <w:t xml:space="preserve"> </w:t>
      </w:r>
      <w:r w:rsidRPr="001142BC">
        <w:rPr>
          <w:rtl/>
        </w:rPr>
        <w:t>ישאל</w:t>
      </w:r>
      <w:r>
        <w:rPr>
          <w:rtl/>
        </w:rPr>
        <w:t xml:space="preserve"> </w:t>
      </w:r>
      <w:r w:rsidRPr="001142BC">
        <w:rPr>
          <w:rtl/>
        </w:rPr>
        <w:t>את</w:t>
      </w:r>
      <w:r>
        <w:rPr>
          <w:rtl/>
        </w:rPr>
        <w:t xml:space="preserve"> </w:t>
      </w:r>
      <w:r w:rsidRPr="001142BC">
        <w:rPr>
          <w:rtl/>
        </w:rPr>
        <w:t>הא-לקים</w:t>
      </w:r>
      <w:r>
        <w:rPr>
          <w:rtl/>
        </w:rPr>
        <w:t xml:space="preserve"> </w:t>
      </w:r>
      <w:r w:rsidRPr="001142BC">
        <w:rPr>
          <w:rtl/>
        </w:rPr>
        <w:t>וידרוש</w:t>
      </w:r>
      <w:r>
        <w:rPr>
          <w:rtl/>
        </w:rPr>
        <w:t xml:space="preserve"> </w:t>
      </w:r>
      <w:r w:rsidRPr="001142BC">
        <w:rPr>
          <w:rtl/>
        </w:rPr>
        <w:t>למען</w:t>
      </w:r>
      <w:r>
        <w:rPr>
          <w:rtl/>
        </w:rPr>
        <w:t xml:space="preserve"> </w:t>
      </w:r>
      <w:r w:rsidRPr="001142BC">
        <w:rPr>
          <w:rtl/>
        </w:rPr>
        <w:t>צדקו,</w:t>
      </w:r>
      <w:r>
        <w:rPr>
          <w:rtl/>
        </w:rPr>
        <w:t xml:space="preserve"> </w:t>
      </w:r>
      <w:r w:rsidRPr="001142BC">
        <w:rPr>
          <w:rtl/>
        </w:rPr>
        <w:t>הוא</w:t>
      </w:r>
      <w:r>
        <w:rPr>
          <w:rtl/>
        </w:rPr>
        <w:t xml:space="preserve"> </w:t>
      </w:r>
      <w:r w:rsidRPr="001142BC">
        <w:rPr>
          <w:rtl/>
        </w:rPr>
        <w:t>עוד</w:t>
      </w:r>
      <w:r>
        <w:rPr>
          <w:rtl/>
        </w:rPr>
        <w:t xml:space="preserve"> </w:t>
      </w:r>
      <w:r w:rsidRPr="001142BC">
        <w:rPr>
          <w:rtl/>
        </w:rPr>
        <w:t>עמו</w:t>
      </w:r>
      <w:r>
        <w:rPr>
          <w:rtl/>
        </w:rPr>
        <w:t xml:space="preserve"> </w:t>
      </w:r>
      <w:r w:rsidRPr="001142BC">
        <w:rPr>
          <w:rtl/>
        </w:rPr>
        <w:t>יתווכח</w:t>
      </w:r>
      <w:r>
        <w:rPr>
          <w:rFonts w:hint="cs"/>
          <w:rtl/>
        </w:rPr>
        <w:t>...</w:t>
      </w:r>
      <w:r w:rsidR="00F85547">
        <w:rPr>
          <w:rFonts w:hint="cs"/>
          <w:rtl/>
        </w:rPr>
        <w:t xml:space="preserve"> אך</w:t>
      </w:r>
      <w:r>
        <w:rPr>
          <w:rFonts w:hint="cs"/>
          <w:rtl/>
        </w:rPr>
        <w:t xml:space="preserve"> גם ה' אינו עונה ליונה, במפורש לתפילתו, אם קבל אותה, ואם סלח לו. במקום זה באה אמירה לדג</w:t>
      </w:r>
      <w:r w:rsidR="00F85547">
        <w:rPr>
          <w:rFonts w:hint="cs"/>
          <w:rtl/>
        </w:rPr>
        <w:t xml:space="preserve">... </w:t>
      </w:r>
    </w:p>
    <w:p w:rsidR="00F85547" w:rsidRDefault="00F85547" w:rsidP="00F85547">
      <w:pPr>
        <w:pStyle w:val="-f0"/>
        <w:rPr>
          <w:rtl/>
        </w:rPr>
      </w:pPr>
    </w:p>
    <w:p w:rsidR="00F85547" w:rsidRPr="00F85547" w:rsidRDefault="00F85547" w:rsidP="00F85547">
      <w:pPr>
        <w:pStyle w:val="-ff0"/>
        <w:rPr>
          <w:rtl/>
        </w:rPr>
      </w:pPr>
      <w:r w:rsidRPr="00F85547">
        <w:rPr>
          <w:rFonts w:hint="cs"/>
          <w:rtl/>
        </w:rPr>
        <w:t>תגובה ה' לתפילת יונה</w:t>
      </w:r>
    </w:p>
    <w:p w:rsidR="00F85547" w:rsidRDefault="00F85547" w:rsidP="00F85547">
      <w:pPr>
        <w:pStyle w:val="-ff4"/>
        <w:rPr>
          <w:rtl/>
        </w:rPr>
      </w:pPr>
      <w:r>
        <w:rPr>
          <w:rFonts w:hint="cs"/>
          <w:rtl/>
        </w:rPr>
        <w:t>יונה ב, יא</w:t>
      </w:r>
    </w:p>
    <w:p w:rsidR="00E65CD0" w:rsidRDefault="006471EB" w:rsidP="00F85547">
      <w:pPr>
        <w:pStyle w:val="-b"/>
        <w:rPr>
          <w:rtl/>
        </w:rPr>
      </w:pPr>
      <w:r w:rsidRPr="001142BC">
        <w:rPr>
          <w:rtl/>
        </w:rPr>
        <w:t>וַיֹּאמֶר</w:t>
      </w:r>
      <w:r>
        <w:rPr>
          <w:rtl/>
        </w:rPr>
        <w:t xml:space="preserve"> </w:t>
      </w:r>
      <w:r w:rsidRPr="001142BC">
        <w:rPr>
          <w:rtl/>
        </w:rPr>
        <w:t>ה'</w:t>
      </w:r>
      <w:r>
        <w:rPr>
          <w:rtl/>
        </w:rPr>
        <w:t xml:space="preserve"> </w:t>
      </w:r>
      <w:r w:rsidRPr="001142BC">
        <w:rPr>
          <w:rtl/>
        </w:rPr>
        <w:t>לַדָּג</w:t>
      </w:r>
      <w:r>
        <w:rPr>
          <w:rtl/>
        </w:rPr>
        <w:t xml:space="preserve"> </w:t>
      </w:r>
      <w:r w:rsidRPr="001142BC">
        <w:rPr>
          <w:rtl/>
        </w:rPr>
        <w:t>וַיָּקֵא</w:t>
      </w:r>
      <w:r>
        <w:rPr>
          <w:rtl/>
        </w:rPr>
        <w:t xml:space="preserve"> </w:t>
      </w:r>
      <w:r w:rsidRPr="001142BC">
        <w:rPr>
          <w:rtl/>
        </w:rPr>
        <w:t>אֶת</w:t>
      </w:r>
      <w:r>
        <w:rPr>
          <w:rtl/>
        </w:rPr>
        <w:t xml:space="preserve"> </w:t>
      </w:r>
      <w:r w:rsidRPr="001142BC">
        <w:rPr>
          <w:rtl/>
        </w:rPr>
        <w:t>יוֹנָה</w:t>
      </w:r>
      <w:r>
        <w:rPr>
          <w:rtl/>
        </w:rPr>
        <w:t xml:space="preserve"> </w:t>
      </w:r>
      <w:r w:rsidRPr="001142BC">
        <w:rPr>
          <w:rtl/>
        </w:rPr>
        <w:t>אֶל</w:t>
      </w:r>
      <w:r>
        <w:rPr>
          <w:rtl/>
        </w:rPr>
        <w:t xml:space="preserve"> </w:t>
      </w:r>
      <w:r w:rsidRPr="001142BC">
        <w:rPr>
          <w:rtl/>
        </w:rPr>
        <w:t>הַיַּבָּשָׁה</w:t>
      </w:r>
      <w:r>
        <w:rPr>
          <w:rFonts w:hint="cs"/>
          <w:rtl/>
        </w:rPr>
        <w:t>.</w:t>
      </w:r>
    </w:p>
    <w:sectPr w:rsidR="00E65CD0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F7" w:rsidRDefault="00FB25F7" w:rsidP="00F46F93">
      <w:pPr>
        <w:spacing w:after="0" w:line="240" w:lineRule="auto"/>
      </w:pPr>
      <w:r>
        <w:separator/>
      </w:r>
    </w:p>
    <w:p w:rsidR="00FB25F7" w:rsidRDefault="00FB25F7"/>
  </w:endnote>
  <w:endnote w:type="continuationSeparator" w:id="0">
    <w:p w:rsidR="00FB25F7" w:rsidRDefault="00FB25F7" w:rsidP="00F46F93">
      <w:pPr>
        <w:spacing w:after="0" w:line="240" w:lineRule="auto"/>
      </w:pPr>
      <w:r>
        <w:continuationSeparator/>
      </w:r>
    </w:p>
    <w:p w:rsidR="00FB25F7" w:rsidRDefault="00FB2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Content>
      <w:p w:rsidR="00F63398" w:rsidRPr="00CB6811" w:rsidRDefault="00F63398" w:rsidP="001A6154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 w:rsidRPr="00B45860">
          <w:rPr>
            <w:rFonts w:cs="Guttman Yad-Brush" w:hint="cs"/>
            <w:sz w:val="16"/>
            <w:szCs w:val="16"/>
            <w:rtl/>
          </w:rPr>
          <w:t>עמירם דומוביץ</w:t>
        </w:r>
        <w:r>
          <w:rPr>
            <w:rFonts w:cs="Guttman Yad-Brush" w:hint="cs"/>
            <w:sz w:val="16"/>
            <w:szCs w:val="16"/>
            <w:rtl/>
          </w:rPr>
          <w:t xml:space="preserve"> </w:t>
        </w:r>
        <w:r>
          <w:rPr>
            <w:rFonts w:cs="Guttman Yad-Brush"/>
            <w:sz w:val="16"/>
            <w:szCs w:val="16"/>
            <w:rtl/>
          </w:rPr>
          <w:tab/>
        </w:r>
        <w:r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 זכור</w:t>
        </w:r>
        <w:r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:</w:t>
        </w:r>
        <w:r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 </w:t>
        </w:r>
        <w:r>
          <w:rPr>
            <w:rFonts w:cs="Guttman Yad-Brush" w:hint="eastAsia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”</w:t>
        </w:r>
        <w:r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הציון השנתי</w:t>
        </w:r>
        <w:r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"</w:t>
        </w:r>
        <w:r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 נקבע על פי </w:t>
        </w:r>
        <w:r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ההשתתפות</w:t>
        </w:r>
        <w:r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 והנוכחות שלך </w:t>
        </w:r>
        <w:r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לאורך </w:t>
        </w:r>
        <w:r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כל השנה! </w:t>
        </w:r>
        <w:r w:rsidRPr="00B45860">
          <w:rPr>
            <w:rFonts w:cs="Guttman Yad-Brush" w:hint="cs"/>
            <w:sz w:val="16"/>
            <w:szCs w:val="16"/>
            <w:rtl/>
          </w:rPr>
          <w:tab/>
        </w:r>
        <w:r w:rsidRPr="00B45860">
          <w:rPr>
            <w:rFonts w:cs="Guttman Yad-Brush"/>
            <w:sz w:val="16"/>
            <w:szCs w:val="16"/>
          </w:rPr>
          <w:fldChar w:fldCharType="begin"/>
        </w:r>
        <w:r w:rsidRPr="00B45860">
          <w:rPr>
            <w:rFonts w:cs="Guttman Yad-Brush"/>
            <w:sz w:val="16"/>
            <w:szCs w:val="16"/>
          </w:rPr>
          <w:instrText xml:space="preserve"> PAGE   \* MERGEFORMAT </w:instrText>
        </w:r>
        <w:r w:rsidRPr="00B45860">
          <w:rPr>
            <w:rFonts w:cs="Guttman Yad-Brush"/>
            <w:sz w:val="16"/>
            <w:szCs w:val="16"/>
          </w:rPr>
          <w:fldChar w:fldCharType="separate"/>
        </w:r>
        <w:r w:rsidR="00C97DBF">
          <w:rPr>
            <w:rFonts w:cs="Guttman Yad-Brush"/>
            <w:noProof/>
            <w:sz w:val="16"/>
            <w:szCs w:val="16"/>
            <w:rtl/>
          </w:rPr>
          <w:t>1</w:t>
        </w:r>
        <w:r w:rsidRPr="00B45860">
          <w:rPr>
            <w:rFonts w:cs="Guttman Yad-Brush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F7" w:rsidRDefault="00FB25F7" w:rsidP="00F46F93">
      <w:pPr>
        <w:spacing w:after="0" w:line="240" w:lineRule="auto"/>
      </w:pPr>
      <w:r>
        <w:separator/>
      </w:r>
    </w:p>
  </w:footnote>
  <w:footnote w:type="continuationSeparator" w:id="0">
    <w:p w:rsidR="00FB25F7" w:rsidRDefault="00FB25F7" w:rsidP="00F46F93">
      <w:pPr>
        <w:spacing w:after="0" w:line="240" w:lineRule="auto"/>
      </w:pPr>
      <w:r>
        <w:continuationSeparator/>
      </w:r>
    </w:p>
    <w:p w:rsidR="00FB25F7" w:rsidRDefault="00FB25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8" w:rsidRPr="004436AF" w:rsidRDefault="00F63398" w:rsidP="002664E2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ונה פרקים א-ב: השליחות הראשונ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99A"/>
    <w:multiLevelType w:val="hybridMultilevel"/>
    <w:tmpl w:val="4A6C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E03"/>
    <w:multiLevelType w:val="hybridMultilevel"/>
    <w:tmpl w:val="4218FFF4"/>
    <w:lvl w:ilvl="0" w:tplc="E384E06A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44E3"/>
    <w:multiLevelType w:val="multilevel"/>
    <w:tmpl w:val="1AE0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80"/>
    <w:multiLevelType w:val="multilevel"/>
    <w:tmpl w:val="5418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035"/>
    <w:multiLevelType w:val="hybridMultilevel"/>
    <w:tmpl w:val="60089F1A"/>
    <w:lvl w:ilvl="0" w:tplc="305E16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7812"/>
    <w:multiLevelType w:val="multilevel"/>
    <w:tmpl w:val="3B7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0501"/>
    <w:multiLevelType w:val="hybridMultilevel"/>
    <w:tmpl w:val="049C1BF8"/>
    <w:lvl w:ilvl="0" w:tplc="FD8C9DFA">
      <w:start w:val="1"/>
      <w:numFmt w:val="hebrew1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3" w15:restartNumberingAfterBreak="0">
    <w:nsid w:val="39D272D0"/>
    <w:multiLevelType w:val="hybridMultilevel"/>
    <w:tmpl w:val="B90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370D"/>
    <w:multiLevelType w:val="hybridMultilevel"/>
    <w:tmpl w:val="536C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27BCB"/>
    <w:multiLevelType w:val="hybridMultilevel"/>
    <w:tmpl w:val="383CAB54"/>
    <w:lvl w:ilvl="0" w:tplc="0C6041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6502C"/>
    <w:multiLevelType w:val="hybridMultilevel"/>
    <w:tmpl w:val="47EA66AA"/>
    <w:lvl w:ilvl="0" w:tplc="2230ED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175D3"/>
    <w:multiLevelType w:val="multilevel"/>
    <w:tmpl w:val="CA7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D0216"/>
    <w:multiLevelType w:val="multilevel"/>
    <w:tmpl w:val="495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D328D"/>
    <w:multiLevelType w:val="multilevel"/>
    <w:tmpl w:val="104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33C8D"/>
    <w:multiLevelType w:val="multilevel"/>
    <w:tmpl w:val="6722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64220"/>
    <w:multiLevelType w:val="hybridMultilevel"/>
    <w:tmpl w:val="E8908666"/>
    <w:lvl w:ilvl="0" w:tplc="71204E94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29B0"/>
    <w:multiLevelType w:val="hybridMultilevel"/>
    <w:tmpl w:val="02D6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0357"/>
    <w:multiLevelType w:val="hybridMultilevel"/>
    <w:tmpl w:val="9F70F2F0"/>
    <w:lvl w:ilvl="0" w:tplc="836E8E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30C6"/>
    <w:multiLevelType w:val="multilevel"/>
    <w:tmpl w:val="B31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23"/>
  </w:num>
  <w:num w:numId="5">
    <w:abstractNumId w:val="10"/>
  </w:num>
  <w:num w:numId="6">
    <w:abstractNumId w:val="6"/>
  </w:num>
  <w:num w:numId="7">
    <w:abstractNumId w:val="21"/>
  </w:num>
  <w:num w:numId="8">
    <w:abstractNumId w:val="3"/>
  </w:num>
  <w:num w:numId="9">
    <w:abstractNumId w:val="7"/>
  </w:num>
  <w:num w:numId="10">
    <w:abstractNumId w:val="25"/>
  </w:num>
  <w:num w:numId="11">
    <w:abstractNumId w:val="11"/>
  </w:num>
  <w:num w:numId="12">
    <w:abstractNumId w:val="5"/>
  </w:num>
  <w:num w:numId="13">
    <w:abstractNumId w:val="1"/>
  </w:num>
  <w:num w:numId="14">
    <w:abstractNumId w:val="19"/>
  </w:num>
  <w:num w:numId="15">
    <w:abstractNumId w:val="22"/>
  </w:num>
  <w:num w:numId="16">
    <w:abstractNumId w:val="9"/>
  </w:num>
  <w:num w:numId="17">
    <w:abstractNumId w:val="4"/>
  </w:num>
  <w:num w:numId="18">
    <w:abstractNumId w:val="20"/>
  </w:num>
  <w:num w:numId="19">
    <w:abstractNumId w:val="28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7"/>
  </w:num>
  <w:num w:numId="26">
    <w:abstractNumId w:val="27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3"/>
  </w:num>
  <w:num w:numId="32">
    <w:abstractNumId w:val="26"/>
  </w:num>
  <w:num w:numId="33">
    <w:abstractNumId w:val="14"/>
  </w:num>
  <w:num w:numId="34">
    <w:abstractNumId w:val="2"/>
  </w:num>
  <w:num w:numId="35">
    <w:abstractNumId w:val="24"/>
  </w:num>
  <w:num w:numId="36">
    <w:abstractNumId w:val="15"/>
  </w:num>
  <w:num w:numId="37">
    <w:abstractNumId w:val="0"/>
  </w:num>
  <w:num w:numId="38">
    <w:abstractNumId w:val="12"/>
  </w:num>
  <w:num w:numId="3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193"/>
    <w:rsid w:val="000003EA"/>
    <w:rsid w:val="000013B4"/>
    <w:rsid w:val="00001595"/>
    <w:rsid w:val="000015F8"/>
    <w:rsid w:val="00001F2A"/>
    <w:rsid w:val="00002276"/>
    <w:rsid w:val="0000281E"/>
    <w:rsid w:val="000039BB"/>
    <w:rsid w:val="00003AA5"/>
    <w:rsid w:val="000050F4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71B4"/>
    <w:rsid w:val="000173A8"/>
    <w:rsid w:val="0002046C"/>
    <w:rsid w:val="00021128"/>
    <w:rsid w:val="00022C07"/>
    <w:rsid w:val="000230B8"/>
    <w:rsid w:val="0002430F"/>
    <w:rsid w:val="000244B7"/>
    <w:rsid w:val="0002602D"/>
    <w:rsid w:val="00027C56"/>
    <w:rsid w:val="00030692"/>
    <w:rsid w:val="00031194"/>
    <w:rsid w:val="00031965"/>
    <w:rsid w:val="00032DEE"/>
    <w:rsid w:val="000332BA"/>
    <w:rsid w:val="00033F76"/>
    <w:rsid w:val="00035F4F"/>
    <w:rsid w:val="000418C5"/>
    <w:rsid w:val="000504BF"/>
    <w:rsid w:val="0005081B"/>
    <w:rsid w:val="0005138E"/>
    <w:rsid w:val="00051DB1"/>
    <w:rsid w:val="0005238D"/>
    <w:rsid w:val="0005266C"/>
    <w:rsid w:val="00052EE7"/>
    <w:rsid w:val="00053225"/>
    <w:rsid w:val="00054382"/>
    <w:rsid w:val="00054BD8"/>
    <w:rsid w:val="0005514A"/>
    <w:rsid w:val="00056E21"/>
    <w:rsid w:val="00056E5A"/>
    <w:rsid w:val="000572A1"/>
    <w:rsid w:val="0005795D"/>
    <w:rsid w:val="00060161"/>
    <w:rsid w:val="00060710"/>
    <w:rsid w:val="00060B4D"/>
    <w:rsid w:val="000623E7"/>
    <w:rsid w:val="00062786"/>
    <w:rsid w:val="00063407"/>
    <w:rsid w:val="00063517"/>
    <w:rsid w:val="00063607"/>
    <w:rsid w:val="0006370F"/>
    <w:rsid w:val="00065B83"/>
    <w:rsid w:val="00065D38"/>
    <w:rsid w:val="00065ED6"/>
    <w:rsid w:val="00066E04"/>
    <w:rsid w:val="00067C21"/>
    <w:rsid w:val="00070415"/>
    <w:rsid w:val="0007043D"/>
    <w:rsid w:val="00070D42"/>
    <w:rsid w:val="00070FE6"/>
    <w:rsid w:val="00071333"/>
    <w:rsid w:val="000717DB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0F92"/>
    <w:rsid w:val="00081BB6"/>
    <w:rsid w:val="0008270A"/>
    <w:rsid w:val="00082864"/>
    <w:rsid w:val="000829AE"/>
    <w:rsid w:val="000833C0"/>
    <w:rsid w:val="00083420"/>
    <w:rsid w:val="00084F66"/>
    <w:rsid w:val="000863E3"/>
    <w:rsid w:val="00087544"/>
    <w:rsid w:val="00090B0F"/>
    <w:rsid w:val="00091491"/>
    <w:rsid w:val="0009155F"/>
    <w:rsid w:val="000919BF"/>
    <w:rsid w:val="000923C3"/>
    <w:rsid w:val="0009268A"/>
    <w:rsid w:val="00092FA9"/>
    <w:rsid w:val="000949B0"/>
    <w:rsid w:val="00095B5B"/>
    <w:rsid w:val="00095EEE"/>
    <w:rsid w:val="00096546"/>
    <w:rsid w:val="000978CF"/>
    <w:rsid w:val="00097FF4"/>
    <w:rsid w:val="000A0402"/>
    <w:rsid w:val="000A05C0"/>
    <w:rsid w:val="000A189B"/>
    <w:rsid w:val="000A2ACB"/>
    <w:rsid w:val="000A4121"/>
    <w:rsid w:val="000A4484"/>
    <w:rsid w:val="000A6BEA"/>
    <w:rsid w:val="000A77E8"/>
    <w:rsid w:val="000A7BA0"/>
    <w:rsid w:val="000B0107"/>
    <w:rsid w:val="000B01DD"/>
    <w:rsid w:val="000B2C4E"/>
    <w:rsid w:val="000B2E03"/>
    <w:rsid w:val="000B2EF5"/>
    <w:rsid w:val="000B31EB"/>
    <w:rsid w:val="000B4E21"/>
    <w:rsid w:val="000B507D"/>
    <w:rsid w:val="000B53EC"/>
    <w:rsid w:val="000B6196"/>
    <w:rsid w:val="000B624C"/>
    <w:rsid w:val="000B6DE8"/>
    <w:rsid w:val="000B6E35"/>
    <w:rsid w:val="000B7564"/>
    <w:rsid w:val="000B7EDA"/>
    <w:rsid w:val="000C193E"/>
    <w:rsid w:val="000C2620"/>
    <w:rsid w:val="000C4815"/>
    <w:rsid w:val="000C4EA4"/>
    <w:rsid w:val="000C60B2"/>
    <w:rsid w:val="000C6125"/>
    <w:rsid w:val="000C6BF8"/>
    <w:rsid w:val="000C7E29"/>
    <w:rsid w:val="000D1390"/>
    <w:rsid w:val="000D2497"/>
    <w:rsid w:val="000D27C4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78B"/>
    <w:rsid w:val="00103DDD"/>
    <w:rsid w:val="00105295"/>
    <w:rsid w:val="00105CAA"/>
    <w:rsid w:val="00105E60"/>
    <w:rsid w:val="00105E92"/>
    <w:rsid w:val="001062A0"/>
    <w:rsid w:val="00107DAA"/>
    <w:rsid w:val="001122CD"/>
    <w:rsid w:val="0011367C"/>
    <w:rsid w:val="001142BC"/>
    <w:rsid w:val="001162FB"/>
    <w:rsid w:val="001166CC"/>
    <w:rsid w:val="00117806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09D1"/>
    <w:rsid w:val="00131BEC"/>
    <w:rsid w:val="001323FB"/>
    <w:rsid w:val="00132876"/>
    <w:rsid w:val="00133004"/>
    <w:rsid w:val="001331A7"/>
    <w:rsid w:val="001336E2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0BD1"/>
    <w:rsid w:val="00141B53"/>
    <w:rsid w:val="001424F4"/>
    <w:rsid w:val="00143B3A"/>
    <w:rsid w:val="00143F8C"/>
    <w:rsid w:val="00144A3C"/>
    <w:rsid w:val="00144B42"/>
    <w:rsid w:val="00145276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57F4"/>
    <w:rsid w:val="00156CAE"/>
    <w:rsid w:val="0015741E"/>
    <w:rsid w:val="001578A1"/>
    <w:rsid w:val="00157C98"/>
    <w:rsid w:val="001600EE"/>
    <w:rsid w:val="00160683"/>
    <w:rsid w:val="00160799"/>
    <w:rsid w:val="00161684"/>
    <w:rsid w:val="001616E2"/>
    <w:rsid w:val="00161B04"/>
    <w:rsid w:val="001622DD"/>
    <w:rsid w:val="001630A1"/>
    <w:rsid w:val="00164500"/>
    <w:rsid w:val="001647A4"/>
    <w:rsid w:val="001669EA"/>
    <w:rsid w:val="00166A17"/>
    <w:rsid w:val="00167BA0"/>
    <w:rsid w:val="00167DE5"/>
    <w:rsid w:val="00170713"/>
    <w:rsid w:val="00171436"/>
    <w:rsid w:val="00171597"/>
    <w:rsid w:val="00171E2B"/>
    <w:rsid w:val="00172273"/>
    <w:rsid w:val="001733A4"/>
    <w:rsid w:val="001734AF"/>
    <w:rsid w:val="00173650"/>
    <w:rsid w:val="00173783"/>
    <w:rsid w:val="00180D3B"/>
    <w:rsid w:val="00181251"/>
    <w:rsid w:val="0018163D"/>
    <w:rsid w:val="001818BA"/>
    <w:rsid w:val="00181BA4"/>
    <w:rsid w:val="00182561"/>
    <w:rsid w:val="00182C3B"/>
    <w:rsid w:val="00183B36"/>
    <w:rsid w:val="001846C4"/>
    <w:rsid w:val="0018546B"/>
    <w:rsid w:val="00187A14"/>
    <w:rsid w:val="0019062D"/>
    <w:rsid w:val="00190E71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1534"/>
    <w:rsid w:val="001A26B3"/>
    <w:rsid w:val="001A2E1B"/>
    <w:rsid w:val="001A2F58"/>
    <w:rsid w:val="001A3221"/>
    <w:rsid w:val="001A45DA"/>
    <w:rsid w:val="001A4F27"/>
    <w:rsid w:val="001A5F95"/>
    <w:rsid w:val="001A6154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496F"/>
    <w:rsid w:val="001B5773"/>
    <w:rsid w:val="001B596A"/>
    <w:rsid w:val="001B61E7"/>
    <w:rsid w:val="001B73ED"/>
    <w:rsid w:val="001C168D"/>
    <w:rsid w:val="001C2C4A"/>
    <w:rsid w:val="001C2D66"/>
    <w:rsid w:val="001C36B1"/>
    <w:rsid w:val="001C3C64"/>
    <w:rsid w:val="001C3CE6"/>
    <w:rsid w:val="001C4624"/>
    <w:rsid w:val="001C65D6"/>
    <w:rsid w:val="001C664B"/>
    <w:rsid w:val="001C6714"/>
    <w:rsid w:val="001C7D8A"/>
    <w:rsid w:val="001D0C80"/>
    <w:rsid w:val="001D0EA5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6CDF"/>
    <w:rsid w:val="001D747A"/>
    <w:rsid w:val="001E15E6"/>
    <w:rsid w:val="001E162C"/>
    <w:rsid w:val="001E1A27"/>
    <w:rsid w:val="001E5245"/>
    <w:rsid w:val="001E6C26"/>
    <w:rsid w:val="001E71AF"/>
    <w:rsid w:val="001F0A85"/>
    <w:rsid w:val="001F1866"/>
    <w:rsid w:val="001F26EC"/>
    <w:rsid w:val="001F2912"/>
    <w:rsid w:val="001F2A37"/>
    <w:rsid w:val="001F2AF7"/>
    <w:rsid w:val="001F3BE0"/>
    <w:rsid w:val="001F4D3D"/>
    <w:rsid w:val="001F5A00"/>
    <w:rsid w:val="001F6022"/>
    <w:rsid w:val="001F69A6"/>
    <w:rsid w:val="001F7018"/>
    <w:rsid w:val="00202952"/>
    <w:rsid w:val="00202B2E"/>
    <w:rsid w:val="00203173"/>
    <w:rsid w:val="0020318F"/>
    <w:rsid w:val="00203D21"/>
    <w:rsid w:val="002041D7"/>
    <w:rsid w:val="00204700"/>
    <w:rsid w:val="00207437"/>
    <w:rsid w:val="00210829"/>
    <w:rsid w:val="00210C13"/>
    <w:rsid w:val="0021114D"/>
    <w:rsid w:val="0021122B"/>
    <w:rsid w:val="0021278E"/>
    <w:rsid w:val="00213222"/>
    <w:rsid w:val="002133E5"/>
    <w:rsid w:val="00214435"/>
    <w:rsid w:val="002146BE"/>
    <w:rsid w:val="00215350"/>
    <w:rsid w:val="00215700"/>
    <w:rsid w:val="00215D7D"/>
    <w:rsid w:val="002165B8"/>
    <w:rsid w:val="00216870"/>
    <w:rsid w:val="00216903"/>
    <w:rsid w:val="0021693D"/>
    <w:rsid w:val="0021716E"/>
    <w:rsid w:val="00217735"/>
    <w:rsid w:val="00217796"/>
    <w:rsid w:val="00217A43"/>
    <w:rsid w:val="00217E2F"/>
    <w:rsid w:val="00220EE6"/>
    <w:rsid w:val="00220F26"/>
    <w:rsid w:val="0022170A"/>
    <w:rsid w:val="00221BB6"/>
    <w:rsid w:val="00221D3E"/>
    <w:rsid w:val="00221DA7"/>
    <w:rsid w:val="002225CA"/>
    <w:rsid w:val="00222C22"/>
    <w:rsid w:val="00223047"/>
    <w:rsid w:val="0022339C"/>
    <w:rsid w:val="00223BCD"/>
    <w:rsid w:val="00225303"/>
    <w:rsid w:val="0022556C"/>
    <w:rsid w:val="002264EE"/>
    <w:rsid w:val="002271CB"/>
    <w:rsid w:val="00230B57"/>
    <w:rsid w:val="00231706"/>
    <w:rsid w:val="0023253D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260"/>
    <w:rsid w:val="00241F66"/>
    <w:rsid w:val="00242120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2228"/>
    <w:rsid w:val="00253302"/>
    <w:rsid w:val="00253F28"/>
    <w:rsid w:val="00254575"/>
    <w:rsid w:val="00255A1C"/>
    <w:rsid w:val="00256434"/>
    <w:rsid w:val="00256780"/>
    <w:rsid w:val="00257F37"/>
    <w:rsid w:val="0026086A"/>
    <w:rsid w:val="00260AD3"/>
    <w:rsid w:val="00261BE9"/>
    <w:rsid w:val="00262889"/>
    <w:rsid w:val="00263069"/>
    <w:rsid w:val="00263455"/>
    <w:rsid w:val="00263E1D"/>
    <w:rsid w:val="002659A9"/>
    <w:rsid w:val="002664E2"/>
    <w:rsid w:val="002665B8"/>
    <w:rsid w:val="00267963"/>
    <w:rsid w:val="00270B73"/>
    <w:rsid w:val="00270F5B"/>
    <w:rsid w:val="00273271"/>
    <w:rsid w:val="00273570"/>
    <w:rsid w:val="00273A27"/>
    <w:rsid w:val="002746AA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63A7"/>
    <w:rsid w:val="00287723"/>
    <w:rsid w:val="002878A9"/>
    <w:rsid w:val="00290051"/>
    <w:rsid w:val="0029016D"/>
    <w:rsid w:val="002902DC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A3464"/>
    <w:rsid w:val="002A474C"/>
    <w:rsid w:val="002A4B76"/>
    <w:rsid w:val="002B00E8"/>
    <w:rsid w:val="002B10B4"/>
    <w:rsid w:val="002B1C20"/>
    <w:rsid w:val="002B1E4E"/>
    <w:rsid w:val="002B23FD"/>
    <w:rsid w:val="002B2CE9"/>
    <w:rsid w:val="002B3BF7"/>
    <w:rsid w:val="002B3E8F"/>
    <w:rsid w:val="002B577B"/>
    <w:rsid w:val="002B5962"/>
    <w:rsid w:val="002B5C13"/>
    <w:rsid w:val="002B61AD"/>
    <w:rsid w:val="002B6354"/>
    <w:rsid w:val="002B65EC"/>
    <w:rsid w:val="002B6BB2"/>
    <w:rsid w:val="002B7125"/>
    <w:rsid w:val="002C08A7"/>
    <w:rsid w:val="002C0D72"/>
    <w:rsid w:val="002C0DAF"/>
    <w:rsid w:val="002C162C"/>
    <w:rsid w:val="002C4A02"/>
    <w:rsid w:val="002C4E53"/>
    <w:rsid w:val="002C55B7"/>
    <w:rsid w:val="002C72BC"/>
    <w:rsid w:val="002C77D4"/>
    <w:rsid w:val="002C7C72"/>
    <w:rsid w:val="002D108B"/>
    <w:rsid w:val="002D1DE8"/>
    <w:rsid w:val="002D36CA"/>
    <w:rsid w:val="002D455F"/>
    <w:rsid w:val="002D4B1C"/>
    <w:rsid w:val="002D532F"/>
    <w:rsid w:val="002D540B"/>
    <w:rsid w:val="002D77D2"/>
    <w:rsid w:val="002D77EC"/>
    <w:rsid w:val="002D7970"/>
    <w:rsid w:val="002E0591"/>
    <w:rsid w:val="002E0798"/>
    <w:rsid w:val="002E0F4C"/>
    <w:rsid w:val="002E0F57"/>
    <w:rsid w:val="002E102C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222B"/>
    <w:rsid w:val="002F3DA5"/>
    <w:rsid w:val="002F5DB5"/>
    <w:rsid w:val="002F6676"/>
    <w:rsid w:val="002F7950"/>
    <w:rsid w:val="002F7A29"/>
    <w:rsid w:val="00301C0B"/>
    <w:rsid w:val="00301E08"/>
    <w:rsid w:val="0030258F"/>
    <w:rsid w:val="00303389"/>
    <w:rsid w:val="0030428D"/>
    <w:rsid w:val="00306069"/>
    <w:rsid w:val="00306410"/>
    <w:rsid w:val="0030673B"/>
    <w:rsid w:val="0030711F"/>
    <w:rsid w:val="00307C4A"/>
    <w:rsid w:val="00310973"/>
    <w:rsid w:val="00311CD4"/>
    <w:rsid w:val="00312159"/>
    <w:rsid w:val="00312183"/>
    <w:rsid w:val="00312A11"/>
    <w:rsid w:val="00313AD7"/>
    <w:rsid w:val="00315E9B"/>
    <w:rsid w:val="0031606B"/>
    <w:rsid w:val="003164A9"/>
    <w:rsid w:val="00316A8A"/>
    <w:rsid w:val="00317CD6"/>
    <w:rsid w:val="00317EA5"/>
    <w:rsid w:val="00320CA9"/>
    <w:rsid w:val="003217EA"/>
    <w:rsid w:val="003243AE"/>
    <w:rsid w:val="0032442D"/>
    <w:rsid w:val="00324432"/>
    <w:rsid w:val="00325189"/>
    <w:rsid w:val="00325502"/>
    <w:rsid w:val="00326616"/>
    <w:rsid w:val="003274E3"/>
    <w:rsid w:val="00327802"/>
    <w:rsid w:val="00327987"/>
    <w:rsid w:val="00327CC0"/>
    <w:rsid w:val="00327E62"/>
    <w:rsid w:val="003300AE"/>
    <w:rsid w:val="00330421"/>
    <w:rsid w:val="00330874"/>
    <w:rsid w:val="00331123"/>
    <w:rsid w:val="0033121D"/>
    <w:rsid w:val="00332828"/>
    <w:rsid w:val="003337F5"/>
    <w:rsid w:val="00333A37"/>
    <w:rsid w:val="00335F63"/>
    <w:rsid w:val="00335FE5"/>
    <w:rsid w:val="00336209"/>
    <w:rsid w:val="003362B4"/>
    <w:rsid w:val="00336C89"/>
    <w:rsid w:val="00340624"/>
    <w:rsid w:val="00341111"/>
    <w:rsid w:val="003411D9"/>
    <w:rsid w:val="00342082"/>
    <w:rsid w:val="00343B17"/>
    <w:rsid w:val="00345DBD"/>
    <w:rsid w:val="0034612B"/>
    <w:rsid w:val="00346319"/>
    <w:rsid w:val="00346C48"/>
    <w:rsid w:val="003471B4"/>
    <w:rsid w:val="0034743A"/>
    <w:rsid w:val="003474CC"/>
    <w:rsid w:val="003504D0"/>
    <w:rsid w:val="00350F0D"/>
    <w:rsid w:val="003525A2"/>
    <w:rsid w:val="0035264D"/>
    <w:rsid w:val="00352A8F"/>
    <w:rsid w:val="003536FA"/>
    <w:rsid w:val="0035448E"/>
    <w:rsid w:val="003547B5"/>
    <w:rsid w:val="00354862"/>
    <w:rsid w:val="0035638B"/>
    <w:rsid w:val="003566F2"/>
    <w:rsid w:val="003570A5"/>
    <w:rsid w:val="003573F3"/>
    <w:rsid w:val="00357F61"/>
    <w:rsid w:val="0036055D"/>
    <w:rsid w:val="00360BE2"/>
    <w:rsid w:val="003611E8"/>
    <w:rsid w:val="00361DB2"/>
    <w:rsid w:val="00361F1F"/>
    <w:rsid w:val="0036449C"/>
    <w:rsid w:val="00364780"/>
    <w:rsid w:val="003647BF"/>
    <w:rsid w:val="003649EC"/>
    <w:rsid w:val="00365B70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37D5"/>
    <w:rsid w:val="0038507D"/>
    <w:rsid w:val="0038538F"/>
    <w:rsid w:val="00386CA9"/>
    <w:rsid w:val="00387535"/>
    <w:rsid w:val="00387A8D"/>
    <w:rsid w:val="003907EA"/>
    <w:rsid w:val="00390D88"/>
    <w:rsid w:val="003931DE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A03DE"/>
    <w:rsid w:val="003A1AF2"/>
    <w:rsid w:val="003A249A"/>
    <w:rsid w:val="003A270C"/>
    <w:rsid w:val="003A2913"/>
    <w:rsid w:val="003A37A3"/>
    <w:rsid w:val="003A38DA"/>
    <w:rsid w:val="003A3C6D"/>
    <w:rsid w:val="003A4132"/>
    <w:rsid w:val="003A436D"/>
    <w:rsid w:val="003A466D"/>
    <w:rsid w:val="003A46F7"/>
    <w:rsid w:val="003A48C8"/>
    <w:rsid w:val="003A529B"/>
    <w:rsid w:val="003A59AC"/>
    <w:rsid w:val="003A69C8"/>
    <w:rsid w:val="003A6E81"/>
    <w:rsid w:val="003A7596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7FAB"/>
    <w:rsid w:val="003D0272"/>
    <w:rsid w:val="003D0487"/>
    <w:rsid w:val="003D0CD0"/>
    <w:rsid w:val="003D0FE5"/>
    <w:rsid w:val="003D12D9"/>
    <w:rsid w:val="003D1CB0"/>
    <w:rsid w:val="003D1DBC"/>
    <w:rsid w:val="003D21CD"/>
    <w:rsid w:val="003D2518"/>
    <w:rsid w:val="003D2E0B"/>
    <w:rsid w:val="003D4E53"/>
    <w:rsid w:val="003D5BC5"/>
    <w:rsid w:val="003D6C4D"/>
    <w:rsid w:val="003D70E3"/>
    <w:rsid w:val="003D721B"/>
    <w:rsid w:val="003E07E3"/>
    <w:rsid w:val="003E1321"/>
    <w:rsid w:val="003E580E"/>
    <w:rsid w:val="003E59FE"/>
    <w:rsid w:val="003E6BC1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B79"/>
    <w:rsid w:val="00404E95"/>
    <w:rsid w:val="00405172"/>
    <w:rsid w:val="0040558C"/>
    <w:rsid w:val="00406202"/>
    <w:rsid w:val="004075ED"/>
    <w:rsid w:val="00407611"/>
    <w:rsid w:val="00407BD7"/>
    <w:rsid w:val="00410435"/>
    <w:rsid w:val="0041085A"/>
    <w:rsid w:val="00410DF2"/>
    <w:rsid w:val="00412651"/>
    <w:rsid w:val="00412794"/>
    <w:rsid w:val="004131F9"/>
    <w:rsid w:val="0041410A"/>
    <w:rsid w:val="00415AC9"/>
    <w:rsid w:val="0041764B"/>
    <w:rsid w:val="0042183B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27DE0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360"/>
    <w:rsid w:val="00437602"/>
    <w:rsid w:val="004378AF"/>
    <w:rsid w:val="00441691"/>
    <w:rsid w:val="00441C5B"/>
    <w:rsid w:val="00443243"/>
    <w:rsid w:val="00443987"/>
    <w:rsid w:val="0044417D"/>
    <w:rsid w:val="004447AC"/>
    <w:rsid w:val="004447D0"/>
    <w:rsid w:val="004454E6"/>
    <w:rsid w:val="00445B83"/>
    <w:rsid w:val="00446093"/>
    <w:rsid w:val="0044756C"/>
    <w:rsid w:val="0044757F"/>
    <w:rsid w:val="00447AF2"/>
    <w:rsid w:val="004500E6"/>
    <w:rsid w:val="004504D8"/>
    <w:rsid w:val="004508B2"/>
    <w:rsid w:val="00450FDE"/>
    <w:rsid w:val="004523EB"/>
    <w:rsid w:val="00453688"/>
    <w:rsid w:val="00453D8C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57E03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3D8"/>
    <w:rsid w:val="00471592"/>
    <w:rsid w:val="004723C3"/>
    <w:rsid w:val="004725F4"/>
    <w:rsid w:val="004728BE"/>
    <w:rsid w:val="00472D15"/>
    <w:rsid w:val="00472DDE"/>
    <w:rsid w:val="00472E3C"/>
    <w:rsid w:val="00473ACB"/>
    <w:rsid w:val="00473D25"/>
    <w:rsid w:val="00476A5B"/>
    <w:rsid w:val="00477B97"/>
    <w:rsid w:val="00480491"/>
    <w:rsid w:val="00481259"/>
    <w:rsid w:val="00483969"/>
    <w:rsid w:val="00484AE1"/>
    <w:rsid w:val="00486AA4"/>
    <w:rsid w:val="00486BAD"/>
    <w:rsid w:val="00486C99"/>
    <w:rsid w:val="004871B2"/>
    <w:rsid w:val="0049090C"/>
    <w:rsid w:val="00490AEA"/>
    <w:rsid w:val="00491ABD"/>
    <w:rsid w:val="00491DCD"/>
    <w:rsid w:val="00492D1A"/>
    <w:rsid w:val="00493D48"/>
    <w:rsid w:val="00494659"/>
    <w:rsid w:val="004946B7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E64"/>
    <w:rsid w:val="004B0F8B"/>
    <w:rsid w:val="004B1368"/>
    <w:rsid w:val="004B284E"/>
    <w:rsid w:val="004B2E3F"/>
    <w:rsid w:val="004B313F"/>
    <w:rsid w:val="004B3656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A64"/>
    <w:rsid w:val="004D1CA1"/>
    <w:rsid w:val="004D1D77"/>
    <w:rsid w:val="004D308A"/>
    <w:rsid w:val="004D3200"/>
    <w:rsid w:val="004D3EDF"/>
    <w:rsid w:val="004D6DC4"/>
    <w:rsid w:val="004D6F46"/>
    <w:rsid w:val="004D7315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521C"/>
    <w:rsid w:val="004E5F2F"/>
    <w:rsid w:val="004E6A8E"/>
    <w:rsid w:val="004E73EB"/>
    <w:rsid w:val="004E745A"/>
    <w:rsid w:val="004E759A"/>
    <w:rsid w:val="004F1015"/>
    <w:rsid w:val="004F1566"/>
    <w:rsid w:val="004F2172"/>
    <w:rsid w:val="004F261D"/>
    <w:rsid w:val="004F29A5"/>
    <w:rsid w:val="004F3385"/>
    <w:rsid w:val="004F3CFC"/>
    <w:rsid w:val="004F4898"/>
    <w:rsid w:val="004F4C34"/>
    <w:rsid w:val="004F592C"/>
    <w:rsid w:val="004F6D72"/>
    <w:rsid w:val="004F6E27"/>
    <w:rsid w:val="004F7D01"/>
    <w:rsid w:val="004F7E3D"/>
    <w:rsid w:val="00500624"/>
    <w:rsid w:val="00500A80"/>
    <w:rsid w:val="00500B55"/>
    <w:rsid w:val="00504C47"/>
    <w:rsid w:val="005101BE"/>
    <w:rsid w:val="0051159D"/>
    <w:rsid w:val="0051290E"/>
    <w:rsid w:val="005131EA"/>
    <w:rsid w:val="0051489A"/>
    <w:rsid w:val="00514BC5"/>
    <w:rsid w:val="005152C5"/>
    <w:rsid w:val="00515456"/>
    <w:rsid w:val="0051592A"/>
    <w:rsid w:val="00515DDF"/>
    <w:rsid w:val="00517C08"/>
    <w:rsid w:val="00521340"/>
    <w:rsid w:val="00521962"/>
    <w:rsid w:val="0052197F"/>
    <w:rsid w:val="00522DED"/>
    <w:rsid w:val="00523335"/>
    <w:rsid w:val="00525380"/>
    <w:rsid w:val="0052748E"/>
    <w:rsid w:val="00527739"/>
    <w:rsid w:val="0052778D"/>
    <w:rsid w:val="005302FC"/>
    <w:rsid w:val="00530B8A"/>
    <w:rsid w:val="00530BC0"/>
    <w:rsid w:val="00530E7F"/>
    <w:rsid w:val="00532812"/>
    <w:rsid w:val="005336D8"/>
    <w:rsid w:val="0053431D"/>
    <w:rsid w:val="0053473E"/>
    <w:rsid w:val="005350CC"/>
    <w:rsid w:val="0053613E"/>
    <w:rsid w:val="00537BF9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91E"/>
    <w:rsid w:val="00566AF0"/>
    <w:rsid w:val="0056780B"/>
    <w:rsid w:val="00567876"/>
    <w:rsid w:val="0057015B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A65"/>
    <w:rsid w:val="0057644C"/>
    <w:rsid w:val="00577DDB"/>
    <w:rsid w:val="005806A3"/>
    <w:rsid w:val="00580D16"/>
    <w:rsid w:val="0058167E"/>
    <w:rsid w:val="005827BE"/>
    <w:rsid w:val="00582A37"/>
    <w:rsid w:val="00584721"/>
    <w:rsid w:val="005853F0"/>
    <w:rsid w:val="00586800"/>
    <w:rsid w:val="00586A49"/>
    <w:rsid w:val="005871F0"/>
    <w:rsid w:val="00590297"/>
    <w:rsid w:val="00590C8B"/>
    <w:rsid w:val="00591381"/>
    <w:rsid w:val="005924CB"/>
    <w:rsid w:val="005925A0"/>
    <w:rsid w:val="00592DC3"/>
    <w:rsid w:val="0059362F"/>
    <w:rsid w:val="005949E8"/>
    <w:rsid w:val="0059544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0CDD"/>
    <w:rsid w:val="005C2167"/>
    <w:rsid w:val="005C2AB4"/>
    <w:rsid w:val="005C2E13"/>
    <w:rsid w:val="005C454E"/>
    <w:rsid w:val="005C4AF9"/>
    <w:rsid w:val="005C4C6F"/>
    <w:rsid w:val="005C633E"/>
    <w:rsid w:val="005C7DB8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D7BDE"/>
    <w:rsid w:val="005E0CCF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2BD6"/>
    <w:rsid w:val="005F52DE"/>
    <w:rsid w:val="005F6DBC"/>
    <w:rsid w:val="005F7526"/>
    <w:rsid w:val="005F7B9A"/>
    <w:rsid w:val="005F7E21"/>
    <w:rsid w:val="006008FD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3D45"/>
    <w:rsid w:val="00614320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86E"/>
    <w:rsid w:val="00633E6E"/>
    <w:rsid w:val="00634104"/>
    <w:rsid w:val="00634CCE"/>
    <w:rsid w:val="00635D81"/>
    <w:rsid w:val="0063719B"/>
    <w:rsid w:val="006371B9"/>
    <w:rsid w:val="00640D13"/>
    <w:rsid w:val="00640DEC"/>
    <w:rsid w:val="00641B6E"/>
    <w:rsid w:val="006436CC"/>
    <w:rsid w:val="00644532"/>
    <w:rsid w:val="006449FF"/>
    <w:rsid w:val="00644F92"/>
    <w:rsid w:val="006459F0"/>
    <w:rsid w:val="006471EB"/>
    <w:rsid w:val="00647373"/>
    <w:rsid w:val="006537B3"/>
    <w:rsid w:val="0065488A"/>
    <w:rsid w:val="006562F7"/>
    <w:rsid w:val="00656DB9"/>
    <w:rsid w:val="006576C2"/>
    <w:rsid w:val="00660691"/>
    <w:rsid w:val="00660CA3"/>
    <w:rsid w:val="00660DCA"/>
    <w:rsid w:val="00660F11"/>
    <w:rsid w:val="00661A7E"/>
    <w:rsid w:val="00662A06"/>
    <w:rsid w:val="00663207"/>
    <w:rsid w:val="00663D52"/>
    <w:rsid w:val="00664667"/>
    <w:rsid w:val="00664BFE"/>
    <w:rsid w:val="00664E4A"/>
    <w:rsid w:val="00665389"/>
    <w:rsid w:val="00665AC5"/>
    <w:rsid w:val="006663EC"/>
    <w:rsid w:val="006675E8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03"/>
    <w:rsid w:val="00686AA8"/>
    <w:rsid w:val="0068706D"/>
    <w:rsid w:val="00687211"/>
    <w:rsid w:val="006874E5"/>
    <w:rsid w:val="00690C37"/>
    <w:rsid w:val="006910CA"/>
    <w:rsid w:val="00691981"/>
    <w:rsid w:val="00692248"/>
    <w:rsid w:val="0069337C"/>
    <w:rsid w:val="00693B65"/>
    <w:rsid w:val="0069455E"/>
    <w:rsid w:val="006950FE"/>
    <w:rsid w:val="0069595C"/>
    <w:rsid w:val="00695B2E"/>
    <w:rsid w:val="0069617D"/>
    <w:rsid w:val="00696C23"/>
    <w:rsid w:val="00696C79"/>
    <w:rsid w:val="006A15A9"/>
    <w:rsid w:val="006A1E66"/>
    <w:rsid w:val="006A2BEC"/>
    <w:rsid w:val="006A3F30"/>
    <w:rsid w:val="006A4425"/>
    <w:rsid w:val="006A5578"/>
    <w:rsid w:val="006A725B"/>
    <w:rsid w:val="006A7E35"/>
    <w:rsid w:val="006B0652"/>
    <w:rsid w:val="006B1497"/>
    <w:rsid w:val="006B1B86"/>
    <w:rsid w:val="006B287F"/>
    <w:rsid w:val="006B38FB"/>
    <w:rsid w:val="006B4A53"/>
    <w:rsid w:val="006B65B4"/>
    <w:rsid w:val="006B6BF6"/>
    <w:rsid w:val="006B6D2D"/>
    <w:rsid w:val="006B745E"/>
    <w:rsid w:val="006C1CDE"/>
    <w:rsid w:val="006C24C8"/>
    <w:rsid w:val="006C4F23"/>
    <w:rsid w:val="006C60D1"/>
    <w:rsid w:val="006C6539"/>
    <w:rsid w:val="006C7668"/>
    <w:rsid w:val="006D0F03"/>
    <w:rsid w:val="006D1241"/>
    <w:rsid w:val="006D37E6"/>
    <w:rsid w:val="006D4EF2"/>
    <w:rsid w:val="006D4FA5"/>
    <w:rsid w:val="006D5F3C"/>
    <w:rsid w:val="006D674E"/>
    <w:rsid w:val="006D68D9"/>
    <w:rsid w:val="006D6E55"/>
    <w:rsid w:val="006D759F"/>
    <w:rsid w:val="006E0552"/>
    <w:rsid w:val="006E0FCB"/>
    <w:rsid w:val="006E173B"/>
    <w:rsid w:val="006E213D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1DE1"/>
    <w:rsid w:val="006F2371"/>
    <w:rsid w:val="006F240B"/>
    <w:rsid w:val="006F2BD6"/>
    <w:rsid w:val="006F2D3D"/>
    <w:rsid w:val="006F30FD"/>
    <w:rsid w:val="006F6BAC"/>
    <w:rsid w:val="00700875"/>
    <w:rsid w:val="00702050"/>
    <w:rsid w:val="00702C1A"/>
    <w:rsid w:val="00703007"/>
    <w:rsid w:val="00703216"/>
    <w:rsid w:val="00704722"/>
    <w:rsid w:val="0070499A"/>
    <w:rsid w:val="00704D2B"/>
    <w:rsid w:val="00705067"/>
    <w:rsid w:val="00705084"/>
    <w:rsid w:val="0070556A"/>
    <w:rsid w:val="00706551"/>
    <w:rsid w:val="00706F05"/>
    <w:rsid w:val="00707874"/>
    <w:rsid w:val="00710E5D"/>
    <w:rsid w:val="0071161C"/>
    <w:rsid w:val="007125EF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6D8"/>
    <w:rsid w:val="00736A2F"/>
    <w:rsid w:val="00737455"/>
    <w:rsid w:val="00741A4A"/>
    <w:rsid w:val="00742A37"/>
    <w:rsid w:val="00742C09"/>
    <w:rsid w:val="00743A7D"/>
    <w:rsid w:val="007447B4"/>
    <w:rsid w:val="007448B2"/>
    <w:rsid w:val="00744C13"/>
    <w:rsid w:val="00745116"/>
    <w:rsid w:val="00745A84"/>
    <w:rsid w:val="007473D1"/>
    <w:rsid w:val="00747E4A"/>
    <w:rsid w:val="0075094D"/>
    <w:rsid w:val="00750AD4"/>
    <w:rsid w:val="00751E8F"/>
    <w:rsid w:val="0075206A"/>
    <w:rsid w:val="00753063"/>
    <w:rsid w:val="0075330A"/>
    <w:rsid w:val="00754520"/>
    <w:rsid w:val="00754F31"/>
    <w:rsid w:val="007550E4"/>
    <w:rsid w:val="0075520F"/>
    <w:rsid w:val="00756E2E"/>
    <w:rsid w:val="00760565"/>
    <w:rsid w:val="00762969"/>
    <w:rsid w:val="0076368D"/>
    <w:rsid w:val="00763EC7"/>
    <w:rsid w:val="00764059"/>
    <w:rsid w:val="00766C13"/>
    <w:rsid w:val="00766D26"/>
    <w:rsid w:val="00770BE2"/>
    <w:rsid w:val="00770D95"/>
    <w:rsid w:val="00771B4B"/>
    <w:rsid w:val="00772821"/>
    <w:rsid w:val="007730D7"/>
    <w:rsid w:val="007735F0"/>
    <w:rsid w:val="0077395D"/>
    <w:rsid w:val="0077444C"/>
    <w:rsid w:val="007759C7"/>
    <w:rsid w:val="007770C1"/>
    <w:rsid w:val="007808DE"/>
    <w:rsid w:val="00780B81"/>
    <w:rsid w:val="00780D2B"/>
    <w:rsid w:val="00780E83"/>
    <w:rsid w:val="00781E01"/>
    <w:rsid w:val="007844A0"/>
    <w:rsid w:val="00785E15"/>
    <w:rsid w:val="007862EC"/>
    <w:rsid w:val="007873A0"/>
    <w:rsid w:val="00787F62"/>
    <w:rsid w:val="0079038F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7478"/>
    <w:rsid w:val="00797CD3"/>
    <w:rsid w:val="007A088C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C7C83"/>
    <w:rsid w:val="007D0BCA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FB7"/>
    <w:rsid w:val="007E0201"/>
    <w:rsid w:val="007E08E5"/>
    <w:rsid w:val="007E29E3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834"/>
    <w:rsid w:val="007F1E02"/>
    <w:rsid w:val="007F28DC"/>
    <w:rsid w:val="007F2D0B"/>
    <w:rsid w:val="007F31C9"/>
    <w:rsid w:val="007F34CE"/>
    <w:rsid w:val="007F3880"/>
    <w:rsid w:val="007F3E80"/>
    <w:rsid w:val="007F5873"/>
    <w:rsid w:val="007F5A23"/>
    <w:rsid w:val="007F5AFC"/>
    <w:rsid w:val="007F7279"/>
    <w:rsid w:val="008002F3"/>
    <w:rsid w:val="00801567"/>
    <w:rsid w:val="00802269"/>
    <w:rsid w:val="00802750"/>
    <w:rsid w:val="00802B16"/>
    <w:rsid w:val="00803EB7"/>
    <w:rsid w:val="00804369"/>
    <w:rsid w:val="00804700"/>
    <w:rsid w:val="00804728"/>
    <w:rsid w:val="0080656C"/>
    <w:rsid w:val="00806AF7"/>
    <w:rsid w:val="00806FB3"/>
    <w:rsid w:val="008110FB"/>
    <w:rsid w:val="00811971"/>
    <w:rsid w:val="008128B7"/>
    <w:rsid w:val="00812A17"/>
    <w:rsid w:val="008135DD"/>
    <w:rsid w:val="00813AB6"/>
    <w:rsid w:val="00813B73"/>
    <w:rsid w:val="0081427C"/>
    <w:rsid w:val="0081499E"/>
    <w:rsid w:val="00814CCC"/>
    <w:rsid w:val="00816E95"/>
    <w:rsid w:val="00817151"/>
    <w:rsid w:val="00817656"/>
    <w:rsid w:val="00817B28"/>
    <w:rsid w:val="0082038D"/>
    <w:rsid w:val="00821C49"/>
    <w:rsid w:val="008234B8"/>
    <w:rsid w:val="00823C1A"/>
    <w:rsid w:val="008242FC"/>
    <w:rsid w:val="0082488F"/>
    <w:rsid w:val="00831309"/>
    <w:rsid w:val="0083198E"/>
    <w:rsid w:val="00834856"/>
    <w:rsid w:val="00835A63"/>
    <w:rsid w:val="00835D0A"/>
    <w:rsid w:val="00836D24"/>
    <w:rsid w:val="008370C1"/>
    <w:rsid w:val="00837CD3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468A"/>
    <w:rsid w:val="00855C32"/>
    <w:rsid w:val="008562BC"/>
    <w:rsid w:val="008564BD"/>
    <w:rsid w:val="00856899"/>
    <w:rsid w:val="008572E5"/>
    <w:rsid w:val="008579AA"/>
    <w:rsid w:val="00857FBD"/>
    <w:rsid w:val="00862C65"/>
    <w:rsid w:val="00863056"/>
    <w:rsid w:val="00863525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2D31"/>
    <w:rsid w:val="008734DE"/>
    <w:rsid w:val="00873D71"/>
    <w:rsid w:val="008743F9"/>
    <w:rsid w:val="00874A13"/>
    <w:rsid w:val="0087747E"/>
    <w:rsid w:val="008775A2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4CFD"/>
    <w:rsid w:val="00885425"/>
    <w:rsid w:val="00885BBA"/>
    <w:rsid w:val="0088614E"/>
    <w:rsid w:val="00887145"/>
    <w:rsid w:val="00887C48"/>
    <w:rsid w:val="00891246"/>
    <w:rsid w:val="00891527"/>
    <w:rsid w:val="00892AE5"/>
    <w:rsid w:val="00892AF4"/>
    <w:rsid w:val="00892DBD"/>
    <w:rsid w:val="00894FB4"/>
    <w:rsid w:val="00896635"/>
    <w:rsid w:val="00896647"/>
    <w:rsid w:val="008A122A"/>
    <w:rsid w:val="008A1A66"/>
    <w:rsid w:val="008A24E2"/>
    <w:rsid w:val="008A2CA7"/>
    <w:rsid w:val="008A2E87"/>
    <w:rsid w:val="008A43FA"/>
    <w:rsid w:val="008A44A5"/>
    <w:rsid w:val="008A5D05"/>
    <w:rsid w:val="008A5EF6"/>
    <w:rsid w:val="008A6A09"/>
    <w:rsid w:val="008A6A69"/>
    <w:rsid w:val="008A77ED"/>
    <w:rsid w:val="008A78D1"/>
    <w:rsid w:val="008B074B"/>
    <w:rsid w:val="008B0EAD"/>
    <w:rsid w:val="008B1ACA"/>
    <w:rsid w:val="008B2F05"/>
    <w:rsid w:val="008B39A9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68B0"/>
    <w:rsid w:val="008C6C38"/>
    <w:rsid w:val="008C73BB"/>
    <w:rsid w:val="008D1A0C"/>
    <w:rsid w:val="008D2107"/>
    <w:rsid w:val="008D2D0A"/>
    <w:rsid w:val="008D3710"/>
    <w:rsid w:val="008D3B34"/>
    <w:rsid w:val="008D3FA6"/>
    <w:rsid w:val="008D4348"/>
    <w:rsid w:val="008D45F6"/>
    <w:rsid w:val="008D47F2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4183"/>
    <w:rsid w:val="008E4AC7"/>
    <w:rsid w:val="008E4CA1"/>
    <w:rsid w:val="008E4F0A"/>
    <w:rsid w:val="008E5193"/>
    <w:rsid w:val="008E5BD8"/>
    <w:rsid w:val="008E6075"/>
    <w:rsid w:val="008E7E47"/>
    <w:rsid w:val="008F0268"/>
    <w:rsid w:val="008F0A68"/>
    <w:rsid w:val="008F0F76"/>
    <w:rsid w:val="008F18D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DE7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0766F"/>
    <w:rsid w:val="009114B6"/>
    <w:rsid w:val="009127CE"/>
    <w:rsid w:val="00913484"/>
    <w:rsid w:val="00913993"/>
    <w:rsid w:val="00915D75"/>
    <w:rsid w:val="009163B6"/>
    <w:rsid w:val="00917989"/>
    <w:rsid w:val="0092057A"/>
    <w:rsid w:val="00920FA8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18B0"/>
    <w:rsid w:val="00931A3A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6778"/>
    <w:rsid w:val="00937064"/>
    <w:rsid w:val="0093743B"/>
    <w:rsid w:val="009375B4"/>
    <w:rsid w:val="009405C5"/>
    <w:rsid w:val="009411AE"/>
    <w:rsid w:val="00942761"/>
    <w:rsid w:val="00942899"/>
    <w:rsid w:val="00942D34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4965"/>
    <w:rsid w:val="00955E73"/>
    <w:rsid w:val="00956622"/>
    <w:rsid w:val="009566CD"/>
    <w:rsid w:val="0095681C"/>
    <w:rsid w:val="00956C93"/>
    <w:rsid w:val="009572E3"/>
    <w:rsid w:val="00960B2B"/>
    <w:rsid w:val="00961318"/>
    <w:rsid w:val="0096138B"/>
    <w:rsid w:val="00961893"/>
    <w:rsid w:val="0096353C"/>
    <w:rsid w:val="00963784"/>
    <w:rsid w:val="00964100"/>
    <w:rsid w:val="009648DB"/>
    <w:rsid w:val="00964BAA"/>
    <w:rsid w:val="00964FDE"/>
    <w:rsid w:val="009664A7"/>
    <w:rsid w:val="009668D3"/>
    <w:rsid w:val="00966A65"/>
    <w:rsid w:val="00970485"/>
    <w:rsid w:val="00970F8C"/>
    <w:rsid w:val="00971662"/>
    <w:rsid w:val="00973582"/>
    <w:rsid w:val="00973AE6"/>
    <w:rsid w:val="00975187"/>
    <w:rsid w:val="00975CC1"/>
    <w:rsid w:val="009766AC"/>
    <w:rsid w:val="00976D29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51C6"/>
    <w:rsid w:val="00985F31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2C5"/>
    <w:rsid w:val="0099545B"/>
    <w:rsid w:val="009964B0"/>
    <w:rsid w:val="0099664E"/>
    <w:rsid w:val="009967AC"/>
    <w:rsid w:val="0099733F"/>
    <w:rsid w:val="00997A92"/>
    <w:rsid w:val="009A0B71"/>
    <w:rsid w:val="009A152C"/>
    <w:rsid w:val="009A2887"/>
    <w:rsid w:val="009A3694"/>
    <w:rsid w:val="009A420E"/>
    <w:rsid w:val="009A773D"/>
    <w:rsid w:val="009A7D61"/>
    <w:rsid w:val="009A7D70"/>
    <w:rsid w:val="009A7DAD"/>
    <w:rsid w:val="009B0B58"/>
    <w:rsid w:val="009B1013"/>
    <w:rsid w:val="009B13E3"/>
    <w:rsid w:val="009B1B34"/>
    <w:rsid w:val="009B31A6"/>
    <w:rsid w:val="009B3F9B"/>
    <w:rsid w:val="009B4F92"/>
    <w:rsid w:val="009B500B"/>
    <w:rsid w:val="009B5A3B"/>
    <w:rsid w:val="009B64AC"/>
    <w:rsid w:val="009B65EE"/>
    <w:rsid w:val="009B73C6"/>
    <w:rsid w:val="009B76D6"/>
    <w:rsid w:val="009B7997"/>
    <w:rsid w:val="009B79A6"/>
    <w:rsid w:val="009C03A8"/>
    <w:rsid w:val="009C0B05"/>
    <w:rsid w:val="009C0F4C"/>
    <w:rsid w:val="009C15CA"/>
    <w:rsid w:val="009C1976"/>
    <w:rsid w:val="009C2D95"/>
    <w:rsid w:val="009C3433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5E47"/>
    <w:rsid w:val="009D6E59"/>
    <w:rsid w:val="009D78FA"/>
    <w:rsid w:val="009D7C17"/>
    <w:rsid w:val="009E0043"/>
    <w:rsid w:val="009E05C6"/>
    <w:rsid w:val="009E06DE"/>
    <w:rsid w:val="009E08D0"/>
    <w:rsid w:val="009E34A4"/>
    <w:rsid w:val="009E3595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0F2"/>
    <w:rsid w:val="009F382A"/>
    <w:rsid w:val="009F51F5"/>
    <w:rsid w:val="009F5D61"/>
    <w:rsid w:val="009F5E21"/>
    <w:rsid w:val="009F75F0"/>
    <w:rsid w:val="00A0092C"/>
    <w:rsid w:val="00A00E7D"/>
    <w:rsid w:val="00A01397"/>
    <w:rsid w:val="00A01A7F"/>
    <w:rsid w:val="00A029F7"/>
    <w:rsid w:val="00A029FE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93"/>
    <w:rsid w:val="00A259DD"/>
    <w:rsid w:val="00A304A5"/>
    <w:rsid w:val="00A30FC5"/>
    <w:rsid w:val="00A30FC8"/>
    <w:rsid w:val="00A3164B"/>
    <w:rsid w:val="00A33002"/>
    <w:rsid w:val="00A4204F"/>
    <w:rsid w:val="00A432A2"/>
    <w:rsid w:val="00A43476"/>
    <w:rsid w:val="00A43B70"/>
    <w:rsid w:val="00A44AC3"/>
    <w:rsid w:val="00A45193"/>
    <w:rsid w:val="00A46B2F"/>
    <w:rsid w:val="00A474A7"/>
    <w:rsid w:val="00A50CF1"/>
    <w:rsid w:val="00A51711"/>
    <w:rsid w:val="00A51FC1"/>
    <w:rsid w:val="00A540E0"/>
    <w:rsid w:val="00A540EB"/>
    <w:rsid w:val="00A557DA"/>
    <w:rsid w:val="00A55B9A"/>
    <w:rsid w:val="00A56661"/>
    <w:rsid w:val="00A576E4"/>
    <w:rsid w:val="00A57BA6"/>
    <w:rsid w:val="00A606C4"/>
    <w:rsid w:val="00A60B20"/>
    <w:rsid w:val="00A63E57"/>
    <w:rsid w:val="00A6502A"/>
    <w:rsid w:val="00A652B8"/>
    <w:rsid w:val="00A66E81"/>
    <w:rsid w:val="00A6702F"/>
    <w:rsid w:val="00A67826"/>
    <w:rsid w:val="00A706C9"/>
    <w:rsid w:val="00A709CB"/>
    <w:rsid w:val="00A70ACB"/>
    <w:rsid w:val="00A70FAC"/>
    <w:rsid w:val="00A71943"/>
    <w:rsid w:val="00A7293A"/>
    <w:rsid w:val="00A73599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6DFF"/>
    <w:rsid w:val="00A9069D"/>
    <w:rsid w:val="00A91397"/>
    <w:rsid w:val="00A9388C"/>
    <w:rsid w:val="00A93C98"/>
    <w:rsid w:val="00A94163"/>
    <w:rsid w:val="00AA001C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E7D"/>
    <w:rsid w:val="00AB1E9B"/>
    <w:rsid w:val="00AB24BF"/>
    <w:rsid w:val="00AB298E"/>
    <w:rsid w:val="00AB4349"/>
    <w:rsid w:val="00AB4E08"/>
    <w:rsid w:val="00AC3803"/>
    <w:rsid w:val="00AC4453"/>
    <w:rsid w:val="00AC641B"/>
    <w:rsid w:val="00AC6BC5"/>
    <w:rsid w:val="00AC716A"/>
    <w:rsid w:val="00AD1664"/>
    <w:rsid w:val="00AD1A9B"/>
    <w:rsid w:val="00AD1F0F"/>
    <w:rsid w:val="00AD2387"/>
    <w:rsid w:val="00AD269D"/>
    <w:rsid w:val="00AD2B67"/>
    <w:rsid w:val="00AD2B69"/>
    <w:rsid w:val="00AD4EB8"/>
    <w:rsid w:val="00AD510E"/>
    <w:rsid w:val="00AE05E2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5DD1"/>
    <w:rsid w:val="00AF6967"/>
    <w:rsid w:val="00AF6FBC"/>
    <w:rsid w:val="00AF77C3"/>
    <w:rsid w:val="00B00956"/>
    <w:rsid w:val="00B00AC8"/>
    <w:rsid w:val="00B012C1"/>
    <w:rsid w:val="00B017F0"/>
    <w:rsid w:val="00B038A3"/>
    <w:rsid w:val="00B04C54"/>
    <w:rsid w:val="00B05786"/>
    <w:rsid w:val="00B05A34"/>
    <w:rsid w:val="00B060E7"/>
    <w:rsid w:val="00B0685F"/>
    <w:rsid w:val="00B06A7C"/>
    <w:rsid w:val="00B109CE"/>
    <w:rsid w:val="00B111E3"/>
    <w:rsid w:val="00B11446"/>
    <w:rsid w:val="00B11966"/>
    <w:rsid w:val="00B12A81"/>
    <w:rsid w:val="00B12C14"/>
    <w:rsid w:val="00B132C2"/>
    <w:rsid w:val="00B15416"/>
    <w:rsid w:val="00B15C6E"/>
    <w:rsid w:val="00B16E08"/>
    <w:rsid w:val="00B20834"/>
    <w:rsid w:val="00B2085C"/>
    <w:rsid w:val="00B21BE5"/>
    <w:rsid w:val="00B227A6"/>
    <w:rsid w:val="00B2345D"/>
    <w:rsid w:val="00B244D3"/>
    <w:rsid w:val="00B24631"/>
    <w:rsid w:val="00B24F1F"/>
    <w:rsid w:val="00B252D4"/>
    <w:rsid w:val="00B260CF"/>
    <w:rsid w:val="00B261F0"/>
    <w:rsid w:val="00B30F2D"/>
    <w:rsid w:val="00B31B41"/>
    <w:rsid w:val="00B324BA"/>
    <w:rsid w:val="00B3289D"/>
    <w:rsid w:val="00B32930"/>
    <w:rsid w:val="00B330D6"/>
    <w:rsid w:val="00B34FDE"/>
    <w:rsid w:val="00B364DF"/>
    <w:rsid w:val="00B40A3E"/>
    <w:rsid w:val="00B40B15"/>
    <w:rsid w:val="00B40E5B"/>
    <w:rsid w:val="00B410C9"/>
    <w:rsid w:val="00B416CA"/>
    <w:rsid w:val="00B41F66"/>
    <w:rsid w:val="00B42804"/>
    <w:rsid w:val="00B43938"/>
    <w:rsid w:val="00B4443A"/>
    <w:rsid w:val="00B45860"/>
    <w:rsid w:val="00B4595E"/>
    <w:rsid w:val="00B461CF"/>
    <w:rsid w:val="00B46457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56764"/>
    <w:rsid w:val="00B614B7"/>
    <w:rsid w:val="00B61508"/>
    <w:rsid w:val="00B61994"/>
    <w:rsid w:val="00B61B89"/>
    <w:rsid w:val="00B62AC4"/>
    <w:rsid w:val="00B64407"/>
    <w:rsid w:val="00B65397"/>
    <w:rsid w:val="00B653B0"/>
    <w:rsid w:val="00B65D63"/>
    <w:rsid w:val="00B66398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496D"/>
    <w:rsid w:val="00B86428"/>
    <w:rsid w:val="00B86BE4"/>
    <w:rsid w:val="00B8708B"/>
    <w:rsid w:val="00B9066A"/>
    <w:rsid w:val="00B91025"/>
    <w:rsid w:val="00B926FD"/>
    <w:rsid w:val="00B92712"/>
    <w:rsid w:val="00B93289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696A"/>
    <w:rsid w:val="00BA6CEF"/>
    <w:rsid w:val="00BA6D14"/>
    <w:rsid w:val="00BB02B6"/>
    <w:rsid w:val="00BB03B1"/>
    <w:rsid w:val="00BB07AE"/>
    <w:rsid w:val="00BB2B7E"/>
    <w:rsid w:val="00BB38C3"/>
    <w:rsid w:val="00BB415F"/>
    <w:rsid w:val="00BB518F"/>
    <w:rsid w:val="00BB5409"/>
    <w:rsid w:val="00BB6520"/>
    <w:rsid w:val="00BB6ECD"/>
    <w:rsid w:val="00BB7153"/>
    <w:rsid w:val="00BC0A85"/>
    <w:rsid w:val="00BC0BDB"/>
    <w:rsid w:val="00BC2651"/>
    <w:rsid w:val="00BC283C"/>
    <w:rsid w:val="00BC3F7C"/>
    <w:rsid w:val="00BC451B"/>
    <w:rsid w:val="00BC451E"/>
    <w:rsid w:val="00BC45C8"/>
    <w:rsid w:val="00BC720B"/>
    <w:rsid w:val="00BC74D5"/>
    <w:rsid w:val="00BD0FA8"/>
    <w:rsid w:val="00BD121B"/>
    <w:rsid w:val="00BD219A"/>
    <w:rsid w:val="00BD4547"/>
    <w:rsid w:val="00BD513F"/>
    <w:rsid w:val="00BD5578"/>
    <w:rsid w:val="00BD71FB"/>
    <w:rsid w:val="00BD77CA"/>
    <w:rsid w:val="00BD7BAB"/>
    <w:rsid w:val="00BE02B2"/>
    <w:rsid w:val="00BE080D"/>
    <w:rsid w:val="00BE0E48"/>
    <w:rsid w:val="00BE26A8"/>
    <w:rsid w:val="00BE2816"/>
    <w:rsid w:val="00BE2A13"/>
    <w:rsid w:val="00BE5C6C"/>
    <w:rsid w:val="00BE65EF"/>
    <w:rsid w:val="00BE74AA"/>
    <w:rsid w:val="00BE775A"/>
    <w:rsid w:val="00BF0031"/>
    <w:rsid w:val="00BF04B4"/>
    <w:rsid w:val="00BF0C9E"/>
    <w:rsid w:val="00BF19DC"/>
    <w:rsid w:val="00BF28B5"/>
    <w:rsid w:val="00BF33DF"/>
    <w:rsid w:val="00BF3EE8"/>
    <w:rsid w:val="00BF4043"/>
    <w:rsid w:val="00BF429F"/>
    <w:rsid w:val="00BF59A6"/>
    <w:rsid w:val="00BF64EE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4004"/>
    <w:rsid w:val="00C15C5A"/>
    <w:rsid w:val="00C1736D"/>
    <w:rsid w:val="00C17801"/>
    <w:rsid w:val="00C20909"/>
    <w:rsid w:val="00C20FCC"/>
    <w:rsid w:val="00C2128E"/>
    <w:rsid w:val="00C21630"/>
    <w:rsid w:val="00C224B5"/>
    <w:rsid w:val="00C234B7"/>
    <w:rsid w:val="00C24678"/>
    <w:rsid w:val="00C2628D"/>
    <w:rsid w:val="00C2632A"/>
    <w:rsid w:val="00C268A1"/>
    <w:rsid w:val="00C271B1"/>
    <w:rsid w:val="00C272F8"/>
    <w:rsid w:val="00C274C3"/>
    <w:rsid w:val="00C27FF0"/>
    <w:rsid w:val="00C3022D"/>
    <w:rsid w:val="00C30859"/>
    <w:rsid w:val="00C30BD4"/>
    <w:rsid w:val="00C3108F"/>
    <w:rsid w:val="00C3209F"/>
    <w:rsid w:val="00C324BE"/>
    <w:rsid w:val="00C33393"/>
    <w:rsid w:val="00C33CF8"/>
    <w:rsid w:val="00C33F74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C51"/>
    <w:rsid w:val="00C50F1D"/>
    <w:rsid w:val="00C50FEB"/>
    <w:rsid w:val="00C5219E"/>
    <w:rsid w:val="00C5513B"/>
    <w:rsid w:val="00C55373"/>
    <w:rsid w:val="00C5563E"/>
    <w:rsid w:val="00C5568F"/>
    <w:rsid w:val="00C55D65"/>
    <w:rsid w:val="00C62F37"/>
    <w:rsid w:val="00C63070"/>
    <w:rsid w:val="00C647A6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3F1F"/>
    <w:rsid w:val="00C74312"/>
    <w:rsid w:val="00C7501A"/>
    <w:rsid w:val="00C75408"/>
    <w:rsid w:val="00C75B80"/>
    <w:rsid w:val="00C76D92"/>
    <w:rsid w:val="00C77D49"/>
    <w:rsid w:val="00C804DF"/>
    <w:rsid w:val="00C807F4"/>
    <w:rsid w:val="00C80F67"/>
    <w:rsid w:val="00C810A1"/>
    <w:rsid w:val="00C815AC"/>
    <w:rsid w:val="00C830B5"/>
    <w:rsid w:val="00C8407B"/>
    <w:rsid w:val="00C86063"/>
    <w:rsid w:val="00C8683E"/>
    <w:rsid w:val="00C874F3"/>
    <w:rsid w:val="00C91BB7"/>
    <w:rsid w:val="00C91C93"/>
    <w:rsid w:val="00C928E6"/>
    <w:rsid w:val="00C93A4B"/>
    <w:rsid w:val="00C94462"/>
    <w:rsid w:val="00C95FB7"/>
    <w:rsid w:val="00C96903"/>
    <w:rsid w:val="00C96943"/>
    <w:rsid w:val="00C979E0"/>
    <w:rsid w:val="00C97DBF"/>
    <w:rsid w:val="00CA0550"/>
    <w:rsid w:val="00CA0E6A"/>
    <w:rsid w:val="00CA173D"/>
    <w:rsid w:val="00CA1A37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077F"/>
    <w:rsid w:val="00CB0D57"/>
    <w:rsid w:val="00CB11F6"/>
    <w:rsid w:val="00CB2779"/>
    <w:rsid w:val="00CB2E51"/>
    <w:rsid w:val="00CB2E8F"/>
    <w:rsid w:val="00CB37DC"/>
    <w:rsid w:val="00CB39A5"/>
    <w:rsid w:val="00CB435B"/>
    <w:rsid w:val="00CB5884"/>
    <w:rsid w:val="00CB596E"/>
    <w:rsid w:val="00CB6527"/>
    <w:rsid w:val="00CB6811"/>
    <w:rsid w:val="00CB6894"/>
    <w:rsid w:val="00CC0726"/>
    <w:rsid w:val="00CC0A43"/>
    <w:rsid w:val="00CC0B7B"/>
    <w:rsid w:val="00CC154E"/>
    <w:rsid w:val="00CC20E5"/>
    <w:rsid w:val="00CC2740"/>
    <w:rsid w:val="00CC2B53"/>
    <w:rsid w:val="00CC3F00"/>
    <w:rsid w:val="00CC51B4"/>
    <w:rsid w:val="00CC5499"/>
    <w:rsid w:val="00CC594A"/>
    <w:rsid w:val="00CC60E8"/>
    <w:rsid w:val="00CC738A"/>
    <w:rsid w:val="00CD1957"/>
    <w:rsid w:val="00CD5B53"/>
    <w:rsid w:val="00CD5E5D"/>
    <w:rsid w:val="00CD64FA"/>
    <w:rsid w:val="00CD6BAF"/>
    <w:rsid w:val="00CD7D8E"/>
    <w:rsid w:val="00CD7D9B"/>
    <w:rsid w:val="00CD7FF7"/>
    <w:rsid w:val="00CE13AB"/>
    <w:rsid w:val="00CE1893"/>
    <w:rsid w:val="00CE24E4"/>
    <w:rsid w:val="00CE27B5"/>
    <w:rsid w:val="00CE2C6B"/>
    <w:rsid w:val="00CE49D5"/>
    <w:rsid w:val="00CE517B"/>
    <w:rsid w:val="00CE6261"/>
    <w:rsid w:val="00CE6FB0"/>
    <w:rsid w:val="00CE7FF9"/>
    <w:rsid w:val="00CF0D9B"/>
    <w:rsid w:val="00CF11AB"/>
    <w:rsid w:val="00CF23DF"/>
    <w:rsid w:val="00CF2BBE"/>
    <w:rsid w:val="00CF2FA1"/>
    <w:rsid w:val="00CF31F6"/>
    <w:rsid w:val="00CF424E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2018"/>
    <w:rsid w:val="00D23EA2"/>
    <w:rsid w:val="00D241AF"/>
    <w:rsid w:val="00D246C3"/>
    <w:rsid w:val="00D25E3C"/>
    <w:rsid w:val="00D26539"/>
    <w:rsid w:val="00D278F5"/>
    <w:rsid w:val="00D32347"/>
    <w:rsid w:val="00D324EA"/>
    <w:rsid w:val="00D3279F"/>
    <w:rsid w:val="00D34495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7551"/>
    <w:rsid w:val="00D4782D"/>
    <w:rsid w:val="00D5039F"/>
    <w:rsid w:val="00D5061F"/>
    <w:rsid w:val="00D50741"/>
    <w:rsid w:val="00D507BB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822"/>
    <w:rsid w:val="00D56D44"/>
    <w:rsid w:val="00D600F4"/>
    <w:rsid w:val="00D60808"/>
    <w:rsid w:val="00D608A4"/>
    <w:rsid w:val="00D60A16"/>
    <w:rsid w:val="00D622C3"/>
    <w:rsid w:val="00D62E2E"/>
    <w:rsid w:val="00D63921"/>
    <w:rsid w:val="00D63AE9"/>
    <w:rsid w:val="00D64017"/>
    <w:rsid w:val="00D657A8"/>
    <w:rsid w:val="00D66708"/>
    <w:rsid w:val="00D70540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43A4"/>
    <w:rsid w:val="00D94CEE"/>
    <w:rsid w:val="00D97951"/>
    <w:rsid w:val="00D97D51"/>
    <w:rsid w:val="00D97FD7"/>
    <w:rsid w:val="00DA0203"/>
    <w:rsid w:val="00DA05AD"/>
    <w:rsid w:val="00DA166F"/>
    <w:rsid w:val="00DA1EBA"/>
    <w:rsid w:val="00DA2B86"/>
    <w:rsid w:val="00DA42A1"/>
    <w:rsid w:val="00DA4FBA"/>
    <w:rsid w:val="00DA5049"/>
    <w:rsid w:val="00DA7E7C"/>
    <w:rsid w:val="00DB0FAB"/>
    <w:rsid w:val="00DB1F9C"/>
    <w:rsid w:val="00DB22AB"/>
    <w:rsid w:val="00DB6859"/>
    <w:rsid w:val="00DB6C27"/>
    <w:rsid w:val="00DC00AE"/>
    <w:rsid w:val="00DC04E2"/>
    <w:rsid w:val="00DC0610"/>
    <w:rsid w:val="00DC0FC1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F2A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B7A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DF77D9"/>
    <w:rsid w:val="00DF79A6"/>
    <w:rsid w:val="00DF7F7C"/>
    <w:rsid w:val="00E00350"/>
    <w:rsid w:val="00E0195A"/>
    <w:rsid w:val="00E01AD3"/>
    <w:rsid w:val="00E0228E"/>
    <w:rsid w:val="00E02901"/>
    <w:rsid w:val="00E031F2"/>
    <w:rsid w:val="00E037C8"/>
    <w:rsid w:val="00E03892"/>
    <w:rsid w:val="00E03BFB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1250"/>
    <w:rsid w:val="00E1210E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6524"/>
    <w:rsid w:val="00E27131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25B"/>
    <w:rsid w:val="00E37EA3"/>
    <w:rsid w:val="00E40F22"/>
    <w:rsid w:val="00E41A49"/>
    <w:rsid w:val="00E41E5A"/>
    <w:rsid w:val="00E4260B"/>
    <w:rsid w:val="00E42A50"/>
    <w:rsid w:val="00E43D01"/>
    <w:rsid w:val="00E4480D"/>
    <w:rsid w:val="00E45475"/>
    <w:rsid w:val="00E45E0C"/>
    <w:rsid w:val="00E46641"/>
    <w:rsid w:val="00E46ECF"/>
    <w:rsid w:val="00E50256"/>
    <w:rsid w:val="00E507A2"/>
    <w:rsid w:val="00E51B60"/>
    <w:rsid w:val="00E51C3D"/>
    <w:rsid w:val="00E51C42"/>
    <w:rsid w:val="00E53A73"/>
    <w:rsid w:val="00E5423A"/>
    <w:rsid w:val="00E54700"/>
    <w:rsid w:val="00E55268"/>
    <w:rsid w:val="00E5651D"/>
    <w:rsid w:val="00E56DAB"/>
    <w:rsid w:val="00E57D69"/>
    <w:rsid w:val="00E57EC3"/>
    <w:rsid w:val="00E605E6"/>
    <w:rsid w:val="00E6107D"/>
    <w:rsid w:val="00E612C6"/>
    <w:rsid w:val="00E61DAD"/>
    <w:rsid w:val="00E62AFB"/>
    <w:rsid w:val="00E65CD0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5442"/>
    <w:rsid w:val="00E75D3A"/>
    <w:rsid w:val="00E76E4F"/>
    <w:rsid w:val="00E801DD"/>
    <w:rsid w:val="00E80880"/>
    <w:rsid w:val="00E81876"/>
    <w:rsid w:val="00E856E4"/>
    <w:rsid w:val="00E85C19"/>
    <w:rsid w:val="00E8638E"/>
    <w:rsid w:val="00E86466"/>
    <w:rsid w:val="00E87E38"/>
    <w:rsid w:val="00E905B8"/>
    <w:rsid w:val="00E9168E"/>
    <w:rsid w:val="00E916C4"/>
    <w:rsid w:val="00E92D02"/>
    <w:rsid w:val="00E92E09"/>
    <w:rsid w:val="00E93897"/>
    <w:rsid w:val="00E94310"/>
    <w:rsid w:val="00E947E8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0DE0"/>
    <w:rsid w:val="00EB13EE"/>
    <w:rsid w:val="00EB1C04"/>
    <w:rsid w:val="00EB2343"/>
    <w:rsid w:val="00EB43DE"/>
    <w:rsid w:val="00EB450C"/>
    <w:rsid w:val="00EB5444"/>
    <w:rsid w:val="00EB570A"/>
    <w:rsid w:val="00EB5751"/>
    <w:rsid w:val="00EB7001"/>
    <w:rsid w:val="00EC08C0"/>
    <w:rsid w:val="00EC18A2"/>
    <w:rsid w:val="00EC27E8"/>
    <w:rsid w:val="00EC28A5"/>
    <w:rsid w:val="00EC30A4"/>
    <w:rsid w:val="00EC3C9A"/>
    <w:rsid w:val="00EC4477"/>
    <w:rsid w:val="00EC4C84"/>
    <w:rsid w:val="00EC6249"/>
    <w:rsid w:val="00EC6454"/>
    <w:rsid w:val="00EC64DD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3D54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3D54"/>
    <w:rsid w:val="00EE408F"/>
    <w:rsid w:val="00EE4128"/>
    <w:rsid w:val="00EE4C39"/>
    <w:rsid w:val="00EE5856"/>
    <w:rsid w:val="00EE6316"/>
    <w:rsid w:val="00EF00F6"/>
    <w:rsid w:val="00EF0AEB"/>
    <w:rsid w:val="00EF0C7A"/>
    <w:rsid w:val="00EF23F8"/>
    <w:rsid w:val="00EF299C"/>
    <w:rsid w:val="00EF4D4A"/>
    <w:rsid w:val="00EF6792"/>
    <w:rsid w:val="00EF6E67"/>
    <w:rsid w:val="00F00375"/>
    <w:rsid w:val="00F00AA1"/>
    <w:rsid w:val="00F00F36"/>
    <w:rsid w:val="00F01057"/>
    <w:rsid w:val="00F01281"/>
    <w:rsid w:val="00F01925"/>
    <w:rsid w:val="00F040D0"/>
    <w:rsid w:val="00F075EA"/>
    <w:rsid w:val="00F103D6"/>
    <w:rsid w:val="00F11EDD"/>
    <w:rsid w:val="00F123D8"/>
    <w:rsid w:val="00F12FEB"/>
    <w:rsid w:val="00F1356B"/>
    <w:rsid w:val="00F13FB6"/>
    <w:rsid w:val="00F14714"/>
    <w:rsid w:val="00F15AD4"/>
    <w:rsid w:val="00F16F40"/>
    <w:rsid w:val="00F1769E"/>
    <w:rsid w:val="00F1770E"/>
    <w:rsid w:val="00F2052F"/>
    <w:rsid w:val="00F20C59"/>
    <w:rsid w:val="00F216AD"/>
    <w:rsid w:val="00F21E0E"/>
    <w:rsid w:val="00F237E1"/>
    <w:rsid w:val="00F23D8D"/>
    <w:rsid w:val="00F24341"/>
    <w:rsid w:val="00F25947"/>
    <w:rsid w:val="00F25F5F"/>
    <w:rsid w:val="00F2706A"/>
    <w:rsid w:val="00F27393"/>
    <w:rsid w:val="00F30B1F"/>
    <w:rsid w:val="00F31311"/>
    <w:rsid w:val="00F31EBB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24E8"/>
    <w:rsid w:val="00F43967"/>
    <w:rsid w:val="00F44A43"/>
    <w:rsid w:val="00F45BB6"/>
    <w:rsid w:val="00F45FF2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398"/>
    <w:rsid w:val="00F638EA"/>
    <w:rsid w:val="00F64C7E"/>
    <w:rsid w:val="00F651B5"/>
    <w:rsid w:val="00F651DA"/>
    <w:rsid w:val="00F655EC"/>
    <w:rsid w:val="00F66619"/>
    <w:rsid w:val="00F66E8B"/>
    <w:rsid w:val="00F704CE"/>
    <w:rsid w:val="00F7140B"/>
    <w:rsid w:val="00F7143D"/>
    <w:rsid w:val="00F715DC"/>
    <w:rsid w:val="00F71E28"/>
    <w:rsid w:val="00F733C5"/>
    <w:rsid w:val="00F7406D"/>
    <w:rsid w:val="00F7407D"/>
    <w:rsid w:val="00F75E11"/>
    <w:rsid w:val="00F76205"/>
    <w:rsid w:val="00F762B5"/>
    <w:rsid w:val="00F76DF2"/>
    <w:rsid w:val="00F779AF"/>
    <w:rsid w:val="00F81302"/>
    <w:rsid w:val="00F81AA1"/>
    <w:rsid w:val="00F81D77"/>
    <w:rsid w:val="00F821C7"/>
    <w:rsid w:val="00F824E0"/>
    <w:rsid w:val="00F832FF"/>
    <w:rsid w:val="00F83320"/>
    <w:rsid w:val="00F83414"/>
    <w:rsid w:val="00F841DD"/>
    <w:rsid w:val="00F8517F"/>
    <w:rsid w:val="00F85547"/>
    <w:rsid w:val="00F8610C"/>
    <w:rsid w:val="00F87274"/>
    <w:rsid w:val="00F87678"/>
    <w:rsid w:val="00F87A47"/>
    <w:rsid w:val="00F87B68"/>
    <w:rsid w:val="00F90EC5"/>
    <w:rsid w:val="00F93E80"/>
    <w:rsid w:val="00F9472C"/>
    <w:rsid w:val="00F94CB9"/>
    <w:rsid w:val="00F95411"/>
    <w:rsid w:val="00F9552D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46AB"/>
    <w:rsid w:val="00FA5164"/>
    <w:rsid w:val="00FA55A5"/>
    <w:rsid w:val="00FA5A78"/>
    <w:rsid w:val="00FB08C0"/>
    <w:rsid w:val="00FB20AF"/>
    <w:rsid w:val="00FB25F7"/>
    <w:rsid w:val="00FB2821"/>
    <w:rsid w:val="00FB3266"/>
    <w:rsid w:val="00FB385B"/>
    <w:rsid w:val="00FB3F65"/>
    <w:rsid w:val="00FB40B7"/>
    <w:rsid w:val="00FB44A7"/>
    <w:rsid w:val="00FB4CC1"/>
    <w:rsid w:val="00FB5BB6"/>
    <w:rsid w:val="00FB62ED"/>
    <w:rsid w:val="00FC0126"/>
    <w:rsid w:val="00FC0283"/>
    <w:rsid w:val="00FC18A8"/>
    <w:rsid w:val="00FC25AF"/>
    <w:rsid w:val="00FC2A29"/>
    <w:rsid w:val="00FC30CD"/>
    <w:rsid w:val="00FC420C"/>
    <w:rsid w:val="00FC4FDA"/>
    <w:rsid w:val="00FC5E08"/>
    <w:rsid w:val="00FC6EA1"/>
    <w:rsid w:val="00FC7E8A"/>
    <w:rsid w:val="00FD117D"/>
    <w:rsid w:val="00FD15C3"/>
    <w:rsid w:val="00FD3664"/>
    <w:rsid w:val="00FD378E"/>
    <w:rsid w:val="00FD4514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BE0"/>
    <w:rsid w:val="00FF3F7F"/>
    <w:rsid w:val="00FF42DC"/>
    <w:rsid w:val="00FF47D2"/>
    <w:rsid w:val="00FF4A61"/>
    <w:rsid w:val="00FF55B0"/>
    <w:rsid w:val="00FF595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C398FA-756B-4961-84BB-A77FB485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061F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3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EC18A2"/>
    <w:pPr>
      <w:numPr>
        <w:numId w:val="9"/>
      </w:numPr>
      <w:spacing w:after="0" w:line="360" w:lineRule="auto"/>
      <w:ind w:left="254" w:hanging="254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b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6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b"/>
    <w:link w:val="-ff9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a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e"/>
    <w:link w:val="-ffc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f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d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4"/>
    <w:link w:val="-ffe"/>
    <w:qFormat/>
    <w:rsid w:val="00D80D21"/>
    <w:pPr>
      <w:numPr>
        <w:numId w:val="6"/>
      </w:numPr>
    </w:pPr>
  </w:style>
  <w:style w:type="character" w:customStyle="1" w:styleId="-ffd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e">
    <w:name w:val="תלמיד - מקורות רשות תו"/>
    <w:basedOn w:val="-ff5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">
    <w:name w:val="רווח מוצמצם - רגיל"/>
    <w:basedOn w:val="a0"/>
    <w:link w:val="-fff0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0">
    <w:name w:val="רווח מוצמצם - רגיל תו"/>
    <w:basedOn w:val="a1"/>
    <w:link w:val="-fff"/>
    <w:rsid w:val="004728BE"/>
    <w:rPr>
      <w:rFonts w:ascii="Calibri" w:eastAsia="Calibri" w:hAnsi="Calibri" w:cs="David"/>
      <w:sz w:val="16"/>
      <w:szCs w:val="16"/>
    </w:rPr>
  </w:style>
  <w:style w:type="paragraph" w:customStyle="1" w:styleId="-fff1">
    <w:name w:val=" מורה - מקורות מודגש"/>
    <w:basedOn w:val="-ff8"/>
    <w:link w:val="-fff2"/>
    <w:qFormat/>
    <w:rsid w:val="0021278E"/>
    <w:rPr>
      <w:b/>
      <w:bCs/>
    </w:rPr>
  </w:style>
  <w:style w:type="paragraph" w:customStyle="1" w:styleId="-fff3">
    <w:name w:val="תשובות - ממורכז"/>
    <w:basedOn w:val="afa"/>
    <w:link w:val="-fff4"/>
    <w:qFormat/>
    <w:rsid w:val="00883DA1"/>
    <w:pPr>
      <w:jc w:val="center"/>
    </w:pPr>
    <w:rPr>
      <w:sz w:val="18"/>
    </w:rPr>
  </w:style>
  <w:style w:type="character" w:customStyle="1" w:styleId="-fff4">
    <w:name w:val="תשובות - ממורכז תו"/>
    <w:basedOn w:val="afb"/>
    <w:link w:val="-fff3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5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5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8"/>
    <w:link w:val="-fff6"/>
    <w:rsid w:val="00207437"/>
    <w:pPr>
      <w:numPr>
        <w:numId w:val="13"/>
      </w:numPr>
      <w:ind w:left="357" w:hanging="357"/>
    </w:pPr>
    <w:rPr>
      <w:b/>
      <w:bCs/>
    </w:rPr>
  </w:style>
  <w:style w:type="character" w:customStyle="1" w:styleId="-fff6">
    <w:name w:val="מורה - העמקה רשות תו"/>
    <w:basedOn w:val="-e"/>
    <w:link w:val="-"/>
    <w:rsid w:val="00207437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7">
    <w:name w:val="רווח מצומצם - רגיל"/>
    <w:basedOn w:val="a0"/>
    <w:link w:val="-fff8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8">
    <w:name w:val="רווח מצומצם - רגיל תו"/>
    <w:basedOn w:val="a1"/>
    <w:link w:val="-fff7"/>
    <w:rsid w:val="00D05C11"/>
    <w:rPr>
      <w:rFonts w:ascii="Calibri" w:eastAsia="Calibri" w:hAnsi="Calibri" w:cs="David"/>
      <w:sz w:val="20"/>
      <w:szCs w:val="20"/>
    </w:rPr>
  </w:style>
  <w:style w:type="paragraph" w:customStyle="1" w:styleId="-fff9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a">
    <w:name w:val="מורה - רגיל"/>
    <w:basedOn w:val="-f0"/>
    <w:link w:val="-fffb"/>
    <w:qFormat/>
    <w:rsid w:val="00D05C11"/>
    <w:rPr>
      <w:i/>
      <w:iCs/>
    </w:rPr>
  </w:style>
  <w:style w:type="character" w:customStyle="1" w:styleId="-fffb">
    <w:name w:val="מורה - רגיל תו"/>
    <w:basedOn w:val="a1"/>
    <w:link w:val="-fffa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7"/>
    <w:link w:val="-ff8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2">
    <w:name w:val=" מורה - מקורות מודגש תו"/>
    <w:basedOn w:val="-ff9"/>
    <w:link w:val="-fff1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c">
    <w:name w:val="כותרת - מיקוד"/>
    <w:basedOn w:val="a0"/>
    <w:link w:val="-fffd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e">
    <w:name w:val="כותרת לרגיל - עמירם"/>
    <w:basedOn w:val="aff6"/>
    <w:link w:val="-ffff"/>
    <w:qFormat/>
    <w:rsid w:val="00EC77A4"/>
    <w:rPr>
      <w:b/>
      <w:bCs/>
    </w:rPr>
  </w:style>
  <w:style w:type="character" w:customStyle="1" w:styleId="-fffd">
    <w:name w:val="כותרת - מיקוד תו"/>
    <w:basedOn w:val="a1"/>
    <w:link w:val="-fffc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">
    <w:name w:val="כותרת לרגיל - עמירם תו"/>
    <w:basedOn w:val="aff7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0">
    <w:name w:val="מקורות - מודגש"/>
    <w:basedOn w:val="-6"/>
    <w:link w:val="-ffff1"/>
    <w:qFormat/>
    <w:rsid w:val="00EC77A4"/>
    <w:pPr>
      <w:numPr>
        <w:numId w:val="0"/>
      </w:numPr>
    </w:pPr>
  </w:style>
  <w:style w:type="character" w:customStyle="1" w:styleId="-ffff1">
    <w:name w:val="מקורות - מודגש תו"/>
    <w:basedOn w:val="aff3"/>
    <w:link w:val="-ffff0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2">
    <w:name w:val="תלמיד - רגיל מודגש ממורכז"/>
    <w:basedOn w:val="-fc"/>
    <w:link w:val="-ffff3"/>
    <w:qFormat/>
    <w:rsid w:val="006034F8"/>
    <w:pPr>
      <w:jc w:val="center"/>
    </w:pPr>
  </w:style>
  <w:style w:type="character" w:customStyle="1" w:styleId="-ffff3">
    <w:name w:val="תלמיד - רגיל מודגש ממורכז תו"/>
    <w:basedOn w:val="-fd"/>
    <w:link w:val="-ffff2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4">
    <w:name w:val="מורה - הערות מודגש"/>
    <w:basedOn w:val="-d"/>
    <w:link w:val="-ffff5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6">
    <w:name w:val="תלמיד - מקורות רווח קטן"/>
    <w:basedOn w:val="-b"/>
    <w:link w:val="-ffff7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5">
    <w:name w:val="מורה - הערות מודגש תו"/>
    <w:basedOn w:val="-f"/>
    <w:link w:val="-ffff4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7">
    <w:name w:val="תלמיד - מקורות רווח קטן תו"/>
    <w:basedOn w:val="-f7"/>
    <w:link w:val="-ffff6"/>
    <w:rsid w:val="002D108B"/>
    <w:rPr>
      <w:rFonts w:eastAsia="Calibri" w:cs="David"/>
      <w:sz w:val="16"/>
      <w:szCs w:val="16"/>
    </w:rPr>
  </w:style>
  <w:style w:type="paragraph" w:customStyle="1" w:styleId="-ffff8">
    <w:name w:val="תלמיד - קטן מודגש וממורכז"/>
    <w:basedOn w:val="-102"/>
    <w:link w:val="-ffff9"/>
    <w:qFormat/>
    <w:rsid w:val="002D108B"/>
    <w:pPr>
      <w:jc w:val="center"/>
    </w:pPr>
  </w:style>
  <w:style w:type="character" w:customStyle="1" w:styleId="-ffff9">
    <w:name w:val="תלמיד - קטן מודגש וממורכז תו"/>
    <w:basedOn w:val="-103"/>
    <w:link w:val="-ffff8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a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a">
    <w:name w:val="מורה - רשות מיקוד חומר תו"/>
    <w:basedOn w:val="-f4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b">
    <w:name w:val="תלמיד- כותרת משנית"/>
    <w:basedOn w:val="-f9"/>
    <w:link w:val="-ffffc"/>
    <w:qFormat/>
    <w:rsid w:val="000E6108"/>
    <w:rPr>
      <w:sz w:val="28"/>
      <w:szCs w:val="28"/>
    </w:rPr>
  </w:style>
  <w:style w:type="character" w:customStyle="1" w:styleId="-ffffc">
    <w:name w:val="תלמיד- כותרת משנית תו"/>
    <w:basedOn w:val="-fa"/>
    <w:link w:val="-ffffb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BD513F"/>
    <w:pPr>
      <w:numPr>
        <w:numId w:val="10"/>
      </w:numPr>
      <w:tabs>
        <w:tab w:val="clear" w:pos="390"/>
      </w:tabs>
      <w:ind w:left="357" w:hanging="357"/>
    </w:pPr>
  </w:style>
  <w:style w:type="character" w:customStyle="1" w:styleId="--50">
    <w:name w:val="תלמיד - מקורות מודגש - 5 יחידות תו"/>
    <w:basedOn w:val="-ff5"/>
    <w:link w:val="--5"/>
    <w:rsid w:val="00BD513F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6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8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d">
    <w:name w:val="תלמיד - כותרת משנית מיושר לימין"/>
    <w:basedOn w:val="a4"/>
    <w:link w:val="-ffffe"/>
    <w:qFormat/>
    <w:rsid w:val="000D1390"/>
    <w:rPr>
      <w:rFonts w:ascii="Calibri" w:hAnsi="Calibri"/>
    </w:rPr>
  </w:style>
  <w:style w:type="character" w:customStyle="1" w:styleId="-ffffe">
    <w:name w:val="תלמיד - כותרת משנית מיושר לימין תו"/>
    <w:basedOn w:val="a5"/>
    <w:link w:val="-ffffd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8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9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">
    <w:name w:val="מורה - הערה מודגש"/>
    <w:basedOn w:val="-d"/>
    <w:link w:val="-fffff0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0">
    <w:name w:val="מורה - הערה מודגש תו"/>
    <w:basedOn w:val="-f"/>
    <w:link w:val="-fffff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customStyle="1" w:styleId="41">
    <w:name w:val="טבלה רגילה 41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E26524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E26524"/>
    <w:rPr>
      <w:rFonts w:ascii="Arial" w:eastAsia="Times New Roman" w:hAnsi="Arial" w:cs="Narkisim"/>
      <w:color w:val="000000"/>
      <w:sz w:val="20"/>
      <w:szCs w:val="20"/>
    </w:rPr>
  </w:style>
  <w:style w:type="character" w:customStyle="1" w:styleId="40">
    <w:name w:val="כותרת 4 תו"/>
    <w:basedOn w:val="a1"/>
    <w:link w:val="4"/>
    <w:uiPriority w:val="9"/>
    <w:semiHidden/>
    <w:rsid w:val="00EC30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-50">
    <w:name w:val="תלמיד - מיקוד חומר 5 יח&quot;ל"/>
    <w:basedOn w:val="--5"/>
    <w:link w:val="-51"/>
    <w:qFormat/>
    <w:rsid w:val="002F22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8"/>
      <w:szCs w:val="28"/>
    </w:rPr>
  </w:style>
  <w:style w:type="character" w:customStyle="1" w:styleId="-51">
    <w:name w:val="תלמיד - מיקוד חומר 5 יח&quot;ל תו"/>
    <w:basedOn w:val="--50"/>
    <w:link w:val="-50"/>
    <w:rsid w:val="002F222B"/>
    <w:rPr>
      <w:rFonts w:eastAsia="Calibri" w:cs="Davi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1C45-B326-4391-A321-36AF1C63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80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6</cp:revision>
  <cp:lastPrinted>2015-09-06T14:21:00Z</cp:lastPrinted>
  <dcterms:created xsi:type="dcterms:W3CDTF">2016-05-24T15:44:00Z</dcterms:created>
  <dcterms:modified xsi:type="dcterms:W3CDTF">2016-05-24T15:59:00Z</dcterms:modified>
</cp:coreProperties>
</file>